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73CE" w14:textId="77777777" w:rsidR="006316F0" w:rsidRDefault="006316F0" w:rsidP="006316F0">
      <w:pPr>
        <w:jc w:val="center"/>
        <w:rPr>
          <w:rFonts w:ascii="Arial" w:hAnsi="Arial" w:cs="Arial"/>
          <w:sz w:val="24"/>
          <w:szCs w:val="24"/>
        </w:rPr>
      </w:pPr>
      <w:r>
        <w:rPr>
          <w:rFonts w:ascii="Arial" w:hAnsi="Arial" w:cs="Arial"/>
          <w:noProof/>
          <w:sz w:val="24"/>
          <w:szCs w:val="24"/>
        </w:rPr>
        <w:drawing>
          <wp:inline distT="0" distB="0" distL="0" distR="0" wp14:anchorId="73AD89CE" wp14:editId="0A373CDE">
            <wp:extent cx="1457325" cy="1476375"/>
            <wp:effectExtent l="0" t="0" r="9525" b="9525"/>
            <wp:docPr id="6660183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35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14:paraId="1773727E" w14:textId="77777777" w:rsidR="006316F0" w:rsidRDefault="006316F0" w:rsidP="006316F0">
      <w:pPr>
        <w:jc w:val="center"/>
        <w:rPr>
          <w:rFonts w:ascii="Arial" w:hAnsi="Arial" w:cs="Arial"/>
          <w:sz w:val="24"/>
          <w:szCs w:val="24"/>
        </w:rPr>
      </w:pPr>
    </w:p>
    <w:p w14:paraId="42FBF848" w14:textId="5135A9AE"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EET411</w:t>
      </w:r>
      <w:r w:rsidR="002734E1">
        <w:rPr>
          <w:rFonts w:ascii="Times New Roman" w:hAnsi="Times New Roman" w:cs="Times New Roman"/>
          <w:sz w:val="24"/>
          <w:szCs w:val="24"/>
        </w:rPr>
        <w:t>L</w:t>
      </w:r>
    </w:p>
    <w:p w14:paraId="5770B7F3"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Senior Project</w:t>
      </w:r>
    </w:p>
    <w:p w14:paraId="1A4DBE4B" w14:textId="6CB06D53"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 xml:space="preserve">Instructor: </w:t>
      </w:r>
      <w:sdt>
        <w:sdtPr>
          <w:rPr>
            <w:rFonts w:ascii="Times New Roman" w:hAnsi="Times New Roman" w:cs="Times New Roman"/>
            <w:sz w:val="24"/>
            <w:szCs w:val="24"/>
          </w:rPr>
          <w:alias w:val="Enter your instructor Name Here"/>
          <w:tag w:val="Enter your instructor Name Here"/>
          <w:id w:val="324555154"/>
          <w:placeholder>
            <w:docPart w:val="073436569DE24838A00E89A4A2E1AB63"/>
          </w:placeholder>
        </w:sdtPr>
        <w:sdtContent>
          <w:r w:rsidR="00EB472D" w:rsidRPr="00EB472D">
            <w:rPr>
              <w:rFonts w:ascii="Times New Roman" w:hAnsi="Times New Roman" w:cs="Times New Roman"/>
              <w:sz w:val="24"/>
              <w:szCs w:val="24"/>
            </w:rPr>
            <w:t>Dr.</w:t>
          </w:r>
          <w:r w:rsidR="00EB472D" w:rsidRPr="00EB472D">
            <w:rPr>
              <w:rFonts w:ascii="Times New Roman" w:hAnsi="Times New Roman" w:cs="Times New Roman"/>
              <w:b/>
              <w:bCs/>
              <w:sz w:val="24"/>
              <w:szCs w:val="24"/>
            </w:rPr>
            <w:t> </w:t>
          </w:r>
          <w:r w:rsidR="00EB472D" w:rsidRPr="00EB472D">
            <w:rPr>
              <w:rFonts w:ascii="Times New Roman" w:hAnsi="Times New Roman" w:cs="Times New Roman"/>
              <w:sz w:val="24"/>
              <w:szCs w:val="24"/>
            </w:rPr>
            <w:t>Satinder Gill</w:t>
          </w:r>
        </w:sdtContent>
      </w:sdt>
    </w:p>
    <w:p w14:paraId="338A14FE" w14:textId="77777777" w:rsidR="006316F0" w:rsidRDefault="006316F0" w:rsidP="006316F0">
      <w:pPr>
        <w:jc w:val="center"/>
        <w:rPr>
          <w:rFonts w:ascii="Times New Roman" w:hAnsi="Times New Roman" w:cs="Times New Roman"/>
          <w:sz w:val="24"/>
          <w:szCs w:val="24"/>
        </w:rPr>
      </w:pPr>
    </w:p>
    <w:p w14:paraId="535434A1" w14:textId="25C007B1" w:rsidR="006316F0" w:rsidRPr="007F53F8" w:rsidRDefault="006316F0" w:rsidP="006316F0">
      <w:pPr>
        <w:jc w:val="center"/>
      </w:pPr>
      <w:r w:rsidRPr="007F53F8">
        <w:rPr>
          <w:b/>
          <w:bCs/>
        </w:rPr>
        <w:t>Project Title:</w:t>
      </w:r>
      <w:r w:rsidRPr="00E3396A">
        <w:t xml:space="preserve"> </w:t>
      </w:r>
      <w:r w:rsidR="00EB472D">
        <w:t>The Smart Bird Feeder</w:t>
      </w:r>
    </w:p>
    <w:p w14:paraId="6073F4F4" w14:textId="77777777" w:rsidR="006316F0" w:rsidRPr="007F53F8" w:rsidRDefault="006316F0" w:rsidP="006316F0">
      <w:pPr>
        <w:ind w:left="1440"/>
      </w:pPr>
      <w:r w:rsidRPr="007F53F8">
        <w:rPr>
          <w:b/>
          <w:bCs/>
        </w:rPr>
        <w:t>Team Members:</w:t>
      </w:r>
    </w:p>
    <w:p w14:paraId="5B892721" w14:textId="725610D0" w:rsidR="006316F0" w:rsidRPr="007F53F8" w:rsidRDefault="00EB472D" w:rsidP="006316F0">
      <w:pPr>
        <w:numPr>
          <w:ilvl w:val="0"/>
          <w:numId w:val="31"/>
        </w:numPr>
        <w:ind w:left="1800"/>
      </w:pPr>
      <w:r>
        <w:t>Jeffery Wheeler</w:t>
      </w:r>
      <w:r w:rsidR="006316F0" w:rsidRPr="007F53F8">
        <w:t>: </w:t>
      </w:r>
      <w:r>
        <w:t xml:space="preserve">Project Lead </w:t>
      </w:r>
    </w:p>
    <w:p w14:paraId="37AF0BCF" w14:textId="6256D75E" w:rsidR="006316F0" w:rsidRPr="007F53F8" w:rsidRDefault="00EB472D" w:rsidP="006316F0">
      <w:pPr>
        <w:numPr>
          <w:ilvl w:val="0"/>
          <w:numId w:val="31"/>
        </w:numPr>
        <w:ind w:left="1800"/>
      </w:pPr>
      <w:r>
        <w:t>Sean Copple</w:t>
      </w:r>
      <w:r w:rsidR="006316F0" w:rsidRPr="007F53F8">
        <w:t>: </w:t>
      </w:r>
      <w:r>
        <w:t xml:space="preserve">Team Member </w:t>
      </w:r>
    </w:p>
    <w:p w14:paraId="5164D07A" w14:textId="40A88461" w:rsidR="006316F0" w:rsidRDefault="00EB472D" w:rsidP="006316F0">
      <w:pPr>
        <w:numPr>
          <w:ilvl w:val="0"/>
          <w:numId w:val="31"/>
        </w:numPr>
        <w:ind w:left="1800"/>
      </w:pPr>
      <w:r>
        <w:t>Joshua Tilson</w:t>
      </w:r>
      <w:r w:rsidR="006316F0" w:rsidRPr="007F53F8">
        <w:t>: </w:t>
      </w:r>
      <w:r>
        <w:t>Team Member</w:t>
      </w:r>
    </w:p>
    <w:p w14:paraId="0619A9E9" w14:textId="4D3D37BF" w:rsidR="00EB472D" w:rsidRPr="007F53F8" w:rsidRDefault="00EB472D" w:rsidP="006316F0">
      <w:pPr>
        <w:numPr>
          <w:ilvl w:val="0"/>
          <w:numId w:val="31"/>
        </w:numPr>
        <w:ind w:left="1800"/>
      </w:pPr>
      <w:r>
        <w:t>Valentin Wolf:</w:t>
      </w:r>
      <w:r w:rsidRPr="00EB472D">
        <w:t xml:space="preserve"> </w:t>
      </w:r>
      <w:r>
        <w:t>Team Member</w:t>
      </w:r>
    </w:p>
    <w:p w14:paraId="239EAEB7" w14:textId="77777777" w:rsidR="006316F0" w:rsidRDefault="006316F0" w:rsidP="006316F0">
      <w:pPr>
        <w:jc w:val="center"/>
        <w:rPr>
          <w:rFonts w:ascii="Arial" w:hAnsi="Arial" w:cs="Arial"/>
          <w:b/>
          <w:sz w:val="24"/>
          <w:szCs w:val="24"/>
        </w:rPr>
      </w:pPr>
    </w:p>
    <w:p w14:paraId="19A16685" w14:textId="77777777" w:rsidR="006316F0" w:rsidRDefault="006316F0" w:rsidP="006316F0">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Honor Pledge: </w:t>
      </w:r>
    </w:p>
    <w:p w14:paraId="5FE6AD18" w14:textId="77777777" w:rsidR="006316F0" w:rsidRDefault="006316F0" w:rsidP="006316F0">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 pledge to support the Honor System of ECPI. I will refrain from any form of academic dishonesty or deception, such as cheating or plagiarism. I am aware that as a member of the academic community, it is my responsibility to turn in all suspected violators of the honor code. I understand that any failure on my part to support the Honor System will be turned over to a Judicial Review Board for determination. I will report to the Judicial Review Board hearing if summoned. </w:t>
      </w:r>
    </w:p>
    <w:p w14:paraId="2F8B5513" w14:textId="77777777" w:rsidR="006316F0" w:rsidRDefault="006316F0" w:rsidP="006316F0">
      <w:pPr>
        <w:jc w:val="both"/>
        <w:rPr>
          <w:rFonts w:ascii="Arial" w:hAnsi="Arial" w:cs="Arial"/>
          <w:i/>
          <w:sz w:val="24"/>
          <w:szCs w:val="24"/>
        </w:rPr>
      </w:pPr>
    </w:p>
    <w:p w14:paraId="0F4B8E33" w14:textId="77777777" w:rsidR="006316F0" w:rsidRDefault="006316F0" w:rsidP="006316F0">
      <w:pPr>
        <w:jc w:val="both"/>
        <w:rPr>
          <w:rFonts w:ascii="Arial" w:hAnsi="Arial" w:cs="Arial"/>
          <w:i/>
          <w:sz w:val="24"/>
          <w:szCs w:val="24"/>
        </w:rPr>
      </w:pPr>
      <w:r>
        <w:rPr>
          <w:rFonts w:ascii="Arial" w:hAnsi="Arial" w:cs="Arial"/>
          <w:i/>
          <w:sz w:val="24"/>
          <w:szCs w:val="24"/>
        </w:rPr>
        <w:tab/>
      </w:r>
    </w:p>
    <w:p w14:paraId="609AFB44" w14:textId="0BB1D69A" w:rsidR="006316F0" w:rsidRDefault="006316F0" w:rsidP="006316F0">
      <w:pPr>
        <w:jc w:val="both"/>
        <w:rPr>
          <w:rFonts w:ascii="Times New Roman" w:hAnsi="Times New Roman" w:cs="Times New Roman"/>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Times New Roman" w:hAnsi="Times New Roman" w:cs="Times New Roman"/>
          <w:b/>
          <w:sz w:val="24"/>
          <w:szCs w:val="24"/>
        </w:rPr>
        <w:t>Date:</w:t>
      </w:r>
      <w:r>
        <w:rPr>
          <w:rFonts w:ascii="Times New Roman" w:hAnsi="Times New Roman" w:cs="Times New Roman"/>
          <w:sz w:val="24"/>
          <w:szCs w:val="24"/>
        </w:rPr>
        <w:t xml:space="preserve"> </w:t>
      </w:r>
      <w:sdt>
        <w:sdtPr>
          <w:rPr>
            <w:rFonts w:ascii="Times New Roman" w:hAnsi="Times New Roman" w:cs="Times New Roman"/>
            <w:sz w:val="24"/>
            <w:szCs w:val="24"/>
          </w:rPr>
          <w:id w:val="1229493761"/>
          <w:placeholder>
            <w:docPart w:val="C9A70A8AD37C4E3CA1993617F928FAA3"/>
          </w:placeholder>
          <w:date w:fullDate="2025-06-08T00:00:00Z">
            <w:dateFormat w:val="M/d/yyyy"/>
            <w:lid w:val="en-US"/>
            <w:storeMappedDataAs w:val="dateTime"/>
            <w:calendar w:val="gregorian"/>
          </w:date>
        </w:sdtPr>
        <w:sdtContent>
          <w:r w:rsidR="00861A7A">
            <w:rPr>
              <w:rFonts w:ascii="Times New Roman" w:hAnsi="Times New Roman" w:cs="Times New Roman"/>
              <w:sz w:val="24"/>
              <w:szCs w:val="24"/>
            </w:rPr>
            <w:t>6/8/2025</w:t>
          </w:r>
        </w:sdtContent>
      </w:sdt>
    </w:p>
    <w:p w14:paraId="679E5F4E" w14:textId="77777777" w:rsidR="006316F0" w:rsidRDefault="006316F0" w:rsidP="006316F0">
      <w:pPr>
        <w:rPr>
          <w:rFonts w:asciiTheme="majorHAnsi" w:eastAsiaTheme="majorEastAsia" w:hAnsiTheme="majorHAnsi" w:cstheme="majorBidi"/>
          <w:color w:val="2F5496" w:themeColor="accent1" w:themeShade="BF"/>
          <w:sz w:val="32"/>
          <w:szCs w:val="32"/>
        </w:rPr>
      </w:pPr>
    </w:p>
    <w:p w14:paraId="41BB1D82" w14:textId="77777777" w:rsidR="006316F0" w:rsidRDefault="006316F0" w:rsidP="006316F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925458062"/>
        <w:docPartObj>
          <w:docPartGallery w:val="Table of Contents"/>
          <w:docPartUnique/>
        </w:docPartObj>
      </w:sdtPr>
      <w:sdtEndPr>
        <w:rPr>
          <w:b/>
          <w:bCs/>
          <w:noProof/>
        </w:rPr>
      </w:sdtEndPr>
      <w:sdtContent>
        <w:p w14:paraId="4267ECD4" w14:textId="77777777" w:rsidR="006316F0" w:rsidRDefault="006316F0" w:rsidP="006316F0">
          <w:pPr>
            <w:pStyle w:val="TOCHeading"/>
          </w:pPr>
          <w:r>
            <w:t>Contents</w:t>
          </w:r>
        </w:p>
        <w:p w14:paraId="34D6FAC5" w14:textId="1E8F6D4B" w:rsidR="00FD2F09" w:rsidRDefault="006316F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9092633" w:history="1">
            <w:r w:rsidR="00FD2F09" w:rsidRPr="00407C8D">
              <w:rPr>
                <w:rStyle w:val="Hyperlink"/>
                <w:noProof/>
              </w:rPr>
              <w:t>Abstract - Updated</w:t>
            </w:r>
            <w:r w:rsidR="00FD2F09">
              <w:rPr>
                <w:noProof/>
                <w:webHidden/>
              </w:rPr>
              <w:tab/>
            </w:r>
            <w:r w:rsidR="00FD2F09">
              <w:rPr>
                <w:noProof/>
                <w:webHidden/>
              </w:rPr>
              <w:fldChar w:fldCharType="begin"/>
            </w:r>
            <w:r w:rsidR="00FD2F09">
              <w:rPr>
                <w:noProof/>
                <w:webHidden/>
              </w:rPr>
              <w:instrText xml:space="preserve"> PAGEREF _Toc199092633 \h </w:instrText>
            </w:r>
            <w:r w:rsidR="00FD2F09">
              <w:rPr>
                <w:noProof/>
                <w:webHidden/>
              </w:rPr>
            </w:r>
            <w:r w:rsidR="00FD2F09">
              <w:rPr>
                <w:noProof/>
                <w:webHidden/>
              </w:rPr>
              <w:fldChar w:fldCharType="separate"/>
            </w:r>
            <w:r w:rsidR="002A51F5">
              <w:rPr>
                <w:noProof/>
                <w:webHidden/>
              </w:rPr>
              <w:t>3</w:t>
            </w:r>
            <w:r w:rsidR="00FD2F09">
              <w:rPr>
                <w:noProof/>
                <w:webHidden/>
              </w:rPr>
              <w:fldChar w:fldCharType="end"/>
            </w:r>
          </w:hyperlink>
        </w:p>
        <w:p w14:paraId="365F378D" w14:textId="7E78AC6E" w:rsidR="00FD2F09" w:rsidRDefault="00000000">
          <w:pPr>
            <w:pStyle w:val="TOC1"/>
            <w:tabs>
              <w:tab w:val="right" w:leader="dot" w:pos="9350"/>
            </w:tabs>
            <w:rPr>
              <w:rFonts w:eastAsiaTheme="minorEastAsia"/>
              <w:noProof/>
              <w:kern w:val="2"/>
              <w:sz w:val="24"/>
              <w:szCs w:val="24"/>
              <w14:ligatures w14:val="standardContextual"/>
            </w:rPr>
          </w:pPr>
          <w:hyperlink w:anchor="_Toc199092634" w:history="1">
            <w:r w:rsidR="00FD2F09" w:rsidRPr="00407C8D">
              <w:rPr>
                <w:rStyle w:val="Hyperlink"/>
                <w:noProof/>
              </w:rPr>
              <w:t>Introduction - Updated</w:t>
            </w:r>
            <w:r w:rsidR="00FD2F09">
              <w:rPr>
                <w:noProof/>
                <w:webHidden/>
              </w:rPr>
              <w:tab/>
            </w:r>
            <w:r w:rsidR="00FD2F09">
              <w:rPr>
                <w:noProof/>
                <w:webHidden/>
              </w:rPr>
              <w:fldChar w:fldCharType="begin"/>
            </w:r>
            <w:r w:rsidR="00FD2F09">
              <w:rPr>
                <w:noProof/>
                <w:webHidden/>
              </w:rPr>
              <w:instrText xml:space="preserve"> PAGEREF _Toc199092634 \h </w:instrText>
            </w:r>
            <w:r w:rsidR="00FD2F09">
              <w:rPr>
                <w:noProof/>
                <w:webHidden/>
              </w:rPr>
            </w:r>
            <w:r w:rsidR="00FD2F09">
              <w:rPr>
                <w:noProof/>
                <w:webHidden/>
              </w:rPr>
              <w:fldChar w:fldCharType="separate"/>
            </w:r>
            <w:r w:rsidR="002A51F5">
              <w:rPr>
                <w:noProof/>
                <w:webHidden/>
              </w:rPr>
              <w:t>3</w:t>
            </w:r>
            <w:r w:rsidR="00FD2F09">
              <w:rPr>
                <w:noProof/>
                <w:webHidden/>
              </w:rPr>
              <w:fldChar w:fldCharType="end"/>
            </w:r>
          </w:hyperlink>
        </w:p>
        <w:p w14:paraId="7DE2E9D8" w14:textId="24BA88F3" w:rsidR="00FD2F09" w:rsidRDefault="00000000">
          <w:pPr>
            <w:pStyle w:val="TOC1"/>
            <w:tabs>
              <w:tab w:val="right" w:leader="dot" w:pos="9350"/>
            </w:tabs>
            <w:rPr>
              <w:rFonts w:eastAsiaTheme="minorEastAsia"/>
              <w:noProof/>
              <w:kern w:val="2"/>
              <w:sz w:val="24"/>
              <w:szCs w:val="24"/>
              <w14:ligatures w14:val="standardContextual"/>
            </w:rPr>
          </w:pPr>
          <w:hyperlink w:anchor="_Toc199092635" w:history="1">
            <w:r w:rsidR="00FD2F09" w:rsidRPr="00407C8D">
              <w:rPr>
                <w:rStyle w:val="Hyperlink"/>
                <w:noProof/>
              </w:rPr>
              <w:t>System Design - Updated</w:t>
            </w:r>
            <w:r w:rsidR="00FD2F09">
              <w:rPr>
                <w:noProof/>
                <w:webHidden/>
              </w:rPr>
              <w:tab/>
            </w:r>
            <w:r w:rsidR="00FD2F09">
              <w:rPr>
                <w:noProof/>
                <w:webHidden/>
              </w:rPr>
              <w:fldChar w:fldCharType="begin"/>
            </w:r>
            <w:r w:rsidR="00FD2F09">
              <w:rPr>
                <w:noProof/>
                <w:webHidden/>
              </w:rPr>
              <w:instrText xml:space="preserve"> PAGEREF _Toc199092635 \h </w:instrText>
            </w:r>
            <w:r w:rsidR="00FD2F09">
              <w:rPr>
                <w:noProof/>
                <w:webHidden/>
              </w:rPr>
            </w:r>
            <w:r w:rsidR="00FD2F09">
              <w:rPr>
                <w:noProof/>
                <w:webHidden/>
              </w:rPr>
              <w:fldChar w:fldCharType="separate"/>
            </w:r>
            <w:r w:rsidR="002A51F5">
              <w:rPr>
                <w:noProof/>
                <w:webHidden/>
              </w:rPr>
              <w:t>4</w:t>
            </w:r>
            <w:r w:rsidR="00FD2F09">
              <w:rPr>
                <w:noProof/>
                <w:webHidden/>
              </w:rPr>
              <w:fldChar w:fldCharType="end"/>
            </w:r>
          </w:hyperlink>
        </w:p>
        <w:p w14:paraId="05320A92" w14:textId="1A40ABC4" w:rsidR="00FD2F09" w:rsidRDefault="00000000">
          <w:pPr>
            <w:pStyle w:val="TOC2"/>
            <w:tabs>
              <w:tab w:val="right" w:leader="dot" w:pos="9350"/>
            </w:tabs>
            <w:rPr>
              <w:rFonts w:eastAsiaTheme="minorEastAsia"/>
              <w:noProof/>
              <w:kern w:val="2"/>
              <w:sz w:val="24"/>
              <w:szCs w:val="24"/>
              <w14:ligatures w14:val="standardContextual"/>
            </w:rPr>
          </w:pPr>
          <w:hyperlink w:anchor="_Toc199092636" w:history="1">
            <w:r w:rsidR="00FD2F09" w:rsidRPr="00407C8D">
              <w:rPr>
                <w:rStyle w:val="Hyperlink"/>
                <w:noProof/>
              </w:rPr>
              <w:t>Hardware Description</w:t>
            </w:r>
            <w:r w:rsidR="00FD2F09">
              <w:rPr>
                <w:noProof/>
                <w:webHidden/>
              </w:rPr>
              <w:tab/>
            </w:r>
            <w:r w:rsidR="00FD2F09">
              <w:rPr>
                <w:noProof/>
                <w:webHidden/>
              </w:rPr>
              <w:fldChar w:fldCharType="begin"/>
            </w:r>
            <w:r w:rsidR="00FD2F09">
              <w:rPr>
                <w:noProof/>
                <w:webHidden/>
              </w:rPr>
              <w:instrText xml:space="preserve"> PAGEREF _Toc199092636 \h </w:instrText>
            </w:r>
            <w:r w:rsidR="00FD2F09">
              <w:rPr>
                <w:noProof/>
                <w:webHidden/>
              </w:rPr>
            </w:r>
            <w:r w:rsidR="00FD2F09">
              <w:rPr>
                <w:noProof/>
                <w:webHidden/>
              </w:rPr>
              <w:fldChar w:fldCharType="separate"/>
            </w:r>
            <w:r w:rsidR="002A51F5">
              <w:rPr>
                <w:noProof/>
                <w:webHidden/>
              </w:rPr>
              <w:t>6</w:t>
            </w:r>
            <w:r w:rsidR="00FD2F09">
              <w:rPr>
                <w:noProof/>
                <w:webHidden/>
              </w:rPr>
              <w:fldChar w:fldCharType="end"/>
            </w:r>
          </w:hyperlink>
        </w:p>
        <w:p w14:paraId="6BCC2355" w14:textId="09D042C9" w:rsidR="00FD2F09" w:rsidRDefault="00000000">
          <w:pPr>
            <w:pStyle w:val="TOC2"/>
            <w:tabs>
              <w:tab w:val="right" w:leader="dot" w:pos="9350"/>
            </w:tabs>
            <w:rPr>
              <w:rFonts w:eastAsiaTheme="minorEastAsia"/>
              <w:noProof/>
              <w:kern w:val="2"/>
              <w:sz w:val="24"/>
              <w:szCs w:val="24"/>
              <w14:ligatures w14:val="standardContextual"/>
            </w:rPr>
          </w:pPr>
          <w:hyperlink w:anchor="_Toc199092637" w:history="1">
            <w:r w:rsidR="00FD2F09" w:rsidRPr="00407C8D">
              <w:rPr>
                <w:rStyle w:val="Hyperlink"/>
                <w:noProof/>
              </w:rPr>
              <w:t>Software Description - Updated</w:t>
            </w:r>
            <w:r w:rsidR="00FD2F09">
              <w:rPr>
                <w:noProof/>
                <w:webHidden/>
              </w:rPr>
              <w:tab/>
            </w:r>
            <w:r w:rsidR="00FD2F09">
              <w:rPr>
                <w:noProof/>
                <w:webHidden/>
              </w:rPr>
              <w:fldChar w:fldCharType="begin"/>
            </w:r>
            <w:r w:rsidR="00FD2F09">
              <w:rPr>
                <w:noProof/>
                <w:webHidden/>
              </w:rPr>
              <w:instrText xml:space="preserve"> PAGEREF _Toc199092637 \h </w:instrText>
            </w:r>
            <w:r w:rsidR="00FD2F09">
              <w:rPr>
                <w:noProof/>
                <w:webHidden/>
              </w:rPr>
            </w:r>
            <w:r w:rsidR="00FD2F09">
              <w:rPr>
                <w:noProof/>
                <w:webHidden/>
              </w:rPr>
              <w:fldChar w:fldCharType="separate"/>
            </w:r>
            <w:r w:rsidR="002A51F5">
              <w:rPr>
                <w:noProof/>
                <w:webHidden/>
              </w:rPr>
              <w:t>8</w:t>
            </w:r>
            <w:r w:rsidR="00FD2F09">
              <w:rPr>
                <w:noProof/>
                <w:webHidden/>
              </w:rPr>
              <w:fldChar w:fldCharType="end"/>
            </w:r>
          </w:hyperlink>
        </w:p>
        <w:p w14:paraId="117458BC" w14:textId="0F55858D" w:rsidR="00FD2F09" w:rsidRDefault="00000000">
          <w:pPr>
            <w:pStyle w:val="TOC1"/>
            <w:tabs>
              <w:tab w:val="right" w:leader="dot" w:pos="9350"/>
            </w:tabs>
            <w:rPr>
              <w:rFonts w:eastAsiaTheme="minorEastAsia"/>
              <w:noProof/>
              <w:kern w:val="2"/>
              <w:sz w:val="24"/>
              <w:szCs w:val="24"/>
              <w14:ligatures w14:val="standardContextual"/>
            </w:rPr>
          </w:pPr>
          <w:hyperlink w:anchor="_Toc199092638" w:history="1">
            <w:r w:rsidR="00FD2F09" w:rsidRPr="00407C8D">
              <w:rPr>
                <w:rStyle w:val="Hyperlink"/>
                <w:noProof/>
              </w:rPr>
              <w:t>Implementation &amp; Testing</w:t>
            </w:r>
            <w:r w:rsidR="00FD2F09">
              <w:rPr>
                <w:noProof/>
                <w:webHidden/>
              </w:rPr>
              <w:tab/>
            </w:r>
            <w:r w:rsidR="00FD2F09">
              <w:rPr>
                <w:noProof/>
                <w:webHidden/>
              </w:rPr>
              <w:fldChar w:fldCharType="begin"/>
            </w:r>
            <w:r w:rsidR="00FD2F09">
              <w:rPr>
                <w:noProof/>
                <w:webHidden/>
              </w:rPr>
              <w:instrText xml:space="preserve"> PAGEREF _Toc199092638 \h </w:instrText>
            </w:r>
            <w:r w:rsidR="00FD2F09">
              <w:rPr>
                <w:noProof/>
                <w:webHidden/>
              </w:rPr>
            </w:r>
            <w:r w:rsidR="00FD2F09">
              <w:rPr>
                <w:noProof/>
                <w:webHidden/>
              </w:rPr>
              <w:fldChar w:fldCharType="separate"/>
            </w:r>
            <w:r w:rsidR="002A51F5">
              <w:rPr>
                <w:noProof/>
                <w:webHidden/>
              </w:rPr>
              <w:t>9</w:t>
            </w:r>
            <w:r w:rsidR="00FD2F09">
              <w:rPr>
                <w:noProof/>
                <w:webHidden/>
              </w:rPr>
              <w:fldChar w:fldCharType="end"/>
            </w:r>
          </w:hyperlink>
        </w:p>
        <w:p w14:paraId="377CEAA8" w14:textId="5D72FD71" w:rsidR="00FD2F09" w:rsidRDefault="00000000">
          <w:pPr>
            <w:pStyle w:val="TOC2"/>
            <w:tabs>
              <w:tab w:val="right" w:leader="dot" w:pos="9350"/>
            </w:tabs>
            <w:rPr>
              <w:rFonts w:eastAsiaTheme="minorEastAsia"/>
              <w:noProof/>
              <w:kern w:val="2"/>
              <w:sz w:val="24"/>
              <w:szCs w:val="24"/>
              <w14:ligatures w14:val="standardContextual"/>
            </w:rPr>
          </w:pPr>
          <w:hyperlink w:anchor="_Toc199092639" w:history="1">
            <w:r w:rsidR="00FD2F09" w:rsidRPr="00407C8D">
              <w:rPr>
                <w:rStyle w:val="Hyperlink"/>
                <w:noProof/>
              </w:rPr>
              <w:t>Construction</w:t>
            </w:r>
            <w:r w:rsidR="00FD2F09">
              <w:rPr>
                <w:noProof/>
                <w:webHidden/>
              </w:rPr>
              <w:tab/>
            </w:r>
            <w:r w:rsidR="00FD2F09">
              <w:rPr>
                <w:noProof/>
                <w:webHidden/>
              </w:rPr>
              <w:fldChar w:fldCharType="begin"/>
            </w:r>
            <w:r w:rsidR="00FD2F09">
              <w:rPr>
                <w:noProof/>
                <w:webHidden/>
              </w:rPr>
              <w:instrText xml:space="preserve"> PAGEREF _Toc199092639 \h </w:instrText>
            </w:r>
            <w:r w:rsidR="00FD2F09">
              <w:rPr>
                <w:noProof/>
                <w:webHidden/>
              </w:rPr>
            </w:r>
            <w:r w:rsidR="00FD2F09">
              <w:rPr>
                <w:noProof/>
                <w:webHidden/>
              </w:rPr>
              <w:fldChar w:fldCharType="separate"/>
            </w:r>
            <w:r w:rsidR="002A51F5">
              <w:rPr>
                <w:noProof/>
                <w:webHidden/>
              </w:rPr>
              <w:t>11</w:t>
            </w:r>
            <w:r w:rsidR="00FD2F09">
              <w:rPr>
                <w:noProof/>
                <w:webHidden/>
              </w:rPr>
              <w:fldChar w:fldCharType="end"/>
            </w:r>
          </w:hyperlink>
        </w:p>
        <w:p w14:paraId="4E42F803" w14:textId="19385D2B" w:rsidR="00FD2F09" w:rsidRDefault="00000000">
          <w:pPr>
            <w:pStyle w:val="TOC2"/>
            <w:tabs>
              <w:tab w:val="right" w:leader="dot" w:pos="9350"/>
            </w:tabs>
            <w:rPr>
              <w:rFonts w:eastAsiaTheme="minorEastAsia"/>
              <w:noProof/>
              <w:kern w:val="2"/>
              <w:sz w:val="24"/>
              <w:szCs w:val="24"/>
              <w14:ligatures w14:val="standardContextual"/>
            </w:rPr>
          </w:pPr>
          <w:hyperlink w:anchor="_Toc199092640" w:history="1">
            <w:r w:rsidR="00FD2F09" w:rsidRPr="00407C8D">
              <w:rPr>
                <w:rStyle w:val="Hyperlink"/>
                <w:noProof/>
              </w:rPr>
              <w:t>Testing and Validation – Updated</w:t>
            </w:r>
            <w:r w:rsidR="00FD2F09">
              <w:rPr>
                <w:noProof/>
                <w:webHidden/>
              </w:rPr>
              <w:tab/>
            </w:r>
            <w:r w:rsidR="00FD2F09">
              <w:rPr>
                <w:noProof/>
                <w:webHidden/>
              </w:rPr>
              <w:fldChar w:fldCharType="begin"/>
            </w:r>
            <w:r w:rsidR="00FD2F09">
              <w:rPr>
                <w:noProof/>
                <w:webHidden/>
              </w:rPr>
              <w:instrText xml:space="preserve"> PAGEREF _Toc199092640 \h </w:instrText>
            </w:r>
            <w:r w:rsidR="00FD2F09">
              <w:rPr>
                <w:noProof/>
                <w:webHidden/>
              </w:rPr>
            </w:r>
            <w:r w:rsidR="00FD2F09">
              <w:rPr>
                <w:noProof/>
                <w:webHidden/>
              </w:rPr>
              <w:fldChar w:fldCharType="separate"/>
            </w:r>
            <w:r w:rsidR="002A51F5">
              <w:rPr>
                <w:noProof/>
                <w:webHidden/>
              </w:rPr>
              <w:t>11</w:t>
            </w:r>
            <w:r w:rsidR="00FD2F09">
              <w:rPr>
                <w:noProof/>
                <w:webHidden/>
              </w:rPr>
              <w:fldChar w:fldCharType="end"/>
            </w:r>
          </w:hyperlink>
        </w:p>
        <w:p w14:paraId="7A3161C7" w14:textId="349C2609" w:rsidR="00FD2F09" w:rsidRDefault="00000000">
          <w:pPr>
            <w:pStyle w:val="TOC1"/>
            <w:tabs>
              <w:tab w:val="right" w:leader="dot" w:pos="9350"/>
            </w:tabs>
            <w:rPr>
              <w:rFonts w:eastAsiaTheme="minorEastAsia"/>
              <w:noProof/>
              <w:kern w:val="2"/>
              <w:sz w:val="24"/>
              <w:szCs w:val="24"/>
              <w14:ligatures w14:val="standardContextual"/>
            </w:rPr>
          </w:pPr>
          <w:hyperlink w:anchor="_Toc199092641" w:history="1">
            <w:r w:rsidR="00FD2F09" w:rsidRPr="00407C8D">
              <w:rPr>
                <w:rStyle w:val="Hyperlink"/>
                <w:noProof/>
              </w:rPr>
              <w:t>Data Interpretation &amp; Analysis</w:t>
            </w:r>
            <w:r w:rsidR="00FD2F09">
              <w:rPr>
                <w:noProof/>
                <w:webHidden/>
              </w:rPr>
              <w:tab/>
            </w:r>
            <w:r w:rsidR="00FD2F09">
              <w:rPr>
                <w:noProof/>
                <w:webHidden/>
              </w:rPr>
              <w:fldChar w:fldCharType="begin"/>
            </w:r>
            <w:r w:rsidR="00FD2F09">
              <w:rPr>
                <w:noProof/>
                <w:webHidden/>
              </w:rPr>
              <w:instrText xml:space="preserve"> PAGEREF _Toc199092641 \h </w:instrText>
            </w:r>
            <w:r w:rsidR="00FD2F09">
              <w:rPr>
                <w:noProof/>
                <w:webHidden/>
              </w:rPr>
            </w:r>
            <w:r w:rsidR="00FD2F09">
              <w:rPr>
                <w:noProof/>
                <w:webHidden/>
              </w:rPr>
              <w:fldChar w:fldCharType="separate"/>
            </w:r>
            <w:r w:rsidR="002A51F5">
              <w:rPr>
                <w:noProof/>
                <w:webHidden/>
              </w:rPr>
              <w:t>14</w:t>
            </w:r>
            <w:r w:rsidR="00FD2F09">
              <w:rPr>
                <w:noProof/>
                <w:webHidden/>
              </w:rPr>
              <w:fldChar w:fldCharType="end"/>
            </w:r>
          </w:hyperlink>
        </w:p>
        <w:p w14:paraId="53811590" w14:textId="6B25EA11" w:rsidR="00FD2F09" w:rsidRDefault="00000000">
          <w:pPr>
            <w:pStyle w:val="TOC1"/>
            <w:tabs>
              <w:tab w:val="right" w:leader="dot" w:pos="9350"/>
            </w:tabs>
            <w:rPr>
              <w:rFonts w:eastAsiaTheme="minorEastAsia"/>
              <w:noProof/>
              <w:kern w:val="2"/>
              <w:sz w:val="24"/>
              <w:szCs w:val="24"/>
              <w14:ligatures w14:val="standardContextual"/>
            </w:rPr>
          </w:pPr>
          <w:hyperlink w:anchor="_Toc199092642" w:history="1">
            <w:r w:rsidR="00FD2F09" w:rsidRPr="00407C8D">
              <w:rPr>
                <w:rStyle w:val="Hyperlink"/>
                <w:noProof/>
              </w:rPr>
              <w:t>Conclusion</w:t>
            </w:r>
            <w:r w:rsidR="00FD2F09">
              <w:rPr>
                <w:noProof/>
                <w:webHidden/>
              </w:rPr>
              <w:tab/>
            </w:r>
            <w:r w:rsidR="00FD2F09">
              <w:rPr>
                <w:noProof/>
                <w:webHidden/>
              </w:rPr>
              <w:fldChar w:fldCharType="begin"/>
            </w:r>
            <w:r w:rsidR="00FD2F09">
              <w:rPr>
                <w:noProof/>
                <w:webHidden/>
              </w:rPr>
              <w:instrText xml:space="preserve"> PAGEREF _Toc199092642 \h </w:instrText>
            </w:r>
            <w:r w:rsidR="00FD2F09">
              <w:rPr>
                <w:noProof/>
                <w:webHidden/>
              </w:rPr>
            </w:r>
            <w:r w:rsidR="00FD2F09">
              <w:rPr>
                <w:noProof/>
                <w:webHidden/>
              </w:rPr>
              <w:fldChar w:fldCharType="separate"/>
            </w:r>
            <w:r w:rsidR="002A51F5">
              <w:rPr>
                <w:noProof/>
                <w:webHidden/>
              </w:rPr>
              <w:t>23</w:t>
            </w:r>
            <w:r w:rsidR="00FD2F09">
              <w:rPr>
                <w:noProof/>
                <w:webHidden/>
              </w:rPr>
              <w:fldChar w:fldCharType="end"/>
            </w:r>
          </w:hyperlink>
        </w:p>
        <w:p w14:paraId="1A252256" w14:textId="501D0523" w:rsidR="00FD2F09" w:rsidRDefault="00000000">
          <w:pPr>
            <w:pStyle w:val="TOC1"/>
            <w:tabs>
              <w:tab w:val="right" w:leader="dot" w:pos="9350"/>
            </w:tabs>
            <w:rPr>
              <w:rFonts w:eastAsiaTheme="minorEastAsia"/>
              <w:noProof/>
              <w:kern w:val="2"/>
              <w:sz w:val="24"/>
              <w:szCs w:val="24"/>
              <w14:ligatures w14:val="standardContextual"/>
            </w:rPr>
          </w:pPr>
          <w:hyperlink w:anchor="_Toc199092643" w:history="1">
            <w:r w:rsidR="00FD2F09" w:rsidRPr="00407C8D">
              <w:rPr>
                <w:rStyle w:val="Hyperlink"/>
                <w:noProof/>
              </w:rPr>
              <w:t>Future Work</w:t>
            </w:r>
            <w:r w:rsidR="00FD2F09">
              <w:rPr>
                <w:noProof/>
                <w:webHidden/>
              </w:rPr>
              <w:tab/>
            </w:r>
            <w:r w:rsidR="00FD2F09">
              <w:rPr>
                <w:noProof/>
                <w:webHidden/>
              </w:rPr>
              <w:fldChar w:fldCharType="begin"/>
            </w:r>
            <w:r w:rsidR="00FD2F09">
              <w:rPr>
                <w:noProof/>
                <w:webHidden/>
              </w:rPr>
              <w:instrText xml:space="preserve"> PAGEREF _Toc199092643 \h </w:instrText>
            </w:r>
            <w:r w:rsidR="00FD2F09">
              <w:rPr>
                <w:noProof/>
                <w:webHidden/>
              </w:rPr>
            </w:r>
            <w:r w:rsidR="00FD2F09">
              <w:rPr>
                <w:noProof/>
                <w:webHidden/>
              </w:rPr>
              <w:fldChar w:fldCharType="separate"/>
            </w:r>
            <w:r w:rsidR="002A51F5">
              <w:rPr>
                <w:noProof/>
                <w:webHidden/>
              </w:rPr>
              <w:t>24</w:t>
            </w:r>
            <w:r w:rsidR="00FD2F09">
              <w:rPr>
                <w:noProof/>
                <w:webHidden/>
              </w:rPr>
              <w:fldChar w:fldCharType="end"/>
            </w:r>
          </w:hyperlink>
        </w:p>
        <w:p w14:paraId="1DA2FBBC" w14:textId="5712CED7" w:rsidR="00FD2F09" w:rsidRDefault="00000000">
          <w:pPr>
            <w:pStyle w:val="TOC1"/>
            <w:tabs>
              <w:tab w:val="right" w:leader="dot" w:pos="9350"/>
            </w:tabs>
            <w:rPr>
              <w:rFonts w:eastAsiaTheme="minorEastAsia"/>
              <w:noProof/>
              <w:kern w:val="2"/>
              <w:sz w:val="24"/>
              <w:szCs w:val="24"/>
              <w14:ligatures w14:val="standardContextual"/>
            </w:rPr>
          </w:pPr>
          <w:hyperlink w:anchor="_Toc199092644" w:history="1">
            <w:r w:rsidR="00FD2F09" w:rsidRPr="00407C8D">
              <w:rPr>
                <w:rStyle w:val="Hyperlink"/>
                <w:noProof/>
              </w:rPr>
              <w:t>References</w:t>
            </w:r>
            <w:r w:rsidR="00FD2F09">
              <w:rPr>
                <w:noProof/>
                <w:webHidden/>
              </w:rPr>
              <w:tab/>
            </w:r>
            <w:r w:rsidR="00FD2F09">
              <w:rPr>
                <w:noProof/>
                <w:webHidden/>
              </w:rPr>
              <w:fldChar w:fldCharType="begin"/>
            </w:r>
            <w:r w:rsidR="00FD2F09">
              <w:rPr>
                <w:noProof/>
                <w:webHidden/>
              </w:rPr>
              <w:instrText xml:space="preserve"> PAGEREF _Toc199092644 \h </w:instrText>
            </w:r>
            <w:r w:rsidR="00FD2F09">
              <w:rPr>
                <w:noProof/>
                <w:webHidden/>
              </w:rPr>
            </w:r>
            <w:r w:rsidR="00FD2F09">
              <w:rPr>
                <w:noProof/>
                <w:webHidden/>
              </w:rPr>
              <w:fldChar w:fldCharType="separate"/>
            </w:r>
            <w:r w:rsidR="002A51F5">
              <w:rPr>
                <w:noProof/>
                <w:webHidden/>
              </w:rPr>
              <w:t>25</w:t>
            </w:r>
            <w:r w:rsidR="00FD2F09">
              <w:rPr>
                <w:noProof/>
                <w:webHidden/>
              </w:rPr>
              <w:fldChar w:fldCharType="end"/>
            </w:r>
          </w:hyperlink>
        </w:p>
        <w:p w14:paraId="10A02182" w14:textId="6E5900AB" w:rsidR="00FD2F09" w:rsidRDefault="00000000">
          <w:pPr>
            <w:pStyle w:val="TOC1"/>
            <w:tabs>
              <w:tab w:val="right" w:leader="dot" w:pos="9350"/>
            </w:tabs>
            <w:rPr>
              <w:rFonts w:eastAsiaTheme="minorEastAsia"/>
              <w:noProof/>
              <w:kern w:val="2"/>
              <w:sz w:val="24"/>
              <w:szCs w:val="24"/>
              <w14:ligatures w14:val="standardContextual"/>
            </w:rPr>
          </w:pPr>
          <w:hyperlink w:anchor="_Toc199092645" w:history="1">
            <w:r w:rsidR="00FD2F09" w:rsidRPr="00407C8D">
              <w:rPr>
                <w:rStyle w:val="Hyperlink"/>
                <w:noProof/>
              </w:rPr>
              <w:t>Appendices</w:t>
            </w:r>
            <w:r w:rsidR="00FD2F09">
              <w:rPr>
                <w:noProof/>
                <w:webHidden/>
              </w:rPr>
              <w:tab/>
            </w:r>
            <w:r w:rsidR="00FD2F09">
              <w:rPr>
                <w:noProof/>
                <w:webHidden/>
              </w:rPr>
              <w:fldChar w:fldCharType="begin"/>
            </w:r>
            <w:r w:rsidR="00FD2F09">
              <w:rPr>
                <w:noProof/>
                <w:webHidden/>
              </w:rPr>
              <w:instrText xml:space="preserve"> PAGEREF _Toc199092645 \h </w:instrText>
            </w:r>
            <w:r w:rsidR="00FD2F09">
              <w:rPr>
                <w:noProof/>
                <w:webHidden/>
              </w:rPr>
            </w:r>
            <w:r w:rsidR="00FD2F09">
              <w:rPr>
                <w:noProof/>
                <w:webHidden/>
              </w:rPr>
              <w:fldChar w:fldCharType="separate"/>
            </w:r>
            <w:r w:rsidR="002A51F5">
              <w:rPr>
                <w:noProof/>
                <w:webHidden/>
              </w:rPr>
              <w:t>26</w:t>
            </w:r>
            <w:r w:rsidR="00FD2F09">
              <w:rPr>
                <w:noProof/>
                <w:webHidden/>
              </w:rPr>
              <w:fldChar w:fldCharType="end"/>
            </w:r>
          </w:hyperlink>
        </w:p>
        <w:p w14:paraId="6A323345" w14:textId="6B742738" w:rsidR="00FD2F09" w:rsidRDefault="00000000">
          <w:pPr>
            <w:pStyle w:val="TOC2"/>
            <w:tabs>
              <w:tab w:val="right" w:leader="dot" w:pos="9350"/>
            </w:tabs>
            <w:rPr>
              <w:rFonts w:eastAsiaTheme="minorEastAsia"/>
              <w:noProof/>
              <w:kern w:val="2"/>
              <w:sz w:val="24"/>
              <w:szCs w:val="24"/>
              <w14:ligatures w14:val="standardContextual"/>
            </w:rPr>
          </w:pPr>
          <w:hyperlink w:anchor="_Toc199092646" w:history="1">
            <w:r w:rsidR="00FD2F09" w:rsidRPr="00407C8D">
              <w:rPr>
                <w:rStyle w:val="Hyperlink"/>
                <w:noProof/>
              </w:rPr>
              <w:t>Appendix A: Block Diagram</w:t>
            </w:r>
            <w:r w:rsidR="00FD2F09">
              <w:rPr>
                <w:noProof/>
                <w:webHidden/>
              </w:rPr>
              <w:tab/>
            </w:r>
            <w:r w:rsidR="00FD2F09">
              <w:rPr>
                <w:noProof/>
                <w:webHidden/>
              </w:rPr>
              <w:fldChar w:fldCharType="begin"/>
            </w:r>
            <w:r w:rsidR="00FD2F09">
              <w:rPr>
                <w:noProof/>
                <w:webHidden/>
              </w:rPr>
              <w:instrText xml:space="preserve"> PAGEREF _Toc199092646 \h </w:instrText>
            </w:r>
            <w:r w:rsidR="00FD2F09">
              <w:rPr>
                <w:noProof/>
                <w:webHidden/>
              </w:rPr>
            </w:r>
            <w:r w:rsidR="00FD2F09">
              <w:rPr>
                <w:noProof/>
                <w:webHidden/>
              </w:rPr>
              <w:fldChar w:fldCharType="separate"/>
            </w:r>
            <w:r w:rsidR="002A51F5">
              <w:rPr>
                <w:noProof/>
                <w:webHidden/>
              </w:rPr>
              <w:t>26</w:t>
            </w:r>
            <w:r w:rsidR="00FD2F09">
              <w:rPr>
                <w:noProof/>
                <w:webHidden/>
              </w:rPr>
              <w:fldChar w:fldCharType="end"/>
            </w:r>
          </w:hyperlink>
        </w:p>
        <w:p w14:paraId="22E5BD01" w14:textId="2795B64B" w:rsidR="00FD2F09" w:rsidRDefault="00000000">
          <w:pPr>
            <w:pStyle w:val="TOC2"/>
            <w:tabs>
              <w:tab w:val="right" w:leader="dot" w:pos="9350"/>
            </w:tabs>
            <w:rPr>
              <w:rFonts w:eastAsiaTheme="minorEastAsia"/>
              <w:noProof/>
              <w:kern w:val="2"/>
              <w:sz w:val="24"/>
              <w:szCs w:val="24"/>
              <w14:ligatures w14:val="standardContextual"/>
            </w:rPr>
          </w:pPr>
          <w:hyperlink w:anchor="_Toc199092647" w:history="1">
            <w:r w:rsidR="00FD2F09" w:rsidRPr="00407C8D">
              <w:rPr>
                <w:rStyle w:val="Hyperlink"/>
                <w:noProof/>
              </w:rPr>
              <w:t>Appendix B: Trade Study</w:t>
            </w:r>
            <w:r w:rsidR="00FD2F09">
              <w:rPr>
                <w:noProof/>
                <w:webHidden/>
              </w:rPr>
              <w:tab/>
            </w:r>
            <w:r w:rsidR="00FD2F09">
              <w:rPr>
                <w:noProof/>
                <w:webHidden/>
              </w:rPr>
              <w:fldChar w:fldCharType="begin"/>
            </w:r>
            <w:r w:rsidR="00FD2F09">
              <w:rPr>
                <w:noProof/>
                <w:webHidden/>
              </w:rPr>
              <w:instrText xml:space="preserve"> PAGEREF _Toc199092647 \h </w:instrText>
            </w:r>
            <w:r w:rsidR="00FD2F09">
              <w:rPr>
                <w:noProof/>
                <w:webHidden/>
              </w:rPr>
            </w:r>
            <w:r w:rsidR="00FD2F09">
              <w:rPr>
                <w:noProof/>
                <w:webHidden/>
              </w:rPr>
              <w:fldChar w:fldCharType="separate"/>
            </w:r>
            <w:r w:rsidR="002A51F5">
              <w:rPr>
                <w:noProof/>
                <w:webHidden/>
              </w:rPr>
              <w:t>26</w:t>
            </w:r>
            <w:r w:rsidR="00FD2F09">
              <w:rPr>
                <w:noProof/>
                <w:webHidden/>
              </w:rPr>
              <w:fldChar w:fldCharType="end"/>
            </w:r>
          </w:hyperlink>
        </w:p>
        <w:p w14:paraId="62908828" w14:textId="1CC20632" w:rsidR="00FD2F09" w:rsidRDefault="00000000">
          <w:pPr>
            <w:pStyle w:val="TOC2"/>
            <w:tabs>
              <w:tab w:val="right" w:leader="dot" w:pos="9350"/>
            </w:tabs>
            <w:rPr>
              <w:rFonts w:eastAsiaTheme="minorEastAsia"/>
              <w:noProof/>
              <w:kern w:val="2"/>
              <w:sz w:val="24"/>
              <w:szCs w:val="24"/>
              <w14:ligatures w14:val="standardContextual"/>
            </w:rPr>
          </w:pPr>
          <w:hyperlink w:anchor="_Toc199092648" w:history="1">
            <w:r w:rsidR="00FD2F09" w:rsidRPr="00407C8D">
              <w:rPr>
                <w:rStyle w:val="Hyperlink"/>
                <w:noProof/>
              </w:rPr>
              <w:t>Appendix C: Budget</w:t>
            </w:r>
            <w:r w:rsidR="00FD2F09">
              <w:rPr>
                <w:noProof/>
                <w:webHidden/>
              </w:rPr>
              <w:tab/>
            </w:r>
            <w:r w:rsidR="00FD2F09">
              <w:rPr>
                <w:noProof/>
                <w:webHidden/>
              </w:rPr>
              <w:fldChar w:fldCharType="begin"/>
            </w:r>
            <w:r w:rsidR="00FD2F09">
              <w:rPr>
                <w:noProof/>
                <w:webHidden/>
              </w:rPr>
              <w:instrText xml:space="preserve"> PAGEREF _Toc199092648 \h </w:instrText>
            </w:r>
            <w:r w:rsidR="00FD2F09">
              <w:rPr>
                <w:noProof/>
                <w:webHidden/>
              </w:rPr>
            </w:r>
            <w:r w:rsidR="00FD2F09">
              <w:rPr>
                <w:noProof/>
                <w:webHidden/>
              </w:rPr>
              <w:fldChar w:fldCharType="separate"/>
            </w:r>
            <w:r w:rsidR="002A51F5">
              <w:rPr>
                <w:noProof/>
                <w:webHidden/>
              </w:rPr>
              <w:t>27</w:t>
            </w:r>
            <w:r w:rsidR="00FD2F09">
              <w:rPr>
                <w:noProof/>
                <w:webHidden/>
              </w:rPr>
              <w:fldChar w:fldCharType="end"/>
            </w:r>
          </w:hyperlink>
        </w:p>
        <w:p w14:paraId="5DC45A98" w14:textId="179DB1C5" w:rsidR="00FD2F09" w:rsidRDefault="00000000">
          <w:pPr>
            <w:pStyle w:val="TOC3"/>
            <w:tabs>
              <w:tab w:val="right" w:leader="dot" w:pos="9350"/>
            </w:tabs>
            <w:rPr>
              <w:rFonts w:eastAsiaTheme="minorEastAsia"/>
              <w:noProof/>
              <w:kern w:val="2"/>
              <w:sz w:val="24"/>
              <w:szCs w:val="24"/>
              <w14:ligatures w14:val="standardContextual"/>
            </w:rPr>
          </w:pPr>
          <w:hyperlink w:anchor="_Toc199092649" w:history="1">
            <w:r w:rsidR="00FD2F09" w:rsidRPr="00407C8D">
              <w:rPr>
                <w:rStyle w:val="Hyperlink"/>
                <w:noProof/>
              </w:rPr>
              <w:t>Budget</w:t>
            </w:r>
            <w:r w:rsidR="00FD2F09">
              <w:rPr>
                <w:noProof/>
                <w:webHidden/>
              </w:rPr>
              <w:tab/>
            </w:r>
            <w:r w:rsidR="00FD2F09">
              <w:rPr>
                <w:noProof/>
                <w:webHidden/>
              </w:rPr>
              <w:fldChar w:fldCharType="begin"/>
            </w:r>
            <w:r w:rsidR="00FD2F09">
              <w:rPr>
                <w:noProof/>
                <w:webHidden/>
              </w:rPr>
              <w:instrText xml:space="preserve"> PAGEREF _Toc199092649 \h </w:instrText>
            </w:r>
            <w:r w:rsidR="00FD2F09">
              <w:rPr>
                <w:noProof/>
                <w:webHidden/>
              </w:rPr>
            </w:r>
            <w:r w:rsidR="00FD2F09">
              <w:rPr>
                <w:noProof/>
                <w:webHidden/>
              </w:rPr>
              <w:fldChar w:fldCharType="separate"/>
            </w:r>
            <w:r w:rsidR="002A51F5">
              <w:rPr>
                <w:noProof/>
                <w:webHidden/>
              </w:rPr>
              <w:t>27</w:t>
            </w:r>
            <w:r w:rsidR="00FD2F09">
              <w:rPr>
                <w:noProof/>
                <w:webHidden/>
              </w:rPr>
              <w:fldChar w:fldCharType="end"/>
            </w:r>
          </w:hyperlink>
        </w:p>
        <w:p w14:paraId="50D460EB" w14:textId="31E610A3" w:rsidR="00FD2F09" w:rsidRDefault="00000000">
          <w:pPr>
            <w:pStyle w:val="TOC3"/>
            <w:tabs>
              <w:tab w:val="right" w:leader="dot" w:pos="9350"/>
            </w:tabs>
            <w:rPr>
              <w:rFonts w:eastAsiaTheme="minorEastAsia"/>
              <w:noProof/>
              <w:kern w:val="2"/>
              <w:sz w:val="24"/>
              <w:szCs w:val="24"/>
              <w14:ligatures w14:val="standardContextual"/>
            </w:rPr>
          </w:pPr>
          <w:hyperlink w:anchor="_Toc199092650" w:history="1">
            <w:r w:rsidR="00FD2F09" w:rsidRPr="00407C8D">
              <w:rPr>
                <w:rStyle w:val="Hyperlink"/>
                <w:noProof/>
              </w:rPr>
              <w:t>Parts List</w:t>
            </w:r>
            <w:r w:rsidR="00FD2F09">
              <w:rPr>
                <w:noProof/>
                <w:webHidden/>
              </w:rPr>
              <w:tab/>
            </w:r>
            <w:r w:rsidR="00FD2F09">
              <w:rPr>
                <w:noProof/>
                <w:webHidden/>
              </w:rPr>
              <w:fldChar w:fldCharType="begin"/>
            </w:r>
            <w:r w:rsidR="00FD2F09">
              <w:rPr>
                <w:noProof/>
                <w:webHidden/>
              </w:rPr>
              <w:instrText xml:space="preserve"> PAGEREF _Toc199092650 \h </w:instrText>
            </w:r>
            <w:r w:rsidR="00FD2F09">
              <w:rPr>
                <w:noProof/>
                <w:webHidden/>
              </w:rPr>
            </w:r>
            <w:r w:rsidR="00FD2F09">
              <w:rPr>
                <w:noProof/>
                <w:webHidden/>
              </w:rPr>
              <w:fldChar w:fldCharType="separate"/>
            </w:r>
            <w:r w:rsidR="002A51F5">
              <w:rPr>
                <w:noProof/>
                <w:webHidden/>
              </w:rPr>
              <w:t>27</w:t>
            </w:r>
            <w:r w:rsidR="00FD2F09">
              <w:rPr>
                <w:noProof/>
                <w:webHidden/>
              </w:rPr>
              <w:fldChar w:fldCharType="end"/>
            </w:r>
          </w:hyperlink>
        </w:p>
        <w:p w14:paraId="7E970031" w14:textId="66543DB1" w:rsidR="00FD2F09" w:rsidRDefault="00000000">
          <w:pPr>
            <w:pStyle w:val="TOC3"/>
            <w:tabs>
              <w:tab w:val="right" w:leader="dot" w:pos="9350"/>
            </w:tabs>
            <w:rPr>
              <w:rFonts w:eastAsiaTheme="minorEastAsia"/>
              <w:noProof/>
              <w:kern w:val="2"/>
              <w:sz w:val="24"/>
              <w:szCs w:val="24"/>
              <w14:ligatures w14:val="standardContextual"/>
            </w:rPr>
          </w:pPr>
          <w:hyperlink w:anchor="_Toc199092651" w:history="1">
            <w:r w:rsidR="00FD2F09" w:rsidRPr="00407C8D">
              <w:rPr>
                <w:rStyle w:val="Hyperlink"/>
                <w:noProof/>
              </w:rPr>
              <w:t>Bill of Materials (BOM)</w:t>
            </w:r>
            <w:r w:rsidR="00FD2F09">
              <w:rPr>
                <w:noProof/>
                <w:webHidden/>
              </w:rPr>
              <w:tab/>
            </w:r>
            <w:r w:rsidR="00FD2F09">
              <w:rPr>
                <w:noProof/>
                <w:webHidden/>
              </w:rPr>
              <w:fldChar w:fldCharType="begin"/>
            </w:r>
            <w:r w:rsidR="00FD2F09">
              <w:rPr>
                <w:noProof/>
                <w:webHidden/>
              </w:rPr>
              <w:instrText xml:space="preserve"> PAGEREF _Toc199092651 \h </w:instrText>
            </w:r>
            <w:r w:rsidR="00FD2F09">
              <w:rPr>
                <w:noProof/>
                <w:webHidden/>
              </w:rPr>
            </w:r>
            <w:r w:rsidR="00FD2F09">
              <w:rPr>
                <w:noProof/>
                <w:webHidden/>
              </w:rPr>
              <w:fldChar w:fldCharType="separate"/>
            </w:r>
            <w:r w:rsidR="002A51F5">
              <w:rPr>
                <w:noProof/>
                <w:webHidden/>
              </w:rPr>
              <w:t>27</w:t>
            </w:r>
            <w:r w:rsidR="00FD2F09">
              <w:rPr>
                <w:noProof/>
                <w:webHidden/>
              </w:rPr>
              <w:fldChar w:fldCharType="end"/>
            </w:r>
          </w:hyperlink>
        </w:p>
        <w:p w14:paraId="01EF5C6E" w14:textId="59B27388" w:rsidR="00FD2F09" w:rsidRDefault="00000000">
          <w:pPr>
            <w:pStyle w:val="TOC2"/>
            <w:tabs>
              <w:tab w:val="right" w:leader="dot" w:pos="9350"/>
            </w:tabs>
            <w:rPr>
              <w:rFonts w:eastAsiaTheme="minorEastAsia"/>
              <w:noProof/>
              <w:kern w:val="2"/>
              <w:sz w:val="24"/>
              <w:szCs w:val="24"/>
              <w14:ligatures w14:val="standardContextual"/>
            </w:rPr>
          </w:pPr>
          <w:hyperlink w:anchor="_Toc199092652" w:history="1">
            <w:r w:rsidR="00FD2F09" w:rsidRPr="00407C8D">
              <w:rPr>
                <w:rStyle w:val="Hyperlink"/>
                <w:noProof/>
              </w:rPr>
              <w:t>Appendix D: Schedule/Gantt Chart</w:t>
            </w:r>
            <w:r w:rsidR="00FD2F09">
              <w:rPr>
                <w:noProof/>
                <w:webHidden/>
              </w:rPr>
              <w:tab/>
            </w:r>
            <w:r w:rsidR="00FD2F09">
              <w:rPr>
                <w:noProof/>
                <w:webHidden/>
              </w:rPr>
              <w:fldChar w:fldCharType="begin"/>
            </w:r>
            <w:r w:rsidR="00FD2F09">
              <w:rPr>
                <w:noProof/>
                <w:webHidden/>
              </w:rPr>
              <w:instrText xml:space="preserve"> PAGEREF _Toc199092652 \h </w:instrText>
            </w:r>
            <w:r w:rsidR="00FD2F09">
              <w:rPr>
                <w:noProof/>
                <w:webHidden/>
              </w:rPr>
            </w:r>
            <w:r w:rsidR="00FD2F09">
              <w:rPr>
                <w:noProof/>
                <w:webHidden/>
              </w:rPr>
              <w:fldChar w:fldCharType="separate"/>
            </w:r>
            <w:r w:rsidR="002A51F5">
              <w:rPr>
                <w:noProof/>
                <w:webHidden/>
              </w:rPr>
              <w:t>28</w:t>
            </w:r>
            <w:r w:rsidR="00FD2F09">
              <w:rPr>
                <w:noProof/>
                <w:webHidden/>
              </w:rPr>
              <w:fldChar w:fldCharType="end"/>
            </w:r>
          </w:hyperlink>
        </w:p>
        <w:p w14:paraId="56B9888E" w14:textId="31D47058" w:rsidR="00FD2F09" w:rsidRDefault="00000000">
          <w:pPr>
            <w:pStyle w:val="TOC2"/>
            <w:tabs>
              <w:tab w:val="right" w:leader="dot" w:pos="9350"/>
            </w:tabs>
            <w:rPr>
              <w:rFonts w:eastAsiaTheme="minorEastAsia"/>
              <w:noProof/>
              <w:kern w:val="2"/>
              <w:sz w:val="24"/>
              <w:szCs w:val="24"/>
              <w14:ligatures w14:val="standardContextual"/>
            </w:rPr>
          </w:pPr>
          <w:hyperlink w:anchor="_Toc199092653" w:history="1">
            <w:r w:rsidR="00FD2F09" w:rsidRPr="00407C8D">
              <w:rPr>
                <w:rStyle w:val="Hyperlink"/>
                <w:noProof/>
              </w:rPr>
              <w:t>Appendix E: Code</w:t>
            </w:r>
            <w:r w:rsidR="00FD2F09">
              <w:rPr>
                <w:noProof/>
                <w:webHidden/>
              </w:rPr>
              <w:tab/>
            </w:r>
            <w:r w:rsidR="00FD2F09">
              <w:rPr>
                <w:noProof/>
                <w:webHidden/>
              </w:rPr>
              <w:fldChar w:fldCharType="begin"/>
            </w:r>
            <w:r w:rsidR="00FD2F09">
              <w:rPr>
                <w:noProof/>
                <w:webHidden/>
              </w:rPr>
              <w:instrText xml:space="preserve"> PAGEREF _Toc199092653 \h </w:instrText>
            </w:r>
            <w:r w:rsidR="00FD2F09">
              <w:rPr>
                <w:noProof/>
                <w:webHidden/>
              </w:rPr>
            </w:r>
            <w:r w:rsidR="00FD2F09">
              <w:rPr>
                <w:noProof/>
                <w:webHidden/>
              </w:rPr>
              <w:fldChar w:fldCharType="separate"/>
            </w:r>
            <w:r w:rsidR="002A51F5">
              <w:rPr>
                <w:noProof/>
                <w:webHidden/>
              </w:rPr>
              <w:t>30</w:t>
            </w:r>
            <w:r w:rsidR="00FD2F09">
              <w:rPr>
                <w:noProof/>
                <w:webHidden/>
              </w:rPr>
              <w:fldChar w:fldCharType="end"/>
            </w:r>
          </w:hyperlink>
        </w:p>
        <w:p w14:paraId="26B889F4" w14:textId="5F5258A9" w:rsidR="00FD2F09" w:rsidRDefault="00000000">
          <w:pPr>
            <w:pStyle w:val="TOC3"/>
            <w:tabs>
              <w:tab w:val="right" w:leader="dot" w:pos="9350"/>
            </w:tabs>
            <w:rPr>
              <w:rFonts w:eastAsiaTheme="minorEastAsia"/>
              <w:noProof/>
              <w:kern w:val="2"/>
              <w:sz w:val="24"/>
              <w:szCs w:val="24"/>
              <w14:ligatures w14:val="standardContextual"/>
            </w:rPr>
          </w:pPr>
          <w:hyperlink w:anchor="_Toc199092654" w:history="1">
            <w:r w:rsidR="00FD2F09" w:rsidRPr="00407C8D">
              <w:rPr>
                <w:rStyle w:val="Hyperlink"/>
                <w:noProof/>
              </w:rPr>
              <w:t>Flowchart</w:t>
            </w:r>
            <w:r w:rsidR="00FD2F09">
              <w:rPr>
                <w:noProof/>
                <w:webHidden/>
              </w:rPr>
              <w:tab/>
            </w:r>
            <w:r w:rsidR="00FD2F09">
              <w:rPr>
                <w:noProof/>
                <w:webHidden/>
              </w:rPr>
              <w:fldChar w:fldCharType="begin"/>
            </w:r>
            <w:r w:rsidR="00FD2F09">
              <w:rPr>
                <w:noProof/>
                <w:webHidden/>
              </w:rPr>
              <w:instrText xml:space="preserve"> PAGEREF _Toc199092654 \h </w:instrText>
            </w:r>
            <w:r w:rsidR="00FD2F09">
              <w:rPr>
                <w:noProof/>
                <w:webHidden/>
              </w:rPr>
            </w:r>
            <w:r w:rsidR="00FD2F09">
              <w:rPr>
                <w:noProof/>
                <w:webHidden/>
              </w:rPr>
              <w:fldChar w:fldCharType="separate"/>
            </w:r>
            <w:r w:rsidR="002A51F5">
              <w:rPr>
                <w:noProof/>
                <w:webHidden/>
              </w:rPr>
              <w:t>30</w:t>
            </w:r>
            <w:r w:rsidR="00FD2F09">
              <w:rPr>
                <w:noProof/>
                <w:webHidden/>
              </w:rPr>
              <w:fldChar w:fldCharType="end"/>
            </w:r>
          </w:hyperlink>
        </w:p>
        <w:p w14:paraId="1091225F" w14:textId="21593E38" w:rsidR="00FD2F09" w:rsidRDefault="00000000">
          <w:pPr>
            <w:pStyle w:val="TOC2"/>
            <w:tabs>
              <w:tab w:val="right" w:leader="dot" w:pos="9350"/>
            </w:tabs>
            <w:rPr>
              <w:rFonts w:eastAsiaTheme="minorEastAsia"/>
              <w:noProof/>
              <w:kern w:val="2"/>
              <w:sz w:val="24"/>
              <w:szCs w:val="24"/>
              <w14:ligatures w14:val="standardContextual"/>
            </w:rPr>
          </w:pPr>
          <w:hyperlink w:anchor="_Toc199092655" w:history="1">
            <w:r w:rsidR="00FD2F09" w:rsidRPr="00407C8D">
              <w:rPr>
                <w:rStyle w:val="Hyperlink"/>
                <w:noProof/>
              </w:rPr>
              <w:t>Appendix F: Wiring Diagrams/Parts Design</w:t>
            </w:r>
            <w:r w:rsidR="00FD2F09">
              <w:rPr>
                <w:noProof/>
                <w:webHidden/>
              </w:rPr>
              <w:tab/>
            </w:r>
            <w:r w:rsidR="00FD2F09">
              <w:rPr>
                <w:noProof/>
                <w:webHidden/>
              </w:rPr>
              <w:fldChar w:fldCharType="begin"/>
            </w:r>
            <w:r w:rsidR="00FD2F09">
              <w:rPr>
                <w:noProof/>
                <w:webHidden/>
              </w:rPr>
              <w:instrText xml:space="preserve"> PAGEREF _Toc199092655 \h </w:instrText>
            </w:r>
            <w:r w:rsidR="00FD2F09">
              <w:rPr>
                <w:noProof/>
                <w:webHidden/>
              </w:rPr>
            </w:r>
            <w:r w:rsidR="00FD2F09">
              <w:rPr>
                <w:noProof/>
                <w:webHidden/>
              </w:rPr>
              <w:fldChar w:fldCharType="separate"/>
            </w:r>
            <w:r w:rsidR="002A51F5">
              <w:rPr>
                <w:noProof/>
                <w:webHidden/>
              </w:rPr>
              <w:t>38</w:t>
            </w:r>
            <w:r w:rsidR="00FD2F09">
              <w:rPr>
                <w:noProof/>
                <w:webHidden/>
              </w:rPr>
              <w:fldChar w:fldCharType="end"/>
            </w:r>
          </w:hyperlink>
        </w:p>
        <w:p w14:paraId="4CA88549" w14:textId="2AE049FD" w:rsidR="006316F0" w:rsidRDefault="006316F0" w:rsidP="006316F0">
          <w:r>
            <w:rPr>
              <w:b/>
              <w:bCs/>
              <w:noProof/>
            </w:rPr>
            <w:fldChar w:fldCharType="end"/>
          </w:r>
        </w:p>
      </w:sdtContent>
    </w:sdt>
    <w:p w14:paraId="780E29E4" w14:textId="63A3FB71" w:rsidR="006316F0" w:rsidRDefault="006316F0" w:rsidP="006316F0">
      <w:pPr>
        <w:pStyle w:val="Heading1"/>
      </w:pPr>
      <w:r>
        <w:br w:type="page"/>
      </w:r>
      <w:bookmarkStart w:id="0" w:name="_Toc199092633"/>
      <w:r w:rsidRPr="00D5244C">
        <w:lastRenderedPageBreak/>
        <w:t>Abstract</w:t>
      </w:r>
      <w:bookmarkEnd w:id="0"/>
    </w:p>
    <w:p w14:paraId="0CBDEE84" w14:textId="77777777" w:rsidR="0027758D" w:rsidRPr="0027758D" w:rsidRDefault="0027758D" w:rsidP="0027758D">
      <w:r w:rsidRPr="0027758D">
        <w:t>This project focuses on the design and development of a smart bird feeder that improves upon existing feeders by addressing a common issue: unwanted access by animals such as raccoons. The main objective is to create a bird feeder that limits food access to birds only, using a controllable cover mechanism. The initial approach involves opening and closing the feeder based on day and night cycles. Future improvements include the integration of a load cell to detect the weight of visitors and deny access if the detected weight exceeds that of a typical bird, helping to distinguish between birds and other animals. To prevent birds from being harmed by moving parts, safety sensors are installed. The food will be supplied in small portions using a feeding wheel controlled by a servo motor. This mechanism ensures that the food always stays fresh.</w:t>
      </w:r>
    </w:p>
    <w:p w14:paraId="6D740715" w14:textId="77777777" w:rsidR="0027758D" w:rsidRPr="0027758D" w:rsidRDefault="0027758D" w:rsidP="0027758D">
      <w:r w:rsidRPr="0027758D">
        <w:t>Additional features planned include a food level sensor to monitor and report when the food supply is low, and a solar panel with automatic sun tracking to power the device independently. While the camera is no longer part of the main feeder system, it may still be added later as a separate module, such as an adjustable arm that can be mounted nearby to capture images of feeding birds. The system uses a mix of sensors, automation, and modular expansion to improve usability, sustainability, and potential for future data collection.</w:t>
      </w:r>
    </w:p>
    <w:p w14:paraId="67A86874" w14:textId="77777777" w:rsidR="00EB472D" w:rsidRPr="00EB472D" w:rsidRDefault="00EB472D" w:rsidP="00EB472D"/>
    <w:p w14:paraId="103DDE65" w14:textId="75F886DF" w:rsidR="006316F0" w:rsidRDefault="006316F0" w:rsidP="006316F0">
      <w:pPr>
        <w:pStyle w:val="Heading1"/>
      </w:pPr>
      <w:bookmarkStart w:id="1" w:name="_Toc199092634"/>
      <w:r w:rsidRPr="00D5244C">
        <w:t>Introduction</w:t>
      </w:r>
      <w:bookmarkEnd w:id="1"/>
    </w:p>
    <w:p w14:paraId="2939C74D" w14:textId="77777777" w:rsidR="0027758D" w:rsidRPr="0027758D" w:rsidRDefault="0027758D" w:rsidP="0027758D">
      <w:r w:rsidRPr="0027758D">
        <w:t>Bird feeding is a popular hobby that allows people to connect with nature, observe wildlife, and support local bird populations. However, many bird feeders on the market face a common problem: they are easily accessed by animals such as raccoons, squirrels, or other larger pests that consume the bird food and often damage the feeder. This not only increases the cost of feeding birds but also limits the effectiveness and enjoyment of bird watching.</w:t>
      </w:r>
    </w:p>
    <w:p w14:paraId="289FAB84" w14:textId="77777777" w:rsidR="0027758D" w:rsidRPr="0027758D" w:rsidRDefault="0027758D" w:rsidP="0027758D">
      <w:r w:rsidRPr="0027758D">
        <w:t>The main problem this project addresses is the lack of secure access control in traditional bird feeders. In many areas, especially near wooded or rural locations, raccoons and other animals frequently disrupt feeders. These intrusions reduce food availability for birds and can lead to frequent refilling and repairs. While some commercial feeders offer partial solutions like baffles or weight-triggered perches, they are often not customizable, lack automation, and provide limited feedback to the user.</w:t>
      </w:r>
    </w:p>
    <w:p w14:paraId="1083B8EE" w14:textId="77777777" w:rsidR="0027758D" w:rsidRPr="0027758D" w:rsidRDefault="0027758D" w:rsidP="0027758D">
      <w:r w:rsidRPr="0027758D">
        <w:t>This project aims to design a smart bird feeder that not only prevents access by unwanted animals but also adds modern features such as automation, smart sensing, and solar charging. By combining hardware like servo-controlled covers, load cells for weight detection, and food level sensors, the feeder can respond intelligently to its environment. A mobile app is planned for future development to provide users with alerts about food levels and basic system updates.</w:t>
      </w:r>
    </w:p>
    <w:p w14:paraId="285A2B00" w14:textId="1D677BF3" w:rsidR="0027758D" w:rsidRPr="0027758D" w:rsidRDefault="0027758D" w:rsidP="0027758D">
      <w:r w:rsidRPr="0027758D">
        <w:t xml:space="preserve">Although a camera was originally planned, it has been removed from the initial build to reduce complexity. However, a separate module </w:t>
      </w:r>
      <w:r>
        <w:t>-</w:t>
      </w:r>
      <w:r w:rsidRPr="0027758D">
        <w:t xml:space="preserve"> such as an external camera mounted on an adjustable arm </w:t>
      </w:r>
      <w:r>
        <w:t>-</w:t>
      </w:r>
      <w:r w:rsidRPr="0027758D">
        <w:t>may be added later for photo capture and observation without interfering with the main system.</w:t>
      </w:r>
    </w:p>
    <w:p w14:paraId="26305CBE" w14:textId="77777777" w:rsidR="0027758D" w:rsidRPr="0027758D" w:rsidRDefault="0027758D" w:rsidP="0027758D">
      <w:r w:rsidRPr="0027758D">
        <w:t xml:space="preserve">The goal of this project is to build a functional prototype of a smart bird feeder that solves the problem of animal intrusion while offering additional features to enhance the bird feeding experience. The </w:t>
      </w:r>
      <w:r w:rsidRPr="0027758D">
        <w:lastRenderedPageBreak/>
        <w:t>project also explores how to make the system energy-efficient and autonomous by incorporating solar power. Through this work, the team hopes to provide an innovative, practical solution for bird lovers and hobbyists.</w:t>
      </w:r>
    </w:p>
    <w:p w14:paraId="72245106" w14:textId="77777777" w:rsidR="00EB472D" w:rsidRPr="00EB472D" w:rsidRDefault="00EB472D" w:rsidP="00EB472D"/>
    <w:p w14:paraId="07C544D5" w14:textId="5EADA865" w:rsidR="006316F0" w:rsidRPr="00D5244C" w:rsidRDefault="006316F0" w:rsidP="006316F0">
      <w:pPr>
        <w:pStyle w:val="Heading1"/>
      </w:pPr>
      <w:bookmarkStart w:id="2" w:name="_Toc199092635"/>
      <w:r w:rsidRPr="00D5244C">
        <w:t>System Design</w:t>
      </w:r>
      <w:bookmarkEnd w:id="2"/>
    </w:p>
    <w:p w14:paraId="2A11BFDB" w14:textId="09DEF35F" w:rsidR="00216ED4" w:rsidRDefault="00216ED4" w:rsidP="00216ED4">
      <w:pPr>
        <w:rPr>
          <w:b/>
          <w:bCs/>
          <w:u w:val="single"/>
        </w:rPr>
      </w:pPr>
      <w:r w:rsidRPr="00216ED4">
        <w:rPr>
          <w:b/>
          <w:bCs/>
          <w:u w:val="single"/>
        </w:rPr>
        <w:t xml:space="preserve">Block Diagram Overview </w:t>
      </w:r>
    </w:p>
    <w:p w14:paraId="37834610" w14:textId="77777777" w:rsidR="00216ED4" w:rsidRPr="00216ED4" w:rsidRDefault="00216ED4" w:rsidP="00216ED4">
      <w:r w:rsidRPr="00216ED4">
        <w:rPr>
          <w:b/>
          <w:bCs/>
        </w:rPr>
        <w:t>Power Input</w:t>
      </w:r>
      <w:r w:rsidRPr="00216ED4">
        <w:t>:</w:t>
      </w:r>
    </w:p>
    <w:p w14:paraId="42239D2B" w14:textId="77777777" w:rsidR="00216ED4" w:rsidRPr="00216ED4" w:rsidRDefault="00216ED4" w:rsidP="00216ED4">
      <w:pPr>
        <w:numPr>
          <w:ilvl w:val="0"/>
          <w:numId w:val="32"/>
        </w:numPr>
      </w:pPr>
      <w:r w:rsidRPr="00216ED4">
        <w:t>The system is powered by a 5V 500mA solar cell.</w:t>
      </w:r>
    </w:p>
    <w:p w14:paraId="6B514DCA" w14:textId="77777777" w:rsidR="00216ED4" w:rsidRPr="00216ED4" w:rsidRDefault="00216ED4" w:rsidP="00216ED4">
      <w:pPr>
        <w:numPr>
          <w:ilvl w:val="0"/>
          <w:numId w:val="32"/>
        </w:numPr>
      </w:pPr>
      <w:r w:rsidRPr="00216ED4">
        <w:t>It collects energy from the sun to charge the batteries and run the system.</w:t>
      </w:r>
    </w:p>
    <w:p w14:paraId="2922300D" w14:textId="77777777" w:rsidR="00216ED4" w:rsidRPr="00216ED4" w:rsidRDefault="00216ED4" w:rsidP="00216ED4">
      <w:r w:rsidRPr="00216ED4">
        <w:rPr>
          <w:b/>
          <w:bCs/>
        </w:rPr>
        <w:t>Power Management</w:t>
      </w:r>
      <w:r w:rsidRPr="00216ED4">
        <w:t>:</w:t>
      </w:r>
    </w:p>
    <w:p w14:paraId="1F9A2B55" w14:textId="77777777" w:rsidR="00216ED4" w:rsidRPr="00216ED4" w:rsidRDefault="00216ED4" w:rsidP="00216ED4">
      <w:pPr>
        <w:numPr>
          <w:ilvl w:val="0"/>
          <w:numId w:val="33"/>
        </w:numPr>
      </w:pPr>
      <w:r w:rsidRPr="00216ED4">
        <w:t>The 5V relay protects the circuit and manages the power flow.</w:t>
      </w:r>
    </w:p>
    <w:p w14:paraId="787D0FBA" w14:textId="77777777" w:rsidR="00216ED4" w:rsidRPr="00216ED4" w:rsidRDefault="00216ED4" w:rsidP="00216ED4">
      <w:pPr>
        <w:numPr>
          <w:ilvl w:val="0"/>
          <w:numId w:val="33"/>
        </w:numPr>
      </w:pPr>
      <w:r w:rsidRPr="00216ED4">
        <w:t>The TP4056 charging module charges two 18650 lithium-ion batteries while allowing load sharing to avoid system shutdown during charging.</w:t>
      </w:r>
    </w:p>
    <w:p w14:paraId="70D14715" w14:textId="77777777" w:rsidR="00216ED4" w:rsidRPr="00216ED4" w:rsidRDefault="00216ED4" w:rsidP="00216ED4">
      <w:pPr>
        <w:numPr>
          <w:ilvl w:val="0"/>
          <w:numId w:val="33"/>
        </w:numPr>
      </w:pPr>
      <w:r w:rsidRPr="00216ED4">
        <w:t>The MT3608 boost converter steps up the battery voltage to a stable 5V output.</w:t>
      </w:r>
    </w:p>
    <w:p w14:paraId="27A0DBDA" w14:textId="1069F6E2" w:rsidR="00216ED4" w:rsidRPr="00216ED4" w:rsidRDefault="00216ED4" w:rsidP="00216ED4">
      <w:pPr>
        <w:numPr>
          <w:ilvl w:val="0"/>
          <w:numId w:val="33"/>
        </w:numPr>
      </w:pPr>
      <w:r w:rsidRPr="00216ED4">
        <w:t xml:space="preserve">A cooling system </w:t>
      </w:r>
      <w:r>
        <w:t>will be</w:t>
      </w:r>
      <w:r w:rsidRPr="00216ED4">
        <w:t xml:space="preserve"> included to help manage heat from the charging process.</w:t>
      </w:r>
      <w:r>
        <w:t xml:space="preserve"> </w:t>
      </w:r>
    </w:p>
    <w:p w14:paraId="611F1156" w14:textId="77777777" w:rsidR="00216ED4" w:rsidRPr="00216ED4" w:rsidRDefault="00216ED4" w:rsidP="00216ED4">
      <w:r w:rsidRPr="00216ED4">
        <w:rPr>
          <w:b/>
          <w:bCs/>
        </w:rPr>
        <w:t>System Controller</w:t>
      </w:r>
      <w:r w:rsidRPr="00216ED4">
        <w:t>:</w:t>
      </w:r>
    </w:p>
    <w:p w14:paraId="7FE8F398" w14:textId="77777777" w:rsidR="00216ED4" w:rsidRPr="00216ED4" w:rsidRDefault="00216ED4" w:rsidP="00216ED4">
      <w:pPr>
        <w:numPr>
          <w:ilvl w:val="0"/>
          <w:numId w:val="34"/>
        </w:numPr>
      </w:pPr>
      <w:r w:rsidRPr="00216ED4">
        <w:t>A Raspberry Pi Zero is used to control the entire system.</w:t>
      </w:r>
    </w:p>
    <w:p w14:paraId="26D608E1" w14:textId="77777777" w:rsidR="00216ED4" w:rsidRPr="00216ED4" w:rsidRDefault="00216ED4" w:rsidP="00216ED4">
      <w:pPr>
        <w:numPr>
          <w:ilvl w:val="0"/>
          <w:numId w:val="34"/>
        </w:numPr>
      </w:pPr>
      <w:r w:rsidRPr="00216ED4">
        <w:t>It processes sensor data, controls motors and LEDs, and handles any wireless communication or image capture if the camera is installed.</w:t>
      </w:r>
    </w:p>
    <w:p w14:paraId="7C1F608C" w14:textId="77777777" w:rsidR="00216ED4" w:rsidRPr="00216ED4" w:rsidRDefault="00216ED4" w:rsidP="00216ED4">
      <w:r w:rsidRPr="00216ED4">
        <w:rPr>
          <w:b/>
          <w:bCs/>
        </w:rPr>
        <w:t>Field Devices</w:t>
      </w:r>
      <w:r w:rsidRPr="00216ED4">
        <w:t>:</w:t>
      </w:r>
    </w:p>
    <w:p w14:paraId="5AC7DFA2" w14:textId="77777777" w:rsidR="00216ED4" w:rsidRPr="00216ED4" w:rsidRDefault="00216ED4" w:rsidP="00216ED4">
      <w:pPr>
        <w:numPr>
          <w:ilvl w:val="0"/>
          <w:numId w:val="35"/>
        </w:numPr>
      </w:pPr>
      <w:r w:rsidRPr="00216ED4">
        <w:rPr>
          <w:b/>
          <w:bCs/>
        </w:rPr>
        <w:t>Servos</w:t>
      </w:r>
      <w:r w:rsidRPr="00216ED4">
        <w:t>:</w:t>
      </w:r>
    </w:p>
    <w:p w14:paraId="40DB1E99" w14:textId="77777777" w:rsidR="00216ED4" w:rsidRPr="00216ED4" w:rsidRDefault="00216ED4" w:rsidP="00216ED4">
      <w:pPr>
        <w:numPr>
          <w:ilvl w:val="1"/>
          <w:numId w:val="35"/>
        </w:numPr>
      </w:pPr>
      <w:r w:rsidRPr="00216ED4">
        <w:t>28BYJ-48 stepper motor rotates the bird feeder container.</w:t>
      </w:r>
    </w:p>
    <w:p w14:paraId="313197C5" w14:textId="6FFD5CE2" w:rsidR="00216ED4" w:rsidRPr="00216ED4" w:rsidRDefault="00216ED4" w:rsidP="00216ED4">
      <w:pPr>
        <w:numPr>
          <w:ilvl w:val="1"/>
          <w:numId w:val="35"/>
        </w:numPr>
      </w:pPr>
      <w:r w:rsidRPr="00216ED4">
        <w:t>SG90 micro servos are used for the food protection gate and solar tracking on two axes.</w:t>
      </w:r>
    </w:p>
    <w:p w14:paraId="56981F48" w14:textId="77777777" w:rsidR="00216ED4" w:rsidRPr="00216ED4" w:rsidRDefault="00216ED4" w:rsidP="00216ED4">
      <w:pPr>
        <w:numPr>
          <w:ilvl w:val="0"/>
          <w:numId w:val="35"/>
        </w:numPr>
      </w:pPr>
      <w:r w:rsidRPr="00216ED4">
        <w:rPr>
          <w:b/>
          <w:bCs/>
        </w:rPr>
        <w:t>Sensors</w:t>
      </w:r>
      <w:r w:rsidRPr="00216ED4">
        <w:t>:</w:t>
      </w:r>
    </w:p>
    <w:p w14:paraId="24F4E845" w14:textId="77777777" w:rsidR="00216ED4" w:rsidRPr="00216ED4" w:rsidRDefault="00216ED4" w:rsidP="00216ED4">
      <w:pPr>
        <w:numPr>
          <w:ilvl w:val="1"/>
          <w:numId w:val="35"/>
        </w:numPr>
      </w:pPr>
      <w:r w:rsidRPr="00216ED4">
        <w:t>Four photocell resistors detect ambient light for solar tracking and day/night detection.</w:t>
      </w:r>
    </w:p>
    <w:p w14:paraId="627F741C" w14:textId="77777777" w:rsidR="00216ED4" w:rsidRPr="00216ED4" w:rsidRDefault="00216ED4" w:rsidP="00216ED4">
      <w:pPr>
        <w:numPr>
          <w:ilvl w:val="1"/>
          <w:numId w:val="35"/>
        </w:numPr>
      </w:pPr>
      <w:r w:rsidRPr="00216ED4">
        <w:t>A 1–20kg load cell with an amplifier monitors bird weight to determine if an animal is too heavy.</w:t>
      </w:r>
    </w:p>
    <w:p w14:paraId="4E96363B" w14:textId="77777777" w:rsidR="00216ED4" w:rsidRDefault="00216ED4" w:rsidP="00216ED4">
      <w:pPr>
        <w:numPr>
          <w:ilvl w:val="1"/>
          <w:numId w:val="35"/>
        </w:numPr>
      </w:pPr>
      <w:r w:rsidRPr="00216ED4">
        <w:t>A photoresistor or IR sensor setup is used to detect when the food level is low.</w:t>
      </w:r>
    </w:p>
    <w:p w14:paraId="39BAF7B1" w14:textId="77777777" w:rsidR="00676ED2" w:rsidRPr="00676ED2" w:rsidRDefault="00676ED2" w:rsidP="00676ED2">
      <w:pPr>
        <w:numPr>
          <w:ilvl w:val="1"/>
          <w:numId w:val="35"/>
        </w:numPr>
      </w:pPr>
      <w:r w:rsidRPr="00676ED2">
        <w:t>An Ultrasonic sensor checks the food level inside the storage container</w:t>
      </w:r>
    </w:p>
    <w:p w14:paraId="49517060" w14:textId="77777777" w:rsidR="00676ED2" w:rsidRDefault="00676ED2" w:rsidP="00216ED4">
      <w:pPr>
        <w:numPr>
          <w:ilvl w:val="1"/>
          <w:numId w:val="35"/>
        </w:numPr>
      </w:pPr>
    </w:p>
    <w:p w14:paraId="0AED1220" w14:textId="77777777" w:rsidR="00216ED4" w:rsidRPr="00216ED4" w:rsidRDefault="00216ED4" w:rsidP="00216ED4">
      <w:pPr>
        <w:ind w:left="1440"/>
      </w:pPr>
    </w:p>
    <w:p w14:paraId="7CD5847C" w14:textId="77777777" w:rsidR="00216ED4" w:rsidRPr="00216ED4" w:rsidRDefault="00216ED4" w:rsidP="00216ED4">
      <w:pPr>
        <w:numPr>
          <w:ilvl w:val="0"/>
          <w:numId w:val="35"/>
        </w:numPr>
      </w:pPr>
      <w:r w:rsidRPr="00216ED4">
        <w:rPr>
          <w:b/>
          <w:bCs/>
        </w:rPr>
        <w:t>RGB Status LED</w:t>
      </w:r>
      <w:r w:rsidRPr="00216ED4">
        <w:t>:</w:t>
      </w:r>
    </w:p>
    <w:p w14:paraId="47DA4D2B" w14:textId="3918C998" w:rsidR="00216ED4" w:rsidRDefault="00216ED4" w:rsidP="00216ED4">
      <w:pPr>
        <w:numPr>
          <w:ilvl w:val="1"/>
          <w:numId w:val="35"/>
        </w:numPr>
      </w:pPr>
      <w:r w:rsidRPr="00216ED4">
        <w:t>Used to show system status like low battery, low food, or normal operation.</w:t>
      </w:r>
    </w:p>
    <w:p w14:paraId="54E76B7B" w14:textId="77777777" w:rsidR="00216ED4" w:rsidRPr="00216ED4" w:rsidRDefault="00216ED4" w:rsidP="00216ED4">
      <w:pPr>
        <w:ind w:left="1440"/>
      </w:pPr>
    </w:p>
    <w:p w14:paraId="1CCF351A" w14:textId="77777777" w:rsidR="00216ED4" w:rsidRPr="00216ED4" w:rsidRDefault="00216ED4" w:rsidP="00216ED4">
      <w:pPr>
        <w:rPr>
          <w:b/>
          <w:bCs/>
          <w:u w:val="single"/>
        </w:rPr>
      </w:pPr>
      <w:r w:rsidRPr="00216ED4">
        <w:rPr>
          <w:b/>
          <w:bCs/>
          <w:u w:val="single"/>
        </w:rPr>
        <w:t>Key Design Decisions and Considerations</w:t>
      </w:r>
    </w:p>
    <w:p w14:paraId="5434EF0D" w14:textId="77777777" w:rsidR="00216ED4" w:rsidRPr="00216ED4" w:rsidRDefault="00216ED4" w:rsidP="00216ED4">
      <w:pPr>
        <w:numPr>
          <w:ilvl w:val="0"/>
          <w:numId w:val="36"/>
        </w:numPr>
      </w:pPr>
      <w:r w:rsidRPr="00216ED4">
        <w:rPr>
          <w:b/>
          <w:bCs/>
        </w:rPr>
        <w:t>Solar Power</w:t>
      </w:r>
      <w:r w:rsidRPr="00216ED4">
        <w:t>:</w:t>
      </w:r>
      <w:r w:rsidRPr="00216ED4">
        <w:br/>
        <w:t>The use of a solar panel combined with load-sharing circuitry ensures that the bird feeder can operate independently of any external power sources.</w:t>
      </w:r>
    </w:p>
    <w:p w14:paraId="0DC39FF1" w14:textId="77777777" w:rsidR="00216ED4" w:rsidRPr="00216ED4" w:rsidRDefault="00216ED4" w:rsidP="00216ED4">
      <w:pPr>
        <w:numPr>
          <w:ilvl w:val="0"/>
          <w:numId w:val="36"/>
        </w:numPr>
      </w:pPr>
      <w:r w:rsidRPr="00216ED4">
        <w:rPr>
          <w:b/>
          <w:bCs/>
        </w:rPr>
        <w:t>Energy Efficiency</w:t>
      </w:r>
      <w:r w:rsidRPr="00216ED4">
        <w:t>:</w:t>
      </w:r>
      <w:r w:rsidRPr="00216ED4">
        <w:br/>
        <w:t>The system limits power use at night by turning off non-essential devices like the camera and solar trackers when sunlight is not available.</w:t>
      </w:r>
    </w:p>
    <w:p w14:paraId="24DB8857" w14:textId="77777777" w:rsidR="00216ED4" w:rsidRPr="00216ED4" w:rsidRDefault="00216ED4" w:rsidP="00216ED4">
      <w:pPr>
        <w:numPr>
          <w:ilvl w:val="0"/>
          <w:numId w:val="36"/>
        </w:numPr>
      </w:pPr>
      <w:r w:rsidRPr="00216ED4">
        <w:rPr>
          <w:b/>
          <w:bCs/>
        </w:rPr>
        <w:t>Animal Detection</w:t>
      </w:r>
      <w:r w:rsidRPr="00216ED4">
        <w:t>:</w:t>
      </w:r>
      <w:r w:rsidRPr="00216ED4">
        <w:br/>
        <w:t>The load cell allows the system to distinguish between birds and larger animals like raccoons, helping to protect the bird food.</w:t>
      </w:r>
    </w:p>
    <w:p w14:paraId="150A3665" w14:textId="77777777" w:rsidR="00216ED4" w:rsidRPr="00216ED4" w:rsidRDefault="00216ED4" w:rsidP="00216ED4">
      <w:pPr>
        <w:numPr>
          <w:ilvl w:val="0"/>
          <w:numId w:val="36"/>
        </w:numPr>
      </w:pPr>
      <w:r w:rsidRPr="00216ED4">
        <w:rPr>
          <w:b/>
          <w:bCs/>
        </w:rPr>
        <w:t>Weather Protection</w:t>
      </w:r>
      <w:r w:rsidRPr="00216ED4">
        <w:t>:</w:t>
      </w:r>
      <w:r w:rsidRPr="00216ED4">
        <w:br/>
        <w:t>All electronics are housed in a custom-printed, weatherproof enclosure to withstand outdoor conditions.</w:t>
      </w:r>
    </w:p>
    <w:p w14:paraId="1C5EDD43" w14:textId="23CF6118" w:rsidR="00216ED4" w:rsidRDefault="00216ED4" w:rsidP="00216ED4">
      <w:pPr>
        <w:numPr>
          <w:ilvl w:val="0"/>
          <w:numId w:val="36"/>
        </w:numPr>
      </w:pPr>
      <w:r w:rsidRPr="00216ED4">
        <w:rPr>
          <w:b/>
          <w:bCs/>
        </w:rPr>
        <w:t>Expandability</w:t>
      </w:r>
      <w:r w:rsidRPr="00216ED4">
        <w:t>:</w:t>
      </w:r>
      <w:r w:rsidRPr="00216ED4">
        <w:br/>
        <w:t>The design allows for future upgrades, such as sending bird photos through Wi-Fi or Bluetooth using the ESP32-CAM.</w:t>
      </w:r>
    </w:p>
    <w:p w14:paraId="799E7FE0" w14:textId="77777777" w:rsidR="00C61728" w:rsidRDefault="00C61728" w:rsidP="00C61728"/>
    <w:p w14:paraId="2545298B" w14:textId="7F1786F2" w:rsidR="00C61728" w:rsidRPr="00C61728" w:rsidRDefault="00C61728" w:rsidP="00C61728">
      <w:pPr>
        <w:rPr>
          <w:i/>
          <w:iCs/>
          <w:u w:val="single"/>
        </w:rPr>
      </w:pPr>
      <w:r w:rsidRPr="00C61728">
        <w:rPr>
          <w:i/>
          <w:iCs/>
          <w:u w:val="single"/>
        </w:rPr>
        <w:t>Block Diagram</w:t>
      </w:r>
      <w:r>
        <w:rPr>
          <w:i/>
          <w:iCs/>
          <w:u w:val="single"/>
        </w:rPr>
        <w:t xml:space="preserve"> 1</w:t>
      </w:r>
    </w:p>
    <w:p w14:paraId="44421C52" w14:textId="38209022" w:rsidR="002637D3" w:rsidRPr="002637D3" w:rsidRDefault="002637D3" w:rsidP="002637D3">
      <w:r w:rsidRPr="002637D3">
        <w:rPr>
          <w:noProof/>
        </w:rPr>
        <w:lastRenderedPageBreak/>
        <w:drawing>
          <wp:inline distT="0" distB="0" distL="0" distR="0" wp14:anchorId="4E704634" wp14:editId="67095675">
            <wp:extent cx="4925683" cy="2635976"/>
            <wp:effectExtent l="0" t="0" r="8890" b="0"/>
            <wp:docPr id="73535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2416" cy="2639579"/>
                    </a:xfrm>
                    <a:prstGeom prst="rect">
                      <a:avLst/>
                    </a:prstGeom>
                    <a:noFill/>
                    <a:ln>
                      <a:noFill/>
                    </a:ln>
                  </pic:spPr>
                </pic:pic>
              </a:graphicData>
            </a:graphic>
          </wp:inline>
        </w:drawing>
      </w:r>
    </w:p>
    <w:p w14:paraId="74782AEE" w14:textId="6665F3D6" w:rsidR="00F036CC" w:rsidRPr="00F036CC" w:rsidRDefault="00F036CC" w:rsidP="00F036CC"/>
    <w:p w14:paraId="173A0E8C" w14:textId="30C2C6E4" w:rsidR="00FB41D2" w:rsidRPr="00D5244C" w:rsidRDefault="00FB41D2" w:rsidP="00FB41D2"/>
    <w:p w14:paraId="3EDF1BFB" w14:textId="77777777" w:rsidR="006316F0" w:rsidRDefault="006316F0" w:rsidP="006316F0">
      <w:pPr>
        <w:pStyle w:val="Heading2"/>
      </w:pPr>
      <w:bookmarkStart w:id="3" w:name="_Toc199092636"/>
      <w:r w:rsidRPr="00D5244C">
        <w:t>Hardware Description</w:t>
      </w:r>
      <w:bookmarkEnd w:id="3"/>
    </w:p>
    <w:p w14:paraId="57F34B0D" w14:textId="422731F0" w:rsidR="007F549C" w:rsidRPr="007F549C" w:rsidRDefault="007F549C" w:rsidP="007F549C">
      <w:r w:rsidRPr="007F549C">
        <w:t>The smart bird feeder project uses a combination of commercially available hardware and custom-designed parts to achieve its goals. Each component was selected based on performance, availability, and compatibility with the system requirements.</w:t>
      </w:r>
    </w:p>
    <w:p w14:paraId="2B932317" w14:textId="77777777" w:rsidR="007F549C" w:rsidRPr="007F549C" w:rsidRDefault="007F549C" w:rsidP="007F549C">
      <w:pPr>
        <w:rPr>
          <w:b/>
          <w:bCs/>
          <w:u w:val="single"/>
        </w:rPr>
      </w:pPr>
      <w:r w:rsidRPr="007F549C">
        <w:rPr>
          <w:b/>
          <w:bCs/>
          <w:u w:val="single"/>
        </w:rPr>
        <w:t>Microcontrollers</w:t>
      </w:r>
    </w:p>
    <w:p w14:paraId="46B5FC60" w14:textId="77777777" w:rsidR="007F549C" w:rsidRPr="007F549C" w:rsidRDefault="007F549C" w:rsidP="007F549C">
      <w:pPr>
        <w:numPr>
          <w:ilvl w:val="0"/>
          <w:numId w:val="37"/>
        </w:numPr>
      </w:pPr>
      <w:r w:rsidRPr="007F549C">
        <w:rPr>
          <w:b/>
          <w:bCs/>
        </w:rPr>
        <w:t>Raspberry Pi Zero</w:t>
      </w:r>
      <w:r w:rsidRPr="007F549C">
        <w:br/>
        <w:t>The Raspberry Pi Zero is the main system controller. It manages data from the sensors, controls the field devices, and handles communication tasks such as Wi-Fi and Bluetooth.</w:t>
      </w:r>
    </w:p>
    <w:p w14:paraId="4E9FD29B" w14:textId="77777777" w:rsidR="007F549C" w:rsidRPr="007F549C" w:rsidRDefault="007F549C" w:rsidP="007F549C">
      <w:pPr>
        <w:numPr>
          <w:ilvl w:val="1"/>
          <w:numId w:val="37"/>
        </w:numPr>
      </w:pPr>
      <w:r w:rsidRPr="007F549C">
        <w:rPr>
          <w:b/>
          <w:bCs/>
        </w:rPr>
        <w:t>Specifications</w:t>
      </w:r>
      <w:r w:rsidRPr="007F549C">
        <w:t>: 1GHz single-core CPU, 512MB RAM, Wi-Fi, Bluetooth, mini HDMI, micro USB ports.</w:t>
      </w:r>
    </w:p>
    <w:p w14:paraId="645F5514" w14:textId="229040E6" w:rsidR="007F549C" w:rsidRPr="007F549C" w:rsidRDefault="007F549C" w:rsidP="007F549C">
      <w:pPr>
        <w:numPr>
          <w:ilvl w:val="1"/>
          <w:numId w:val="37"/>
        </w:numPr>
      </w:pPr>
      <w:r w:rsidRPr="007F549C">
        <w:rPr>
          <w:b/>
          <w:bCs/>
        </w:rPr>
        <w:t>Selection Justification</w:t>
      </w:r>
      <w:r w:rsidRPr="007F549C">
        <w:t>: Chosen for its compact size, low power consumption, and ability to handle more complex processing tasks like camera image handling and wireless communication.</w:t>
      </w:r>
      <w:r>
        <w:t xml:space="preserve"> The Raspberry Pi Zero uses Python programming language which</w:t>
      </w:r>
      <w:r w:rsidR="00BF3D4A">
        <w:t xml:space="preserve"> will be more suitable for more complex tasks. </w:t>
      </w:r>
    </w:p>
    <w:p w14:paraId="36CBAA13" w14:textId="55132E75" w:rsidR="007F549C" w:rsidRPr="007F549C" w:rsidRDefault="007F549C" w:rsidP="007F549C"/>
    <w:p w14:paraId="3E486681" w14:textId="77777777" w:rsidR="007F549C" w:rsidRPr="007F549C" w:rsidRDefault="007F549C" w:rsidP="007F549C">
      <w:pPr>
        <w:rPr>
          <w:b/>
          <w:bCs/>
          <w:u w:val="single"/>
        </w:rPr>
      </w:pPr>
      <w:r w:rsidRPr="007F549C">
        <w:rPr>
          <w:b/>
          <w:bCs/>
          <w:u w:val="single"/>
        </w:rPr>
        <w:t>Sensors</w:t>
      </w:r>
    </w:p>
    <w:p w14:paraId="7A914744" w14:textId="13167FCA" w:rsidR="007F549C" w:rsidRPr="007F549C" w:rsidRDefault="007F549C" w:rsidP="007F549C">
      <w:pPr>
        <w:numPr>
          <w:ilvl w:val="0"/>
          <w:numId w:val="38"/>
        </w:numPr>
      </w:pPr>
      <w:r w:rsidRPr="007F549C">
        <w:rPr>
          <w:b/>
          <w:bCs/>
        </w:rPr>
        <w:t xml:space="preserve">Photoresistors </w:t>
      </w:r>
      <w:r w:rsidRPr="007F549C">
        <w:br/>
        <w:t>Four photocell resistors are used to detect ambient light. They help determine day/night conditions for opening or closing the feeder and support solar tracking.</w:t>
      </w:r>
    </w:p>
    <w:p w14:paraId="3267E4D4" w14:textId="77777777" w:rsidR="007F549C" w:rsidRPr="007F549C" w:rsidRDefault="007F549C" w:rsidP="007F549C">
      <w:pPr>
        <w:numPr>
          <w:ilvl w:val="1"/>
          <w:numId w:val="38"/>
        </w:numPr>
      </w:pPr>
      <w:r w:rsidRPr="007F549C">
        <w:rPr>
          <w:b/>
          <w:bCs/>
        </w:rPr>
        <w:t>Selection Justification</w:t>
      </w:r>
      <w:r w:rsidRPr="007F549C">
        <w:t>: Simple, low-cost, and reliable for detecting light changes.</w:t>
      </w:r>
    </w:p>
    <w:p w14:paraId="56C26CDC" w14:textId="77777777" w:rsidR="007F549C" w:rsidRPr="007F549C" w:rsidRDefault="007F549C" w:rsidP="007F549C">
      <w:pPr>
        <w:numPr>
          <w:ilvl w:val="0"/>
          <w:numId w:val="38"/>
        </w:numPr>
      </w:pPr>
      <w:r w:rsidRPr="007F549C">
        <w:rPr>
          <w:b/>
          <w:bCs/>
        </w:rPr>
        <w:lastRenderedPageBreak/>
        <w:t>Load Cell with Amplifier (1–20kg range + HX711 amplifier)</w:t>
      </w:r>
      <w:r w:rsidRPr="007F549C">
        <w:br/>
        <w:t>The load cell measures the weight of birds or animals at the feeder. It is sensitive enough to differentiate between birds and larger unwanted animals.</w:t>
      </w:r>
    </w:p>
    <w:p w14:paraId="7BD71793" w14:textId="77777777" w:rsidR="007F549C" w:rsidRPr="007F549C" w:rsidRDefault="007F549C" w:rsidP="007F549C">
      <w:pPr>
        <w:numPr>
          <w:ilvl w:val="1"/>
          <w:numId w:val="38"/>
        </w:numPr>
      </w:pPr>
      <w:r w:rsidRPr="007F549C">
        <w:rPr>
          <w:b/>
          <w:bCs/>
        </w:rPr>
        <w:t>Selection Justification</w:t>
      </w:r>
      <w:r w:rsidRPr="007F549C">
        <w:t>: Wide measurement range with good resolution. The amplifier boosts the small signal from the load cell to a readable level for the microcontrollers.</w:t>
      </w:r>
    </w:p>
    <w:p w14:paraId="05B05293" w14:textId="77777777" w:rsidR="007F549C" w:rsidRPr="007F549C" w:rsidRDefault="007F549C" w:rsidP="007F549C">
      <w:pPr>
        <w:numPr>
          <w:ilvl w:val="0"/>
          <w:numId w:val="38"/>
        </w:numPr>
      </w:pPr>
      <w:r w:rsidRPr="007F549C">
        <w:rPr>
          <w:b/>
          <w:bCs/>
        </w:rPr>
        <w:t>Infrared Transmitter and Receiver / Photocell Food Sensor</w:t>
      </w:r>
      <w:r w:rsidRPr="007F549C">
        <w:br/>
        <w:t>This sensor setup detects when the food level drops below a certain threshold inside the feeder.</w:t>
      </w:r>
    </w:p>
    <w:p w14:paraId="585C81BB" w14:textId="77777777" w:rsidR="007F549C" w:rsidRPr="007F549C" w:rsidRDefault="007F549C" w:rsidP="007F549C">
      <w:pPr>
        <w:numPr>
          <w:ilvl w:val="1"/>
          <w:numId w:val="38"/>
        </w:numPr>
      </w:pPr>
      <w:r w:rsidRPr="007F549C">
        <w:rPr>
          <w:b/>
          <w:bCs/>
        </w:rPr>
        <w:t>Selection Justification</w:t>
      </w:r>
      <w:r w:rsidRPr="007F549C">
        <w:t>: Simple solution to monitor food levels without requiring complex electronics.</w:t>
      </w:r>
    </w:p>
    <w:p w14:paraId="6FE9C2D7" w14:textId="3C20E58D" w:rsidR="007F549C" w:rsidRPr="007F549C" w:rsidRDefault="007F549C" w:rsidP="007F549C"/>
    <w:p w14:paraId="75E49F20" w14:textId="77777777" w:rsidR="007F549C" w:rsidRPr="007F549C" w:rsidRDefault="007F549C" w:rsidP="007F549C">
      <w:pPr>
        <w:rPr>
          <w:b/>
          <w:bCs/>
          <w:u w:val="single"/>
        </w:rPr>
      </w:pPr>
      <w:r w:rsidRPr="007F549C">
        <w:rPr>
          <w:b/>
          <w:bCs/>
          <w:u w:val="single"/>
        </w:rPr>
        <w:t>Actuators</w:t>
      </w:r>
    </w:p>
    <w:p w14:paraId="5EB9738D" w14:textId="77777777" w:rsidR="007F549C" w:rsidRPr="007F549C" w:rsidRDefault="007F549C" w:rsidP="007F549C">
      <w:pPr>
        <w:numPr>
          <w:ilvl w:val="0"/>
          <w:numId w:val="39"/>
        </w:numPr>
      </w:pPr>
      <w:r w:rsidRPr="007F549C">
        <w:rPr>
          <w:b/>
          <w:bCs/>
        </w:rPr>
        <w:t>SG90 9g Micro Servo Motors (4 units)</w:t>
      </w:r>
      <w:r w:rsidRPr="007F549C">
        <w:br/>
        <w:t>Used for various mechanical movements:</w:t>
      </w:r>
    </w:p>
    <w:p w14:paraId="0B92DBD7" w14:textId="77777777" w:rsidR="007F549C" w:rsidRPr="007F549C" w:rsidRDefault="007F549C" w:rsidP="007F549C">
      <w:pPr>
        <w:numPr>
          <w:ilvl w:val="1"/>
          <w:numId w:val="39"/>
        </w:numPr>
      </w:pPr>
      <w:r w:rsidRPr="007F549C">
        <w:t>One for rotating the food container.</w:t>
      </w:r>
    </w:p>
    <w:p w14:paraId="1C088500" w14:textId="77777777" w:rsidR="007F549C" w:rsidRPr="007F549C" w:rsidRDefault="007F549C" w:rsidP="007F549C">
      <w:pPr>
        <w:numPr>
          <w:ilvl w:val="1"/>
          <w:numId w:val="39"/>
        </w:numPr>
      </w:pPr>
      <w:r w:rsidRPr="007F549C">
        <w:t>One for opening and closing the food protection gate.</w:t>
      </w:r>
    </w:p>
    <w:p w14:paraId="0DE305D4" w14:textId="77777777" w:rsidR="007F549C" w:rsidRPr="007F549C" w:rsidRDefault="007F549C" w:rsidP="007F549C">
      <w:pPr>
        <w:numPr>
          <w:ilvl w:val="1"/>
          <w:numId w:val="39"/>
        </w:numPr>
      </w:pPr>
      <w:r w:rsidRPr="007F549C">
        <w:t>Two for tracking the solar panel in two axes (horizontal and vertical).</w:t>
      </w:r>
    </w:p>
    <w:p w14:paraId="59634BAA" w14:textId="61311FC1" w:rsidR="007F549C" w:rsidRPr="007F549C" w:rsidRDefault="007F549C" w:rsidP="007F549C">
      <w:pPr>
        <w:numPr>
          <w:ilvl w:val="1"/>
          <w:numId w:val="39"/>
        </w:numPr>
      </w:pPr>
      <w:r w:rsidRPr="007F549C">
        <w:rPr>
          <w:b/>
          <w:bCs/>
        </w:rPr>
        <w:t>Specifications</w:t>
      </w:r>
      <w:r w:rsidRPr="007F549C">
        <w:t>: 4.8V–6V operating voltage</w:t>
      </w:r>
    </w:p>
    <w:p w14:paraId="515A94B2" w14:textId="77777777" w:rsidR="007F549C" w:rsidRPr="007F549C" w:rsidRDefault="007F549C" w:rsidP="007F549C">
      <w:pPr>
        <w:numPr>
          <w:ilvl w:val="1"/>
          <w:numId w:val="39"/>
        </w:numPr>
      </w:pPr>
      <w:r w:rsidRPr="007F549C">
        <w:rPr>
          <w:b/>
          <w:bCs/>
        </w:rPr>
        <w:t>Selection Justification</w:t>
      </w:r>
      <w:r w:rsidRPr="007F549C">
        <w:t>: Lightweight, affordable, and widely supported by Arduino and Raspberry Pi libraries.</w:t>
      </w:r>
    </w:p>
    <w:p w14:paraId="1B0745A3" w14:textId="349C11DF" w:rsidR="007F549C" w:rsidRPr="007F549C" w:rsidRDefault="007F549C" w:rsidP="007F549C">
      <w:pPr>
        <w:numPr>
          <w:ilvl w:val="0"/>
          <w:numId w:val="39"/>
        </w:numPr>
      </w:pPr>
      <w:r w:rsidRPr="007F549C">
        <w:rPr>
          <w:b/>
          <w:bCs/>
        </w:rPr>
        <w:t xml:space="preserve">28BYJ-48 Stepper Motor with ULN2003 Driver </w:t>
      </w:r>
      <w:r w:rsidRPr="007F549C">
        <w:br/>
        <w:t>Considered for smooth and accurate rotational control of the feeder.</w:t>
      </w:r>
    </w:p>
    <w:p w14:paraId="010730F2" w14:textId="7E3115DE" w:rsidR="007F549C" w:rsidRPr="007F549C" w:rsidRDefault="007F549C" w:rsidP="007F549C"/>
    <w:p w14:paraId="0BED6645" w14:textId="77777777" w:rsidR="007F549C" w:rsidRPr="007F549C" w:rsidRDefault="007F549C" w:rsidP="007F549C">
      <w:pPr>
        <w:rPr>
          <w:b/>
          <w:bCs/>
          <w:u w:val="single"/>
        </w:rPr>
      </w:pPr>
      <w:r w:rsidRPr="007F549C">
        <w:rPr>
          <w:b/>
          <w:bCs/>
          <w:u w:val="single"/>
        </w:rPr>
        <w:t>Other Hardware Components</w:t>
      </w:r>
    </w:p>
    <w:p w14:paraId="2D791AF1" w14:textId="77777777" w:rsidR="007F549C" w:rsidRPr="007F549C" w:rsidRDefault="007F549C" w:rsidP="007F549C">
      <w:pPr>
        <w:numPr>
          <w:ilvl w:val="0"/>
          <w:numId w:val="40"/>
        </w:numPr>
      </w:pPr>
      <w:r w:rsidRPr="007F549C">
        <w:rPr>
          <w:b/>
          <w:bCs/>
        </w:rPr>
        <w:t>5V 500mA Solar Panel</w:t>
      </w:r>
      <w:r w:rsidRPr="007F549C">
        <w:br/>
        <w:t>Provides renewable energy for battery charging, ensuring off-grid operation.</w:t>
      </w:r>
    </w:p>
    <w:p w14:paraId="1A0B6589" w14:textId="77777777" w:rsidR="007F549C" w:rsidRPr="007F549C" w:rsidRDefault="007F549C" w:rsidP="007F549C">
      <w:pPr>
        <w:numPr>
          <w:ilvl w:val="0"/>
          <w:numId w:val="40"/>
        </w:numPr>
      </w:pPr>
      <w:r w:rsidRPr="007F549C">
        <w:rPr>
          <w:b/>
          <w:bCs/>
        </w:rPr>
        <w:t>TP4056 Charging Module with Load Sharing Circuit</w:t>
      </w:r>
      <w:r w:rsidRPr="007F549C">
        <w:br/>
        <w:t>Manages safe charging of the batteries while allowing the system to continue running during charge cycles.</w:t>
      </w:r>
    </w:p>
    <w:p w14:paraId="4242E9A9" w14:textId="42CA613F" w:rsidR="007F549C" w:rsidRPr="007F549C" w:rsidRDefault="007F549C" w:rsidP="007F549C">
      <w:pPr>
        <w:numPr>
          <w:ilvl w:val="0"/>
          <w:numId w:val="40"/>
        </w:numPr>
      </w:pPr>
      <w:r w:rsidRPr="007F549C">
        <w:rPr>
          <w:b/>
          <w:bCs/>
        </w:rPr>
        <w:t>18650 Lithium-Ion Batteries (2 units)</w:t>
      </w:r>
      <w:r w:rsidRPr="007F549C">
        <w:br/>
        <w:t xml:space="preserve">Store energy collected from the solar panel. Connected in parallel for longer runtime </w:t>
      </w:r>
      <w:r w:rsidR="00BF3D4A">
        <w:t xml:space="preserve">with </w:t>
      </w:r>
      <w:r w:rsidRPr="007F549C">
        <w:t>5000mAh combined capacity.</w:t>
      </w:r>
    </w:p>
    <w:p w14:paraId="1C0AD306" w14:textId="77777777" w:rsidR="007F549C" w:rsidRPr="007F549C" w:rsidRDefault="007F549C" w:rsidP="007F549C">
      <w:pPr>
        <w:numPr>
          <w:ilvl w:val="0"/>
          <w:numId w:val="40"/>
        </w:numPr>
      </w:pPr>
      <w:r w:rsidRPr="007F549C">
        <w:rPr>
          <w:b/>
          <w:bCs/>
        </w:rPr>
        <w:t>MT3608 Boost Converter</w:t>
      </w:r>
      <w:r w:rsidRPr="007F549C">
        <w:br/>
        <w:t>Increases the battery voltage up to 5V needed by most components.</w:t>
      </w:r>
    </w:p>
    <w:p w14:paraId="664E4812" w14:textId="77777777" w:rsidR="007F549C" w:rsidRPr="007F549C" w:rsidRDefault="007F549C" w:rsidP="007F549C">
      <w:pPr>
        <w:numPr>
          <w:ilvl w:val="0"/>
          <w:numId w:val="40"/>
        </w:numPr>
      </w:pPr>
      <w:r w:rsidRPr="007F549C">
        <w:rPr>
          <w:b/>
          <w:bCs/>
        </w:rPr>
        <w:lastRenderedPageBreak/>
        <w:t>RGB Status LED</w:t>
      </w:r>
      <w:r w:rsidRPr="007F549C">
        <w:br/>
        <w:t>Used to visually indicate different system statuses, such as food low, battery low, or normal operation.</w:t>
      </w:r>
    </w:p>
    <w:p w14:paraId="6895D07D" w14:textId="77777777" w:rsidR="00BF3D4A" w:rsidRPr="00BF3D4A" w:rsidRDefault="007F549C" w:rsidP="007F549C">
      <w:pPr>
        <w:numPr>
          <w:ilvl w:val="0"/>
          <w:numId w:val="40"/>
        </w:numPr>
      </w:pPr>
      <w:r w:rsidRPr="007F549C">
        <w:rPr>
          <w:b/>
          <w:bCs/>
        </w:rPr>
        <w:t xml:space="preserve">ESP32-CAM Module </w:t>
      </w:r>
    </w:p>
    <w:p w14:paraId="642FD1E6" w14:textId="7AE61A8F" w:rsidR="007F549C" w:rsidRPr="007F549C" w:rsidRDefault="007F549C" w:rsidP="00BF3D4A">
      <w:pPr>
        <w:ind w:left="720"/>
      </w:pPr>
      <w:r w:rsidRPr="007F549C">
        <w:t>Adds a camera, Wi-Fi, and Bluetooth capabilities to the system.</w:t>
      </w:r>
    </w:p>
    <w:p w14:paraId="19944BF5" w14:textId="70BC2DAC" w:rsidR="007F549C" w:rsidRPr="007F549C" w:rsidRDefault="007F549C" w:rsidP="007F549C"/>
    <w:p w14:paraId="6932C2F4" w14:textId="77777777" w:rsidR="007F549C" w:rsidRPr="007F549C" w:rsidRDefault="007F549C" w:rsidP="007F549C">
      <w:pPr>
        <w:rPr>
          <w:b/>
          <w:bCs/>
          <w:u w:val="single"/>
        </w:rPr>
      </w:pPr>
      <w:r w:rsidRPr="007F549C">
        <w:rPr>
          <w:b/>
          <w:bCs/>
          <w:u w:val="single"/>
        </w:rPr>
        <w:t>Custom-Designed Hardware Elements</w:t>
      </w:r>
    </w:p>
    <w:p w14:paraId="5B6DF962" w14:textId="77777777" w:rsidR="007F549C" w:rsidRPr="007F549C" w:rsidRDefault="007F549C" w:rsidP="007F549C">
      <w:pPr>
        <w:numPr>
          <w:ilvl w:val="0"/>
          <w:numId w:val="41"/>
        </w:numPr>
      </w:pPr>
      <w:r w:rsidRPr="007F549C">
        <w:rPr>
          <w:b/>
          <w:bCs/>
        </w:rPr>
        <w:t>Feeder Mechanism</w:t>
      </w:r>
      <w:r w:rsidRPr="007F549C">
        <w:t>:</w:t>
      </w:r>
      <w:r w:rsidRPr="007F549C">
        <w:br/>
        <w:t>A rotating food container divided into four pockets, dispensing food every 90 degrees of rotation.</w:t>
      </w:r>
    </w:p>
    <w:p w14:paraId="25051047" w14:textId="77777777" w:rsidR="007F549C" w:rsidRPr="007F549C" w:rsidRDefault="007F549C" w:rsidP="007F549C">
      <w:pPr>
        <w:numPr>
          <w:ilvl w:val="0"/>
          <w:numId w:val="41"/>
        </w:numPr>
      </w:pPr>
      <w:r w:rsidRPr="007F549C">
        <w:rPr>
          <w:b/>
          <w:bCs/>
        </w:rPr>
        <w:t>Custom Base</w:t>
      </w:r>
      <w:r w:rsidRPr="007F549C">
        <w:t>:</w:t>
      </w:r>
      <w:r w:rsidRPr="007F549C">
        <w:br/>
        <w:t>Designed to securely hold all circuit boards and field devices inside a weatherproof enclosure.</w:t>
      </w:r>
    </w:p>
    <w:p w14:paraId="4E4E27F1" w14:textId="77777777" w:rsidR="007F549C" w:rsidRPr="007F549C" w:rsidRDefault="007F549C" w:rsidP="007F549C">
      <w:pPr>
        <w:numPr>
          <w:ilvl w:val="0"/>
          <w:numId w:val="41"/>
        </w:numPr>
      </w:pPr>
      <w:r w:rsidRPr="007F549C">
        <w:rPr>
          <w:b/>
          <w:bCs/>
        </w:rPr>
        <w:t>Solar Tracker Mount</w:t>
      </w:r>
      <w:r w:rsidRPr="007F549C">
        <w:t>:</w:t>
      </w:r>
      <w:r w:rsidRPr="007F549C">
        <w:br/>
        <w:t>A mechanical base built to allow the solar panel to rotate and track the sun for better charging efficiency.</w:t>
      </w:r>
    </w:p>
    <w:p w14:paraId="0A240C12" w14:textId="77777777" w:rsidR="007F549C" w:rsidRPr="007F549C" w:rsidRDefault="007F549C" w:rsidP="007F549C">
      <w:pPr>
        <w:numPr>
          <w:ilvl w:val="0"/>
          <w:numId w:val="41"/>
        </w:numPr>
      </w:pPr>
      <w:r w:rsidRPr="007F549C">
        <w:rPr>
          <w:b/>
          <w:bCs/>
        </w:rPr>
        <w:t>Load Cell Mounting Structure</w:t>
      </w:r>
      <w:r w:rsidRPr="007F549C">
        <w:t>:</w:t>
      </w:r>
      <w:r w:rsidRPr="007F549C">
        <w:br/>
        <w:t>Custom mounting for the load cell to ensure accurate and protected weight measurements.</w:t>
      </w:r>
    </w:p>
    <w:p w14:paraId="23EFB9C6" w14:textId="77777777" w:rsidR="007F549C" w:rsidRPr="007F549C" w:rsidRDefault="007F549C" w:rsidP="007F549C">
      <w:pPr>
        <w:numPr>
          <w:ilvl w:val="0"/>
          <w:numId w:val="41"/>
        </w:numPr>
      </w:pPr>
      <w:r w:rsidRPr="007F549C">
        <w:rPr>
          <w:b/>
          <w:bCs/>
        </w:rPr>
        <w:t>Bird Perch and Food Access Door</w:t>
      </w:r>
      <w:r w:rsidRPr="007F549C">
        <w:t>:</w:t>
      </w:r>
      <w:r w:rsidRPr="007F549C">
        <w:br/>
        <w:t>A landing perch for birds and a servo-controlled door that opens or closes to allow access to food based on sensor inputs.</w:t>
      </w:r>
    </w:p>
    <w:p w14:paraId="3EB6B35A" w14:textId="566C4505" w:rsidR="007F549C" w:rsidRPr="007F549C" w:rsidRDefault="007F549C" w:rsidP="007F549C">
      <w:pPr>
        <w:numPr>
          <w:ilvl w:val="0"/>
          <w:numId w:val="41"/>
        </w:numPr>
      </w:pPr>
      <w:r w:rsidRPr="007F549C">
        <w:rPr>
          <w:b/>
          <w:bCs/>
        </w:rPr>
        <w:t>Acrylic Food Container</w:t>
      </w:r>
      <w:r w:rsidRPr="007F549C">
        <w:t>:</w:t>
      </w:r>
      <w:r w:rsidRPr="007F549C">
        <w:br/>
        <w:t>A tube that stores the bird food and makes it easy to check food levels visually.</w:t>
      </w:r>
    </w:p>
    <w:p w14:paraId="2AC17906" w14:textId="77777777" w:rsidR="007F549C" w:rsidRPr="007F549C" w:rsidRDefault="007F549C" w:rsidP="007F549C"/>
    <w:p w14:paraId="7AC7B5FC" w14:textId="7E9350D6" w:rsidR="006316F0" w:rsidRDefault="006316F0" w:rsidP="006316F0">
      <w:pPr>
        <w:pStyle w:val="Heading2"/>
      </w:pPr>
      <w:bookmarkStart w:id="4" w:name="_Toc199092637"/>
      <w:r w:rsidRPr="00D5244C">
        <w:t>Software Description</w:t>
      </w:r>
      <w:bookmarkEnd w:id="4"/>
    </w:p>
    <w:p w14:paraId="3EF7DE7B" w14:textId="5FD910DD" w:rsidR="00BF3D4A" w:rsidRDefault="00BF3D4A" w:rsidP="00BF3D4A">
      <w:r w:rsidRPr="00BF3D4A">
        <w:t xml:space="preserve">The software for the smart bird feeder is still being developed. Right now, the goal is to create a simple program that controls the motors, sensors, and lights based on sensor readings. </w:t>
      </w:r>
    </w:p>
    <w:p w14:paraId="7B07EDA7" w14:textId="77777777" w:rsidR="00BF3D4A" w:rsidRPr="00BF3D4A" w:rsidRDefault="00BF3D4A" w:rsidP="00BF3D4A">
      <w:r w:rsidRPr="00BF3D4A">
        <w:t>The software will have three basic parts:</w:t>
      </w:r>
    </w:p>
    <w:p w14:paraId="7A3520B1" w14:textId="77777777" w:rsidR="00BF3D4A" w:rsidRPr="00BF3D4A" w:rsidRDefault="00BF3D4A" w:rsidP="00BF3D4A">
      <w:pPr>
        <w:numPr>
          <w:ilvl w:val="0"/>
          <w:numId w:val="42"/>
        </w:numPr>
      </w:pPr>
      <w:r w:rsidRPr="00BF3D4A">
        <w:rPr>
          <w:b/>
          <w:bCs/>
        </w:rPr>
        <w:t>Setup</w:t>
      </w:r>
      <w:r w:rsidRPr="00BF3D4A">
        <w:t>: Turn on and prepare all the parts like sensors, servos, and lights.</w:t>
      </w:r>
    </w:p>
    <w:p w14:paraId="63341E69" w14:textId="77777777" w:rsidR="00BF3D4A" w:rsidRPr="00BF3D4A" w:rsidRDefault="00BF3D4A" w:rsidP="00BF3D4A">
      <w:pPr>
        <w:numPr>
          <w:ilvl w:val="0"/>
          <w:numId w:val="42"/>
        </w:numPr>
      </w:pPr>
      <w:r w:rsidRPr="00BF3D4A">
        <w:rPr>
          <w:b/>
          <w:bCs/>
        </w:rPr>
        <w:t>Main Loop</w:t>
      </w:r>
      <w:r w:rsidRPr="00BF3D4A">
        <w:t>: Keep checking the sensors and make the feeder open or close based on the readings.</w:t>
      </w:r>
    </w:p>
    <w:p w14:paraId="617F8293" w14:textId="77777777" w:rsidR="00BF3D4A" w:rsidRPr="00BF3D4A" w:rsidRDefault="00BF3D4A" w:rsidP="00BF3D4A">
      <w:pPr>
        <w:numPr>
          <w:ilvl w:val="0"/>
          <w:numId w:val="42"/>
        </w:numPr>
      </w:pPr>
      <w:r w:rsidRPr="00BF3D4A">
        <w:rPr>
          <w:b/>
          <w:bCs/>
        </w:rPr>
        <w:t>Power Saving</w:t>
      </w:r>
      <w:r w:rsidRPr="00BF3D4A">
        <w:t>: Turn off parts of the system at night to save battery power.</w:t>
      </w:r>
    </w:p>
    <w:p w14:paraId="43DD16BD" w14:textId="77777777" w:rsidR="00BF3D4A" w:rsidRDefault="00BF3D4A" w:rsidP="00BF3D4A">
      <w:pPr>
        <w:rPr>
          <w:b/>
          <w:bCs/>
        </w:rPr>
      </w:pPr>
    </w:p>
    <w:p w14:paraId="6C447534" w14:textId="2568E31A" w:rsidR="00BF3D4A" w:rsidRPr="00BF3D4A" w:rsidRDefault="00BF3D4A" w:rsidP="00BF3D4A">
      <w:pPr>
        <w:rPr>
          <w:b/>
          <w:bCs/>
        </w:rPr>
      </w:pPr>
      <w:r w:rsidRPr="00BF3D4A">
        <w:rPr>
          <w:b/>
          <w:bCs/>
        </w:rPr>
        <w:lastRenderedPageBreak/>
        <w:t>Functions the Software Will Perform</w:t>
      </w:r>
    </w:p>
    <w:p w14:paraId="19513E4F" w14:textId="77777777" w:rsidR="00BF3D4A" w:rsidRPr="00BF3D4A" w:rsidRDefault="00BF3D4A" w:rsidP="00BF3D4A">
      <w:pPr>
        <w:numPr>
          <w:ilvl w:val="0"/>
          <w:numId w:val="43"/>
        </w:numPr>
      </w:pPr>
      <w:r w:rsidRPr="00BF3D4A">
        <w:t>Open the food cover when it is daytime.</w:t>
      </w:r>
    </w:p>
    <w:p w14:paraId="5CD01E43" w14:textId="77777777" w:rsidR="00BF3D4A" w:rsidRPr="00BF3D4A" w:rsidRDefault="00BF3D4A" w:rsidP="00BF3D4A">
      <w:pPr>
        <w:numPr>
          <w:ilvl w:val="0"/>
          <w:numId w:val="43"/>
        </w:numPr>
      </w:pPr>
      <w:r w:rsidRPr="00BF3D4A">
        <w:t>Close the food cover when it is dark or when a heavy animal is detected.</w:t>
      </w:r>
    </w:p>
    <w:p w14:paraId="3725C7B5" w14:textId="77777777" w:rsidR="00BF3D4A" w:rsidRPr="00BF3D4A" w:rsidRDefault="00BF3D4A" w:rsidP="00BF3D4A">
      <w:pPr>
        <w:numPr>
          <w:ilvl w:val="0"/>
          <w:numId w:val="43"/>
        </w:numPr>
      </w:pPr>
      <w:r w:rsidRPr="00BF3D4A">
        <w:t>Turn on a light if food is running low.</w:t>
      </w:r>
    </w:p>
    <w:p w14:paraId="3F6B3CA7" w14:textId="77777777" w:rsidR="00BF3D4A" w:rsidRPr="00BF3D4A" w:rsidRDefault="00BF3D4A" w:rsidP="00BF3D4A">
      <w:pPr>
        <w:numPr>
          <w:ilvl w:val="0"/>
          <w:numId w:val="43"/>
        </w:numPr>
      </w:pPr>
      <w:r w:rsidRPr="00BF3D4A">
        <w:t>Move the solar panel to follow the sun (solar tracker).</w:t>
      </w:r>
    </w:p>
    <w:p w14:paraId="1F525425" w14:textId="77777777" w:rsidR="00BF3D4A" w:rsidRPr="00BF3D4A" w:rsidRDefault="00BF3D4A" w:rsidP="00BF3D4A">
      <w:pPr>
        <w:rPr>
          <w:b/>
          <w:bCs/>
        </w:rPr>
      </w:pPr>
      <w:r w:rsidRPr="00BF3D4A">
        <w:rPr>
          <w:b/>
          <w:bCs/>
        </w:rPr>
        <w:t>Libraries and Tools Used</w:t>
      </w:r>
    </w:p>
    <w:p w14:paraId="3472C1B8" w14:textId="71696C08" w:rsidR="00BF3D4A" w:rsidRPr="00BF3D4A" w:rsidRDefault="00375DBB" w:rsidP="00BF3D4A">
      <w:pPr>
        <w:numPr>
          <w:ilvl w:val="0"/>
          <w:numId w:val="44"/>
        </w:numPr>
      </w:pPr>
      <w:r>
        <w:rPr>
          <w:b/>
          <w:bCs/>
        </w:rPr>
        <w:t>PyCharm and micro python</w:t>
      </w:r>
      <w:r w:rsidR="00BF3D4A" w:rsidRPr="00BF3D4A">
        <w:rPr>
          <w:b/>
          <w:bCs/>
        </w:rPr>
        <w:t xml:space="preserve"> IDE</w:t>
      </w:r>
      <w:r w:rsidR="00BF3D4A" w:rsidRPr="00BF3D4A">
        <w:t xml:space="preserve"> for writing and loading the programs.</w:t>
      </w:r>
    </w:p>
    <w:p w14:paraId="5DC57822" w14:textId="77777777" w:rsidR="00BF3D4A" w:rsidRPr="00BF3D4A" w:rsidRDefault="00BF3D4A" w:rsidP="00BF3D4A">
      <w:pPr>
        <w:numPr>
          <w:ilvl w:val="0"/>
          <w:numId w:val="44"/>
        </w:numPr>
      </w:pPr>
      <w:r w:rsidRPr="00BF3D4A">
        <w:rPr>
          <w:b/>
          <w:bCs/>
        </w:rPr>
        <w:t>Servo Library</w:t>
      </w:r>
      <w:r w:rsidRPr="00BF3D4A">
        <w:t xml:space="preserve"> for moving the servo motors.</w:t>
      </w:r>
    </w:p>
    <w:p w14:paraId="7B9E9EF1" w14:textId="77777777" w:rsidR="00BF3D4A" w:rsidRPr="00BF3D4A" w:rsidRDefault="00BF3D4A" w:rsidP="00BF3D4A">
      <w:pPr>
        <w:numPr>
          <w:ilvl w:val="0"/>
          <w:numId w:val="44"/>
        </w:numPr>
      </w:pPr>
      <w:r w:rsidRPr="00BF3D4A">
        <w:rPr>
          <w:b/>
          <w:bCs/>
        </w:rPr>
        <w:t>ESP32-CAM Library</w:t>
      </w:r>
      <w:r w:rsidRPr="00BF3D4A">
        <w:t xml:space="preserve"> (later) for taking pictures and sending them.</w:t>
      </w:r>
    </w:p>
    <w:p w14:paraId="3BF13585" w14:textId="77777777" w:rsidR="00BF3D4A" w:rsidRDefault="00BF3D4A" w:rsidP="00BF3D4A"/>
    <w:p w14:paraId="43BA67B7" w14:textId="77777777" w:rsidR="006316F0" w:rsidRPr="00D5244C" w:rsidRDefault="006316F0" w:rsidP="006316F0">
      <w:pPr>
        <w:pStyle w:val="Heading1"/>
      </w:pPr>
      <w:bookmarkStart w:id="5" w:name="_Toc199092638"/>
      <w:r w:rsidRPr="00D5244C">
        <w:t>Implementation &amp; Testing</w:t>
      </w:r>
      <w:bookmarkEnd w:id="5"/>
    </w:p>
    <w:p w14:paraId="19DEEDD1" w14:textId="18563BED" w:rsidR="00E411E9" w:rsidRDefault="00E411E9" w:rsidP="00E411E9">
      <w:r w:rsidRPr="00E411E9">
        <w:t>The implementation process for the smart bird feeder project started with designing and preparing the mechanical and electrical systems separately. This helped make sure that each part would fit and work correctly before full assembly.</w:t>
      </w:r>
    </w:p>
    <w:p w14:paraId="18E8D86D" w14:textId="3F45B423" w:rsidR="006316F0" w:rsidRDefault="006316F0" w:rsidP="00E411E9">
      <w:pPr>
        <w:rPr>
          <w:b/>
          <w:bCs/>
        </w:rPr>
      </w:pPr>
      <w:r w:rsidRPr="00E411E9">
        <w:rPr>
          <w:b/>
          <w:bCs/>
        </w:rPr>
        <w:t>System assembly and hardware integration</w:t>
      </w:r>
    </w:p>
    <w:p w14:paraId="782E8779" w14:textId="3F6C3792" w:rsidR="00E411E9" w:rsidRPr="00E411E9" w:rsidRDefault="00E411E9" w:rsidP="00E411E9">
      <w:r w:rsidRPr="00E411E9">
        <w:t>The mechanical structure of the bird feeder is being designed to be fully 3D printed. Special attention was given to leave enough space for all electrical components, as well as any future upgrades. Once the mechanical parts are finished, they are tested without any electronics installed to make sure everything fits and moves correctly.</w:t>
      </w:r>
      <w:r>
        <w:t xml:space="preserve"> </w:t>
      </w:r>
      <w:r w:rsidRPr="00E411E9">
        <w:t>After the mechanical testing is complete, the electrical components like the Raspberry Pi, servos, sensors, and solar panel will be installed. The system will be assembled carefully to protect the wiring and to make sure that all parts are easy to access if repairs or upgrades are needed later.</w:t>
      </w:r>
    </w:p>
    <w:p w14:paraId="37C39AB3" w14:textId="2813A862" w:rsidR="006316F0" w:rsidRDefault="006316F0" w:rsidP="00E411E9">
      <w:pPr>
        <w:rPr>
          <w:b/>
          <w:bCs/>
        </w:rPr>
      </w:pPr>
      <w:r w:rsidRPr="00E411E9">
        <w:rPr>
          <w:b/>
          <w:bCs/>
        </w:rPr>
        <w:t>Software development and debugging</w:t>
      </w:r>
    </w:p>
    <w:p w14:paraId="6659247A" w14:textId="10AEFF37" w:rsidR="00E411E9" w:rsidRPr="00E411E9" w:rsidRDefault="00E411E9" w:rsidP="00E411E9">
      <w:r w:rsidRPr="00E411E9">
        <w:t xml:space="preserve">The software development </w:t>
      </w:r>
      <w:r>
        <w:t>is done</w:t>
      </w:r>
      <w:r w:rsidRPr="00E411E9">
        <w:t xml:space="preserve"> using simulation tools. Because many of the components were not available in Tinkercad, Wokwi was used to model and test the system. Debugging will continue as real components are installed, with special focus on testing the servo movements, sensor readings, and communication between parts.</w:t>
      </w:r>
    </w:p>
    <w:p w14:paraId="66129B58" w14:textId="2481907D" w:rsidR="006316F0" w:rsidRDefault="006316F0" w:rsidP="00E411E9">
      <w:pPr>
        <w:rPr>
          <w:b/>
          <w:bCs/>
        </w:rPr>
      </w:pPr>
      <w:r w:rsidRPr="00E411E9">
        <w:rPr>
          <w:b/>
          <w:bCs/>
        </w:rPr>
        <w:t>Testing procedures and verification methods</w:t>
      </w:r>
    </w:p>
    <w:p w14:paraId="4F36E6E3" w14:textId="77777777" w:rsidR="00E411E9" w:rsidRPr="00E411E9" w:rsidRDefault="00E411E9" w:rsidP="00E411E9">
      <w:r w:rsidRPr="00E411E9">
        <w:t>Different parts of the system will be tested individually first:</w:t>
      </w:r>
    </w:p>
    <w:p w14:paraId="08447DB1" w14:textId="77777777" w:rsidR="00E411E9" w:rsidRPr="00E411E9" w:rsidRDefault="00E411E9" w:rsidP="00E411E9">
      <w:pPr>
        <w:numPr>
          <w:ilvl w:val="0"/>
          <w:numId w:val="45"/>
        </w:numPr>
      </w:pPr>
      <w:r w:rsidRPr="00E411E9">
        <w:t>Solar Cells: Tested outside during daylight to check charging performance.</w:t>
      </w:r>
    </w:p>
    <w:p w14:paraId="4696A001" w14:textId="77777777" w:rsidR="00E411E9" w:rsidRPr="00E411E9" w:rsidRDefault="00E411E9" w:rsidP="00E411E9">
      <w:pPr>
        <w:numPr>
          <w:ilvl w:val="0"/>
          <w:numId w:val="45"/>
        </w:numPr>
      </w:pPr>
      <w:r w:rsidRPr="00E411E9">
        <w:t>Photosensors (Light Sensors): Tested outside to verify they correctly detect day and night conditions.</w:t>
      </w:r>
    </w:p>
    <w:p w14:paraId="1B8522C1" w14:textId="77777777" w:rsidR="00E411E9" w:rsidRPr="00E411E9" w:rsidRDefault="00E411E9" w:rsidP="00E411E9">
      <w:pPr>
        <w:numPr>
          <w:ilvl w:val="0"/>
          <w:numId w:val="45"/>
        </w:numPr>
      </w:pPr>
      <w:r w:rsidRPr="00E411E9">
        <w:lastRenderedPageBreak/>
        <w:t>Load Cell: Will be tested by placing different weights to make sure the readings match expected values.</w:t>
      </w:r>
    </w:p>
    <w:p w14:paraId="5D92F82A" w14:textId="77777777" w:rsidR="00E411E9" w:rsidRPr="00E411E9" w:rsidRDefault="00E411E9" w:rsidP="00E411E9">
      <w:pPr>
        <w:numPr>
          <w:ilvl w:val="0"/>
          <w:numId w:val="45"/>
        </w:numPr>
      </w:pPr>
      <w:r w:rsidRPr="00E411E9">
        <w:t>Food Level Sensor: Will be tested by adjusting food levels and checking if the sensor triggers correctly.</w:t>
      </w:r>
    </w:p>
    <w:p w14:paraId="6A4749FB" w14:textId="77777777" w:rsidR="00E411E9" w:rsidRDefault="00E411E9" w:rsidP="00E411E9">
      <w:pPr>
        <w:numPr>
          <w:ilvl w:val="0"/>
          <w:numId w:val="45"/>
        </w:numPr>
      </w:pPr>
      <w:r w:rsidRPr="00E411E9">
        <w:t>Servos: Movements will be tested manually to ensure they open and close the gate properly and rotate the solar panel.</w:t>
      </w:r>
    </w:p>
    <w:p w14:paraId="75D7A56E" w14:textId="0A0CE820" w:rsidR="008B679E" w:rsidRPr="00E411E9" w:rsidRDefault="008B679E" w:rsidP="00E411E9">
      <w:pPr>
        <w:numPr>
          <w:ilvl w:val="0"/>
          <w:numId w:val="45"/>
        </w:numPr>
      </w:pPr>
      <w:r>
        <w:t xml:space="preserve">Food dispenser will be tested first without and then with use of the stepper motor.  </w:t>
      </w:r>
    </w:p>
    <w:p w14:paraId="4BEE2382" w14:textId="77777777" w:rsidR="00E411E9" w:rsidRPr="00E411E9" w:rsidRDefault="00E411E9" w:rsidP="00E411E9">
      <w:r w:rsidRPr="00E411E9">
        <w:t>Once each part is tested, the full system will be tested as a whole, simulating real use by placing weights, blocking light, and adjusting food levels.</w:t>
      </w:r>
    </w:p>
    <w:p w14:paraId="61E39188" w14:textId="77777777" w:rsidR="00E411E9" w:rsidRPr="00E411E9" w:rsidRDefault="00E411E9" w:rsidP="00E411E9">
      <w:pPr>
        <w:rPr>
          <w:b/>
          <w:bCs/>
        </w:rPr>
      </w:pPr>
    </w:p>
    <w:p w14:paraId="72DE6265" w14:textId="7E2F19E6" w:rsidR="006316F0" w:rsidRDefault="00E411E9" w:rsidP="00E411E9">
      <w:pPr>
        <w:rPr>
          <w:b/>
          <w:bCs/>
        </w:rPr>
      </w:pPr>
      <w:r w:rsidRPr="00E411E9">
        <w:rPr>
          <w:b/>
          <w:bCs/>
        </w:rPr>
        <w:t>C</w:t>
      </w:r>
      <w:r w:rsidR="006316F0" w:rsidRPr="00E411E9">
        <w:rPr>
          <w:b/>
          <w:bCs/>
        </w:rPr>
        <w:t>hallenges and implemented solutions</w:t>
      </w:r>
      <w:r w:rsidR="0027758D">
        <w:rPr>
          <w:b/>
          <w:bCs/>
        </w:rPr>
        <w:t xml:space="preserve">  </w:t>
      </w:r>
    </w:p>
    <w:p w14:paraId="349A56B6" w14:textId="77777777" w:rsidR="0027758D" w:rsidRPr="0027758D" w:rsidRDefault="0027758D" w:rsidP="0027758D">
      <w:r w:rsidRPr="0027758D">
        <w:t>One challenge was designing the mechanical structure to fit all components while still keeping the feeder small and good-looking. Careful planning of the 3D-printed parts and early mechanical testing helped solve this issue. Changes were made to improve the internal layout, and the design was adjusted to make room for more reliable mounting of the electronics.</w:t>
      </w:r>
    </w:p>
    <w:p w14:paraId="1FFD5C4F" w14:textId="77777777" w:rsidR="0027758D" w:rsidRPr="0027758D" w:rsidRDefault="0027758D" w:rsidP="0027758D">
      <w:r w:rsidRPr="0027758D">
        <w:t>Another issue involved the battery mounting. The original plan was to place a set of tagged-together batteries into a dedicated battery box. However, during assembly, the battery box did not fit properly inside the prototype. This led to a redesign of the battery housing and the decision to use a new battery pack.</w:t>
      </w:r>
    </w:p>
    <w:p w14:paraId="446FB529" w14:textId="77777777" w:rsidR="0027758D" w:rsidRDefault="0027758D" w:rsidP="0027758D">
      <w:r w:rsidRPr="0027758D">
        <w:t>There was also a challenge with how to easily access the Raspberry Pi Pico for programming. To make updates more practical during testing and future improvements, the design was modified to allow a USB cable to be plugged in easily without having to disassemble the whole unit.</w:t>
      </w:r>
    </w:p>
    <w:p w14:paraId="18851292" w14:textId="3E7D3C4F" w:rsidR="0027758D" w:rsidRPr="0027758D" w:rsidRDefault="0027758D" w:rsidP="0027758D">
      <w:r w:rsidRPr="0027758D">
        <w:t>The bracket that supports the bird feeder was another area that needed improvement. The initial version was not strong enough to hold the full weight of the feeder, especially when loaded with food and electronics. It was redesigned to be more structurally stable, using stronger geometry and reinforced mounting points to prevent bending or breakage.</w:t>
      </w:r>
    </w:p>
    <w:p w14:paraId="11E0DF0D" w14:textId="77777777" w:rsidR="0057237D" w:rsidRPr="0057237D" w:rsidRDefault="0057237D" w:rsidP="0057237D">
      <w:r w:rsidRPr="0057237D">
        <w:t>As of now, the solar tracker parts are being printed and assembled to test proper servo movements and ensure the panel doesn’t hit any other parts during rotation. The goal is to test how it behaves under real sunlight rather than artificial lighting. After the Mosfet component arrives, the entire power system will also be tested outdoors to confirm long-term performance of charging, discharging, and delivering current to the feeder systems.</w:t>
      </w:r>
    </w:p>
    <w:p w14:paraId="6CF89C84" w14:textId="77777777" w:rsidR="0057237D" w:rsidRDefault="0057237D" w:rsidP="0057237D">
      <w:r w:rsidRPr="0057237D">
        <w:t>Another challenge besides not powering the system while charging is that because we have to use the battery terminals instead of the output terminals, it changes the way power is delivered when charging and could cause problems which require more testing when parts arrive. The original schematic involves connecting the Mosfet to the output terminals and not the battery terminals. Ours would connect the Mosfet to the battery terminals instead, skipping some safety features of the TP4056 charger.</w:t>
      </w:r>
    </w:p>
    <w:p w14:paraId="4FFE08AC" w14:textId="07CE85B4" w:rsidR="0058508A" w:rsidRPr="0057237D" w:rsidRDefault="0058508A" w:rsidP="0057237D">
      <w:r w:rsidRPr="0058508A">
        <w:lastRenderedPageBreak/>
        <w:t>An additional challenge came up during testing of the solar tracker system. When the solar panel receives just enough light to activate the TP4056 charger, charging current unexpectedly drops to zero. It is unclear whether this is due to a normal delay in current ramp-up or a triggered safety mechanism. Because the system is connected to the battery terminals instead of the output terminals, some built-in safety features of the TP4056 may be bypassed. Further testing is required to determine whether this wiring method causes unstable charging behavior or if it stabilizes during prolonged sunlight exposure.</w:t>
      </w:r>
    </w:p>
    <w:p w14:paraId="6C3779C8" w14:textId="77777777" w:rsidR="00E411E9" w:rsidRPr="00E411E9" w:rsidRDefault="00E411E9" w:rsidP="00E411E9"/>
    <w:p w14:paraId="5871BE51" w14:textId="77777777" w:rsidR="006316F0" w:rsidRPr="00D5244C" w:rsidRDefault="006316F0" w:rsidP="006316F0">
      <w:pPr>
        <w:pStyle w:val="Heading2"/>
      </w:pPr>
      <w:bookmarkStart w:id="6" w:name="_Toc199092639"/>
      <w:r w:rsidRPr="00D5244C">
        <w:t>Construction</w:t>
      </w:r>
      <w:bookmarkEnd w:id="6"/>
    </w:p>
    <w:p w14:paraId="323A62CD" w14:textId="12B393A1" w:rsidR="00FB637F" w:rsidRDefault="00FB637F" w:rsidP="00FB637F">
      <w:r w:rsidRPr="00FB637F">
        <w:t>The construction process for the smart bird feeder focuses on building strong mechanical parts, preparing for electrical integration, and testing subsystems before final assembly.</w:t>
      </w:r>
    </w:p>
    <w:p w14:paraId="4495CC2E" w14:textId="77777777" w:rsidR="00FB637F" w:rsidRPr="00FB637F" w:rsidRDefault="00FB637F" w:rsidP="00FB637F">
      <w:pPr>
        <w:rPr>
          <w:b/>
          <w:bCs/>
        </w:rPr>
      </w:pPr>
      <w:r w:rsidRPr="00FB637F">
        <w:rPr>
          <w:b/>
          <w:bCs/>
        </w:rPr>
        <w:t>Fabrication Methods and Materials Used</w:t>
      </w:r>
    </w:p>
    <w:p w14:paraId="41C6E770" w14:textId="773D4244" w:rsidR="00FB637F" w:rsidRDefault="00FB637F" w:rsidP="00FB637F">
      <w:r w:rsidRPr="00FB637F">
        <w:t xml:space="preserve">Most of the mechanical components for the feeder are 3D printed. Using 3D printing allows the team to quickly create parts, test different designs, and adjust as needed. </w:t>
      </w:r>
    </w:p>
    <w:p w14:paraId="4F32F7DE" w14:textId="77777777" w:rsidR="00FB637F" w:rsidRPr="00FB637F" w:rsidRDefault="00FB637F" w:rsidP="00FB637F">
      <w:pPr>
        <w:rPr>
          <w:b/>
          <w:bCs/>
        </w:rPr>
      </w:pPr>
      <w:r w:rsidRPr="00FB637F">
        <w:rPr>
          <w:b/>
          <w:bCs/>
        </w:rPr>
        <w:t>Prototyping and Final Product Construction Process</w:t>
      </w:r>
    </w:p>
    <w:p w14:paraId="715BD164" w14:textId="77777777" w:rsidR="00FB637F" w:rsidRPr="00FB637F" w:rsidRDefault="00FB637F" w:rsidP="00FB637F">
      <w:r w:rsidRPr="00FB637F">
        <w:t>Multiple mechanical prototypes are being made to make sure all electrical components fit properly. Since the final list of electronic parts might change, the design allows extra space for possible future upgrades.</w:t>
      </w:r>
    </w:p>
    <w:p w14:paraId="6A7CF00C" w14:textId="77777777" w:rsidR="00FB637F" w:rsidRPr="00FB637F" w:rsidRDefault="00FB637F" w:rsidP="00FB637F">
      <w:r w:rsidRPr="00FB637F">
        <w:t>The team divided the system into smaller sections to make testing easier. Subsystems like the solar tracker, food dispensing gate, and load cell assembly are built and tested separately. Once each subsystem works correctly, they will all be combined into one complete system.</w:t>
      </w:r>
    </w:p>
    <w:p w14:paraId="1E2BF390" w14:textId="75F87728" w:rsidR="00FB637F" w:rsidRPr="00FB637F" w:rsidRDefault="00FB637F" w:rsidP="00FB637F">
      <w:pPr>
        <w:rPr>
          <w:b/>
          <w:bCs/>
        </w:rPr>
      </w:pPr>
      <w:r w:rsidRPr="00FB637F">
        <w:rPr>
          <w:b/>
          <w:bCs/>
        </w:rPr>
        <w:t>Calibration and Fine-Tuning Steps</w:t>
      </w:r>
    </w:p>
    <w:p w14:paraId="78081533" w14:textId="6B4DAE7D" w:rsidR="00FB637F" w:rsidRPr="00FB637F" w:rsidRDefault="00FB637F" w:rsidP="00FB637F">
      <w:r w:rsidRPr="00FB637F">
        <w:t>After assembling the full system, calibration and fine-tuning will be done. The servos will be adjusted to make sure they open and close the gates correctly. The load cell will be calibrated to measure bird weights accurately. Sensor thresholds, such as light levels for opening the gate, will be adjusted based on real outdoor testing. Software fine-tuning will also happen after full system assembly to make sure that all parts work together smoothly.</w:t>
      </w:r>
    </w:p>
    <w:p w14:paraId="6B3B82D6" w14:textId="3E2060ED" w:rsidR="00E411E9" w:rsidRPr="00E411E9" w:rsidRDefault="006316F0" w:rsidP="00E411E9">
      <w:pPr>
        <w:pStyle w:val="Heading2"/>
      </w:pPr>
      <w:bookmarkStart w:id="7" w:name="_Toc199092640"/>
      <w:r w:rsidRPr="00D5244C">
        <w:t xml:space="preserve">Testing </w:t>
      </w:r>
      <w:r w:rsidR="000302F8">
        <w:t>and Validation – Updated</w:t>
      </w:r>
      <w:bookmarkEnd w:id="7"/>
      <w:r w:rsidR="000302F8">
        <w:t xml:space="preserve"> </w:t>
      </w:r>
    </w:p>
    <w:p w14:paraId="78578C4C" w14:textId="77777777" w:rsidR="000302F8" w:rsidRDefault="000302F8" w:rsidP="00E411E9">
      <w:r w:rsidRPr="000302F8">
        <w:t>A detailed testing plan was created to verify that both subsystems and the full smart bird feeder system function correctly under expected environmental and operating conditions. The testing process includes virtual simulations, component-level testing, environmental testing, and structural validation. Each test is designed to confirm sensor functionality, control flow, hardware strength, and overall integration.</w:t>
      </w:r>
    </w:p>
    <w:p w14:paraId="1E15DCE3" w14:textId="7B334128" w:rsidR="00E411E9" w:rsidRPr="00E411E9" w:rsidRDefault="00E411E9" w:rsidP="00E411E9">
      <w:pPr>
        <w:rPr>
          <w:b/>
          <w:bCs/>
        </w:rPr>
      </w:pPr>
      <w:r w:rsidRPr="00E411E9">
        <w:rPr>
          <w:b/>
          <w:bCs/>
        </w:rPr>
        <w:t>Comprehensive Testing Process</w:t>
      </w:r>
    </w:p>
    <w:p w14:paraId="47C7AFEE" w14:textId="77777777" w:rsidR="00E411E9" w:rsidRPr="00E411E9" w:rsidRDefault="00E411E9" w:rsidP="00E411E9">
      <w:r w:rsidRPr="00E411E9">
        <w:t>Testing is being performed on both mechanical and electrical systems. The motors, sensors, and software are tested to make sure they respond properly to different conditions. 3D printed parts are tested for correct fit, durability, and weather resistance. Electrical testing includes checking that the power system supplies enough energy and that sensor data is accurate.</w:t>
      </w:r>
    </w:p>
    <w:p w14:paraId="52B51188" w14:textId="77777777" w:rsidR="00E411E9" w:rsidRPr="00E411E9" w:rsidRDefault="00E411E9" w:rsidP="00E411E9">
      <w:r w:rsidRPr="00E411E9">
        <w:lastRenderedPageBreak/>
        <w:t>Mechanical movements, waterproofing, and cooling of the electronics are also part of the testing process. The system is tested first in small parts and then as a complete unit once everything is installed.</w:t>
      </w:r>
    </w:p>
    <w:p w14:paraId="636B5465" w14:textId="36569AAD" w:rsidR="00E411E9" w:rsidRPr="00FB637F" w:rsidRDefault="00E411E9" w:rsidP="00E411E9">
      <w:pPr>
        <w:rPr>
          <w:b/>
          <w:bCs/>
          <w:u w:val="single"/>
        </w:rPr>
      </w:pPr>
      <w:r w:rsidRPr="00FB637F">
        <w:rPr>
          <w:b/>
          <w:bCs/>
          <w:u w:val="single"/>
        </w:rPr>
        <w:t>Test Cases</w:t>
      </w:r>
    </w:p>
    <w:p w14:paraId="7B932CB9" w14:textId="77777777" w:rsidR="00E411E9" w:rsidRPr="00FB637F" w:rsidRDefault="00E411E9" w:rsidP="00E411E9">
      <w:pPr>
        <w:rPr>
          <w:b/>
          <w:bCs/>
        </w:rPr>
      </w:pPr>
      <w:r w:rsidRPr="00FB637F">
        <w:rPr>
          <w:b/>
          <w:bCs/>
        </w:rPr>
        <w:t>Test Case 1: CAD Design and 3D Printing Test</w:t>
      </w:r>
    </w:p>
    <w:p w14:paraId="358D74FF" w14:textId="4561A8CF" w:rsidR="00483705" w:rsidRDefault="000302F8" w:rsidP="00E411E9">
      <w:r w:rsidRPr="000302F8">
        <w:rPr>
          <w:b/>
          <w:bCs/>
        </w:rPr>
        <w:t>Purpose</w:t>
      </w:r>
      <w:r w:rsidRPr="000302F8">
        <w:t>: Confirm proper fit and alignment of all mechanical parts.</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xml:space="preserve">: </w:t>
      </w:r>
      <w:r w:rsidR="00676ED2" w:rsidRPr="00676ED2">
        <w:t>Most of the parts have been redesigned to increase sturdiness, correct the sizing to connect pieces together, and added tubing along with other routing for wires to connect the top components to the bottom of the base where the Raspberry Pico and other circuit boards are placed. A latching mechanism was also implemented to hold the LDR sensors in place firmly.</w:t>
      </w:r>
    </w:p>
    <w:p w14:paraId="036211C2" w14:textId="5CBD6A07" w:rsidR="00E411E9" w:rsidRPr="00FB637F" w:rsidRDefault="00E411E9" w:rsidP="00E411E9">
      <w:pPr>
        <w:rPr>
          <w:b/>
          <w:bCs/>
        </w:rPr>
      </w:pPr>
      <w:r w:rsidRPr="00FB637F">
        <w:rPr>
          <w:b/>
          <w:bCs/>
        </w:rPr>
        <w:t>Test Case 2: Virtual Testing with WOKWI</w:t>
      </w:r>
    </w:p>
    <w:p w14:paraId="471F625F" w14:textId="4138B158" w:rsidR="000302F8" w:rsidRDefault="000302F8" w:rsidP="00E411E9">
      <w:r w:rsidRPr="000302F8">
        <w:rPr>
          <w:b/>
          <w:bCs/>
        </w:rPr>
        <w:t>Purpose</w:t>
      </w:r>
      <w:r w:rsidRPr="000302F8">
        <w:t>: Simulate circuit wiring and control logic before hardware testing.</w:t>
      </w:r>
      <w:r w:rsidRPr="000302F8">
        <w:br/>
      </w:r>
      <w:r w:rsidRPr="000302F8">
        <w:rPr>
          <w:b/>
          <w:bCs/>
        </w:rPr>
        <w:t>Result</w:t>
      </w:r>
      <w:r w:rsidRPr="000302F8">
        <w:t xml:space="preserve">: </w:t>
      </w:r>
      <w:r w:rsidR="00044930">
        <w:rPr>
          <w:i/>
          <w:iCs/>
        </w:rPr>
        <w:t>Pass</w:t>
      </w:r>
      <w:r w:rsidRPr="000302F8">
        <w:br/>
      </w:r>
      <w:r w:rsidRPr="000302F8">
        <w:rPr>
          <w:b/>
          <w:bCs/>
        </w:rPr>
        <w:t>Analysis</w:t>
      </w:r>
      <w:r w:rsidRPr="000302F8">
        <w:t xml:space="preserve">: </w:t>
      </w:r>
      <w:r w:rsidR="00C73658">
        <w:t xml:space="preserve"> </w:t>
      </w:r>
      <w:r w:rsidR="00044930">
        <w:t>All</w:t>
      </w:r>
      <w:r w:rsidR="00C73658">
        <w:t>, s</w:t>
      </w:r>
      <w:r w:rsidRPr="000302F8">
        <w:t>ensor inputs and output responses were successfully tested using WOKWI. Logic errors were corrected before physical wiring began.</w:t>
      </w:r>
    </w:p>
    <w:p w14:paraId="6B955BE3" w14:textId="6F591249" w:rsidR="00E411E9" w:rsidRPr="00FB637F" w:rsidRDefault="00E411E9" w:rsidP="00E411E9">
      <w:pPr>
        <w:rPr>
          <w:b/>
          <w:bCs/>
        </w:rPr>
      </w:pPr>
      <w:r w:rsidRPr="00FB637F">
        <w:rPr>
          <w:b/>
          <w:bCs/>
        </w:rPr>
        <w:t>Test Case 3: Hands-on Component Testing</w:t>
      </w:r>
    </w:p>
    <w:p w14:paraId="480A62AD" w14:textId="77777777" w:rsidR="00676ED2" w:rsidRDefault="000302F8" w:rsidP="00676ED2">
      <w:r w:rsidRPr="000302F8">
        <w:rPr>
          <w:b/>
          <w:bCs/>
        </w:rPr>
        <w:t>Purpose</w:t>
      </w:r>
      <w:r w:rsidRPr="000302F8">
        <w:t>: Verify that sensors, servos, load cell, and power circuit function correctly when wired together.</w:t>
      </w:r>
      <w:r w:rsidRPr="000302F8">
        <w:br/>
      </w:r>
      <w:r w:rsidRPr="000302F8">
        <w:rPr>
          <w:b/>
          <w:bCs/>
        </w:rPr>
        <w:t>Result</w:t>
      </w:r>
      <w:r w:rsidRPr="000302F8">
        <w:t xml:space="preserve">: </w:t>
      </w:r>
      <w:r w:rsidRPr="000302F8">
        <w:rPr>
          <w:i/>
          <w:iCs/>
        </w:rPr>
        <w:t>In Progress</w:t>
      </w:r>
      <w:r w:rsidRPr="000302F8">
        <w:br/>
      </w:r>
      <w:r w:rsidRPr="000302F8">
        <w:rPr>
          <w:b/>
          <w:bCs/>
        </w:rPr>
        <w:t>Analysis</w:t>
      </w:r>
      <w:r w:rsidRPr="000302F8">
        <w:t xml:space="preserve">: </w:t>
      </w:r>
      <w:r w:rsidR="00676ED2" w:rsidRPr="00E411E9">
        <w:t>Real components are wired together and tested using a multimeter, checking sensor readings and making sure motors move correctly.</w:t>
      </w:r>
    </w:p>
    <w:p w14:paraId="0BDBD941" w14:textId="6966E65B" w:rsidR="000302F8" w:rsidRDefault="00676ED2" w:rsidP="00E411E9">
      <w:r w:rsidRPr="00676ED2">
        <w:t>An Ultrasonic sensor was tested similarly to the IR sensor by adjusting the distance after wiring to ensure proper operation as well as setting a distance limit to determine storage level, separate from food bowl.</w:t>
      </w:r>
    </w:p>
    <w:p w14:paraId="1383641F" w14:textId="46783025" w:rsidR="00E411E9" w:rsidRPr="00FB637F" w:rsidRDefault="00E411E9" w:rsidP="00E411E9">
      <w:pPr>
        <w:rPr>
          <w:b/>
          <w:bCs/>
        </w:rPr>
      </w:pPr>
      <w:r w:rsidRPr="00FB637F">
        <w:rPr>
          <w:b/>
          <w:bCs/>
        </w:rPr>
        <w:t>Test Case 4: Overtemperature Prevention</w:t>
      </w:r>
    </w:p>
    <w:p w14:paraId="52BA3B76" w14:textId="2BA022A7" w:rsidR="000302F8" w:rsidRDefault="000302F8" w:rsidP="00E411E9">
      <w:r w:rsidRPr="000302F8">
        <w:rPr>
          <w:b/>
          <w:bCs/>
        </w:rPr>
        <w:t>Purpose</w:t>
      </w:r>
      <w:r w:rsidRPr="000302F8">
        <w:t>: Ensure electronics remain functional in high temperatures and verify proper cooling.</w:t>
      </w:r>
      <w:r w:rsidRPr="000302F8">
        <w:br/>
      </w:r>
      <w:r w:rsidRPr="000302F8">
        <w:rPr>
          <w:b/>
          <w:bCs/>
        </w:rPr>
        <w:t>Result</w:t>
      </w:r>
      <w:r w:rsidRPr="000302F8">
        <w:t xml:space="preserve">: </w:t>
      </w:r>
      <w:r w:rsidRPr="000302F8">
        <w:rPr>
          <w:i/>
          <w:iCs/>
        </w:rPr>
        <w:t>Pending</w:t>
      </w:r>
      <w:r w:rsidRPr="000302F8">
        <w:br/>
      </w:r>
      <w:r w:rsidRPr="000302F8">
        <w:rPr>
          <w:b/>
          <w:bCs/>
        </w:rPr>
        <w:t>Analysis</w:t>
      </w:r>
      <w:r w:rsidRPr="000302F8">
        <w:t>: The cooling system is being designed. Tests will be conducted once the cooling fan and airflow paths are added to the system.</w:t>
      </w:r>
    </w:p>
    <w:p w14:paraId="725E4203" w14:textId="677370C6" w:rsidR="00E411E9" w:rsidRPr="00FB637F" w:rsidRDefault="00E411E9" w:rsidP="00E411E9">
      <w:pPr>
        <w:rPr>
          <w:b/>
          <w:bCs/>
        </w:rPr>
      </w:pPr>
      <w:r w:rsidRPr="00FB637F">
        <w:rPr>
          <w:b/>
          <w:bCs/>
        </w:rPr>
        <w:t>Test Case 5: Water Resistance Test</w:t>
      </w:r>
    </w:p>
    <w:p w14:paraId="480BE2D0" w14:textId="5465F7AC" w:rsidR="000302F8" w:rsidRDefault="000302F8" w:rsidP="00E411E9">
      <w:r w:rsidRPr="000302F8">
        <w:rPr>
          <w:b/>
          <w:bCs/>
        </w:rPr>
        <w:t>Purpose</w:t>
      </w:r>
      <w:r w:rsidRPr="000302F8">
        <w:t>: Check if internal components remain dry under simulated rain.</w:t>
      </w:r>
      <w:r w:rsidRPr="000302F8">
        <w:br/>
      </w:r>
      <w:r w:rsidRPr="000302F8">
        <w:rPr>
          <w:b/>
          <w:bCs/>
        </w:rPr>
        <w:t>Result</w:t>
      </w:r>
      <w:r w:rsidRPr="000302F8">
        <w:t xml:space="preserve">: </w:t>
      </w:r>
      <w:r w:rsidRPr="000302F8">
        <w:rPr>
          <w:i/>
          <w:iCs/>
        </w:rPr>
        <w:t>Pending</w:t>
      </w:r>
      <w:r w:rsidRPr="000302F8">
        <w:br/>
      </w:r>
      <w:r w:rsidRPr="000302F8">
        <w:rPr>
          <w:b/>
          <w:bCs/>
        </w:rPr>
        <w:t>Analysis</w:t>
      </w:r>
      <w:r w:rsidRPr="000302F8">
        <w:t>: Will be performed once the final enclosure is sealed. Water strips will be used to detect leaks during spray testing.</w:t>
      </w:r>
    </w:p>
    <w:p w14:paraId="0B3F30A9" w14:textId="3C5FF377" w:rsidR="00E411E9" w:rsidRPr="00FB637F" w:rsidRDefault="00E411E9" w:rsidP="00E411E9">
      <w:pPr>
        <w:rPr>
          <w:b/>
          <w:bCs/>
        </w:rPr>
      </w:pPr>
      <w:r w:rsidRPr="00FB637F">
        <w:rPr>
          <w:b/>
          <w:bCs/>
        </w:rPr>
        <w:t>Test Case 6: Material Sunlight Resistance</w:t>
      </w:r>
    </w:p>
    <w:p w14:paraId="525EC305" w14:textId="3E0802F3" w:rsidR="000302F8" w:rsidRDefault="000302F8" w:rsidP="00E411E9">
      <w:r w:rsidRPr="000302F8">
        <w:rPr>
          <w:b/>
          <w:bCs/>
        </w:rPr>
        <w:lastRenderedPageBreak/>
        <w:t>Purpose</w:t>
      </w:r>
      <w:r w:rsidRPr="000302F8">
        <w:t>: Confirm that printed materials can withstand exposure to sunlight.</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Selected materials held their shape and did not show signs of warping after prolonged exposure to sunlight.</w:t>
      </w:r>
    </w:p>
    <w:p w14:paraId="66EF4631" w14:textId="0F97ECA9" w:rsidR="00E411E9" w:rsidRPr="00FB637F" w:rsidRDefault="00E411E9" w:rsidP="00E411E9">
      <w:pPr>
        <w:rPr>
          <w:b/>
          <w:bCs/>
        </w:rPr>
      </w:pPr>
      <w:r w:rsidRPr="00FB637F">
        <w:rPr>
          <w:b/>
          <w:bCs/>
        </w:rPr>
        <w:t>Test Case 7: Weather Condition Testing</w:t>
      </w:r>
    </w:p>
    <w:p w14:paraId="4F146BFA" w14:textId="2B3C2945" w:rsidR="000302F8" w:rsidRDefault="000302F8" w:rsidP="00E411E9">
      <w:r w:rsidRPr="000302F8">
        <w:rPr>
          <w:b/>
          <w:bCs/>
        </w:rPr>
        <w:t>Purpose</w:t>
      </w:r>
      <w:r w:rsidRPr="000302F8">
        <w:t>: Simulate real outdoor conditions such as wind and heavy rain.</w:t>
      </w:r>
      <w:r w:rsidRPr="000302F8">
        <w:br/>
      </w:r>
      <w:r w:rsidRPr="000302F8">
        <w:rPr>
          <w:b/>
          <w:bCs/>
        </w:rPr>
        <w:t>Result</w:t>
      </w:r>
      <w:r w:rsidRPr="000302F8">
        <w:t xml:space="preserve">: </w:t>
      </w:r>
      <w:r w:rsidRPr="000302F8">
        <w:rPr>
          <w:i/>
          <w:iCs/>
        </w:rPr>
        <w:t>Pending</w:t>
      </w:r>
      <w:r w:rsidRPr="000302F8">
        <w:br/>
      </w:r>
      <w:r w:rsidRPr="000302F8">
        <w:rPr>
          <w:b/>
          <w:bCs/>
        </w:rPr>
        <w:t>Analysis</w:t>
      </w:r>
      <w:r w:rsidRPr="000302F8">
        <w:t>: Test will be performed outdoors after final system assembly.</w:t>
      </w:r>
    </w:p>
    <w:p w14:paraId="2674E3E9" w14:textId="5BE72F74" w:rsidR="00E411E9" w:rsidRPr="00FB637F" w:rsidRDefault="00E411E9" w:rsidP="00E411E9">
      <w:pPr>
        <w:rPr>
          <w:b/>
          <w:bCs/>
        </w:rPr>
      </w:pPr>
      <w:r w:rsidRPr="00FB637F">
        <w:rPr>
          <w:b/>
          <w:bCs/>
        </w:rPr>
        <w:t>Test Case 8: Environmental Material Testing</w:t>
      </w:r>
    </w:p>
    <w:p w14:paraId="52135E76" w14:textId="77777777" w:rsidR="000302F8" w:rsidRPr="000302F8" w:rsidRDefault="000302F8" w:rsidP="000302F8">
      <w:r w:rsidRPr="000302F8">
        <w:rPr>
          <w:b/>
          <w:bCs/>
        </w:rPr>
        <w:t>Purpose</w:t>
      </w:r>
      <w:r w:rsidRPr="000302F8">
        <w:t>: Identify printing materials that are both durable and safe for animals.</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PETG and lighter-colored PLA were found to be most stable in heat and non-toxic for outdoor use.</w:t>
      </w:r>
    </w:p>
    <w:p w14:paraId="3954E97B" w14:textId="7E259CC4" w:rsidR="00E411E9" w:rsidRPr="000302F8" w:rsidRDefault="000302F8" w:rsidP="00E411E9">
      <w:pPr>
        <w:rPr>
          <w:b/>
          <w:bCs/>
        </w:rPr>
      </w:pPr>
      <w:r w:rsidRPr="000302F8">
        <w:rPr>
          <w:b/>
          <w:bCs/>
        </w:rPr>
        <w:t>Test Case 9: Bracket Load Stability Test</w:t>
      </w:r>
    </w:p>
    <w:p w14:paraId="75BA344A" w14:textId="18951314" w:rsidR="005B3678" w:rsidRDefault="000302F8" w:rsidP="00E411E9">
      <w:r w:rsidRPr="000302F8">
        <w:rPr>
          <w:b/>
          <w:bCs/>
        </w:rPr>
        <w:t>Purpose</w:t>
      </w:r>
      <w:r w:rsidRPr="000302F8">
        <w:t>: Verify the strength and stability of the bracket that supports the bird feeder.</w:t>
      </w:r>
      <w:r w:rsidRPr="000302F8">
        <w:br/>
      </w:r>
      <w:r w:rsidRPr="000302F8">
        <w:rPr>
          <w:b/>
          <w:bCs/>
        </w:rPr>
        <w:t>Result</w:t>
      </w:r>
      <w:r w:rsidRPr="000302F8">
        <w:t xml:space="preserve">: </w:t>
      </w:r>
      <w:r w:rsidRPr="000302F8">
        <w:rPr>
          <w:i/>
          <w:iCs/>
        </w:rPr>
        <w:t>Pass (after redesign)</w:t>
      </w:r>
      <w:r w:rsidRPr="000302F8">
        <w:br/>
      </w:r>
      <w:r w:rsidRPr="000302F8">
        <w:rPr>
          <w:b/>
          <w:bCs/>
        </w:rPr>
        <w:t>Analysis</w:t>
      </w:r>
      <w:r w:rsidRPr="000302F8">
        <w:t>: In the first test, a weighted load caused the original bracket to bend, showing that it could not hold the full feeder weight. The bracket was redesigned with thicker support and stronger geometry. The updated version successfully held the full feeder weight during repeat testing.</w:t>
      </w:r>
    </w:p>
    <w:p w14:paraId="7D49CEDB" w14:textId="77777777" w:rsidR="005B3678" w:rsidRPr="005B3678" w:rsidRDefault="005B3678" w:rsidP="005B3678">
      <w:pPr>
        <w:rPr>
          <w:b/>
          <w:bCs/>
        </w:rPr>
      </w:pPr>
      <w:r w:rsidRPr="005B3678">
        <w:rPr>
          <w:b/>
          <w:bCs/>
        </w:rPr>
        <w:t>Test Case 10: Solar Tracker and Battery System Test</w:t>
      </w:r>
    </w:p>
    <w:p w14:paraId="10C20300" w14:textId="77777777" w:rsidR="00C757FF" w:rsidRDefault="005B3678" w:rsidP="0058508A">
      <w:pPr>
        <w:rPr>
          <w:i/>
          <w:iCs/>
        </w:rPr>
      </w:pPr>
      <w:r w:rsidRPr="005B3678">
        <w:rPr>
          <w:b/>
          <w:bCs/>
        </w:rPr>
        <w:t>Purpose</w:t>
      </w:r>
      <w:r w:rsidRPr="005B3678">
        <w:t>: Confirm solar tracking function, relay control, and long-term battery reliability.</w:t>
      </w:r>
      <w:r w:rsidRPr="005B3678">
        <w:br/>
      </w:r>
      <w:r w:rsidRPr="005B3678">
        <w:rPr>
          <w:b/>
          <w:bCs/>
        </w:rPr>
        <w:t>Result</w:t>
      </w:r>
      <w:r w:rsidRPr="005B3678">
        <w:t xml:space="preserve">: </w:t>
      </w:r>
      <w:r w:rsidRPr="005B3678">
        <w:rPr>
          <w:i/>
          <w:iCs/>
        </w:rPr>
        <w:t>Pass</w:t>
      </w:r>
      <w:r w:rsidR="001A06AC">
        <w:rPr>
          <w:i/>
          <w:iCs/>
        </w:rPr>
        <w:t xml:space="preserve"> </w:t>
      </w:r>
    </w:p>
    <w:p w14:paraId="7EDB4DB4" w14:textId="0A2D8E8A" w:rsidR="0058508A" w:rsidRPr="0058508A" w:rsidRDefault="005B3678" w:rsidP="0058508A">
      <w:r w:rsidRPr="005B3678">
        <w:rPr>
          <w:b/>
          <w:bCs/>
        </w:rPr>
        <w:t>Analysis</w:t>
      </w:r>
      <w:r w:rsidRPr="005B3678">
        <w:t xml:space="preserve">: </w:t>
      </w:r>
      <w:r w:rsidR="0058508A" w:rsidRPr="0058508A">
        <w:t>The solar tracker was successfully programmed to reposition based on LDR sensor inputs. When one side was shaded, the servos moved the solar panel until both sensors detected sunlight again. Initial outdoor tests using sunlight were limited due to cloud coverage. Attempts to test under a grow lamp were not consistent, as keeping the solar cell aligned while maintaining stable connections proved difficult.</w:t>
      </w:r>
    </w:p>
    <w:p w14:paraId="3E40EBED" w14:textId="77777777" w:rsidR="0058508A" w:rsidRPr="0058508A" w:rsidRDefault="0058508A" w:rsidP="0058508A">
      <w:r w:rsidRPr="0058508A">
        <w:t>While testing the output of the boost converter, idle current draw was approximately 75 mA, and full servo activity drew about 200 mA. However, a problem occurred during testing: when the solar charger received enough light to turn on, charging current dropped to 0 mA. This could be caused by either a delayed ramp-up in charging current or a safety feature being triggered. Additionally, an unusual current drop was noticed when the solar panel transitioned from shade to sunlight.</w:t>
      </w:r>
    </w:p>
    <w:p w14:paraId="67742050" w14:textId="77777777" w:rsidR="00483705" w:rsidRDefault="00483705" w:rsidP="00E411E9"/>
    <w:p w14:paraId="3C23C33D" w14:textId="77777777" w:rsidR="00C757FF" w:rsidRDefault="00C757FF" w:rsidP="00E411E9"/>
    <w:p w14:paraId="152639AC" w14:textId="77777777" w:rsidR="00C757FF" w:rsidRDefault="00C757FF" w:rsidP="00E411E9"/>
    <w:p w14:paraId="7A9AD882" w14:textId="3E1A0994" w:rsidR="00483705" w:rsidRDefault="00483705" w:rsidP="00E411E9">
      <w:pPr>
        <w:rPr>
          <w:b/>
          <w:bCs/>
          <w:sz w:val="28"/>
          <w:szCs w:val="28"/>
        </w:rPr>
      </w:pPr>
      <w:r w:rsidRPr="00483705">
        <w:rPr>
          <w:b/>
          <w:bCs/>
          <w:sz w:val="28"/>
          <w:szCs w:val="28"/>
        </w:rPr>
        <w:lastRenderedPageBreak/>
        <w:t>Test Case – Operational Logic Validation</w:t>
      </w:r>
    </w:p>
    <w:p w14:paraId="2B6C6534" w14:textId="378FCA4D" w:rsidR="00483705" w:rsidRPr="00483705" w:rsidRDefault="00483705" w:rsidP="00483705">
      <w:pPr>
        <w:pStyle w:val="ListParagraph"/>
        <w:numPr>
          <w:ilvl w:val="1"/>
          <w:numId w:val="43"/>
        </w:numPr>
        <w:rPr>
          <w:b/>
          <w:bCs/>
        </w:rPr>
      </w:pPr>
      <w:r>
        <w:rPr>
          <w:b/>
          <w:bCs/>
        </w:rPr>
        <w:t xml:space="preserve">Solar Tracking Logic </w:t>
      </w:r>
    </w:p>
    <w:tbl>
      <w:tblPr>
        <w:tblStyle w:val="TableGrid"/>
        <w:tblW w:w="0" w:type="auto"/>
        <w:tblLook w:val="04A0" w:firstRow="1" w:lastRow="0" w:firstColumn="1" w:lastColumn="0" w:noHBand="0" w:noVBand="1"/>
      </w:tblPr>
      <w:tblGrid>
        <w:gridCol w:w="2337"/>
        <w:gridCol w:w="2337"/>
        <w:gridCol w:w="2338"/>
        <w:gridCol w:w="2338"/>
      </w:tblGrid>
      <w:tr w:rsidR="00483705" w14:paraId="77AD81F6" w14:textId="77777777" w:rsidTr="00483705">
        <w:tc>
          <w:tcPr>
            <w:tcW w:w="2337" w:type="dxa"/>
            <w:shd w:val="clear" w:color="auto" w:fill="D9E2F3" w:themeFill="accent1" w:themeFillTint="33"/>
          </w:tcPr>
          <w:p w14:paraId="2A98B04E" w14:textId="77777777" w:rsidR="00483705" w:rsidRPr="00483705" w:rsidRDefault="00483705" w:rsidP="00483705">
            <w:pPr>
              <w:rPr>
                <w:b/>
                <w:bCs/>
              </w:rPr>
            </w:pPr>
            <w:r w:rsidRPr="00483705">
              <w:rPr>
                <w:rStyle w:val="Strong"/>
              </w:rPr>
              <w:t>Test Procedure</w:t>
            </w:r>
          </w:p>
          <w:p w14:paraId="67A3FD7A" w14:textId="77777777" w:rsidR="00483705" w:rsidRPr="00483705" w:rsidRDefault="00483705" w:rsidP="00E411E9">
            <w:pPr>
              <w:rPr>
                <w:b/>
                <w:bCs/>
              </w:rPr>
            </w:pPr>
          </w:p>
        </w:tc>
        <w:tc>
          <w:tcPr>
            <w:tcW w:w="2337" w:type="dxa"/>
            <w:shd w:val="clear" w:color="auto" w:fill="D9E2F3" w:themeFill="accent1" w:themeFillTint="33"/>
          </w:tcPr>
          <w:p w14:paraId="1940253D" w14:textId="51C0B6C3" w:rsidR="00483705" w:rsidRPr="00483705" w:rsidRDefault="00483705" w:rsidP="00E411E9">
            <w:pPr>
              <w:rPr>
                <w:b/>
                <w:bCs/>
              </w:rPr>
            </w:pPr>
            <w:r w:rsidRPr="00483705">
              <w:rPr>
                <w:b/>
                <w:bCs/>
              </w:rPr>
              <w:t>Expected Result</w:t>
            </w:r>
          </w:p>
        </w:tc>
        <w:tc>
          <w:tcPr>
            <w:tcW w:w="2338" w:type="dxa"/>
            <w:shd w:val="clear" w:color="auto" w:fill="D9E2F3" w:themeFill="accent1" w:themeFillTint="33"/>
          </w:tcPr>
          <w:p w14:paraId="4CE1488F" w14:textId="66D0E7F5" w:rsidR="00483705" w:rsidRPr="00483705" w:rsidRDefault="00483705" w:rsidP="00E411E9">
            <w:pPr>
              <w:rPr>
                <w:b/>
                <w:bCs/>
              </w:rPr>
            </w:pPr>
            <w:r w:rsidRPr="00483705">
              <w:rPr>
                <w:b/>
                <w:bCs/>
              </w:rPr>
              <w:t>Actual Result</w:t>
            </w:r>
          </w:p>
        </w:tc>
        <w:tc>
          <w:tcPr>
            <w:tcW w:w="2338" w:type="dxa"/>
            <w:shd w:val="clear" w:color="auto" w:fill="D9E2F3" w:themeFill="accent1" w:themeFillTint="33"/>
          </w:tcPr>
          <w:p w14:paraId="79A98703" w14:textId="7FA7B47A" w:rsidR="00483705" w:rsidRPr="00483705" w:rsidRDefault="00483705" w:rsidP="00E411E9">
            <w:pPr>
              <w:rPr>
                <w:b/>
                <w:bCs/>
              </w:rPr>
            </w:pPr>
            <w:r w:rsidRPr="00483705">
              <w:rPr>
                <w:b/>
                <w:bCs/>
              </w:rPr>
              <w:t>Pass/Fail</w:t>
            </w:r>
          </w:p>
        </w:tc>
      </w:tr>
      <w:tr w:rsidR="00483705" w14:paraId="52921321" w14:textId="77777777" w:rsidTr="00483705">
        <w:tc>
          <w:tcPr>
            <w:tcW w:w="2337" w:type="dxa"/>
          </w:tcPr>
          <w:p w14:paraId="565FAE94" w14:textId="66EB492D" w:rsidR="00483705" w:rsidRDefault="00483705" w:rsidP="00502DBD">
            <w:r w:rsidRPr="00483705">
              <w:t>Shade one LDR sensor</w:t>
            </w:r>
          </w:p>
        </w:tc>
        <w:tc>
          <w:tcPr>
            <w:tcW w:w="2337" w:type="dxa"/>
          </w:tcPr>
          <w:p w14:paraId="2FB9597B" w14:textId="1A99DB7C" w:rsidR="00483705" w:rsidRDefault="00483705" w:rsidP="00502DBD">
            <w:r w:rsidRPr="00483705">
              <w:t>Servo moves panel toward shaded sensor until both receive light</w:t>
            </w:r>
          </w:p>
        </w:tc>
        <w:tc>
          <w:tcPr>
            <w:tcW w:w="2338" w:type="dxa"/>
          </w:tcPr>
          <w:p w14:paraId="74AA84DE" w14:textId="412B3AE2" w:rsidR="00483705" w:rsidRDefault="00483705" w:rsidP="00502DBD">
            <w:r w:rsidRPr="00483705">
              <w:t>Servo correctly repositions panel based on sunlight</w:t>
            </w:r>
          </w:p>
        </w:tc>
        <w:tc>
          <w:tcPr>
            <w:tcW w:w="2338" w:type="dxa"/>
          </w:tcPr>
          <w:p w14:paraId="4CB839E6" w14:textId="2384D7E1" w:rsidR="00483705" w:rsidRDefault="00483705" w:rsidP="00502DBD">
            <w:r w:rsidRPr="00483705">
              <w:t>Pass</w:t>
            </w:r>
          </w:p>
        </w:tc>
      </w:tr>
      <w:tr w:rsidR="00483705" w14:paraId="1CD23A59" w14:textId="77777777" w:rsidTr="00483705">
        <w:tc>
          <w:tcPr>
            <w:tcW w:w="2337" w:type="dxa"/>
          </w:tcPr>
          <w:p w14:paraId="48F4CC61" w14:textId="59A23F38" w:rsidR="00483705" w:rsidRDefault="00483705" w:rsidP="00502DBD">
            <w:r w:rsidRPr="00483705">
              <w:t>Return both LDRs to equal sunlight</w:t>
            </w:r>
          </w:p>
        </w:tc>
        <w:tc>
          <w:tcPr>
            <w:tcW w:w="2337" w:type="dxa"/>
          </w:tcPr>
          <w:p w14:paraId="72517496" w14:textId="3E25F7C8" w:rsidR="00483705" w:rsidRDefault="00483705" w:rsidP="00502DBD">
            <w:r w:rsidRPr="00483705">
              <w:t>Servo stops moving and holds position</w:t>
            </w:r>
          </w:p>
        </w:tc>
        <w:tc>
          <w:tcPr>
            <w:tcW w:w="2338" w:type="dxa"/>
          </w:tcPr>
          <w:p w14:paraId="39F2860B" w14:textId="3CC8F17B" w:rsidR="00483705" w:rsidRDefault="00483705" w:rsidP="00502DBD"/>
        </w:tc>
        <w:tc>
          <w:tcPr>
            <w:tcW w:w="2338" w:type="dxa"/>
          </w:tcPr>
          <w:p w14:paraId="280D2F09" w14:textId="132BE9CA" w:rsidR="00483705" w:rsidRDefault="00483705" w:rsidP="00502DBD">
            <w:r>
              <w:t>In Progress</w:t>
            </w:r>
          </w:p>
        </w:tc>
      </w:tr>
      <w:tr w:rsidR="00483705" w14:paraId="53D7447C" w14:textId="77777777" w:rsidTr="00483705">
        <w:tc>
          <w:tcPr>
            <w:tcW w:w="2337" w:type="dxa"/>
          </w:tcPr>
          <w:p w14:paraId="48152626" w14:textId="63E09628" w:rsidR="00483705" w:rsidRDefault="00483705" w:rsidP="00502DBD">
            <w:r w:rsidRPr="00483705">
              <w:t>Test with grow light under unstable connection</w:t>
            </w:r>
          </w:p>
        </w:tc>
        <w:tc>
          <w:tcPr>
            <w:tcW w:w="2337" w:type="dxa"/>
          </w:tcPr>
          <w:p w14:paraId="6E655406" w14:textId="61FF5DAE" w:rsidR="00483705" w:rsidRDefault="00483705" w:rsidP="00502DBD">
            <w:r w:rsidRPr="00483705">
              <w:t>Limited or no stable tracking</w:t>
            </w:r>
          </w:p>
        </w:tc>
        <w:tc>
          <w:tcPr>
            <w:tcW w:w="2338" w:type="dxa"/>
          </w:tcPr>
          <w:p w14:paraId="40554A50" w14:textId="560C9BFC" w:rsidR="00483705" w:rsidRDefault="00483705" w:rsidP="00502DBD"/>
        </w:tc>
        <w:tc>
          <w:tcPr>
            <w:tcW w:w="2338" w:type="dxa"/>
          </w:tcPr>
          <w:p w14:paraId="2310BAB4" w14:textId="5FEAA081" w:rsidR="00483705" w:rsidRDefault="00483705" w:rsidP="00502DBD">
            <w:r w:rsidRPr="00483705">
              <w:t xml:space="preserve">Partial Pass </w:t>
            </w:r>
            <w:r>
              <w:t>– In Progress</w:t>
            </w:r>
          </w:p>
        </w:tc>
      </w:tr>
    </w:tbl>
    <w:p w14:paraId="5C55B8B8" w14:textId="77777777" w:rsidR="00483705" w:rsidRPr="00F3236B" w:rsidRDefault="00483705" w:rsidP="00502DBD">
      <w:pPr>
        <w:rPr>
          <w:b/>
          <w:bCs/>
        </w:rPr>
      </w:pPr>
    </w:p>
    <w:p w14:paraId="08ADC090" w14:textId="389675D4" w:rsidR="00483705" w:rsidRPr="00F3236B" w:rsidRDefault="00483705" w:rsidP="00502DBD">
      <w:pPr>
        <w:pStyle w:val="ListParagraph"/>
        <w:numPr>
          <w:ilvl w:val="1"/>
          <w:numId w:val="43"/>
        </w:numPr>
        <w:rPr>
          <w:b/>
          <w:bCs/>
        </w:rPr>
      </w:pPr>
      <w:r w:rsidRPr="00F3236B">
        <w:rPr>
          <w:b/>
          <w:bCs/>
        </w:rPr>
        <w:t xml:space="preserve">Weight-Based Access Control </w:t>
      </w:r>
    </w:p>
    <w:tbl>
      <w:tblPr>
        <w:tblStyle w:val="TableGrid"/>
        <w:tblW w:w="0" w:type="auto"/>
        <w:tblLook w:val="04A0" w:firstRow="1" w:lastRow="0" w:firstColumn="1" w:lastColumn="0" w:noHBand="0" w:noVBand="1"/>
      </w:tblPr>
      <w:tblGrid>
        <w:gridCol w:w="2337"/>
        <w:gridCol w:w="2337"/>
        <w:gridCol w:w="2338"/>
        <w:gridCol w:w="2338"/>
      </w:tblGrid>
      <w:tr w:rsidR="00483705" w14:paraId="25E448B6" w14:textId="77777777" w:rsidTr="00EF54C1">
        <w:tc>
          <w:tcPr>
            <w:tcW w:w="2337" w:type="dxa"/>
            <w:shd w:val="clear" w:color="auto" w:fill="D9E2F3" w:themeFill="accent1" w:themeFillTint="33"/>
          </w:tcPr>
          <w:p w14:paraId="3ED899CF" w14:textId="77777777" w:rsidR="00483705" w:rsidRPr="00483705" w:rsidRDefault="00483705" w:rsidP="00502DBD">
            <w:pPr>
              <w:rPr>
                <w:b/>
                <w:bCs/>
              </w:rPr>
            </w:pPr>
            <w:r w:rsidRPr="00483705">
              <w:rPr>
                <w:rStyle w:val="Strong"/>
              </w:rPr>
              <w:t>Test Procedure</w:t>
            </w:r>
          </w:p>
          <w:p w14:paraId="1691601C" w14:textId="77777777" w:rsidR="00483705" w:rsidRPr="00483705" w:rsidRDefault="00483705" w:rsidP="00502DBD">
            <w:pPr>
              <w:rPr>
                <w:b/>
                <w:bCs/>
              </w:rPr>
            </w:pPr>
          </w:p>
        </w:tc>
        <w:tc>
          <w:tcPr>
            <w:tcW w:w="2337" w:type="dxa"/>
            <w:shd w:val="clear" w:color="auto" w:fill="D9E2F3" w:themeFill="accent1" w:themeFillTint="33"/>
          </w:tcPr>
          <w:p w14:paraId="6220D7B4" w14:textId="77777777" w:rsidR="00483705" w:rsidRPr="00483705" w:rsidRDefault="00483705" w:rsidP="00502DBD">
            <w:pPr>
              <w:rPr>
                <w:b/>
                <w:bCs/>
              </w:rPr>
            </w:pPr>
            <w:r w:rsidRPr="00483705">
              <w:rPr>
                <w:b/>
                <w:bCs/>
              </w:rPr>
              <w:t>Expected Result</w:t>
            </w:r>
          </w:p>
        </w:tc>
        <w:tc>
          <w:tcPr>
            <w:tcW w:w="2338" w:type="dxa"/>
            <w:shd w:val="clear" w:color="auto" w:fill="D9E2F3" w:themeFill="accent1" w:themeFillTint="33"/>
          </w:tcPr>
          <w:p w14:paraId="210003D0" w14:textId="77777777" w:rsidR="00483705" w:rsidRPr="00483705" w:rsidRDefault="00483705" w:rsidP="00502DBD">
            <w:pPr>
              <w:rPr>
                <w:b/>
                <w:bCs/>
              </w:rPr>
            </w:pPr>
            <w:r w:rsidRPr="00483705">
              <w:rPr>
                <w:b/>
                <w:bCs/>
              </w:rPr>
              <w:t>Actual Result</w:t>
            </w:r>
          </w:p>
        </w:tc>
        <w:tc>
          <w:tcPr>
            <w:tcW w:w="2338" w:type="dxa"/>
            <w:shd w:val="clear" w:color="auto" w:fill="D9E2F3" w:themeFill="accent1" w:themeFillTint="33"/>
          </w:tcPr>
          <w:p w14:paraId="189EF9DD" w14:textId="77777777" w:rsidR="00483705" w:rsidRPr="00483705" w:rsidRDefault="00483705" w:rsidP="00502DBD">
            <w:pPr>
              <w:rPr>
                <w:b/>
                <w:bCs/>
              </w:rPr>
            </w:pPr>
            <w:r w:rsidRPr="00483705">
              <w:rPr>
                <w:b/>
                <w:bCs/>
              </w:rPr>
              <w:t>Pass/Fail</w:t>
            </w:r>
          </w:p>
        </w:tc>
      </w:tr>
      <w:tr w:rsidR="00483705" w14:paraId="0B9B36D8" w14:textId="77777777" w:rsidTr="00EF54C1">
        <w:tc>
          <w:tcPr>
            <w:tcW w:w="2337" w:type="dxa"/>
          </w:tcPr>
          <w:p w14:paraId="41C63526" w14:textId="4A06CA57" w:rsidR="00483705" w:rsidRDefault="00502DBD" w:rsidP="00502DBD">
            <w:r w:rsidRPr="00502DBD">
              <w:t>Place small object (&lt;</w:t>
            </w:r>
            <w:r w:rsidR="00296595">
              <w:t>500</w:t>
            </w:r>
            <w:r w:rsidRPr="00502DBD">
              <w:t>g) on load cell</w:t>
            </w:r>
          </w:p>
        </w:tc>
        <w:tc>
          <w:tcPr>
            <w:tcW w:w="2337" w:type="dxa"/>
          </w:tcPr>
          <w:p w14:paraId="6BF1D422" w14:textId="34FF7750" w:rsidR="00483705" w:rsidRDefault="00502DBD" w:rsidP="00502DBD">
            <w:r w:rsidRPr="00502DBD">
              <w:t>Gate remains open (simulates bird)</w:t>
            </w:r>
          </w:p>
        </w:tc>
        <w:tc>
          <w:tcPr>
            <w:tcW w:w="2338" w:type="dxa"/>
          </w:tcPr>
          <w:p w14:paraId="37641AAE" w14:textId="2336134F" w:rsidR="00483705" w:rsidRDefault="00483705" w:rsidP="00502DBD"/>
        </w:tc>
        <w:tc>
          <w:tcPr>
            <w:tcW w:w="2338" w:type="dxa"/>
          </w:tcPr>
          <w:p w14:paraId="166068A5" w14:textId="7454FC4C" w:rsidR="00483705" w:rsidRDefault="00502DBD" w:rsidP="00502DBD">
            <w:r>
              <w:t>In Progress</w:t>
            </w:r>
          </w:p>
        </w:tc>
      </w:tr>
      <w:tr w:rsidR="00483705" w14:paraId="7097F448" w14:textId="77777777" w:rsidTr="00EF54C1">
        <w:tc>
          <w:tcPr>
            <w:tcW w:w="2337" w:type="dxa"/>
          </w:tcPr>
          <w:p w14:paraId="5C93B916" w14:textId="7DBE78B9" w:rsidR="00483705" w:rsidRDefault="00502DBD" w:rsidP="00502DBD">
            <w:r w:rsidRPr="00502DBD">
              <w:t>Place heavy object (&gt;</w:t>
            </w:r>
            <w:r w:rsidR="00F3236B">
              <w:t>2250</w:t>
            </w:r>
            <w:r w:rsidRPr="00502DBD">
              <w:t>g)</w:t>
            </w:r>
          </w:p>
        </w:tc>
        <w:tc>
          <w:tcPr>
            <w:tcW w:w="2337" w:type="dxa"/>
          </w:tcPr>
          <w:p w14:paraId="2A3058CF" w14:textId="64D3D7BE" w:rsidR="00483705" w:rsidRDefault="00502DBD" w:rsidP="00502DBD">
            <w:r w:rsidRPr="00502DBD">
              <w:t>Gate closes (simulates raccoon)</w:t>
            </w:r>
          </w:p>
        </w:tc>
        <w:tc>
          <w:tcPr>
            <w:tcW w:w="2338" w:type="dxa"/>
          </w:tcPr>
          <w:p w14:paraId="1BCBD28C" w14:textId="6C8F71C6" w:rsidR="00483705" w:rsidRDefault="00483705" w:rsidP="00502DBD"/>
        </w:tc>
        <w:tc>
          <w:tcPr>
            <w:tcW w:w="2338" w:type="dxa"/>
          </w:tcPr>
          <w:p w14:paraId="7558F410" w14:textId="77777777" w:rsidR="00483705" w:rsidRDefault="00483705" w:rsidP="00502DBD">
            <w:r>
              <w:t>In Progress</w:t>
            </w:r>
          </w:p>
        </w:tc>
      </w:tr>
      <w:tr w:rsidR="00483705" w14:paraId="1A45877D" w14:textId="77777777" w:rsidTr="00EF54C1">
        <w:tc>
          <w:tcPr>
            <w:tcW w:w="2337" w:type="dxa"/>
          </w:tcPr>
          <w:p w14:paraId="108372B5" w14:textId="072AC52A" w:rsidR="00483705" w:rsidRDefault="00502DBD" w:rsidP="00502DBD">
            <w:r w:rsidRPr="00502DBD">
              <w:t>Repeated weights within valid bird range</w:t>
            </w:r>
          </w:p>
        </w:tc>
        <w:tc>
          <w:tcPr>
            <w:tcW w:w="2337" w:type="dxa"/>
          </w:tcPr>
          <w:p w14:paraId="1DD449AC" w14:textId="60B8086D" w:rsidR="00483705" w:rsidRDefault="00502DBD" w:rsidP="00502DBD">
            <w:r w:rsidRPr="00502DBD">
              <w:t>Feeder stays active and logs access</w:t>
            </w:r>
          </w:p>
        </w:tc>
        <w:tc>
          <w:tcPr>
            <w:tcW w:w="2338" w:type="dxa"/>
          </w:tcPr>
          <w:p w14:paraId="741AFCA2" w14:textId="03E4DAD9" w:rsidR="00483705" w:rsidRDefault="00483705" w:rsidP="00502DBD"/>
        </w:tc>
        <w:tc>
          <w:tcPr>
            <w:tcW w:w="2338" w:type="dxa"/>
          </w:tcPr>
          <w:p w14:paraId="4A5AD90C" w14:textId="4F5D285F" w:rsidR="00483705" w:rsidRDefault="00502DBD" w:rsidP="00502DBD">
            <w:r>
              <w:t>In Progress</w:t>
            </w:r>
          </w:p>
        </w:tc>
      </w:tr>
    </w:tbl>
    <w:p w14:paraId="661514D8" w14:textId="77777777" w:rsidR="00483705" w:rsidRDefault="00483705" w:rsidP="00502DBD"/>
    <w:p w14:paraId="69DE535A" w14:textId="1F24C68A" w:rsidR="00502DBD" w:rsidRPr="00F3236B" w:rsidRDefault="00502DBD" w:rsidP="00502DBD">
      <w:pPr>
        <w:pStyle w:val="ListParagraph"/>
        <w:numPr>
          <w:ilvl w:val="1"/>
          <w:numId w:val="43"/>
        </w:numPr>
        <w:rPr>
          <w:b/>
          <w:bCs/>
        </w:rPr>
      </w:pPr>
      <w:r w:rsidRPr="00F3236B">
        <w:rPr>
          <w:b/>
          <w:bCs/>
        </w:rPr>
        <w:t>Day/Night Logic Using Photoresistors</w:t>
      </w:r>
    </w:p>
    <w:tbl>
      <w:tblPr>
        <w:tblStyle w:val="TableGrid"/>
        <w:tblW w:w="0" w:type="auto"/>
        <w:tblLook w:val="04A0" w:firstRow="1" w:lastRow="0" w:firstColumn="1" w:lastColumn="0" w:noHBand="0" w:noVBand="1"/>
      </w:tblPr>
      <w:tblGrid>
        <w:gridCol w:w="2337"/>
        <w:gridCol w:w="2337"/>
        <w:gridCol w:w="2338"/>
        <w:gridCol w:w="2338"/>
      </w:tblGrid>
      <w:tr w:rsidR="00502DBD" w:rsidRPr="00483705" w14:paraId="7277EA9E" w14:textId="77777777" w:rsidTr="00EF54C1">
        <w:tc>
          <w:tcPr>
            <w:tcW w:w="2337" w:type="dxa"/>
            <w:shd w:val="clear" w:color="auto" w:fill="D9E2F3" w:themeFill="accent1" w:themeFillTint="33"/>
          </w:tcPr>
          <w:p w14:paraId="1A0F980E" w14:textId="77777777" w:rsidR="00502DBD" w:rsidRPr="00483705" w:rsidRDefault="00502DBD" w:rsidP="00502DBD">
            <w:pPr>
              <w:rPr>
                <w:b/>
                <w:bCs/>
              </w:rPr>
            </w:pPr>
            <w:r w:rsidRPr="00483705">
              <w:rPr>
                <w:rStyle w:val="Strong"/>
              </w:rPr>
              <w:t>Test Procedure</w:t>
            </w:r>
          </w:p>
          <w:p w14:paraId="63490336" w14:textId="77777777" w:rsidR="00502DBD" w:rsidRPr="00483705" w:rsidRDefault="00502DBD" w:rsidP="00502DBD">
            <w:pPr>
              <w:rPr>
                <w:b/>
                <w:bCs/>
              </w:rPr>
            </w:pPr>
          </w:p>
        </w:tc>
        <w:tc>
          <w:tcPr>
            <w:tcW w:w="2337" w:type="dxa"/>
            <w:shd w:val="clear" w:color="auto" w:fill="D9E2F3" w:themeFill="accent1" w:themeFillTint="33"/>
          </w:tcPr>
          <w:p w14:paraId="030D1C51" w14:textId="77777777" w:rsidR="00502DBD" w:rsidRPr="00483705" w:rsidRDefault="00502DBD" w:rsidP="00502DBD">
            <w:pPr>
              <w:rPr>
                <w:b/>
                <w:bCs/>
              </w:rPr>
            </w:pPr>
            <w:r w:rsidRPr="00483705">
              <w:rPr>
                <w:b/>
                <w:bCs/>
              </w:rPr>
              <w:t>Expected Result</w:t>
            </w:r>
          </w:p>
        </w:tc>
        <w:tc>
          <w:tcPr>
            <w:tcW w:w="2338" w:type="dxa"/>
            <w:shd w:val="clear" w:color="auto" w:fill="D9E2F3" w:themeFill="accent1" w:themeFillTint="33"/>
          </w:tcPr>
          <w:p w14:paraId="2903FFE8" w14:textId="77777777" w:rsidR="00502DBD" w:rsidRPr="00483705" w:rsidRDefault="00502DBD" w:rsidP="00502DBD">
            <w:pPr>
              <w:rPr>
                <w:b/>
                <w:bCs/>
              </w:rPr>
            </w:pPr>
            <w:r w:rsidRPr="00483705">
              <w:rPr>
                <w:b/>
                <w:bCs/>
              </w:rPr>
              <w:t>Actual Result</w:t>
            </w:r>
          </w:p>
        </w:tc>
        <w:tc>
          <w:tcPr>
            <w:tcW w:w="2338" w:type="dxa"/>
            <w:shd w:val="clear" w:color="auto" w:fill="D9E2F3" w:themeFill="accent1" w:themeFillTint="33"/>
          </w:tcPr>
          <w:p w14:paraId="197D2EC5" w14:textId="77777777" w:rsidR="00502DBD" w:rsidRPr="00483705" w:rsidRDefault="00502DBD" w:rsidP="00502DBD">
            <w:pPr>
              <w:rPr>
                <w:b/>
                <w:bCs/>
              </w:rPr>
            </w:pPr>
            <w:r w:rsidRPr="00483705">
              <w:rPr>
                <w:b/>
                <w:bCs/>
              </w:rPr>
              <w:t>Pass/Fail</w:t>
            </w:r>
          </w:p>
        </w:tc>
      </w:tr>
      <w:tr w:rsidR="00502DBD" w14:paraId="706BA4CD" w14:textId="77777777" w:rsidTr="00EF54C1">
        <w:tc>
          <w:tcPr>
            <w:tcW w:w="2337" w:type="dxa"/>
          </w:tcPr>
          <w:p w14:paraId="7D70B24B" w14:textId="5B8BFD30" w:rsidR="00502DBD" w:rsidRDefault="00502DBD" w:rsidP="00502DBD">
            <w:r w:rsidRPr="00502DBD">
              <w:t>Cover all photoresistors (simulate night)</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DBD" w:rsidRPr="00502DBD" w14:paraId="7B694308" w14:textId="77777777" w:rsidTr="00502DBD">
              <w:trPr>
                <w:tblCellSpacing w:w="15" w:type="dxa"/>
              </w:trPr>
              <w:tc>
                <w:tcPr>
                  <w:tcW w:w="0" w:type="auto"/>
                  <w:vAlign w:val="center"/>
                  <w:hideMark/>
                </w:tcPr>
                <w:p w14:paraId="16955EF9" w14:textId="77777777" w:rsidR="00502DBD" w:rsidRPr="00502DBD" w:rsidRDefault="00502DBD" w:rsidP="00502DBD">
                  <w:pPr>
                    <w:spacing w:after="0" w:line="240" w:lineRule="auto"/>
                  </w:pPr>
                </w:p>
              </w:tc>
            </w:tr>
          </w:tbl>
          <w:p w14:paraId="103D7C2D" w14:textId="77777777" w:rsidR="00502DBD" w:rsidRPr="00502DBD" w:rsidRDefault="00502DBD" w:rsidP="00502DB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502DBD" w:rsidRPr="00502DBD" w14:paraId="7CDA9910" w14:textId="77777777" w:rsidTr="00502DBD">
              <w:trPr>
                <w:tblCellSpacing w:w="15" w:type="dxa"/>
              </w:trPr>
              <w:tc>
                <w:tcPr>
                  <w:tcW w:w="0" w:type="auto"/>
                  <w:vAlign w:val="center"/>
                  <w:hideMark/>
                </w:tcPr>
                <w:p w14:paraId="21D17DFA" w14:textId="77777777" w:rsidR="00502DBD" w:rsidRPr="00502DBD" w:rsidRDefault="00502DBD" w:rsidP="00502DBD">
                  <w:pPr>
                    <w:spacing w:after="0" w:line="240" w:lineRule="auto"/>
                  </w:pPr>
                  <w:r w:rsidRPr="00502DBD">
                    <w:t>Gate closes, feeder becomes inactive</w:t>
                  </w:r>
                </w:p>
              </w:tc>
            </w:tr>
          </w:tbl>
          <w:p w14:paraId="6774F409" w14:textId="3A717B76" w:rsidR="00502DBD" w:rsidRDefault="00502DBD" w:rsidP="00502DBD"/>
        </w:tc>
        <w:tc>
          <w:tcPr>
            <w:tcW w:w="2338" w:type="dxa"/>
          </w:tcPr>
          <w:p w14:paraId="0CC2E2CD" w14:textId="77777777" w:rsidR="00502DBD" w:rsidRDefault="00502DBD" w:rsidP="00502DBD"/>
        </w:tc>
        <w:tc>
          <w:tcPr>
            <w:tcW w:w="2338" w:type="dxa"/>
          </w:tcPr>
          <w:p w14:paraId="2B838AAC" w14:textId="77777777" w:rsidR="00502DBD" w:rsidRDefault="00502DBD" w:rsidP="00502DBD">
            <w:r>
              <w:t>In Progress</w:t>
            </w:r>
          </w:p>
        </w:tc>
      </w:tr>
      <w:tr w:rsidR="00502DBD" w14:paraId="3C214099" w14:textId="77777777" w:rsidTr="00EF54C1">
        <w:tc>
          <w:tcPr>
            <w:tcW w:w="2337" w:type="dxa"/>
          </w:tcPr>
          <w:p w14:paraId="6C9E2EC7" w14:textId="59F201F7" w:rsidR="00502DBD" w:rsidRDefault="00502DBD" w:rsidP="00502DBD">
            <w:r w:rsidRPr="00502DBD">
              <w:t>Uncover photoresistors (simulate sunrise)</w:t>
            </w:r>
          </w:p>
        </w:tc>
        <w:tc>
          <w:tcPr>
            <w:tcW w:w="2337" w:type="dxa"/>
          </w:tcPr>
          <w:p w14:paraId="0B756E20" w14:textId="2A960D45" w:rsidR="00502DBD" w:rsidRDefault="00502DBD" w:rsidP="00502DBD">
            <w:r w:rsidRPr="00502DBD">
              <w:t>Gate opens, feeder becomes active</w:t>
            </w:r>
          </w:p>
        </w:tc>
        <w:tc>
          <w:tcPr>
            <w:tcW w:w="2338" w:type="dxa"/>
          </w:tcPr>
          <w:p w14:paraId="330E6F68" w14:textId="77777777" w:rsidR="00502DBD" w:rsidRDefault="00502DBD" w:rsidP="00502DBD"/>
        </w:tc>
        <w:tc>
          <w:tcPr>
            <w:tcW w:w="2338" w:type="dxa"/>
          </w:tcPr>
          <w:p w14:paraId="4BD4C1F2" w14:textId="77777777" w:rsidR="00502DBD" w:rsidRDefault="00502DBD" w:rsidP="00502DBD">
            <w:r>
              <w:t>In Progress</w:t>
            </w:r>
          </w:p>
        </w:tc>
      </w:tr>
    </w:tbl>
    <w:p w14:paraId="46FE0458" w14:textId="77777777" w:rsidR="00502DBD" w:rsidRPr="00F3236B" w:rsidRDefault="00502DBD" w:rsidP="00502DBD">
      <w:pPr>
        <w:rPr>
          <w:b/>
          <w:bCs/>
        </w:rPr>
      </w:pPr>
    </w:p>
    <w:p w14:paraId="13C3BB38" w14:textId="7E6466F1" w:rsidR="00502DBD" w:rsidRPr="00F3236B" w:rsidRDefault="00502DBD" w:rsidP="00502DBD">
      <w:pPr>
        <w:pStyle w:val="ListParagraph"/>
        <w:numPr>
          <w:ilvl w:val="1"/>
          <w:numId w:val="43"/>
        </w:numPr>
        <w:rPr>
          <w:b/>
          <w:bCs/>
        </w:rPr>
      </w:pPr>
      <w:r w:rsidRPr="00F3236B">
        <w:rPr>
          <w:b/>
          <w:bCs/>
        </w:rPr>
        <w:t>Food Level Detection Logic</w:t>
      </w:r>
    </w:p>
    <w:tbl>
      <w:tblPr>
        <w:tblStyle w:val="TableGrid"/>
        <w:tblW w:w="0" w:type="auto"/>
        <w:tblLook w:val="04A0" w:firstRow="1" w:lastRow="0" w:firstColumn="1" w:lastColumn="0" w:noHBand="0" w:noVBand="1"/>
      </w:tblPr>
      <w:tblGrid>
        <w:gridCol w:w="2337"/>
        <w:gridCol w:w="2337"/>
        <w:gridCol w:w="2338"/>
        <w:gridCol w:w="2338"/>
      </w:tblGrid>
      <w:tr w:rsidR="00502DBD" w:rsidRPr="00483705" w14:paraId="795227AC" w14:textId="77777777" w:rsidTr="00EF54C1">
        <w:tc>
          <w:tcPr>
            <w:tcW w:w="2337" w:type="dxa"/>
            <w:shd w:val="clear" w:color="auto" w:fill="D9E2F3" w:themeFill="accent1" w:themeFillTint="33"/>
          </w:tcPr>
          <w:p w14:paraId="77A8B8BE" w14:textId="77777777" w:rsidR="00502DBD" w:rsidRPr="00483705" w:rsidRDefault="00502DBD" w:rsidP="00502DBD">
            <w:pPr>
              <w:rPr>
                <w:b/>
                <w:bCs/>
              </w:rPr>
            </w:pPr>
            <w:r w:rsidRPr="00483705">
              <w:rPr>
                <w:rStyle w:val="Strong"/>
              </w:rPr>
              <w:t>Test Procedure</w:t>
            </w:r>
          </w:p>
          <w:p w14:paraId="1EC43A26" w14:textId="77777777" w:rsidR="00502DBD" w:rsidRPr="00483705" w:rsidRDefault="00502DBD" w:rsidP="00502DBD">
            <w:pPr>
              <w:rPr>
                <w:b/>
                <w:bCs/>
              </w:rPr>
            </w:pPr>
          </w:p>
        </w:tc>
        <w:tc>
          <w:tcPr>
            <w:tcW w:w="2337" w:type="dxa"/>
            <w:shd w:val="clear" w:color="auto" w:fill="D9E2F3" w:themeFill="accent1" w:themeFillTint="33"/>
          </w:tcPr>
          <w:p w14:paraId="68F797A6" w14:textId="77777777" w:rsidR="00502DBD" w:rsidRPr="00483705" w:rsidRDefault="00502DBD" w:rsidP="00502DBD">
            <w:pPr>
              <w:rPr>
                <w:b/>
                <w:bCs/>
              </w:rPr>
            </w:pPr>
            <w:r w:rsidRPr="00483705">
              <w:rPr>
                <w:b/>
                <w:bCs/>
              </w:rPr>
              <w:t>Expected Result</w:t>
            </w:r>
          </w:p>
        </w:tc>
        <w:tc>
          <w:tcPr>
            <w:tcW w:w="2338" w:type="dxa"/>
            <w:shd w:val="clear" w:color="auto" w:fill="D9E2F3" w:themeFill="accent1" w:themeFillTint="33"/>
          </w:tcPr>
          <w:p w14:paraId="7D819EF5" w14:textId="77777777" w:rsidR="00502DBD" w:rsidRPr="00483705" w:rsidRDefault="00502DBD" w:rsidP="00502DBD">
            <w:pPr>
              <w:rPr>
                <w:b/>
                <w:bCs/>
              </w:rPr>
            </w:pPr>
            <w:r w:rsidRPr="00483705">
              <w:rPr>
                <w:b/>
                <w:bCs/>
              </w:rPr>
              <w:t>Actual Result</w:t>
            </w:r>
          </w:p>
        </w:tc>
        <w:tc>
          <w:tcPr>
            <w:tcW w:w="2338" w:type="dxa"/>
            <w:shd w:val="clear" w:color="auto" w:fill="D9E2F3" w:themeFill="accent1" w:themeFillTint="33"/>
          </w:tcPr>
          <w:p w14:paraId="70BC0D2B" w14:textId="77777777" w:rsidR="00502DBD" w:rsidRPr="00483705" w:rsidRDefault="00502DBD" w:rsidP="00502DBD">
            <w:pPr>
              <w:rPr>
                <w:b/>
                <w:bCs/>
              </w:rPr>
            </w:pPr>
            <w:r w:rsidRPr="00483705">
              <w:rPr>
                <w:b/>
                <w:bCs/>
              </w:rPr>
              <w:t>Pass/Fail</w:t>
            </w:r>
          </w:p>
        </w:tc>
      </w:tr>
      <w:tr w:rsidR="00502DBD" w14:paraId="5D70BBEB" w14:textId="77777777" w:rsidTr="00EF54C1">
        <w:tc>
          <w:tcPr>
            <w:tcW w:w="2337" w:type="dxa"/>
          </w:tcPr>
          <w:p w14:paraId="5FC8F7D4" w14:textId="307FC3B8" w:rsidR="00502DBD" w:rsidRDefault="00502DBD" w:rsidP="00502DBD">
            <w:r w:rsidRPr="00502DBD">
              <w:t>Lower food level below threshold</w:t>
            </w:r>
          </w:p>
        </w:tc>
        <w:tc>
          <w:tcPr>
            <w:tcW w:w="2337" w:type="dxa"/>
          </w:tcPr>
          <w:p w14:paraId="3BD87415" w14:textId="6C6C543E" w:rsidR="00502DBD" w:rsidRDefault="00502DBD" w:rsidP="00502DBD">
            <w:r w:rsidRPr="00502DBD">
              <w:t>Alert is triggered (LED or log message)</w:t>
            </w:r>
          </w:p>
        </w:tc>
        <w:tc>
          <w:tcPr>
            <w:tcW w:w="2338" w:type="dxa"/>
          </w:tcPr>
          <w:p w14:paraId="79EA0AF7" w14:textId="77777777" w:rsidR="00502DBD" w:rsidRDefault="00502DBD" w:rsidP="00502DBD"/>
        </w:tc>
        <w:tc>
          <w:tcPr>
            <w:tcW w:w="2338" w:type="dxa"/>
          </w:tcPr>
          <w:p w14:paraId="22B38E8F" w14:textId="77777777" w:rsidR="00502DBD" w:rsidRDefault="00502DBD" w:rsidP="00502DBD">
            <w:r>
              <w:t>In Progress</w:t>
            </w:r>
          </w:p>
        </w:tc>
      </w:tr>
      <w:tr w:rsidR="00502DBD" w14:paraId="76777F4C" w14:textId="77777777" w:rsidTr="00EF54C1">
        <w:tc>
          <w:tcPr>
            <w:tcW w:w="2337" w:type="dxa"/>
          </w:tcPr>
          <w:p w14:paraId="48E61A82" w14:textId="4ED326C6" w:rsidR="00502DBD" w:rsidRDefault="00502DBD" w:rsidP="00502DBD">
            <w:r w:rsidRPr="00502DBD">
              <w:t>Fill food container above threshold</w:t>
            </w:r>
          </w:p>
        </w:tc>
        <w:tc>
          <w:tcPr>
            <w:tcW w:w="2337" w:type="dxa"/>
          </w:tcPr>
          <w:p w14:paraId="3E93DBE5" w14:textId="2D2AEAF4" w:rsidR="00502DBD" w:rsidRDefault="00502DBD" w:rsidP="00502DBD">
            <w:r w:rsidRPr="00502DBD">
              <w:t>Alert deactivates</w:t>
            </w:r>
          </w:p>
        </w:tc>
        <w:tc>
          <w:tcPr>
            <w:tcW w:w="2338" w:type="dxa"/>
          </w:tcPr>
          <w:p w14:paraId="4967C4E5" w14:textId="77777777" w:rsidR="00502DBD" w:rsidRDefault="00502DBD" w:rsidP="00502DBD"/>
        </w:tc>
        <w:tc>
          <w:tcPr>
            <w:tcW w:w="2338" w:type="dxa"/>
          </w:tcPr>
          <w:p w14:paraId="2CF963D4" w14:textId="77777777" w:rsidR="00502DBD" w:rsidRDefault="00502DBD" w:rsidP="00502DBD">
            <w:r>
              <w:t>In Progress</w:t>
            </w:r>
          </w:p>
        </w:tc>
      </w:tr>
    </w:tbl>
    <w:p w14:paraId="7CE85242" w14:textId="77777777" w:rsidR="00502DBD" w:rsidRDefault="00502DBD" w:rsidP="00502DBD"/>
    <w:p w14:paraId="6EBC6850" w14:textId="72E3BBEF" w:rsidR="00502DBD" w:rsidRPr="00F3236B" w:rsidRDefault="00502DBD" w:rsidP="00502DBD">
      <w:pPr>
        <w:pStyle w:val="ListParagraph"/>
        <w:numPr>
          <w:ilvl w:val="1"/>
          <w:numId w:val="43"/>
        </w:numPr>
        <w:rPr>
          <w:b/>
          <w:bCs/>
        </w:rPr>
      </w:pPr>
      <w:r w:rsidRPr="00F3236B">
        <w:rPr>
          <w:b/>
          <w:bCs/>
        </w:rPr>
        <w:lastRenderedPageBreak/>
        <w:t>Feeder Gate Control (Servo Motion Test)</w:t>
      </w:r>
    </w:p>
    <w:tbl>
      <w:tblPr>
        <w:tblStyle w:val="TableGrid"/>
        <w:tblW w:w="0" w:type="auto"/>
        <w:tblLook w:val="04A0" w:firstRow="1" w:lastRow="0" w:firstColumn="1" w:lastColumn="0" w:noHBand="0" w:noVBand="1"/>
      </w:tblPr>
      <w:tblGrid>
        <w:gridCol w:w="2337"/>
        <w:gridCol w:w="2337"/>
        <w:gridCol w:w="2338"/>
        <w:gridCol w:w="2338"/>
      </w:tblGrid>
      <w:tr w:rsidR="00502DBD" w:rsidRPr="00483705" w14:paraId="6D654EDF" w14:textId="77777777" w:rsidTr="00EF54C1">
        <w:tc>
          <w:tcPr>
            <w:tcW w:w="2337" w:type="dxa"/>
            <w:shd w:val="clear" w:color="auto" w:fill="D9E2F3" w:themeFill="accent1" w:themeFillTint="33"/>
          </w:tcPr>
          <w:p w14:paraId="148FF2C6" w14:textId="77777777" w:rsidR="00502DBD" w:rsidRPr="00483705" w:rsidRDefault="00502DBD" w:rsidP="00502DBD">
            <w:pPr>
              <w:rPr>
                <w:b/>
                <w:bCs/>
              </w:rPr>
            </w:pPr>
            <w:r w:rsidRPr="00483705">
              <w:rPr>
                <w:rStyle w:val="Strong"/>
              </w:rPr>
              <w:t>Test Procedure</w:t>
            </w:r>
          </w:p>
          <w:p w14:paraId="71615F35" w14:textId="77777777" w:rsidR="00502DBD" w:rsidRPr="00483705" w:rsidRDefault="00502DBD" w:rsidP="00502DBD">
            <w:pPr>
              <w:rPr>
                <w:b/>
                <w:bCs/>
              </w:rPr>
            </w:pPr>
          </w:p>
        </w:tc>
        <w:tc>
          <w:tcPr>
            <w:tcW w:w="2337" w:type="dxa"/>
            <w:shd w:val="clear" w:color="auto" w:fill="D9E2F3" w:themeFill="accent1" w:themeFillTint="33"/>
          </w:tcPr>
          <w:p w14:paraId="3F8E66D2" w14:textId="77777777" w:rsidR="00502DBD" w:rsidRPr="00483705" w:rsidRDefault="00502DBD" w:rsidP="00502DBD">
            <w:pPr>
              <w:rPr>
                <w:b/>
                <w:bCs/>
              </w:rPr>
            </w:pPr>
            <w:r w:rsidRPr="00483705">
              <w:rPr>
                <w:b/>
                <w:bCs/>
              </w:rPr>
              <w:t>Expected Result</w:t>
            </w:r>
          </w:p>
        </w:tc>
        <w:tc>
          <w:tcPr>
            <w:tcW w:w="2338" w:type="dxa"/>
            <w:shd w:val="clear" w:color="auto" w:fill="D9E2F3" w:themeFill="accent1" w:themeFillTint="33"/>
          </w:tcPr>
          <w:p w14:paraId="550B55C9" w14:textId="77777777" w:rsidR="00502DBD" w:rsidRPr="00483705" w:rsidRDefault="00502DBD" w:rsidP="00502DBD">
            <w:pPr>
              <w:rPr>
                <w:b/>
                <w:bCs/>
              </w:rPr>
            </w:pPr>
            <w:r w:rsidRPr="00483705">
              <w:rPr>
                <w:b/>
                <w:bCs/>
              </w:rPr>
              <w:t>Actual Result</w:t>
            </w:r>
          </w:p>
        </w:tc>
        <w:tc>
          <w:tcPr>
            <w:tcW w:w="2338" w:type="dxa"/>
            <w:shd w:val="clear" w:color="auto" w:fill="D9E2F3" w:themeFill="accent1" w:themeFillTint="33"/>
          </w:tcPr>
          <w:p w14:paraId="2EE6F582" w14:textId="77777777" w:rsidR="00502DBD" w:rsidRPr="00483705" w:rsidRDefault="00502DBD" w:rsidP="00502DBD">
            <w:pPr>
              <w:rPr>
                <w:b/>
                <w:bCs/>
              </w:rPr>
            </w:pPr>
            <w:r w:rsidRPr="00483705">
              <w:rPr>
                <w:b/>
                <w:bCs/>
              </w:rPr>
              <w:t>Pass/Fail</w:t>
            </w:r>
          </w:p>
        </w:tc>
      </w:tr>
      <w:tr w:rsidR="00502DBD" w14:paraId="402EA821" w14:textId="77777777" w:rsidTr="00EF54C1">
        <w:tc>
          <w:tcPr>
            <w:tcW w:w="2337" w:type="dxa"/>
          </w:tcPr>
          <w:p w14:paraId="628FA843" w14:textId="5F29C4DB" w:rsidR="00502DBD" w:rsidRDefault="00502DBD" w:rsidP="00502DBD">
            <w:r w:rsidRPr="00502DBD">
              <w:t>Send open signal in daytime, valid weight</w:t>
            </w:r>
          </w:p>
        </w:tc>
        <w:tc>
          <w:tcPr>
            <w:tcW w:w="2337" w:type="dxa"/>
          </w:tcPr>
          <w:p w14:paraId="3C36F7DE" w14:textId="786FD338" w:rsidR="00502DBD" w:rsidRDefault="00502DBD" w:rsidP="00502DBD">
            <w:r w:rsidRPr="00502DBD">
              <w:t>Servo opens gate smoothly</w:t>
            </w:r>
          </w:p>
        </w:tc>
        <w:tc>
          <w:tcPr>
            <w:tcW w:w="2338" w:type="dxa"/>
          </w:tcPr>
          <w:p w14:paraId="23CFDE36" w14:textId="77777777" w:rsidR="00502DBD" w:rsidRDefault="00502DBD" w:rsidP="00502DBD"/>
        </w:tc>
        <w:tc>
          <w:tcPr>
            <w:tcW w:w="2338" w:type="dxa"/>
          </w:tcPr>
          <w:p w14:paraId="788C79EE" w14:textId="77777777" w:rsidR="00502DBD" w:rsidRDefault="00502DBD" w:rsidP="00502DBD">
            <w:r>
              <w:t>In Progress</w:t>
            </w:r>
          </w:p>
        </w:tc>
      </w:tr>
      <w:tr w:rsidR="00502DBD" w14:paraId="2A7625D1" w14:textId="77777777" w:rsidTr="00EF54C1">
        <w:tc>
          <w:tcPr>
            <w:tcW w:w="2337" w:type="dxa"/>
          </w:tcPr>
          <w:p w14:paraId="58F4DFD1" w14:textId="0A777029" w:rsidR="00502DBD" w:rsidRDefault="00502DBD" w:rsidP="00502DBD">
            <w:r w:rsidRPr="00502DBD">
              <w:t>Send close signal on invalid weight or night</w:t>
            </w:r>
          </w:p>
        </w:tc>
        <w:tc>
          <w:tcPr>
            <w:tcW w:w="2337" w:type="dxa"/>
          </w:tcPr>
          <w:p w14:paraId="453B28FF" w14:textId="31141216" w:rsidR="00502DBD" w:rsidRDefault="00502DBD" w:rsidP="00502DBD">
            <w:r w:rsidRPr="00502DBD">
              <w:t>Servo closes gate and locks</w:t>
            </w:r>
          </w:p>
        </w:tc>
        <w:tc>
          <w:tcPr>
            <w:tcW w:w="2338" w:type="dxa"/>
          </w:tcPr>
          <w:p w14:paraId="09A090D6" w14:textId="77777777" w:rsidR="00502DBD" w:rsidRDefault="00502DBD" w:rsidP="00502DBD"/>
        </w:tc>
        <w:tc>
          <w:tcPr>
            <w:tcW w:w="2338" w:type="dxa"/>
          </w:tcPr>
          <w:p w14:paraId="6FE11F2E" w14:textId="77777777" w:rsidR="00502DBD" w:rsidRDefault="00502DBD" w:rsidP="00502DBD">
            <w:r>
              <w:t>In Progress</w:t>
            </w:r>
          </w:p>
        </w:tc>
      </w:tr>
      <w:tr w:rsidR="00502DBD" w14:paraId="188C46A1" w14:textId="77777777" w:rsidTr="00EF54C1">
        <w:tc>
          <w:tcPr>
            <w:tcW w:w="2337" w:type="dxa"/>
          </w:tcPr>
          <w:p w14:paraId="11959161" w14:textId="3FA96DC3" w:rsidR="00502DBD" w:rsidRDefault="00502DBD" w:rsidP="00502DBD">
            <w:r w:rsidRPr="00502DBD">
              <w:t>Cycle open-close 5 times</w:t>
            </w:r>
          </w:p>
        </w:tc>
        <w:tc>
          <w:tcPr>
            <w:tcW w:w="2337" w:type="dxa"/>
          </w:tcPr>
          <w:p w14:paraId="31F6F089" w14:textId="7D79D5F5" w:rsidR="00502DBD" w:rsidRDefault="00502DBD" w:rsidP="00502DBD">
            <w:r w:rsidRPr="00502DBD">
              <w:t>Servo handles repeated movement</w:t>
            </w:r>
          </w:p>
        </w:tc>
        <w:tc>
          <w:tcPr>
            <w:tcW w:w="2338" w:type="dxa"/>
          </w:tcPr>
          <w:p w14:paraId="69767762" w14:textId="77777777" w:rsidR="00502DBD" w:rsidRDefault="00502DBD" w:rsidP="00502DBD"/>
        </w:tc>
        <w:tc>
          <w:tcPr>
            <w:tcW w:w="2338" w:type="dxa"/>
          </w:tcPr>
          <w:p w14:paraId="00CECC9D" w14:textId="77777777" w:rsidR="00502DBD" w:rsidRDefault="00502DBD" w:rsidP="00502DBD">
            <w:r>
              <w:t>In Progress</w:t>
            </w:r>
          </w:p>
        </w:tc>
      </w:tr>
    </w:tbl>
    <w:p w14:paraId="3D5FB1BF" w14:textId="77777777" w:rsidR="00502DBD" w:rsidRPr="00483705" w:rsidRDefault="00502DBD" w:rsidP="00502DBD"/>
    <w:p w14:paraId="06708120" w14:textId="77777777" w:rsidR="006316F0" w:rsidRPr="00D5244C" w:rsidRDefault="006316F0" w:rsidP="006316F0">
      <w:pPr>
        <w:pStyle w:val="Heading1"/>
      </w:pPr>
      <w:bookmarkStart w:id="8" w:name="_Toc199092641"/>
      <w:r w:rsidRPr="00D5244C">
        <w:t>Data Interpretation &amp; Analysis</w:t>
      </w:r>
      <w:bookmarkEnd w:id="8"/>
    </w:p>
    <w:p w14:paraId="251657D5" w14:textId="77777777" w:rsidR="006316F0" w:rsidRDefault="006316F0" w:rsidP="006316F0">
      <w:pPr>
        <w:numPr>
          <w:ilvl w:val="0"/>
          <w:numId w:val="24"/>
        </w:numPr>
      </w:pPr>
      <w:r w:rsidRPr="00D5244C">
        <w:t>Present and analyze the data collected during testing and project operation.</w:t>
      </w:r>
    </w:p>
    <w:p w14:paraId="186F7395" w14:textId="7408193A" w:rsidR="005D2E61" w:rsidRDefault="005D2E61" w:rsidP="005D2E61">
      <w:pPr>
        <w:numPr>
          <w:ilvl w:val="1"/>
          <w:numId w:val="24"/>
        </w:numPr>
      </w:pPr>
      <w:r>
        <w:t>The data collected during the testing phases included values such as the overall mechanical measurements and how things would fit together</w:t>
      </w:r>
      <w:r w:rsidR="00552FAB">
        <w:t xml:space="preserve"> after 3D printing, as well as circuit component compatibility and their operations defined by the code in microPython.</w:t>
      </w:r>
      <w:r w:rsidR="003E74F1">
        <w:t xml:space="preserve"> Most components were originally based on one thing like the size of the pico and how many ports it had along with the power requirements. This lead to what kind of motors to use, the batteries, solar cell size and the relay for it, how much light triggers detection, and what weight to sense for a certain bird.</w:t>
      </w:r>
    </w:p>
    <w:p w14:paraId="64B7B440" w14:textId="79BB8223" w:rsidR="003E74F1" w:rsidRDefault="003E74F1" w:rsidP="005D2E61">
      <w:pPr>
        <w:numPr>
          <w:ilvl w:val="1"/>
          <w:numId w:val="24"/>
        </w:numPr>
      </w:pPr>
      <w:r>
        <w:t>Raw Data:</w:t>
      </w:r>
    </w:p>
    <w:p w14:paraId="25A68C32" w14:textId="0DBD6541" w:rsidR="003E74F1" w:rsidRDefault="003E74F1" w:rsidP="003E74F1">
      <w:pPr>
        <w:numPr>
          <w:ilvl w:val="2"/>
          <w:numId w:val="24"/>
        </w:numPr>
      </w:pPr>
      <w:r>
        <w:t>Project Size: 4 inches Wide x 2 feet Tall</w:t>
      </w:r>
    </w:p>
    <w:p w14:paraId="41CF20AC" w14:textId="69D8B59B" w:rsidR="003E74F1" w:rsidRDefault="004000EE" w:rsidP="003E74F1">
      <w:pPr>
        <w:numPr>
          <w:ilvl w:val="2"/>
          <w:numId w:val="24"/>
        </w:numPr>
      </w:pPr>
      <w:r>
        <w:t>Bird Weight: 600 grams</w:t>
      </w:r>
    </w:p>
    <w:p w14:paraId="76C19AE7" w14:textId="19DD10B6" w:rsidR="004000EE" w:rsidRDefault="004000EE" w:rsidP="003E74F1">
      <w:pPr>
        <w:numPr>
          <w:ilvl w:val="2"/>
          <w:numId w:val="24"/>
        </w:numPr>
      </w:pPr>
      <w:r>
        <w:t>Light Detection from ADC: 800</w:t>
      </w:r>
    </w:p>
    <w:p w14:paraId="5DA6FF5E" w14:textId="6AFBFB76" w:rsidR="004000EE" w:rsidRDefault="004000EE" w:rsidP="003E74F1">
      <w:pPr>
        <w:numPr>
          <w:ilvl w:val="2"/>
          <w:numId w:val="24"/>
        </w:numPr>
      </w:pPr>
      <w:r>
        <w:t>System Power requirements: 5V, 2 Amps</w:t>
      </w:r>
    </w:p>
    <w:p w14:paraId="460A6647" w14:textId="2416982D" w:rsidR="004000EE" w:rsidRDefault="004000EE" w:rsidP="003E74F1">
      <w:pPr>
        <w:numPr>
          <w:ilvl w:val="2"/>
          <w:numId w:val="24"/>
        </w:numPr>
      </w:pPr>
      <w:r>
        <w:t>Charging requirements: 5V, 600 milliamps</w:t>
      </w:r>
    </w:p>
    <w:p w14:paraId="41C3C0A2" w14:textId="3302ABED" w:rsidR="004000EE" w:rsidRDefault="004000EE" w:rsidP="003E74F1">
      <w:pPr>
        <w:numPr>
          <w:ilvl w:val="2"/>
          <w:numId w:val="24"/>
        </w:numPr>
      </w:pPr>
      <w:r>
        <w:t xml:space="preserve">Motor uses: Uln2003 driver, stepper, and 3x, </w:t>
      </w:r>
      <w:r w:rsidR="00B526CD">
        <w:t>9-gram</w:t>
      </w:r>
      <w:r>
        <w:t xml:space="preserve"> servos</w:t>
      </w:r>
    </w:p>
    <w:p w14:paraId="4E39C299" w14:textId="50826B19" w:rsidR="004000EE" w:rsidRDefault="004000EE" w:rsidP="003E74F1">
      <w:pPr>
        <w:numPr>
          <w:ilvl w:val="2"/>
          <w:numId w:val="24"/>
        </w:numPr>
      </w:pPr>
      <w:r>
        <w:t>IR Sensor Distance: 0.5 inches</w:t>
      </w:r>
    </w:p>
    <w:p w14:paraId="0A1466EC" w14:textId="77777777" w:rsidR="00676ED2" w:rsidRPr="00676ED2" w:rsidRDefault="00676ED2" w:rsidP="00676ED2">
      <w:pPr>
        <w:numPr>
          <w:ilvl w:val="2"/>
          <w:numId w:val="24"/>
        </w:numPr>
      </w:pPr>
      <w:r w:rsidRPr="00676ED2">
        <w:t>Ultrasonic Sensor trigger distance: 60cm</w:t>
      </w:r>
    </w:p>
    <w:p w14:paraId="53C3655C" w14:textId="77777777" w:rsidR="00676ED2" w:rsidRPr="00D5244C" w:rsidRDefault="00676ED2" w:rsidP="00676ED2">
      <w:pPr>
        <w:ind w:left="2160"/>
      </w:pPr>
    </w:p>
    <w:p w14:paraId="65344A7D" w14:textId="77777777" w:rsidR="006316F0" w:rsidRDefault="006316F0" w:rsidP="006316F0">
      <w:pPr>
        <w:numPr>
          <w:ilvl w:val="0"/>
          <w:numId w:val="24"/>
        </w:numPr>
      </w:pPr>
      <w:r w:rsidRPr="00D5244C">
        <w:t>Discuss the meaning and implications of the obtained results.</w:t>
      </w:r>
    </w:p>
    <w:p w14:paraId="696D4709" w14:textId="03AFFEF7" w:rsidR="00552FAB" w:rsidRPr="00D5244C" w:rsidRDefault="00552FAB" w:rsidP="00552FAB">
      <w:pPr>
        <w:numPr>
          <w:ilvl w:val="1"/>
          <w:numId w:val="24"/>
        </w:numPr>
      </w:pPr>
      <w:r>
        <w:t xml:space="preserve">Due to some of the results in the initial design, parts had to be redesigned in CAD to make sure they fit correctly and fixed some of the issues that occurred like the feeder bowl shape, component placement, and mechanical joints for both the lid and solar tracker. In addition, the Raspberry Pico only contained 3 analog to digital converters </w:t>
      </w:r>
      <w:r>
        <w:lastRenderedPageBreak/>
        <w:t xml:space="preserve">which forced us to use a digital light detecting resistor rather than simply using a photoresistor. </w:t>
      </w:r>
      <w:r w:rsidR="00B526CD">
        <w:t>This occurred</w:t>
      </w:r>
      <w:r>
        <w:t xml:space="preserve"> again when trying to use the servo to rotate 360 degrees, because it can only move 180 degrees, meaning the uln2003 had to be implemented to work with the Raspberry Pico, driver a stepper motor. Lastly, the TP4056 charger would trigger overcurrent protection through its outputs,</w:t>
      </w:r>
      <w:r w:rsidR="006C1DE7">
        <w:t xml:space="preserve"> requiring the MT3608 to be connected directly to the </w:t>
      </w:r>
      <w:r w:rsidR="00B526CD">
        <w:t>lithium-ion</w:t>
      </w:r>
      <w:r w:rsidR="006C1DE7">
        <w:t xml:space="preserve"> batteries instead of through the </w:t>
      </w:r>
      <w:r w:rsidR="00B526CD">
        <w:t>charger’s</w:t>
      </w:r>
      <w:r w:rsidR="006C1DE7">
        <w:t xml:space="preserve"> output.</w:t>
      </w:r>
    </w:p>
    <w:p w14:paraId="221A7B86" w14:textId="77777777" w:rsidR="006316F0" w:rsidRDefault="006316F0" w:rsidP="006316F0">
      <w:pPr>
        <w:numPr>
          <w:ilvl w:val="0"/>
          <w:numId w:val="24"/>
        </w:numPr>
      </w:pPr>
      <w:r w:rsidRPr="00D5244C">
        <w:t>Compare your results with theoretical expectations and existing research.</w:t>
      </w:r>
    </w:p>
    <w:p w14:paraId="3C182831" w14:textId="70AB44B6" w:rsidR="001B6346" w:rsidRDefault="006C1DE7" w:rsidP="00676ED2">
      <w:pPr>
        <w:numPr>
          <w:ilvl w:val="1"/>
          <w:numId w:val="24"/>
        </w:numPr>
      </w:pPr>
      <w:r>
        <w:t xml:space="preserve">We expected not to get the results we were looking for in the first trials because it is difficult to do so on the first try. So constant adaptations of the project slowly developed though the month, resulting in major changes while maintaining the original idea. Online there are research documents on building similar products, however they do not fully imitate the work we wanted to do. Other feeders dispense food or have a camera, but do not offer solar rechargeability, food protection, or AI imaging assistance. Fewer others even used a Raspberry </w:t>
      </w:r>
      <w:r w:rsidR="00B526CD">
        <w:t>Pico</w:t>
      </w:r>
      <w:r>
        <w:t xml:space="preserve"> on such a small scale so much of the final collected data like the </w:t>
      </w:r>
      <w:r w:rsidR="00B526CD">
        <w:t>physical measurements</w:t>
      </w:r>
      <w:r>
        <w:t xml:space="preserve">, working circuit, and code was done </w:t>
      </w:r>
      <w:r w:rsidR="003E74F1">
        <w:t>overtime as we figured out what worked and what didn’t.</w:t>
      </w:r>
    </w:p>
    <w:p w14:paraId="3458650A" w14:textId="77777777" w:rsidR="00676ED2" w:rsidRDefault="00676ED2" w:rsidP="00676ED2">
      <w:pPr>
        <w:pStyle w:val="Heading1"/>
        <w:rPr>
          <w:noProof/>
        </w:rPr>
      </w:pPr>
      <w:r>
        <w:t>Proof Of Concept:</w:t>
      </w:r>
      <w:r w:rsidRPr="00461441">
        <w:rPr>
          <w:noProof/>
        </w:rPr>
        <w:t xml:space="preserve"> </w:t>
      </w:r>
    </w:p>
    <w:p w14:paraId="23495C9D" w14:textId="77777777" w:rsidR="00296595" w:rsidRDefault="00296595" w:rsidP="00296595"/>
    <w:p w14:paraId="36BEE5BE" w14:textId="42297D9D" w:rsidR="00296595" w:rsidRDefault="00767209" w:rsidP="00296595">
      <w:pPr>
        <w:rPr>
          <w:b/>
          <w:bCs/>
        </w:rPr>
      </w:pPr>
      <w:r w:rsidRPr="00767209">
        <w:rPr>
          <w:b/>
          <w:bCs/>
        </w:rPr>
        <w:t>Advanced POC Hardware:</w:t>
      </w:r>
    </w:p>
    <w:p w14:paraId="449C722F" w14:textId="77777777" w:rsidR="00767209" w:rsidRPr="00767209" w:rsidRDefault="00767209" w:rsidP="00767209">
      <w:r w:rsidRPr="00767209">
        <w:t>The following tools and instrumentation were used throughout the project to build, test, and verify the smart bird feeder system:</w:t>
      </w:r>
    </w:p>
    <w:p w14:paraId="40D558BB" w14:textId="77777777" w:rsidR="00767209" w:rsidRPr="00767209" w:rsidRDefault="00767209" w:rsidP="00767209">
      <w:pPr>
        <w:numPr>
          <w:ilvl w:val="0"/>
          <w:numId w:val="49"/>
        </w:numPr>
      </w:pPr>
      <w:r w:rsidRPr="00767209">
        <w:rPr>
          <w:b/>
          <w:bCs/>
        </w:rPr>
        <w:t>3D Printer:</w:t>
      </w:r>
      <w:r w:rsidRPr="00767209">
        <w:br/>
        <w:t>Used to fabricate all custom mechanical parts for the bird feeder, including the frame, brackets, servo mounts, and the rotating feeder mechanism.</w:t>
      </w:r>
    </w:p>
    <w:p w14:paraId="53B9C7BD" w14:textId="77777777" w:rsidR="00767209" w:rsidRPr="00767209" w:rsidRDefault="00767209" w:rsidP="00767209">
      <w:pPr>
        <w:numPr>
          <w:ilvl w:val="0"/>
          <w:numId w:val="49"/>
        </w:numPr>
      </w:pPr>
      <w:r w:rsidRPr="00767209">
        <w:rPr>
          <w:b/>
          <w:bCs/>
        </w:rPr>
        <w:t>Software Tools:</w:t>
      </w:r>
    </w:p>
    <w:p w14:paraId="19307448" w14:textId="0BA18423" w:rsidR="00767209" w:rsidRPr="00767209" w:rsidRDefault="00767209" w:rsidP="00767209">
      <w:pPr>
        <w:numPr>
          <w:ilvl w:val="1"/>
          <w:numId w:val="49"/>
        </w:numPr>
      </w:pPr>
      <w:r w:rsidRPr="00767209">
        <w:t>GitHub: Used for team collaboration</w:t>
      </w:r>
      <w:r>
        <w:t xml:space="preserve"> </w:t>
      </w:r>
      <w:r w:rsidRPr="00767209">
        <w:t>and sharing code, design files, and documentation.</w:t>
      </w:r>
    </w:p>
    <w:p w14:paraId="72E9A0BB" w14:textId="21C5B004" w:rsidR="00767209" w:rsidRPr="00767209" w:rsidRDefault="00767209" w:rsidP="00767209">
      <w:pPr>
        <w:numPr>
          <w:ilvl w:val="1"/>
          <w:numId w:val="49"/>
        </w:numPr>
      </w:pPr>
      <w:r w:rsidRPr="00767209">
        <w:t xml:space="preserve">WOKWI: </w:t>
      </w:r>
      <w:r>
        <w:t>Was</w:t>
      </w:r>
      <w:r w:rsidRPr="00767209">
        <w:t xml:space="preserve"> used to test the code and component connections before real hardware was connected.</w:t>
      </w:r>
    </w:p>
    <w:p w14:paraId="07C81714" w14:textId="77777777" w:rsidR="00767209" w:rsidRPr="00767209" w:rsidRDefault="00767209" w:rsidP="00767209">
      <w:pPr>
        <w:numPr>
          <w:ilvl w:val="1"/>
          <w:numId w:val="49"/>
        </w:numPr>
      </w:pPr>
      <w:r w:rsidRPr="00767209">
        <w:t>PyCharm IDE</w:t>
      </w:r>
      <w:r w:rsidRPr="00767209">
        <w:rPr>
          <w:i/>
          <w:iCs/>
        </w:rPr>
        <w:t>:</w:t>
      </w:r>
      <w:r w:rsidRPr="00767209">
        <w:t xml:space="preserve"> Used for writing, debugging, and managing the Python code running on the Raspberry Pi Pico W.</w:t>
      </w:r>
    </w:p>
    <w:p w14:paraId="222A1888" w14:textId="77777777" w:rsidR="00767209" w:rsidRPr="00767209" w:rsidRDefault="00767209" w:rsidP="00767209">
      <w:pPr>
        <w:numPr>
          <w:ilvl w:val="0"/>
          <w:numId w:val="49"/>
        </w:numPr>
      </w:pPr>
      <w:r w:rsidRPr="00767209">
        <w:rPr>
          <w:b/>
          <w:bCs/>
        </w:rPr>
        <w:t>Multimeter:</w:t>
      </w:r>
      <w:r w:rsidRPr="00767209">
        <w:br/>
        <w:t>Used to measure voltage, current, and continuity for checking power supply levels, verifying sensor outputs, and testing connections during hardware integration.</w:t>
      </w:r>
    </w:p>
    <w:p w14:paraId="335C2D4F" w14:textId="37FE59ED" w:rsidR="00767209" w:rsidRPr="00767209" w:rsidRDefault="00767209" w:rsidP="00767209">
      <w:pPr>
        <w:numPr>
          <w:ilvl w:val="0"/>
          <w:numId w:val="49"/>
        </w:numPr>
      </w:pPr>
      <w:r w:rsidRPr="00767209">
        <w:rPr>
          <w:b/>
          <w:bCs/>
        </w:rPr>
        <w:lastRenderedPageBreak/>
        <w:t>Computer:</w:t>
      </w:r>
      <w:r w:rsidRPr="00767209">
        <w:br/>
        <w:t>Used for running simulations, documentation, and communicating with the Raspberry Pi Pico W for programming and debugging.</w:t>
      </w:r>
    </w:p>
    <w:p w14:paraId="72430D82" w14:textId="55B0DAF9" w:rsidR="00767209" w:rsidRDefault="00767209" w:rsidP="00767209">
      <w:pPr>
        <w:numPr>
          <w:ilvl w:val="0"/>
          <w:numId w:val="49"/>
        </w:numPr>
      </w:pPr>
      <w:r w:rsidRPr="00767209">
        <w:rPr>
          <w:b/>
          <w:bCs/>
        </w:rPr>
        <w:t>Soldering Iron:</w:t>
      </w:r>
      <w:r w:rsidRPr="00767209">
        <w:br/>
        <w:t xml:space="preserve">Used to </w:t>
      </w:r>
      <w:r>
        <w:t>solder any</w:t>
      </w:r>
      <w:r w:rsidRPr="00767209">
        <w:t xml:space="preserve"> electrical connections</w:t>
      </w:r>
      <w:r>
        <w:t xml:space="preserve">. </w:t>
      </w:r>
    </w:p>
    <w:p w14:paraId="122AA2D2" w14:textId="5F10772C" w:rsidR="00676ED2" w:rsidRDefault="00676ED2" w:rsidP="00676ED2"/>
    <w:p w14:paraId="0AB421B4" w14:textId="77777777" w:rsidR="006D3C91" w:rsidRDefault="006D3C91" w:rsidP="00676ED2">
      <w:pPr>
        <w:rPr>
          <w:b/>
          <w:bCs/>
        </w:rPr>
      </w:pPr>
    </w:p>
    <w:p w14:paraId="610CA2BF" w14:textId="77777777" w:rsidR="006D3C91" w:rsidRDefault="006D3C91" w:rsidP="00676ED2">
      <w:pPr>
        <w:rPr>
          <w:b/>
          <w:bCs/>
        </w:rPr>
      </w:pPr>
    </w:p>
    <w:p w14:paraId="08F48377" w14:textId="77777777" w:rsidR="006D3C91" w:rsidRDefault="006D3C91" w:rsidP="00676ED2">
      <w:pPr>
        <w:rPr>
          <w:b/>
          <w:bCs/>
        </w:rPr>
      </w:pPr>
    </w:p>
    <w:p w14:paraId="483AE7C0" w14:textId="77777777" w:rsidR="006D3C91" w:rsidRDefault="006D3C91" w:rsidP="00676ED2">
      <w:pPr>
        <w:rPr>
          <w:b/>
          <w:bCs/>
        </w:rPr>
      </w:pPr>
    </w:p>
    <w:p w14:paraId="354CF602" w14:textId="77777777" w:rsidR="006D3C91" w:rsidRDefault="006D3C91" w:rsidP="00676ED2">
      <w:pPr>
        <w:rPr>
          <w:b/>
          <w:bCs/>
        </w:rPr>
      </w:pPr>
    </w:p>
    <w:p w14:paraId="1581D868" w14:textId="77777777" w:rsidR="006D3C91" w:rsidRDefault="006D3C91" w:rsidP="00676ED2">
      <w:pPr>
        <w:rPr>
          <w:b/>
          <w:bCs/>
        </w:rPr>
      </w:pPr>
    </w:p>
    <w:p w14:paraId="0E6FD4B9" w14:textId="77777777" w:rsidR="006D3C91" w:rsidRDefault="006D3C91" w:rsidP="00676ED2">
      <w:pPr>
        <w:rPr>
          <w:b/>
          <w:bCs/>
        </w:rPr>
      </w:pPr>
    </w:p>
    <w:p w14:paraId="08808EA6" w14:textId="77777777" w:rsidR="006D3C91" w:rsidRDefault="006D3C91" w:rsidP="00676ED2">
      <w:pPr>
        <w:rPr>
          <w:b/>
          <w:bCs/>
        </w:rPr>
      </w:pPr>
    </w:p>
    <w:p w14:paraId="13FE289B" w14:textId="77777777" w:rsidR="006D3C91" w:rsidRDefault="006D3C91" w:rsidP="00676ED2">
      <w:pPr>
        <w:rPr>
          <w:b/>
          <w:bCs/>
        </w:rPr>
      </w:pPr>
    </w:p>
    <w:p w14:paraId="7CCB970C" w14:textId="77777777" w:rsidR="006D3C91" w:rsidRDefault="006D3C91" w:rsidP="00676ED2">
      <w:pPr>
        <w:rPr>
          <w:b/>
          <w:bCs/>
        </w:rPr>
      </w:pPr>
    </w:p>
    <w:p w14:paraId="14501A60" w14:textId="77777777" w:rsidR="006D3C91" w:rsidRDefault="006D3C91" w:rsidP="00676ED2">
      <w:pPr>
        <w:rPr>
          <w:b/>
          <w:bCs/>
        </w:rPr>
      </w:pPr>
    </w:p>
    <w:p w14:paraId="74BEDCB4" w14:textId="77777777" w:rsidR="006D3C91" w:rsidRDefault="006D3C91" w:rsidP="00676ED2">
      <w:pPr>
        <w:rPr>
          <w:b/>
          <w:bCs/>
        </w:rPr>
      </w:pPr>
    </w:p>
    <w:p w14:paraId="1998DB6D" w14:textId="77777777" w:rsidR="006D3C91" w:rsidRDefault="006D3C91" w:rsidP="00676ED2">
      <w:pPr>
        <w:rPr>
          <w:b/>
          <w:bCs/>
        </w:rPr>
      </w:pPr>
    </w:p>
    <w:p w14:paraId="1C6579E9" w14:textId="77777777" w:rsidR="006D3C91" w:rsidRDefault="006D3C91" w:rsidP="00676ED2">
      <w:pPr>
        <w:rPr>
          <w:b/>
          <w:bCs/>
        </w:rPr>
      </w:pPr>
    </w:p>
    <w:p w14:paraId="0E5F098F" w14:textId="77777777" w:rsidR="006D3C91" w:rsidRDefault="006D3C91" w:rsidP="00676ED2">
      <w:pPr>
        <w:rPr>
          <w:b/>
          <w:bCs/>
        </w:rPr>
      </w:pPr>
    </w:p>
    <w:p w14:paraId="33751533" w14:textId="77777777" w:rsidR="006D3C91" w:rsidRDefault="006D3C91" w:rsidP="00676ED2">
      <w:pPr>
        <w:rPr>
          <w:b/>
          <w:bCs/>
        </w:rPr>
      </w:pPr>
    </w:p>
    <w:p w14:paraId="7AF4D5C1" w14:textId="77777777" w:rsidR="006D3C91" w:rsidRDefault="006D3C91" w:rsidP="00676ED2">
      <w:pPr>
        <w:rPr>
          <w:b/>
          <w:bCs/>
        </w:rPr>
      </w:pPr>
    </w:p>
    <w:p w14:paraId="66D84531" w14:textId="77777777" w:rsidR="006D3C91" w:rsidRDefault="006D3C91" w:rsidP="00676ED2">
      <w:pPr>
        <w:rPr>
          <w:b/>
          <w:bCs/>
        </w:rPr>
      </w:pPr>
    </w:p>
    <w:p w14:paraId="582CABFB" w14:textId="77777777" w:rsidR="006D3C91" w:rsidRDefault="006D3C91" w:rsidP="00676ED2">
      <w:pPr>
        <w:rPr>
          <w:b/>
          <w:bCs/>
        </w:rPr>
      </w:pPr>
    </w:p>
    <w:p w14:paraId="44445704" w14:textId="77777777" w:rsidR="006D3C91" w:rsidRDefault="006D3C91" w:rsidP="00676ED2">
      <w:pPr>
        <w:rPr>
          <w:b/>
          <w:bCs/>
        </w:rPr>
      </w:pPr>
    </w:p>
    <w:p w14:paraId="03C73925" w14:textId="25B4236F" w:rsidR="006D3C91" w:rsidRDefault="00861A7A" w:rsidP="006D3C91">
      <w:pPr>
        <w:pStyle w:val="Heading1"/>
      </w:pPr>
      <w:r>
        <w:rPr>
          <w:noProof/>
        </w:rPr>
        <w:lastRenderedPageBreak/>
        <w:drawing>
          <wp:inline distT="0" distB="0" distL="0" distR="0" wp14:anchorId="0AC01CEA" wp14:editId="6B8FE453">
            <wp:extent cx="4043363" cy="5391150"/>
            <wp:effectExtent l="0" t="0" r="0" b="0"/>
            <wp:docPr id="1960368016" name="Picture 9"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8016" name="Picture 9" descr="A close up of a devi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2118" cy="5402823"/>
                    </a:xfrm>
                    <a:prstGeom prst="rect">
                      <a:avLst/>
                    </a:prstGeom>
                  </pic:spPr>
                </pic:pic>
              </a:graphicData>
            </a:graphic>
          </wp:inline>
        </w:drawing>
      </w:r>
      <w:r>
        <w:rPr>
          <w:noProof/>
        </w:rPr>
        <w:lastRenderedPageBreak/>
        <w:drawing>
          <wp:inline distT="0" distB="0" distL="0" distR="0" wp14:anchorId="05B4C830" wp14:editId="28CD6B08">
            <wp:extent cx="4114800" cy="5486400"/>
            <wp:effectExtent l="0" t="0" r="0" b="0"/>
            <wp:docPr id="1061892587" name="Picture 8" descr="A hand holding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92587" name="Picture 8" descr="A hand holding a metal objec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6855" cy="5489140"/>
                    </a:xfrm>
                    <a:prstGeom prst="rect">
                      <a:avLst/>
                    </a:prstGeom>
                  </pic:spPr>
                </pic:pic>
              </a:graphicData>
            </a:graphic>
          </wp:inline>
        </w:drawing>
      </w:r>
    </w:p>
    <w:p w14:paraId="379B5E43" w14:textId="73279A54" w:rsidR="00861A7A" w:rsidRDefault="006D3C91" w:rsidP="006D3C91">
      <w:pPr>
        <w:pStyle w:val="Heading1"/>
      </w:pPr>
      <w:r>
        <w:rPr>
          <w:noProof/>
        </w:rPr>
        <w:lastRenderedPageBreak/>
        <w:drawing>
          <wp:inline distT="0" distB="0" distL="0" distR="0" wp14:anchorId="035268FE" wp14:editId="0B927A38">
            <wp:extent cx="5943600" cy="7924800"/>
            <wp:effectExtent l="0" t="0" r="0" b="0"/>
            <wp:docPr id="1041016895" name="Picture 10" descr="A group of electronic de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6895" name="Picture 10" descr="A group of electronic devic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0D6774B1" wp14:editId="54F45334">
            <wp:extent cx="5943600" cy="7924800"/>
            <wp:effectExtent l="0" t="0" r="0" b="0"/>
            <wp:docPr id="1086830417" name="Picture 11" descr="A black pipe with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0417" name="Picture 11" descr="A black pipe with a blue circuit boar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CE7E3D0" w14:textId="35756FEC" w:rsidR="006D3C91" w:rsidRDefault="00861A7A" w:rsidP="006D3C91">
      <w:pPr>
        <w:pStyle w:val="Heading1"/>
      </w:pPr>
      <w:r>
        <w:rPr>
          <w:noProof/>
        </w:rPr>
        <w:lastRenderedPageBreak/>
        <w:drawing>
          <wp:inline distT="0" distB="0" distL="0" distR="0" wp14:anchorId="1F9F6E8E" wp14:editId="294DA1CC">
            <wp:extent cx="4543425" cy="6045306"/>
            <wp:effectExtent l="0" t="0" r="0" b="0"/>
            <wp:docPr id="1269723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066" cy="6054142"/>
                    </a:xfrm>
                    <a:prstGeom prst="rect">
                      <a:avLst/>
                    </a:prstGeom>
                    <a:noFill/>
                  </pic:spPr>
                </pic:pic>
              </a:graphicData>
            </a:graphic>
          </wp:inline>
        </w:drawing>
      </w:r>
      <w:r w:rsidR="006D3C91">
        <w:rPr>
          <w:noProof/>
        </w:rPr>
        <w:lastRenderedPageBreak/>
        <w:drawing>
          <wp:inline distT="0" distB="0" distL="0" distR="0" wp14:anchorId="3C28C33A" wp14:editId="02D65540">
            <wp:extent cx="5943600" cy="4457700"/>
            <wp:effectExtent l="0" t="0" r="0" b="0"/>
            <wp:docPr id="312162346" name="Picture 12" descr="A black and silver object on a concre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2346" name="Picture 12" descr="A black and silver object on a concrete surfa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485D49" w14:textId="48C9CB73" w:rsidR="00861A7A" w:rsidRPr="00861A7A" w:rsidRDefault="00861A7A" w:rsidP="00861A7A">
      <w:r>
        <w:rPr>
          <w:noProof/>
        </w:rPr>
        <w:lastRenderedPageBreak/>
        <w:drawing>
          <wp:inline distT="0" distB="0" distL="0" distR="0" wp14:anchorId="50B49BD3" wp14:editId="2A5CE4FF">
            <wp:extent cx="6096000" cy="4581525"/>
            <wp:effectExtent l="0" t="0" r="0" b="9525"/>
            <wp:docPr id="133942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pic:spPr>
                </pic:pic>
              </a:graphicData>
            </a:graphic>
          </wp:inline>
        </w:drawing>
      </w:r>
    </w:p>
    <w:p w14:paraId="75254632" w14:textId="31D96AE8" w:rsidR="006D3C91" w:rsidRPr="006D3C91" w:rsidRDefault="006D3C91" w:rsidP="00676ED2">
      <w:r>
        <w:rPr>
          <w:noProof/>
        </w:rPr>
        <w:lastRenderedPageBreak/>
        <w:drawing>
          <wp:inline distT="0" distB="0" distL="0" distR="0" wp14:anchorId="73912F2B" wp14:editId="23CB8A4C">
            <wp:extent cx="5943600" cy="2775585"/>
            <wp:effectExtent l="0" t="0" r="0" b="5715"/>
            <wp:docPr id="309431464" name="Picture 1" descr="A computer desk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1464" name="Picture 1" descr="A computer desk with wires and wi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r>
        <w:rPr>
          <w:noProof/>
        </w:rPr>
        <w:lastRenderedPageBreak/>
        <w:drawing>
          <wp:inline distT="0" distB="0" distL="0" distR="0" wp14:anchorId="528551F6" wp14:editId="5FA627BA">
            <wp:extent cx="7924800" cy="5943600"/>
            <wp:effectExtent l="0" t="0" r="0" b="0"/>
            <wp:docPr id="1642565225" name="Picture 2" descr="A hand holding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5225" name="Picture 2" descr="A hand holding a solar panel&#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6D017C8C" w14:textId="55C9DC60" w:rsidR="006316F0" w:rsidRPr="00D5244C" w:rsidRDefault="006316F0" w:rsidP="006316F0">
      <w:pPr>
        <w:pStyle w:val="Heading1"/>
      </w:pPr>
      <w:bookmarkStart w:id="9" w:name="_Toc199092642"/>
      <w:r w:rsidRPr="00D5244C">
        <w:lastRenderedPageBreak/>
        <w:t>Conclusion</w:t>
      </w:r>
      <w:bookmarkEnd w:id="9"/>
    </w:p>
    <w:p w14:paraId="6D1401E4" w14:textId="77777777" w:rsidR="006316F0" w:rsidRDefault="006316F0" w:rsidP="006316F0">
      <w:pPr>
        <w:numPr>
          <w:ilvl w:val="0"/>
          <w:numId w:val="25"/>
        </w:numPr>
      </w:pPr>
      <w:r w:rsidRPr="00D5244C">
        <w:t>Summarize the key findings and achievements of your project.</w:t>
      </w:r>
    </w:p>
    <w:p w14:paraId="2F96C07C" w14:textId="5C0C4033" w:rsidR="00A76142" w:rsidRDefault="00A76142" w:rsidP="00A76142">
      <w:pPr>
        <w:numPr>
          <w:ilvl w:val="1"/>
          <w:numId w:val="25"/>
        </w:numPr>
      </w:pPr>
      <w:r>
        <w:t xml:space="preserve">Few parts needed to be modified </w:t>
      </w:r>
      <w:r w:rsidR="00B611AC">
        <w:t>to</w:t>
      </w:r>
      <w:r>
        <w:t xml:space="preserve"> work well with each other such as the physical dimensions, circuit connections, and code requirements.</w:t>
      </w:r>
    </w:p>
    <w:p w14:paraId="0285A3EA" w14:textId="32F49FBF" w:rsidR="00A76142" w:rsidRDefault="00A76142" w:rsidP="00A76142">
      <w:pPr>
        <w:numPr>
          <w:ilvl w:val="1"/>
          <w:numId w:val="25"/>
        </w:numPr>
      </w:pPr>
      <w:r>
        <w:t xml:space="preserve">Product size </w:t>
      </w:r>
      <w:r w:rsidR="00B611AC">
        <w:t>is needed</w:t>
      </w:r>
      <w:r>
        <w:t xml:space="preserve"> to withstand the bird, other animals, contain components, and actuate without resistance.</w:t>
      </w:r>
    </w:p>
    <w:p w14:paraId="323E3968" w14:textId="0FF34D3C" w:rsidR="00A76142" w:rsidRDefault="00B611AC" w:rsidP="00A76142">
      <w:pPr>
        <w:numPr>
          <w:ilvl w:val="1"/>
          <w:numId w:val="25"/>
        </w:numPr>
      </w:pPr>
      <w:r>
        <w:t>Sensors must be within researched values like bird weight, light intensity, detection distances, and power requirements.</w:t>
      </w:r>
    </w:p>
    <w:p w14:paraId="16C51CED" w14:textId="5F28825F" w:rsidR="00B611AC" w:rsidRPr="00D5244C" w:rsidRDefault="00B611AC" w:rsidP="00A76142">
      <w:pPr>
        <w:numPr>
          <w:ilvl w:val="1"/>
          <w:numId w:val="25"/>
        </w:numPr>
      </w:pPr>
      <w:r>
        <w:t>Power system needed to charge and discharge at proper voltages and current while also having a long working life.</w:t>
      </w:r>
    </w:p>
    <w:p w14:paraId="33996B8F" w14:textId="77777777" w:rsidR="006316F0" w:rsidRDefault="006316F0" w:rsidP="006316F0">
      <w:pPr>
        <w:numPr>
          <w:ilvl w:val="0"/>
          <w:numId w:val="25"/>
        </w:numPr>
      </w:pPr>
      <w:r w:rsidRPr="00D5244C">
        <w:t>Restate the project objectives and evaluate their fulfillment.</w:t>
      </w:r>
    </w:p>
    <w:p w14:paraId="1A362DBE" w14:textId="674096C2" w:rsidR="00B611AC" w:rsidRPr="00D5244C" w:rsidRDefault="00B611AC" w:rsidP="00B611AC">
      <w:pPr>
        <w:numPr>
          <w:ilvl w:val="1"/>
          <w:numId w:val="25"/>
        </w:numPr>
      </w:pPr>
      <w:r>
        <w:t>The project objectives are to have a bird feeder that can dispense food to the correct bird based on weight, during the day only. It will be able to connect to Wi-Fi, track the sun, detect bird species, and sense when the bow</w:t>
      </w:r>
      <w:r w:rsidR="006807F7">
        <w:t>l</w:t>
      </w:r>
      <w:r>
        <w:t xml:space="preserve"> or the storage container is empty.</w:t>
      </w:r>
    </w:p>
    <w:p w14:paraId="1FC01DCD" w14:textId="77777777" w:rsidR="006316F0" w:rsidRDefault="006316F0" w:rsidP="006316F0">
      <w:pPr>
        <w:numPr>
          <w:ilvl w:val="0"/>
          <w:numId w:val="25"/>
        </w:numPr>
      </w:pPr>
      <w:r w:rsidRPr="00D5244C">
        <w:t>Discuss the overall success of your project and its limitations.</w:t>
      </w:r>
    </w:p>
    <w:p w14:paraId="5C1A1FED" w14:textId="63D521D8" w:rsidR="00B611AC" w:rsidRPr="00D5244C" w:rsidRDefault="00B611AC" w:rsidP="00B611AC">
      <w:pPr>
        <w:numPr>
          <w:ilvl w:val="1"/>
          <w:numId w:val="25"/>
        </w:numPr>
      </w:pPr>
      <w:r>
        <w:t xml:space="preserve">Currently we have been very successful in creating a working product, however it is not assembled yet and still requires </w:t>
      </w:r>
      <w:r w:rsidR="006807F7">
        <w:t>three</w:t>
      </w:r>
      <w:r>
        <w:t xml:space="preserve"> more components to be implemented before its completion. The limitation for this system is feeding crows and keeping out other scavengers. With small changes in the design though, it can be used to feed other animals, charge a larger battery</w:t>
      </w:r>
      <w:r w:rsidR="003C7745">
        <w:t xml:space="preserve"> with MPPT</w:t>
      </w:r>
      <w:r>
        <w:t>, or be utilized in a factory to dispense other materials while keeping track of specific variables.</w:t>
      </w:r>
    </w:p>
    <w:p w14:paraId="33D2A8A3"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2843F493" w14:textId="6AE02404" w:rsidR="006316F0" w:rsidRDefault="006316F0" w:rsidP="006316F0">
      <w:pPr>
        <w:pStyle w:val="Heading1"/>
      </w:pPr>
      <w:bookmarkStart w:id="10" w:name="_Toc199092643"/>
      <w:r w:rsidRPr="00D5244C">
        <w:lastRenderedPageBreak/>
        <w:t>Future Work</w:t>
      </w:r>
      <w:bookmarkEnd w:id="10"/>
    </w:p>
    <w:p w14:paraId="65EF6650" w14:textId="77777777" w:rsidR="00704CAC" w:rsidRDefault="00704CAC" w:rsidP="00704CAC"/>
    <w:p w14:paraId="13B98750" w14:textId="722535C0" w:rsidR="001B6346" w:rsidRPr="001B6346" w:rsidRDefault="001B6346" w:rsidP="001B6346">
      <w:r w:rsidRPr="001B6346">
        <w:t>At this stage, the overall design remains consistent with our original plan</w:t>
      </w:r>
      <w:r w:rsidR="0063360A">
        <w:t>,</w:t>
      </w:r>
      <w:r w:rsidRPr="001B6346">
        <w:t xml:space="preserve"> and that’s intentional. We’re now fully engaged in the build phase, installing components, testing circuits, and verifying mechanical movements. Tasks include wiring the load cell and stepper motor, calibrating sensor inputs, and confirming servo behavior in real-world conditions. We’ve also started 3D printing parts for the enclosure and feeder mechanism, refining each iteration for better fit and function.</w:t>
      </w:r>
    </w:p>
    <w:p w14:paraId="4F88B0F9" w14:textId="77777777" w:rsidR="001B6346" w:rsidRPr="001B6346" w:rsidRDefault="001B6346" w:rsidP="001B6346">
      <w:r w:rsidRPr="001B6346">
        <w:t>On the software side, we’re moving from simulations to hardware testing. The control logic is being deployed to the Raspberry Pi Pico W, and we’re actively debugging issues with servo timing, sensor thresholds, and program flow. We’ve also implemented a private GitHub repository to streamline version control and collaboration. This gives the team a centralized place to share STL files, code, and documentation without losing progress or duplicating work. As the system comes together, we’re logging pass/fail results, updating code as needed, and preparing for full system integration and testing.</w:t>
      </w:r>
    </w:p>
    <w:p w14:paraId="49FA210A" w14:textId="4DA61F64" w:rsidR="001B6346" w:rsidRPr="001B6346" w:rsidRDefault="001B6346" w:rsidP="001B6346">
      <w:r w:rsidRPr="001B6346">
        <w:t xml:space="preserve">Looking ahead, there are still </w:t>
      </w:r>
      <w:r w:rsidR="0063360A" w:rsidRPr="001B6346">
        <w:t>several</w:t>
      </w:r>
      <w:r w:rsidRPr="001B6346">
        <w:t xml:space="preserve"> features we plan to implement as time allows. These include AI assistance for species identification, a camera module, a more efficient cooling system, and an automated food level sensor. Future research will focus on expanding wireless functionality using the ESP32 platform to stream video and potentially incorporate AI analytics alongside it.</w:t>
      </w:r>
    </w:p>
    <w:p w14:paraId="1C4E441E" w14:textId="1CD8C0B3" w:rsidR="00B526CD" w:rsidRPr="00D5244C" w:rsidRDefault="001B6346" w:rsidP="001B6346">
      <w:r w:rsidRPr="001B6346">
        <w:t>Beyond bird feeding, this project has broader applications. Every subsystem we’ve developed</w:t>
      </w:r>
      <w:r w:rsidR="0063360A">
        <w:t>,</w:t>
      </w:r>
      <w:r w:rsidRPr="001B6346">
        <w:t xml:space="preserve"> from motion control to environmental sensing</w:t>
      </w:r>
      <w:r w:rsidR="0063360A">
        <w:t>,</w:t>
      </w:r>
      <w:r w:rsidRPr="001B6346">
        <w:t xml:space="preserve"> could be adapted to other fields. The design could be scaled for use in industrial automation, smart agriculture, or even low-power off-grid systems. Every part of this system was designed in CAD, wired and coded by hand, and serves as proof of our ability to integrate mechanical, electrical, and software systems into a functional, responsive device</w:t>
      </w:r>
      <w:r w:rsidR="00A76142">
        <w:t>.</w:t>
      </w:r>
    </w:p>
    <w:p w14:paraId="0C5E371C"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1618D951" w14:textId="339C405E" w:rsidR="006316F0" w:rsidRDefault="006316F0" w:rsidP="006316F0">
      <w:pPr>
        <w:pStyle w:val="Heading1"/>
      </w:pPr>
      <w:bookmarkStart w:id="11" w:name="_Toc199092644"/>
      <w:r w:rsidRPr="00D5244C">
        <w:lastRenderedPageBreak/>
        <w:t>References</w:t>
      </w:r>
      <w:bookmarkEnd w:id="11"/>
    </w:p>
    <w:p w14:paraId="6CB45571" w14:textId="77777777" w:rsidR="00F24AB4" w:rsidRDefault="00F24AB4" w:rsidP="00F24AB4">
      <w:r w:rsidRPr="00F24AB4">
        <w:rPr>
          <w:i/>
          <w:iCs/>
        </w:rPr>
        <w:t>Raspberry Pi - 28BYJ-48 Stepper Motor ULN2003 Driver | Tutorials for Newbies</w:t>
      </w:r>
      <w:r w:rsidRPr="00F24AB4">
        <w:t xml:space="preserve">. (n.d.). Tutorials for Newbies. </w:t>
      </w:r>
    </w:p>
    <w:p w14:paraId="462325E8" w14:textId="290D556F" w:rsidR="00F24AB4" w:rsidRDefault="00000000" w:rsidP="00F24AB4">
      <w:pPr>
        <w:ind w:left="720"/>
      </w:pPr>
      <w:hyperlink r:id="rId19" w:history="1">
        <w:r w:rsidR="00F24AB4" w:rsidRPr="000B6833">
          <w:rPr>
            <w:rStyle w:val="Hyperlink"/>
          </w:rPr>
          <w:t>https://newbiely.com/tutorials/raspberry-pi/raspberry-pi-28byj-48-stepper-motor-uln2003-driver</w:t>
        </w:r>
      </w:hyperlink>
    </w:p>
    <w:p w14:paraId="7834382D" w14:textId="77777777" w:rsidR="00F24AB4" w:rsidRDefault="00F24AB4" w:rsidP="00F24AB4">
      <w:r w:rsidRPr="00F24AB4">
        <w:rPr>
          <w:i/>
          <w:iCs/>
        </w:rPr>
        <w:t>Feeder.ino copy - Wokwi ESP32, STM32, Arduino Simulator</w:t>
      </w:r>
      <w:r w:rsidRPr="00F24AB4">
        <w:t xml:space="preserve">. (n.d.). </w:t>
      </w:r>
    </w:p>
    <w:p w14:paraId="37292AC8" w14:textId="4FB5509B" w:rsidR="00F24AB4" w:rsidRDefault="00000000" w:rsidP="00F24AB4">
      <w:pPr>
        <w:ind w:firstLine="720"/>
      </w:pPr>
      <w:hyperlink r:id="rId20" w:history="1">
        <w:r w:rsidR="00F24AB4" w:rsidRPr="000B6833">
          <w:rPr>
            <w:rStyle w:val="Hyperlink"/>
          </w:rPr>
          <w:t>https://wokwi.com/projects/429368894967044097</w:t>
        </w:r>
      </w:hyperlink>
    </w:p>
    <w:p w14:paraId="661A0F04" w14:textId="77777777" w:rsidR="00F24AB4" w:rsidRDefault="00F24AB4" w:rsidP="00F24AB4"/>
    <w:p w14:paraId="50DA187E" w14:textId="77777777" w:rsidR="00745145" w:rsidRDefault="00745145" w:rsidP="00745145">
      <w:r w:rsidRPr="00745145">
        <w:t xml:space="preserve">Arduino (2025, June 3). </w:t>
      </w:r>
      <w:r w:rsidRPr="00745145">
        <w:rPr>
          <w:i/>
          <w:iCs/>
        </w:rPr>
        <w:t>Servo Motor Basics with Arduino</w:t>
      </w:r>
      <w:r w:rsidRPr="00745145">
        <w:t xml:space="preserve">. Docs.Arduino.cc. </w:t>
      </w:r>
    </w:p>
    <w:p w14:paraId="314F6AC8" w14:textId="178D152A" w:rsidR="00745145" w:rsidRDefault="00745145" w:rsidP="00745145">
      <w:pPr>
        <w:ind w:firstLine="720"/>
      </w:pPr>
      <w:hyperlink r:id="rId21" w:history="1">
        <w:r w:rsidRPr="00745145">
          <w:rPr>
            <w:rStyle w:val="Hyperlink"/>
          </w:rPr>
          <w:t>https://docs.arduino.cc/learn/electronics/servo-motors/</w:t>
        </w:r>
      </w:hyperlink>
    </w:p>
    <w:p w14:paraId="109ED404" w14:textId="77777777" w:rsidR="00745145" w:rsidRPr="00745145" w:rsidRDefault="00745145" w:rsidP="00745145">
      <w:pPr>
        <w:ind w:firstLine="720"/>
      </w:pPr>
    </w:p>
    <w:p w14:paraId="04BF5FF0" w14:textId="77777777" w:rsidR="00745145" w:rsidRDefault="00745145" w:rsidP="00745145">
      <w:r w:rsidRPr="00745145">
        <w:t xml:space="preserve">Tronics Bench (n.d.). </w:t>
      </w:r>
      <w:r w:rsidRPr="00745145">
        <w:rPr>
          <w:i/>
          <w:iCs/>
        </w:rPr>
        <w:t>Easily use Microcontrollers in Your Projects</w:t>
      </w:r>
      <w:r w:rsidRPr="00745145">
        <w:t xml:space="preserve">. Www.Best-Microcontroller-Projects.com. </w:t>
      </w:r>
    </w:p>
    <w:p w14:paraId="0E7498D7" w14:textId="3302929D" w:rsidR="00745145" w:rsidRDefault="00745145" w:rsidP="00745145">
      <w:pPr>
        <w:ind w:firstLine="720"/>
      </w:pPr>
      <w:r w:rsidRPr="00745145">
        <w:t>https://www.best-microcontroller-projects.com/</w:t>
      </w:r>
    </w:p>
    <w:p w14:paraId="1AFE72B7" w14:textId="77777777" w:rsidR="00745145" w:rsidRPr="00745145" w:rsidRDefault="00745145" w:rsidP="00745145">
      <w:pPr>
        <w:ind w:firstLine="720"/>
      </w:pPr>
    </w:p>
    <w:p w14:paraId="718B85BA" w14:textId="77777777" w:rsidR="00745145" w:rsidRDefault="00745145" w:rsidP="00745145">
      <w:r w:rsidRPr="00745145">
        <w:t xml:space="preserve">[Engibored]. (2023, September 11). </w:t>
      </w:r>
      <w:r w:rsidRPr="00745145">
        <w:rPr>
          <w:i/>
          <w:iCs/>
        </w:rPr>
        <w:t>How to use the tp4056 module to charge the battery while in use (load sharing)</w:t>
      </w:r>
      <w:r w:rsidRPr="00745145">
        <w:t xml:space="preserve"> [Video]. Youtube.com. </w:t>
      </w:r>
    </w:p>
    <w:p w14:paraId="45A046D0" w14:textId="14234937" w:rsidR="00745145" w:rsidRDefault="00745145" w:rsidP="00745145">
      <w:pPr>
        <w:ind w:firstLine="720"/>
      </w:pPr>
      <w:hyperlink r:id="rId22" w:history="1">
        <w:r w:rsidRPr="00745145">
          <w:rPr>
            <w:rStyle w:val="Hyperlink"/>
          </w:rPr>
          <w:t>https://m.youtube.com/watch?v=wMtaWqGTlP4</w:t>
        </w:r>
      </w:hyperlink>
    </w:p>
    <w:p w14:paraId="68E61B32" w14:textId="77777777" w:rsidR="00745145" w:rsidRPr="00745145" w:rsidRDefault="00745145" w:rsidP="00745145">
      <w:pPr>
        <w:ind w:firstLine="720"/>
      </w:pPr>
    </w:p>
    <w:p w14:paraId="3066A330" w14:textId="77777777" w:rsidR="00F67E16" w:rsidRPr="00D5244C" w:rsidRDefault="00F67E16" w:rsidP="00F67E16"/>
    <w:p w14:paraId="7EDE9BD0" w14:textId="6177F757" w:rsidR="006316F0" w:rsidRDefault="006316F0" w:rsidP="006316F0">
      <w:pPr>
        <w:pStyle w:val="Heading1"/>
      </w:pPr>
    </w:p>
    <w:p w14:paraId="401A4F22"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3D0C83D5" w14:textId="1574E24D" w:rsidR="006316F0" w:rsidRPr="00D5244C" w:rsidRDefault="006316F0" w:rsidP="006316F0">
      <w:pPr>
        <w:pStyle w:val="Heading1"/>
      </w:pPr>
      <w:bookmarkStart w:id="12" w:name="_Toc199092645"/>
      <w:r w:rsidRPr="00D5244C">
        <w:lastRenderedPageBreak/>
        <w:t>Appendices</w:t>
      </w:r>
      <w:bookmarkEnd w:id="12"/>
    </w:p>
    <w:p w14:paraId="396F305D" w14:textId="1F30B118" w:rsidR="006316F0" w:rsidRDefault="006316F0" w:rsidP="001F0F19">
      <w:pPr>
        <w:pStyle w:val="Heading2"/>
      </w:pPr>
      <w:bookmarkStart w:id="13" w:name="_Toc199092646"/>
      <w:r>
        <w:t>Appendix A: Block Diagram</w:t>
      </w:r>
      <w:bookmarkEnd w:id="13"/>
    </w:p>
    <w:p w14:paraId="0148FDBB" w14:textId="77777777" w:rsidR="00C61728" w:rsidRDefault="00C61728" w:rsidP="00C61728"/>
    <w:p w14:paraId="2A30C1F1" w14:textId="6B54B778"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r w:rsidR="00825E50">
        <w:rPr>
          <w:i/>
          <w:iCs/>
          <w:u w:val="single"/>
        </w:rPr>
        <w:t>- Updated</w:t>
      </w:r>
    </w:p>
    <w:p w14:paraId="291D643E" w14:textId="72E56204" w:rsidR="00825E50" w:rsidRPr="00825E50" w:rsidRDefault="00825E50" w:rsidP="00825E50">
      <w:r w:rsidRPr="00825E50">
        <w:rPr>
          <w:noProof/>
        </w:rPr>
        <w:drawing>
          <wp:inline distT="0" distB="0" distL="0" distR="0" wp14:anchorId="674A514A" wp14:editId="4556AA3B">
            <wp:extent cx="5943600" cy="3180715"/>
            <wp:effectExtent l="0" t="0" r="0" b="635"/>
            <wp:docPr id="897544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7D4A27F9" w14:textId="677034A5" w:rsidR="000A515E" w:rsidRPr="000A515E" w:rsidRDefault="000A515E" w:rsidP="000A515E"/>
    <w:p w14:paraId="1BBB27D5" w14:textId="5A74623F" w:rsidR="00C61728" w:rsidRPr="00C61728" w:rsidRDefault="00C61728" w:rsidP="00C61728"/>
    <w:p w14:paraId="799F2C22" w14:textId="42D7DEC4" w:rsidR="006316F0" w:rsidRDefault="006316F0" w:rsidP="006316F0">
      <w:pPr>
        <w:pStyle w:val="Heading2"/>
      </w:pPr>
      <w:bookmarkStart w:id="14" w:name="_Toc199092647"/>
      <w:r w:rsidRPr="00D5244C">
        <w:t xml:space="preserve">Appendix </w:t>
      </w:r>
      <w:r>
        <w:t>B</w:t>
      </w:r>
      <w:r w:rsidRPr="00D5244C">
        <w:t>: </w:t>
      </w:r>
      <w:r w:rsidR="00BB01EF">
        <w:t>Trade Study</w:t>
      </w:r>
      <w:bookmarkEnd w:id="14"/>
    </w:p>
    <w:p w14:paraId="63660C35" w14:textId="77777777" w:rsidR="0061178F" w:rsidRPr="0061178F" w:rsidRDefault="0061178F" w:rsidP="0061178F">
      <w:pPr>
        <w:rPr>
          <w:b/>
          <w:bCs/>
        </w:rPr>
      </w:pPr>
      <w:r w:rsidRPr="0061178F">
        <w:rPr>
          <w:b/>
          <w:bCs/>
        </w:rPr>
        <w:t>Trade Study 1: Animal Identification Method (Jeffery Wheeler)</w:t>
      </w:r>
    </w:p>
    <w:p w14:paraId="5CEF2B4A" w14:textId="77777777" w:rsidR="0061178F" w:rsidRPr="0061178F" w:rsidRDefault="0061178F" w:rsidP="0061178F">
      <w:r w:rsidRPr="0061178F">
        <w:t>Jeffery compared three options to distinguish birds from other animals: a contact sensor, an AI model with a camera, and a load cell. After reviewing accuracy, compatibility, cost, and power needs, the load cell was selected. It offers a good balance of accuracy and low power use, fits well with the system, and can be easily integrated into the perch design.</w:t>
      </w:r>
    </w:p>
    <w:p w14:paraId="3C16EFAA" w14:textId="77777777" w:rsidR="0061178F" w:rsidRPr="0061178F" w:rsidRDefault="0061178F" w:rsidP="0061178F">
      <w:pPr>
        <w:rPr>
          <w:b/>
          <w:bCs/>
        </w:rPr>
      </w:pPr>
      <w:r w:rsidRPr="0061178F">
        <w:rPr>
          <w:b/>
          <w:bCs/>
        </w:rPr>
        <w:t>Trade Study 2: Microcontroller Selection (Sean Copple)</w:t>
      </w:r>
    </w:p>
    <w:p w14:paraId="56F53236" w14:textId="77777777" w:rsidR="0061178F" w:rsidRDefault="0061178F" w:rsidP="0061178F">
      <w:r w:rsidRPr="0061178F">
        <w:t>Sean evaluated the Arduino Uno, Raspberry Pi Zero 2 W, and Raspberry Pi Pico W for controlling the smart bird feeder. The Raspberry Pi Pico W was selected because it has strong wireless capability, good GPIO support for sensors and motors, a small size for the case, and better power efficiency. It also allows faster software development.</w:t>
      </w:r>
    </w:p>
    <w:p w14:paraId="0E41F795" w14:textId="77777777" w:rsidR="0061178F" w:rsidRPr="0061178F" w:rsidRDefault="0061178F" w:rsidP="0061178F">
      <w:pPr>
        <w:rPr>
          <w:b/>
          <w:bCs/>
        </w:rPr>
      </w:pPr>
      <w:r w:rsidRPr="0061178F">
        <w:rPr>
          <w:b/>
          <w:bCs/>
        </w:rPr>
        <w:t>Trade Study 3: Servo Motor Selection for Food Gate (Valentin Wolf)</w:t>
      </w:r>
    </w:p>
    <w:p w14:paraId="13C3C1EF" w14:textId="77777777" w:rsidR="0061178F" w:rsidRDefault="0061178F" w:rsidP="0061178F">
      <w:r w:rsidRPr="0061178F">
        <w:lastRenderedPageBreak/>
        <w:t>Valentin compared three servo motors: the SG90, MG90S, and DS3218. Although the MG90S is stronger and better for outdoor use, the team already owns SG90 servos. The plan is to first test the SG90. If it does not provide enough torque, the MG90S will be used as a backup.</w:t>
      </w:r>
    </w:p>
    <w:p w14:paraId="3631989B" w14:textId="59E66ED2" w:rsidR="00232948" w:rsidRPr="00375305" w:rsidRDefault="00232948" w:rsidP="0061178F">
      <w:pPr>
        <w:rPr>
          <w:b/>
          <w:bCs/>
        </w:rPr>
      </w:pPr>
      <w:r w:rsidRPr="00375305">
        <w:rPr>
          <w:b/>
          <w:bCs/>
        </w:rPr>
        <w:t>Trad</w:t>
      </w:r>
      <w:r w:rsidR="00375305" w:rsidRPr="00375305">
        <w:rPr>
          <w:b/>
          <w:bCs/>
        </w:rPr>
        <w:t>e</w:t>
      </w:r>
      <w:r w:rsidRPr="00375305">
        <w:rPr>
          <w:b/>
          <w:bCs/>
        </w:rPr>
        <w:t xml:space="preserve"> Study 4: Boost converter selection</w:t>
      </w:r>
      <w:r w:rsidR="00375305" w:rsidRPr="00375305">
        <w:rPr>
          <w:b/>
          <w:bCs/>
        </w:rPr>
        <w:t xml:space="preserve"> (Josh Tilson)</w:t>
      </w:r>
    </w:p>
    <w:p w14:paraId="0F903D33" w14:textId="28403CEF" w:rsidR="00232948" w:rsidRPr="0061178F" w:rsidRDefault="00232948" w:rsidP="0061178F">
      <w:r>
        <w:t xml:space="preserve">Josh evaluated the boost converter to output more current for the system. His three choices were </w:t>
      </w:r>
      <w:r w:rsidR="00375305">
        <w:t>between</w:t>
      </w:r>
      <w:r>
        <w:t xml:space="preserve"> MT3608, XL6009, and XL6019.</w:t>
      </w:r>
      <w:r w:rsidR="00375305">
        <w:t xml:space="preserve"> At first the MT3608 was chosen because it was a cheaper well-known option which still works in the circuit now. However, it has a limitation of 2 amps which could be overdrawn if all components are working at the same time. It is unlikely that it will take more than 2 amps during its operation, but if more current is required the XL6019 is a good replacement that is slightly more expensive and is capable of 5 amps instead.</w:t>
      </w:r>
    </w:p>
    <w:p w14:paraId="7934B78A" w14:textId="77777777" w:rsidR="0061178F" w:rsidRPr="0061178F" w:rsidRDefault="0061178F" w:rsidP="0061178F"/>
    <w:p w14:paraId="6F56287E" w14:textId="77777777" w:rsidR="00F24AB4" w:rsidRPr="00F24AB4" w:rsidRDefault="00F24AB4" w:rsidP="00F24AB4"/>
    <w:p w14:paraId="4BE75DBF" w14:textId="35831B92" w:rsidR="00C61728" w:rsidRPr="00C61728" w:rsidRDefault="006316F0" w:rsidP="00BB17CC">
      <w:pPr>
        <w:pStyle w:val="Heading2"/>
      </w:pPr>
      <w:bookmarkStart w:id="15" w:name="_Toc199092648"/>
      <w:r w:rsidRPr="00D5244C">
        <w:t xml:space="preserve">Appendix </w:t>
      </w:r>
      <w:r>
        <w:t>C</w:t>
      </w:r>
      <w:r w:rsidRPr="00D5244C">
        <w:t>: Budget</w:t>
      </w:r>
      <w:bookmarkEnd w:id="15"/>
    </w:p>
    <w:p w14:paraId="72C997C5" w14:textId="69AF204E" w:rsidR="00BB01EF" w:rsidRDefault="00BB01EF" w:rsidP="00BB01EF">
      <w:pPr>
        <w:pStyle w:val="Heading3"/>
      </w:pPr>
      <w:bookmarkStart w:id="16" w:name="_Toc199092649"/>
      <w:r>
        <w:t>Budget</w:t>
      </w:r>
      <w:bookmarkEnd w:id="16"/>
    </w:p>
    <w:p w14:paraId="0B33B1A0" w14:textId="529E15BC" w:rsidR="00BB17CC" w:rsidRPr="00BB17CC" w:rsidRDefault="00BB17CC" w:rsidP="00BB17CC">
      <w:r>
        <w:t xml:space="preserve">The Budget for this project is about 150 Dollars for the major components of the Bird feeder. </w:t>
      </w:r>
    </w:p>
    <w:p w14:paraId="7D50D2F4" w14:textId="1449EB03" w:rsidR="00BB01EF" w:rsidRDefault="00BB01EF" w:rsidP="00BB01EF">
      <w:pPr>
        <w:pStyle w:val="Heading3"/>
      </w:pPr>
      <w:bookmarkStart w:id="17" w:name="_Toc199092650"/>
      <w:r>
        <w:t>Parts List</w:t>
      </w:r>
      <w:bookmarkEnd w:id="17"/>
    </w:p>
    <w:p w14:paraId="3561CA6E" w14:textId="039FBAF3" w:rsidR="00BB17CC" w:rsidRPr="00BB17CC" w:rsidRDefault="00BB17CC" w:rsidP="00BB17CC">
      <w:r>
        <w:rPr>
          <w:noProof/>
        </w:rPr>
        <w:drawing>
          <wp:inline distT="0" distB="0" distL="0" distR="0" wp14:anchorId="21D3BFB7" wp14:editId="2DC30A8F">
            <wp:extent cx="5943600" cy="1641475"/>
            <wp:effectExtent l="0" t="0" r="0" b="0"/>
            <wp:docPr id="6155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24"/>
                    <a:stretch>
                      <a:fillRect/>
                    </a:stretch>
                  </pic:blipFill>
                  <pic:spPr>
                    <a:xfrm>
                      <a:off x="0" y="0"/>
                      <a:ext cx="5943600" cy="1641475"/>
                    </a:xfrm>
                    <a:prstGeom prst="rect">
                      <a:avLst/>
                    </a:prstGeom>
                  </pic:spPr>
                </pic:pic>
              </a:graphicData>
            </a:graphic>
          </wp:inline>
        </w:drawing>
      </w:r>
    </w:p>
    <w:p w14:paraId="0831E5FD" w14:textId="7E774898" w:rsidR="00BB01EF" w:rsidRDefault="00BB01EF" w:rsidP="00BB01EF">
      <w:pPr>
        <w:pStyle w:val="Heading3"/>
      </w:pPr>
      <w:bookmarkStart w:id="18" w:name="_Toc199092651"/>
      <w:r w:rsidRPr="00D5244C">
        <w:t>Bill of Materials (BOM)</w:t>
      </w:r>
      <w:bookmarkEnd w:id="18"/>
    </w:p>
    <w:p w14:paraId="13586221" w14:textId="40B93726" w:rsidR="00BB17CC" w:rsidRPr="00BB17CC" w:rsidRDefault="00BB17CC" w:rsidP="00BB17CC">
      <w:r>
        <w:rPr>
          <w:noProof/>
        </w:rPr>
        <w:drawing>
          <wp:inline distT="0" distB="0" distL="0" distR="0" wp14:anchorId="1C858F43" wp14:editId="4588DC1A">
            <wp:extent cx="5943600" cy="1641475"/>
            <wp:effectExtent l="0" t="0" r="0" b="0"/>
            <wp:docPr id="19933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24"/>
                    <a:stretch>
                      <a:fillRect/>
                    </a:stretch>
                  </pic:blipFill>
                  <pic:spPr>
                    <a:xfrm>
                      <a:off x="0" y="0"/>
                      <a:ext cx="5943600" cy="1641475"/>
                    </a:xfrm>
                    <a:prstGeom prst="rect">
                      <a:avLst/>
                    </a:prstGeom>
                  </pic:spPr>
                </pic:pic>
              </a:graphicData>
            </a:graphic>
          </wp:inline>
        </w:drawing>
      </w:r>
    </w:p>
    <w:p w14:paraId="4D8D231E" w14:textId="2217212C" w:rsidR="006316F0" w:rsidRDefault="006316F0" w:rsidP="001F0F19">
      <w:pPr>
        <w:pStyle w:val="Heading2"/>
      </w:pPr>
      <w:bookmarkStart w:id="19" w:name="_Toc199092652"/>
      <w:r w:rsidRPr="00D5244C">
        <w:lastRenderedPageBreak/>
        <w:t xml:space="preserve">Appendix </w:t>
      </w:r>
      <w:r>
        <w:t>D</w:t>
      </w:r>
      <w:r w:rsidRPr="00D5244C">
        <w:t>: Schedule/Gantt Chart</w:t>
      </w:r>
      <w:bookmarkEnd w:id="19"/>
    </w:p>
    <w:p w14:paraId="3A890F97" w14:textId="77777777" w:rsidR="006316F0" w:rsidRDefault="006316F0" w:rsidP="006316F0">
      <w:pPr>
        <w:pStyle w:val="Heading4"/>
      </w:pPr>
      <w:r>
        <w:t>Team Structure:</w:t>
      </w:r>
    </w:p>
    <w:p w14:paraId="01CE56DA" w14:textId="76A9994E" w:rsidR="00231FEC" w:rsidRPr="00231FEC" w:rsidRDefault="00231FEC" w:rsidP="00231FEC">
      <w:r w:rsidRPr="00231FEC">
        <w:t xml:space="preserve">The project team is composed of five members: </w:t>
      </w:r>
      <w:bookmarkStart w:id="20" w:name="_Hlk195465803"/>
      <w:r>
        <w:t>Jeffery Wheeler</w:t>
      </w:r>
      <w:bookmarkEnd w:id="20"/>
      <w:r w:rsidRPr="00231FEC">
        <w:t xml:space="preserve">, </w:t>
      </w:r>
      <w:bookmarkStart w:id="21" w:name="_Hlk195465838"/>
      <w:r>
        <w:t>Sean Copple</w:t>
      </w:r>
      <w:bookmarkEnd w:id="21"/>
      <w:r w:rsidRPr="00231FEC">
        <w:t xml:space="preserve">, </w:t>
      </w:r>
      <w:bookmarkStart w:id="22" w:name="_Hlk195465846"/>
      <w:r>
        <w:t>Joshua Tilson</w:t>
      </w:r>
      <w:bookmarkEnd w:id="22"/>
      <w:r w:rsidRPr="00231FEC">
        <w:t xml:space="preserve">, </w:t>
      </w:r>
      <w:bookmarkStart w:id="23" w:name="_Hlk195465856"/>
      <w:r>
        <w:t>and Valentin Wolf</w:t>
      </w:r>
      <w:bookmarkEnd w:id="23"/>
      <w:r w:rsidRPr="00231FEC">
        <w:t>. Each member brings a unique skill set to the group, allowing for a well-rounded and collaborative approach to the smart bird feeder project. Team roles were assigned based on individual experience and personal strengths.</w:t>
      </w:r>
    </w:p>
    <w:p w14:paraId="63E68D9C" w14:textId="6092EB10" w:rsidR="00231FEC" w:rsidRPr="00231FEC" w:rsidRDefault="00231FEC" w:rsidP="00231FEC">
      <w:r>
        <w:t>Jeffery Wheeler</w:t>
      </w:r>
      <w:r w:rsidRPr="00231FEC">
        <w:t xml:space="preserve"> is the project lead. He initially proposed the bird feeder idea and has extensive experience in mechanical systems and control design. He also owns a 3D printer and has a clear vision for the final product’s design and functionality. As the team lead, he will guide the project’s direction, coordinate tasks, and make final decisions when needed.</w:t>
      </w:r>
    </w:p>
    <w:p w14:paraId="1ED37E28" w14:textId="38116D0D" w:rsidR="00231FEC" w:rsidRPr="00231FEC" w:rsidRDefault="00231FEC" w:rsidP="00231FEC">
      <w:r>
        <w:t>Sean Copple</w:t>
      </w:r>
      <w:r w:rsidRPr="00231FEC">
        <w:t xml:space="preserve"> is highly skilled in both electrical and mechanical tasks and also owns a 3D printer. S</w:t>
      </w:r>
      <w:r w:rsidR="00410A7E">
        <w:t>ea</w:t>
      </w:r>
      <w:r w:rsidRPr="00231FEC">
        <w:t>n is responsible for identifying and sourcing critical hardware components and assisting with physical assembly and wiring.</w:t>
      </w:r>
    </w:p>
    <w:p w14:paraId="329B7EE7" w14:textId="5EA5CD46" w:rsidR="00231FEC" w:rsidRPr="00231FEC" w:rsidRDefault="00231FEC" w:rsidP="00231FEC">
      <w:r>
        <w:t>Joshua Tilson</w:t>
      </w:r>
      <w:r w:rsidRPr="00231FEC">
        <w:t xml:space="preserve"> is part of the Mechatronics program and brings strong experience in building control systems. Like </w:t>
      </w:r>
      <w:r>
        <w:t>the rest of the group</w:t>
      </w:r>
      <w:r w:rsidRPr="00231FEC">
        <w:t>, he has access to a 3D printer and is involved in selecting components for the project. Joshua will also support hardware integration and testing.</w:t>
      </w:r>
    </w:p>
    <w:p w14:paraId="12602A81" w14:textId="747AD0D7" w:rsidR="00231FEC" w:rsidRPr="00231FEC" w:rsidRDefault="00231FEC" w:rsidP="00231FEC">
      <w:r w:rsidRPr="00231FEC">
        <w:t xml:space="preserve">Valentin </w:t>
      </w:r>
      <w:r>
        <w:t xml:space="preserve">is responsible for </w:t>
      </w:r>
      <w:r w:rsidRPr="00231FEC">
        <w:t>the documentation and communication. He is responsible for writing and organizing project materials, scheduling meetings, and coordinating information flow between team members. He also supports all other areas of the project as needed.</w:t>
      </w:r>
    </w:p>
    <w:p w14:paraId="0E4B4E63" w14:textId="0F914DD0" w:rsidR="00231FEC" w:rsidRPr="00231FEC" w:rsidRDefault="00231FEC" w:rsidP="00231FEC">
      <w:r w:rsidRPr="00231FEC">
        <w:t>Although specific roles have been assigned, all team members contribute across disciplines</w:t>
      </w:r>
      <w:r w:rsidR="00410A7E">
        <w:t>,</w:t>
      </w:r>
      <w:r w:rsidRPr="00231FEC">
        <w:t xml:space="preserve"> including software, hardware, and design. Tasks are divided to maximize efficiency and are reassigned as needed based on availability and progress. All major decisions are made collectively. If any disagreement arises, the project lead will make the final decision to maintain momentum and ensure consistency.</w:t>
      </w:r>
    </w:p>
    <w:p w14:paraId="6F7138B1" w14:textId="77777777" w:rsidR="00307A6A" w:rsidRPr="00231FEC" w:rsidRDefault="00307A6A" w:rsidP="00231FEC"/>
    <w:p w14:paraId="106D8444" w14:textId="53C79516" w:rsidR="006316F0" w:rsidRDefault="006316F0" w:rsidP="006316F0">
      <w:pPr>
        <w:pStyle w:val="Heading4"/>
      </w:pPr>
      <w:r>
        <w:t>Communication Plan:</w:t>
      </w:r>
    </w:p>
    <w:p w14:paraId="35198481" w14:textId="77777777" w:rsidR="00C73658" w:rsidRPr="00C73658" w:rsidRDefault="00C73658" w:rsidP="00C73658">
      <w:r w:rsidRPr="00C73658">
        <w:t>Effective communication is essential for this project, especially since the team members are located in different time zones. To stay connected and on track, the team has implemented a structured communication plan with multiple tools and channels.</w:t>
      </w:r>
    </w:p>
    <w:p w14:paraId="2EFD1584" w14:textId="77777777" w:rsidR="00C73658" w:rsidRPr="00C73658" w:rsidRDefault="00C73658" w:rsidP="00C73658">
      <w:r w:rsidRPr="00C73658">
        <w:t>A dedicated group chat was created for quick updates, sharing images and videos, and staying in regular contact. For more formal discussions, the team uses the ECPI Canvas group page, which includes discussion boards for each project topic. This platform is also used for collaboration on weekly assignments and lab reports.</w:t>
      </w:r>
    </w:p>
    <w:p w14:paraId="3E2F3BD3" w14:textId="77777777" w:rsidR="00C73658" w:rsidRPr="00C73658" w:rsidRDefault="00C73658" w:rsidP="00C73658">
      <w:r w:rsidRPr="00C73658">
        <w:t xml:space="preserve">In addition, the team shares and updates project files through a shared folder on the ECPI group page. All files are organized by week and labeled with clear names and timestamps to track progress and maintain version control. To improve collaboration and file management, the team also implemented a GitHub repository. GitHub became the preferred platform because it offers more storage space, better </w:t>
      </w:r>
      <w:r w:rsidRPr="00C73658">
        <w:lastRenderedPageBreak/>
        <w:t>organization of files, and a more efficient way to share and manage code. It also supports version control and allows the team to work on different parts of the code simultaneously without conflicts.</w:t>
      </w:r>
    </w:p>
    <w:p w14:paraId="3516E372" w14:textId="77777777" w:rsidR="00C73658" w:rsidRPr="00C73658" w:rsidRDefault="00C73658" w:rsidP="00C73658">
      <w:r w:rsidRPr="00C73658">
        <w:t>Another reason for moving to GitHub is that the team plans to continue developing this project in the future. By keeping an active and well-organized repository, the project remains easy to access and ready for future improvements or feature additions beyond the current course requirements.</w:t>
      </w:r>
    </w:p>
    <w:p w14:paraId="4A20656E" w14:textId="77777777" w:rsidR="00C73658" w:rsidRPr="00C73658" w:rsidRDefault="00C73658" w:rsidP="00C73658">
      <w:r w:rsidRPr="00C73658">
        <w:t>The team meets twice a week. The first meeting takes place at the beginning of the week to plan tasks and delegate responsibilities. A second meeting is held every Sunday to review the week’s progress, discuss any issues, and prepare for the next steps. These meetings are held virtually to accommodate different time zones.</w:t>
      </w:r>
    </w:p>
    <w:p w14:paraId="57DFFEB5" w14:textId="575799CF" w:rsidR="00C73658" w:rsidRPr="00C73658" w:rsidRDefault="00C73658" w:rsidP="00C73658">
      <w:r w:rsidRPr="00C73658">
        <w:t>This structured plan ensures that all team members are informed, involved, and able to contribute effectively throughout the five-week project and beyond.</w:t>
      </w:r>
    </w:p>
    <w:p w14:paraId="68CC2F9B" w14:textId="77777777" w:rsidR="00231FEC" w:rsidRPr="00231FEC" w:rsidRDefault="00231FEC" w:rsidP="00231FEC"/>
    <w:p w14:paraId="6C8AA302" w14:textId="77777777" w:rsidR="006316F0" w:rsidRDefault="006316F0" w:rsidP="006316F0">
      <w:pPr>
        <w:pStyle w:val="Heading4"/>
        <w:rPr>
          <w:lang w:val="de-DE"/>
        </w:rPr>
      </w:pPr>
      <w:r w:rsidRPr="00EB472D">
        <w:rPr>
          <w:lang w:val="de-DE"/>
        </w:rPr>
        <w:t>Gantt Chart:</w:t>
      </w:r>
    </w:p>
    <w:p w14:paraId="6A384F56" w14:textId="234AC48D" w:rsidR="00F70AA0" w:rsidRPr="00F70AA0" w:rsidRDefault="00F70AA0" w:rsidP="00F70AA0">
      <w:pPr>
        <w:rPr>
          <w:i/>
          <w:iCs/>
          <w:u w:val="single"/>
          <w:lang w:val="de-DE"/>
        </w:rPr>
      </w:pPr>
      <w:r w:rsidRPr="00F70AA0">
        <w:rPr>
          <w:i/>
          <w:iCs/>
          <w:u w:val="single"/>
          <w:lang w:val="de-DE"/>
        </w:rPr>
        <w:t xml:space="preserve">Gantt Chart </w:t>
      </w:r>
    </w:p>
    <w:p w14:paraId="25BDEE3D" w14:textId="396E5393" w:rsidR="00F70AA0" w:rsidRDefault="00232D80" w:rsidP="00F70AA0">
      <w:pPr>
        <w:rPr>
          <w:lang w:val="de-DE"/>
        </w:rPr>
      </w:pPr>
      <w:r>
        <w:rPr>
          <w:noProof/>
        </w:rPr>
        <w:drawing>
          <wp:inline distT="0" distB="0" distL="0" distR="0" wp14:anchorId="5888FEA6" wp14:editId="60A4BDFF">
            <wp:extent cx="5943600" cy="2377440"/>
            <wp:effectExtent l="0" t="0" r="0" b="3810"/>
            <wp:docPr id="5838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4663" name=""/>
                    <pic:cNvPicPr/>
                  </pic:nvPicPr>
                  <pic:blipFill>
                    <a:blip r:embed="rId25"/>
                    <a:stretch>
                      <a:fillRect/>
                    </a:stretch>
                  </pic:blipFill>
                  <pic:spPr>
                    <a:xfrm>
                      <a:off x="0" y="0"/>
                      <a:ext cx="5943600" cy="2377440"/>
                    </a:xfrm>
                    <a:prstGeom prst="rect">
                      <a:avLst/>
                    </a:prstGeom>
                  </pic:spPr>
                </pic:pic>
              </a:graphicData>
            </a:graphic>
          </wp:inline>
        </w:drawing>
      </w:r>
    </w:p>
    <w:p w14:paraId="312C0148" w14:textId="6D031726" w:rsidR="00232D80" w:rsidRPr="00F70AA0" w:rsidRDefault="00232D80" w:rsidP="00F70AA0">
      <w:pPr>
        <w:rPr>
          <w:lang w:val="de-DE"/>
        </w:rPr>
      </w:pPr>
      <w:r>
        <w:rPr>
          <w:noProof/>
        </w:rPr>
        <w:lastRenderedPageBreak/>
        <w:drawing>
          <wp:inline distT="0" distB="0" distL="0" distR="0" wp14:anchorId="2A9C006C" wp14:editId="35986F7F">
            <wp:extent cx="5943600" cy="2985489"/>
            <wp:effectExtent l="0" t="0" r="0" b="5715"/>
            <wp:docPr id="11694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7083" name=""/>
                    <pic:cNvPicPr/>
                  </pic:nvPicPr>
                  <pic:blipFill>
                    <a:blip r:embed="rId26"/>
                    <a:stretch>
                      <a:fillRect/>
                    </a:stretch>
                  </pic:blipFill>
                  <pic:spPr>
                    <a:xfrm>
                      <a:off x="0" y="0"/>
                      <a:ext cx="5943600" cy="2985489"/>
                    </a:xfrm>
                    <a:prstGeom prst="rect">
                      <a:avLst/>
                    </a:prstGeom>
                  </pic:spPr>
                </pic:pic>
              </a:graphicData>
            </a:graphic>
          </wp:inline>
        </w:drawing>
      </w:r>
    </w:p>
    <w:p w14:paraId="1D9C7FD9" w14:textId="27D08CE0" w:rsidR="006316F0" w:rsidRPr="006B23E8" w:rsidRDefault="006316F0" w:rsidP="006316F0">
      <w:pPr>
        <w:pStyle w:val="Heading2"/>
      </w:pPr>
      <w:bookmarkStart w:id="24" w:name="_Toc199092653"/>
      <w:r w:rsidRPr="006B23E8">
        <w:t>Appendix E: </w:t>
      </w:r>
      <w:r w:rsidR="001F0F19" w:rsidRPr="006B23E8">
        <w:t>Code</w:t>
      </w:r>
      <w:bookmarkEnd w:id="24"/>
    </w:p>
    <w:p w14:paraId="07E73AFA" w14:textId="02089B0B" w:rsidR="008E1A39" w:rsidRPr="006B23E8" w:rsidRDefault="008E1A39" w:rsidP="008E1A39">
      <w:pPr>
        <w:pStyle w:val="Heading3"/>
      </w:pPr>
      <w:bookmarkStart w:id="25" w:name="_Toc199092654"/>
      <w:r w:rsidRPr="006B23E8">
        <w:t>Flowchart</w:t>
      </w:r>
      <w:bookmarkEnd w:id="25"/>
    </w:p>
    <w:p w14:paraId="5ADEB17E" w14:textId="3565743E" w:rsidR="00481F69" w:rsidRPr="006B23E8" w:rsidRDefault="00481F69" w:rsidP="00481F69">
      <w:pPr>
        <w:rPr>
          <w:i/>
          <w:iCs/>
        </w:rPr>
      </w:pPr>
      <w:r w:rsidRPr="006B23E8">
        <w:rPr>
          <w:i/>
          <w:iCs/>
        </w:rPr>
        <w:t>Flowchart System Overview</w:t>
      </w:r>
    </w:p>
    <w:p w14:paraId="30FD66F2" w14:textId="6905AC92" w:rsidR="000A515E" w:rsidRPr="000A515E" w:rsidRDefault="000A515E" w:rsidP="000A515E">
      <w:r w:rsidRPr="000A515E">
        <w:rPr>
          <w:noProof/>
        </w:rPr>
        <w:lastRenderedPageBreak/>
        <w:drawing>
          <wp:inline distT="0" distB="0" distL="0" distR="0" wp14:anchorId="4758B3FA" wp14:editId="2244D2C6">
            <wp:extent cx="5943600" cy="6647815"/>
            <wp:effectExtent l="0" t="0" r="0" b="635"/>
            <wp:docPr id="5777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inline>
        </w:drawing>
      </w:r>
    </w:p>
    <w:p w14:paraId="0D3221FF" w14:textId="070C6FC8" w:rsidR="00481F69" w:rsidRDefault="00481F69" w:rsidP="00481F69">
      <w:pPr>
        <w:rPr>
          <w:lang w:val="de-DE"/>
        </w:rPr>
      </w:pPr>
    </w:p>
    <w:p w14:paraId="13D36602" w14:textId="77777777" w:rsidR="00481F69" w:rsidRDefault="00481F69" w:rsidP="00481F69">
      <w:pPr>
        <w:rPr>
          <w:lang w:val="de-DE"/>
        </w:rPr>
      </w:pPr>
    </w:p>
    <w:p w14:paraId="1CABD4D2" w14:textId="77777777" w:rsidR="00481F69" w:rsidRDefault="00481F69" w:rsidP="00481F69">
      <w:pPr>
        <w:rPr>
          <w:lang w:val="de-DE"/>
        </w:rPr>
      </w:pPr>
    </w:p>
    <w:p w14:paraId="5CBC4ED9" w14:textId="77777777" w:rsidR="00481F69" w:rsidRDefault="00481F69" w:rsidP="00481F69">
      <w:pPr>
        <w:rPr>
          <w:lang w:val="de-DE"/>
        </w:rPr>
      </w:pPr>
    </w:p>
    <w:p w14:paraId="6D710BE9" w14:textId="77777777" w:rsidR="00481F69" w:rsidRDefault="00481F69" w:rsidP="00481F69">
      <w:pPr>
        <w:rPr>
          <w:lang w:val="de-DE"/>
        </w:rPr>
      </w:pPr>
    </w:p>
    <w:p w14:paraId="4ECA2BC2" w14:textId="77777777" w:rsidR="00481F69" w:rsidRDefault="00481F69" w:rsidP="00481F69">
      <w:pPr>
        <w:rPr>
          <w:lang w:val="de-DE"/>
        </w:rPr>
      </w:pPr>
    </w:p>
    <w:p w14:paraId="0D11564C" w14:textId="1662A1E0" w:rsidR="00481F69" w:rsidRDefault="00481F69" w:rsidP="00481F69">
      <w:r w:rsidRPr="00481F69">
        <w:t>Co</w:t>
      </w:r>
      <w:r>
        <w:t>de:</w:t>
      </w:r>
    </w:p>
    <w:p w14:paraId="5F3BB904" w14:textId="073196D4" w:rsidR="00481F69" w:rsidRDefault="004B3D86" w:rsidP="00481F69">
      <w:pPr>
        <w:rPr>
          <w:b/>
          <w:bCs/>
          <w:sz w:val="28"/>
          <w:szCs w:val="28"/>
        </w:rPr>
      </w:pPr>
      <w:r>
        <w:rPr>
          <w:b/>
          <w:bCs/>
          <w:sz w:val="28"/>
          <w:szCs w:val="28"/>
        </w:rPr>
        <w:t xml:space="preserve">Ultrasonic Check </w:t>
      </w:r>
    </w:p>
    <w:p w14:paraId="7FAC86F7" w14:textId="77777777" w:rsidR="004B3D86" w:rsidRDefault="004B3D86" w:rsidP="004B3D86">
      <w:r>
        <w:t>from machine import Pin</w:t>
      </w:r>
    </w:p>
    <w:p w14:paraId="18C2BFF2" w14:textId="77777777" w:rsidR="004B3D86" w:rsidRDefault="004B3D86" w:rsidP="004B3D86">
      <w:r>
        <w:t>import time</w:t>
      </w:r>
    </w:p>
    <w:p w14:paraId="024A7777" w14:textId="77777777" w:rsidR="004B3D86" w:rsidRDefault="004B3D86" w:rsidP="004B3D86"/>
    <w:p w14:paraId="7DD5CDD1" w14:textId="77777777" w:rsidR="004B3D86" w:rsidRDefault="004B3D86" w:rsidP="004B3D86">
      <w:r>
        <w:t>trigger = Pin(2, Pin.OUT)</w:t>
      </w:r>
    </w:p>
    <w:p w14:paraId="0E45D6F9" w14:textId="77777777" w:rsidR="004B3D86" w:rsidRDefault="004B3D86" w:rsidP="004B3D86">
      <w:r>
        <w:t>echo = Pin(3, Pin.IN)</w:t>
      </w:r>
    </w:p>
    <w:p w14:paraId="2854C53B" w14:textId="77777777" w:rsidR="004B3D86" w:rsidRDefault="004B3D86" w:rsidP="004B3D86"/>
    <w:p w14:paraId="571F39CE" w14:textId="77777777" w:rsidR="004B3D86" w:rsidRDefault="004B3D86" w:rsidP="004B3D86">
      <w:r>
        <w:t>def ultra():</w:t>
      </w:r>
    </w:p>
    <w:p w14:paraId="63F977B7" w14:textId="77777777" w:rsidR="004B3D86" w:rsidRDefault="004B3D86" w:rsidP="004B3D86">
      <w:r>
        <w:t xml:space="preserve">    trigger.low()</w:t>
      </w:r>
    </w:p>
    <w:p w14:paraId="74728630" w14:textId="77777777" w:rsidR="004B3D86" w:rsidRDefault="004B3D86" w:rsidP="004B3D86">
      <w:r>
        <w:t xml:space="preserve">    time.sleep_us(2)</w:t>
      </w:r>
    </w:p>
    <w:p w14:paraId="6892D00D" w14:textId="77777777" w:rsidR="004B3D86" w:rsidRDefault="004B3D86" w:rsidP="004B3D86">
      <w:r>
        <w:t xml:space="preserve">    trigger.high()</w:t>
      </w:r>
    </w:p>
    <w:p w14:paraId="63448339" w14:textId="77777777" w:rsidR="004B3D86" w:rsidRDefault="004B3D86" w:rsidP="004B3D86">
      <w:r>
        <w:t xml:space="preserve">    time.sleep_us(5)</w:t>
      </w:r>
    </w:p>
    <w:p w14:paraId="566B0F40" w14:textId="77777777" w:rsidR="004B3D86" w:rsidRDefault="004B3D86" w:rsidP="004B3D86">
      <w:r>
        <w:t xml:space="preserve">    trigger.low()</w:t>
      </w:r>
    </w:p>
    <w:p w14:paraId="6434F984" w14:textId="77777777" w:rsidR="004B3D86" w:rsidRDefault="004B3D86" w:rsidP="004B3D86"/>
    <w:p w14:paraId="5F55330A" w14:textId="77777777" w:rsidR="004B3D86" w:rsidRDefault="004B3D86" w:rsidP="004B3D86">
      <w:r>
        <w:t xml:space="preserve">    while echo.value() == 0:</w:t>
      </w:r>
    </w:p>
    <w:p w14:paraId="6293EAA9" w14:textId="77777777" w:rsidR="004B3D86" w:rsidRDefault="004B3D86" w:rsidP="004B3D86">
      <w:r>
        <w:t xml:space="preserve">        signaloff = time.ticks_us()</w:t>
      </w:r>
    </w:p>
    <w:p w14:paraId="5F9E420A" w14:textId="77777777" w:rsidR="004B3D86" w:rsidRDefault="004B3D86" w:rsidP="004B3D86">
      <w:r>
        <w:t xml:space="preserve">    while echo.value() == 1:</w:t>
      </w:r>
    </w:p>
    <w:p w14:paraId="55586202" w14:textId="77777777" w:rsidR="004B3D86" w:rsidRDefault="004B3D86" w:rsidP="004B3D86">
      <w:r>
        <w:t xml:space="preserve">        signalon = time.ticks_us()</w:t>
      </w:r>
    </w:p>
    <w:p w14:paraId="3AB4C18A" w14:textId="77777777" w:rsidR="004B3D86" w:rsidRDefault="004B3D86" w:rsidP="004B3D86"/>
    <w:p w14:paraId="4371AAAB" w14:textId="77777777" w:rsidR="004B3D86" w:rsidRDefault="004B3D86" w:rsidP="004B3D86">
      <w:r>
        <w:t xml:space="preserve">    timepassed = signalon - signaloff</w:t>
      </w:r>
    </w:p>
    <w:p w14:paraId="7AAD2C4C" w14:textId="77777777" w:rsidR="004B3D86" w:rsidRDefault="004B3D86" w:rsidP="004B3D86">
      <w:r>
        <w:t xml:space="preserve">    distance = (timepassed * 0.0343) / 2</w:t>
      </w:r>
    </w:p>
    <w:p w14:paraId="60895911" w14:textId="77777777" w:rsidR="004B3D86" w:rsidRDefault="004B3D86" w:rsidP="004B3D86">
      <w:r>
        <w:t xml:space="preserve">    print("Distance:", distance, "cm")</w:t>
      </w:r>
    </w:p>
    <w:p w14:paraId="102ACBF4" w14:textId="77777777" w:rsidR="004B3D86" w:rsidRDefault="004B3D86" w:rsidP="004B3D86"/>
    <w:p w14:paraId="54DEFCE5" w14:textId="77777777" w:rsidR="004B3D86" w:rsidRDefault="004B3D86" w:rsidP="004B3D86">
      <w:r>
        <w:t xml:space="preserve">    if distance &gt; 60:</w:t>
      </w:r>
    </w:p>
    <w:p w14:paraId="0998D24F" w14:textId="77777777" w:rsidR="004B3D86" w:rsidRDefault="004B3D86" w:rsidP="004B3D86">
      <w:r>
        <w:lastRenderedPageBreak/>
        <w:t xml:space="preserve">        print("Storage Level Low")</w:t>
      </w:r>
    </w:p>
    <w:p w14:paraId="46C8D081" w14:textId="77777777" w:rsidR="004B3D86" w:rsidRDefault="004B3D86" w:rsidP="004B3D86"/>
    <w:p w14:paraId="20F3BA5C" w14:textId="77777777" w:rsidR="004B3D86" w:rsidRDefault="004B3D86" w:rsidP="004B3D86">
      <w:r>
        <w:t>while True:</w:t>
      </w:r>
    </w:p>
    <w:p w14:paraId="41411890" w14:textId="77777777" w:rsidR="004B3D86" w:rsidRDefault="004B3D86" w:rsidP="004B3D86">
      <w:r>
        <w:t xml:space="preserve">    ultra()</w:t>
      </w:r>
    </w:p>
    <w:p w14:paraId="3F87B429" w14:textId="79582E8A" w:rsidR="004B3D86" w:rsidRDefault="004B3D86" w:rsidP="004B3D86">
      <w:r>
        <w:t xml:space="preserve">    time.sleep(0.1)</w:t>
      </w:r>
    </w:p>
    <w:p w14:paraId="0E59D0C8" w14:textId="170B780B" w:rsidR="00481F69" w:rsidRDefault="00481F69" w:rsidP="00481F69">
      <w:pPr>
        <w:rPr>
          <w:i/>
          <w:iCs/>
        </w:rPr>
      </w:pPr>
    </w:p>
    <w:p w14:paraId="4A4248D0" w14:textId="2F6896EA" w:rsidR="004B3D86" w:rsidRDefault="004B3D86" w:rsidP="004B3D86">
      <w:pPr>
        <w:rPr>
          <w:b/>
          <w:bCs/>
          <w:sz w:val="28"/>
          <w:szCs w:val="28"/>
        </w:rPr>
      </w:pPr>
      <w:r>
        <w:rPr>
          <w:b/>
          <w:bCs/>
          <w:sz w:val="28"/>
          <w:szCs w:val="28"/>
        </w:rPr>
        <w:t>Solar Tracker</w:t>
      </w:r>
    </w:p>
    <w:p w14:paraId="4460910F" w14:textId="77777777" w:rsidR="004B3D86" w:rsidRDefault="004B3D86" w:rsidP="004B3D86">
      <w:r>
        <w:t>import time</w:t>
      </w:r>
    </w:p>
    <w:p w14:paraId="47A9CA42" w14:textId="77777777" w:rsidR="004B3D86" w:rsidRDefault="004B3D86" w:rsidP="004B3D86">
      <w:r>
        <w:t>from machine import Pin, PWM</w:t>
      </w:r>
    </w:p>
    <w:p w14:paraId="57C12FB3" w14:textId="77777777" w:rsidR="004B3D86" w:rsidRDefault="004B3D86" w:rsidP="004B3D86"/>
    <w:p w14:paraId="294FCB2F" w14:textId="77777777" w:rsidR="004B3D86" w:rsidRDefault="004B3D86" w:rsidP="004B3D86">
      <w:r>
        <w:t>TL = Pin(3, Pin.IN)</w:t>
      </w:r>
    </w:p>
    <w:p w14:paraId="753285CA" w14:textId="77777777" w:rsidR="004B3D86" w:rsidRDefault="004B3D86" w:rsidP="004B3D86">
      <w:r>
        <w:t>TR = Pin(4, Pin.IN)</w:t>
      </w:r>
    </w:p>
    <w:p w14:paraId="2E438DAC" w14:textId="77777777" w:rsidR="004B3D86" w:rsidRDefault="004B3D86" w:rsidP="004B3D86">
      <w:r>
        <w:t>BL = Pin(5, Pin.IN)</w:t>
      </w:r>
    </w:p>
    <w:p w14:paraId="709EB98D" w14:textId="77777777" w:rsidR="004B3D86" w:rsidRDefault="004B3D86" w:rsidP="004B3D86">
      <w:r>
        <w:t>BR = Pin(6, Pin.IN)</w:t>
      </w:r>
    </w:p>
    <w:p w14:paraId="14414DA9" w14:textId="77777777" w:rsidR="004B3D86" w:rsidRDefault="004B3D86" w:rsidP="004B3D86"/>
    <w:p w14:paraId="284D148D" w14:textId="77777777" w:rsidR="004B3D86" w:rsidRDefault="004B3D86" w:rsidP="004B3D86">
      <w:r>
        <w:t>Xaxis = PWM(Pin(2))</w:t>
      </w:r>
    </w:p>
    <w:p w14:paraId="301A3BFE" w14:textId="77777777" w:rsidR="004B3D86" w:rsidRDefault="004B3D86" w:rsidP="004B3D86">
      <w:r>
        <w:t>Yaxis = PWM(Pin(17))</w:t>
      </w:r>
    </w:p>
    <w:p w14:paraId="797C3FC9" w14:textId="77777777" w:rsidR="004B3D86" w:rsidRDefault="004B3D86" w:rsidP="004B3D86">
      <w:r>
        <w:t>Xaxis.freq(50)</w:t>
      </w:r>
    </w:p>
    <w:p w14:paraId="2EA7EAEC" w14:textId="77777777" w:rsidR="004B3D86" w:rsidRDefault="004B3D86" w:rsidP="004B3D86">
      <w:r>
        <w:t>Yaxis.freq(50)</w:t>
      </w:r>
    </w:p>
    <w:p w14:paraId="7AEC1E99" w14:textId="77777777" w:rsidR="004B3D86" w:rsidRDefault="004B3D86" w:rsidP="004B3D86"/>
    <w:p w14:paraId="4F5EBCA2" w14:textId="77777777" w:rsidR="004B3D86" w:rsidRDefault="004B3D86" w:rsidP="004B3D86">
      <w:r>
        <w:t>positionx = 1500000</w:t>
      </w:r>
    </w:p>
    <w:p w14:paraId="00775FCF" w14:textId="77777777" w:rsidR="004B3D86" w:rsidRDefault="004B3D86" w:rsidP="004B3D86">
      <w:r>
        <w:t>positiony = 1500000</w:t>
      </w:r>
    </w:p>
    <w:p w14:paraId="7EA32A37" w14:textId="77777777" w:rsidR="004B3D86" w:rsidRDefault="004B3D86" w:rsidP="004B3D86"/>
    <w:p w14:paraId="54976BA7" w14:textId="77777777" w:rsidR="004B3D86" w:rsidRDefault="004B3D86" w:rsidP="004B3D86">
      <w:r>
        <w:t>while True:</w:t>
      </w:r>
    </w:p>
    <w:p w14:paraId="5009CBCB" w14:textId="77777777" w:rsidR="004B3D86" w:rsidRDefault="004B3D86" w:rsidP="004B3D86">
      <w:r>
        <w:t xml:space="preserve">    if TL.value() and TR.value():</w:t>
      </w:r>
    </w:p>
    <w:p w14:paraId="22DC1AB1" w14:textId="77777777" w:rsidR="004B3D86" w:rsidRDefault="004B3D86" w:rsidP="004B3D86">
      <w:r>
        <w:t xml:space="preserve">        Yaxis.duty_ns(positiony)</w:t>
      </w:r>
    </w:p>
    <w:p w14:paraId="70F8BA03" w14:textId="77777777" w:rsidR="004B3D86" w:rsidRDefault="004B3D86" w:rsidP="004B3D86">
      <w:r>
        <w:t xml:space="preserve">        positiony += 5000</w:t>
      </w:r>
    </w:p>
    <w:p w14:paraId="1104EA65" w14:textId="77777777" w:rsidR="004B3D86" w:rsidRDefault="004B3D86" w:rsidP="004B3D86">
      <w:r>
        <w:lastRenderedPageBreak/>
        <w:t xml:space="preserve">        time.sleep(0.01)</w:t>
      </w:r>
    </w:p>
    <w:p w14:paraId="04A0EE5A" w14:textId="77777777" w:rsidR="004B3D86" w:rsidRDefault="004B3D86" w:rsidP="004B3D86"/>
    <w:p w14:paraId="2CE49504" w14:textId="77777777" w:rsidR="004B3D86" w:rsidRDefault="004B3D86" w:rsidP="004B3D86">
      <w:r>
        <w:t xml:space="preserve">    if TL.value() and BL.value():</w:t>
      </w:r>
    </w:p>
    <w:p w14:paraId="58357545" w14:textId="77777777" w:rsidR="004B3D86" w:rsidRDefault="004B3D86" w:rsidP="004B3D86">
      <w:r>
        <w:t xml:space="preserve">        Xaxis.duty_ns(positionx)</w:t>
      </w:r>
    </w:p>
    <w:p w14:paraId="15E0C876" w14:textId="77777777" w:rsidR="004B3D86" w:rsidRDefault="004B3D86" w:rsidP="004B3D86">
      <w:r>
        <w:t xml:space="preserve">        positionx -= 5000</w:t>
      </w:r>
    </w:p>
    <w:p w14:paraId="6B771C06" w14:textId="77777777" w:rsidR="004B3D86" w:rsidRDefault="004B3D86" w:rsidP="004B3D86">
      <w:r>
        <w:t xml:space="preserve">        time.sleep(0.01)</w:t>
      </w:r>
    </w:p>
    <w:p w14:paraId="537B051E" w14:textId="77777777" w:rsidR="004B3D86" w:rsidRDefault="004B3D86" w:rsidP="004B3D86"/>
    <w:p w14:paraId="31804251" w14:textId="77777777" w:rsidR="004B3D86" w:rsidRDefault="004B3D86" w:rsidP="004B3D86">
      <w:r>
        <w:t xml:space="preserve">    if BL.value() and BR.value():</w:t>
      </w:r>
    </w:p>
    <w:p w14:paraId="207CDEEA" w14:textId="77777777" w:rsidR="004B3D86" w:rsidRDefault="004B3D86" w:rsidP="004B3D86">
      <w:r>
        <w:t xml:space="preserve">        Yaxis.duty_ns(positiony)</w:t>
      </w:r>
    </w:p>
    <w:p w14:paraId="71808767" w14:textId="77777777" w:rsidR="004B3D86" w:rsidRDefault="004B3D86" w:rsidP="004B3D86">
      <w:r>
        <w:t xml:space="preserve">        positiony -= 5000</w:t>
      </w:r>
    </w:p>
    <w:p w14:paraId="6AD776CC" w14:textId="77777777" w:rsidR="004B3D86" w:rsidRDefault="004B3D86" w:rsidP="004B3D86">
      <w:r>
        <w:t xml:space="preserve">        time.sleep(0.01)</w:t>
      </w:r>
    </w:p>
    <w:p w14:paraId="66F55E07" w14:textId="77777777" w:rsidR="004B3D86" w:rsidRDefault="004B3D86" w:rsidP="004B3D86"/>
    <w:p w14:paraId="6E251E5D" w14:textId="77777777" w:rsidR="004B3D86" w:rsidRDefault="004B3D86" w:rsidP="004B3D86">
      <w:r>
        <w:t xml:space="preserve">    if TR.value() and BR.value():</w:t>
      </w:r>
    </w:p>
    <w:p w14:paraId="210ABE3D" w14:textId="77777777" w:rsidR="004B3D86" w:rsidRDefault="004B3D86" w:rsidP="004B3D86">
      <w:r>
        <w:t xml:space="preserve">        Xaxis.duty_ns(positionx)</w:t>
      </w:r>
    </w:p>
    <w:p w14:paraId="3430E5BB" w14:textId="77777777" w:rsidR="004B3D86" w:rsidRDefault="004B3D86" w:rsidP="004B3D86">
      <w:r>
        <w:t xml:space="preserve">        positionx += 5000</w:t>
      </w:r>
    </w:p>
    <w:p w14:paraId="72583C90" w14:textId="52E9F9EB" w:rsidR="004B3D86" w:rsidRPr="004B3D86" w:rsidRDefault="004B3D86" w:rsidP="004B3D86">
      <w:r>
        <w:t xml:space="preserve">        time.sleep(0.01)</w:t>
      </w:r>
    </w:p>
    <w:p w14:paraId="236A4519" w14:textId="77777777" w:rsidR="00481F69" w:rsidRDefault="00481F69" w:rsidP="00481F69"/>
    <w:p w14:paraId="6F1D2DFE" w14:textId="52DD4B34" w:rsidR="004B3D86" w:rsidRDefault="004B3D86" w:rsidP="004B3D86">
      <w:pPr>
        <w:rPr>
          <w:b/>
          <w:bCs/>
          <w:sz w:val="28"/>
          <w:szCs w:val="28"/>
        </w:rPr>
      </w:pPr>
      <w:r>
        <w:rPr>
          <w:b/>
          <w:bCs/>
          <w:sz w:val="28"/>
          <w:szCs w:val="28"/>
        </w:rPr>
        <w:t>Machine</w:t>
      </w:r>
    </w:p>
    <w:p w14:paraId="5702DBFF" w14:textId="77777777" w:rsidR="004B3D86" w:rsidRDefault="004B3D86" w:rsidP="004B3D86">
      <w:r>
        <w:t># machine.py – Mocked for Codespaces testing</w:t>
      </w:r>
    </w:p>
    <w:p w14:paraId="23BEA745" w14:textId="77777777" w:rsidR="004B3D86" w:rsidRDefault="004B3D86" w:rsidP="004B3D86"/>
    <w:p w14:paraId="6423CF8A" w14:textId="77777777" w:rsidR="004B3D86" w:rsidRDefault="004B3D86" w:rsidP="004B3D86">
      <w:r>
        <w:t>class Pin:</w:t>
      </w:r>
    </w:p>
    <w:p w14:paraId="4CDDDA4B" w14:textId="77777777" w:rsidR="004B3D86" w:rsidRDefault="004B3D86" w:rsidP="004B3D86">
      <w:r>
        <w:t xml:space="preserve">    IN = 0</w:t>
      </w:r>
    </w:p>
    <w:p w14:paraId="760C3E11" w14:textId="77777777" w:rsidR="004B3D86" w:rsidRDefault="004B3D86" w:rsidP="004B3D86">
      <w:r>
        <w:t xml:space="preserve">    OUT = 1</w:t>
      </w:r>
    </w:p>
    <w:p w14:paraId="4EB615AD" w14:textId="77777777" w:rsidR="004B3D86" w:rsidRDefault="004B3D86" w:rsidP="004B3D86">
      <w:r>
        <w:t xml:space="preserve">    PULL_UP = 2</w:t>
      </w:r>
    </w:p>
    <w:p w14:paraId="3A6A5F4C" w14:textId="77777777" w:rsidR="004B3D86" w:rsidRDefault="004B3D86" w:rsidP="004B3D86"/>
    <w:p w14:paraId="1DD6AB19" w14:textId="77777777" w:rsidR="004B3D86" w:rsidRDefault="004B3D86" w:rsidP="004B3D86">
      <w:r>
        <w:t xml:space="preserve">    def __init__(self, pin, mode, pull=None):</w:t>
      </w:r>
    </w:p>
    <w:p w14:paraId="4F6E924E" w14:textId="77777777" w:rsidR="004B3D86" w:rsidRDefault="004B3D86" w:rsidP="004B3D86">
      <w:r>
        <w:t xml:space="preserve">        self.pin = pin</w:t>
      </w:r>
    </w:p>
    <w:p w14:paraId="5FEFAB54" w14:textId="77777777" w:rsidR="004B3D86" w:rsidRDefault="004B3D86" w:rsidP="004B3D86">
      <w:r>
        <w:lastRenderedPageBreak/>
        <w:t xml:space="preserve">        self.mode = mode</w:t>
      </w:r>
    </w:p>
    <w:p w14:paraId="088C8C10" w14:textId="77777777" w:rsidR="004B3D86" w:rsidRDefault="004B3D86" w:rsidP="004B3D86">
      <w:r>
        <w:t xml:space="preserve">        self.state = 0</w:t>
      </w:r>
    </w:p>
    <w:p w14:paraId="12E5ED6D" w14:textId="77777777" w:rsidR="004B3D86" w:rsidRDefault="004B3D86" w:rsidP="004B3D86"/>
    <w:p w14:paraId="19D21723" w14:textId="77777777" w:rsidR="004B3D86" w:rsidRDefault="004B3D86" w:rsidP="004B3D86">
      <w:r>
        <w:t xml:space="preserve">    def value(self, val=None):</w:t>
      </w:r>
    </w:p>
    <w:p w14:paraId="2BCE5775" w14:textId="77777777" w:rsidR="004B3D86" w:rsidRDefault="004B3D86" w:rsidP="004B3D86">
      <w:r>
        <w:t xml:space="preserve">        if val is None:</w:t>
      </w:r>
    </w:p>
    <w:p w14:paraId="25FDF0C2" w14:textId="77777777" w:rsidR="004B3D86" w:rsidRDefault="004B3D86" w:rsidP="004B3D86">
      <w:r>
        <w:t xml:space="preserve">            return self.state  # simulate read</w:t>
      </w:r>
    </w:p>
    <w:p w14:paraId="1A0A005F" w14:textId="77777777" w:rsidR="004B3D86" w:rsidRDefault="004B3D86" w:rsidP="004B3D86">
      <w:r>
        <w:t xml:space="preserve">        else:</w:t>
      </w:r>
    </w:p>
    <w:p w14:paraId="0CBCF157" w14:textId="77777777" w:rsidR="004B3D86" w:rsidRDefault="004B3D86" w:rsidP="004B3D86">
      <w:r>
        <w:t xml:space="preserve">            self.state = val</w:t>
      </w:r>
    </w:p>
    <w:p w14:paraId="47834C41" w14:textId="77777777" w:rsidR="004B3D86" w:rsidRDefault="004B3D86" w:rsidP="004B3D86">
      <w:r>
        <w:t xml:space="preserve">            print(f"[MOCK] Pin {self.pin} set to {val}")</w:t>
      </w:r>
    </w:p>
    <w:p w14:paraId="1311358E" w14:textId="77777777" w:rsidR="004B3D86" w:rsidRDefault="004B3D86" w:rsidP="004B3D86"/>
    <w:p w14:paraId="16403732" w14:textId="77777777" w:rsidR="004B3D86" w:rsidRDefault="004B3D86" w:rsidP="004B3D86">
      <w:r>
        <w:t xml:space="preserve">    def low(self):</w:t>
      </w:r>
    </w:p>
    <w:p w14:paraId="38922BE4" w14:textId="77777777" w:rsidR="004B3D86" w:rsidRDefault="004B3D86" w:rsidP="004B3D86">
      <w:r>
        <w:t xml:space="preserve">        self.state = 0</w:t>
      </w:r>
    </w:p>
    <w:p w14:paraId="5AAAA28B" w14:textId="77777777" w:rsidR="004B3D86" w:rsidRDefault="004B3D86" w:rsidP="004B3D86">
      <w:r>
        <w:t xml:space="preserve">        print(f"[MOCK] Pin {self.pin} LOW")</w:t>
      </w:r>
    </w:p>
    <w:p w14:paraId="5F2A8ABB" w14:textId="77777777" w:rsidR="004B3D86" w:rsidRDefault="004B3D86" w:rsidP="004B3D86"/>
    <w:p w14:paraId="7E1918C6" w14:textId="77777777" w:rsidR="004B3D86" w:rsidRDefault="004B3D86" w:rsidP="004B3D86">
      <w:r>
        <w:t xml:space="preserve">    def high(self):</w:t>
      </w:r>
    </w:p>
    <w:p w14:paraId="23D852E7" w14:textId="77777777" w:rsidR="004B3D86" w:rsidRDefault="004B3D86" w:rsidP="004B3D86">
      <w:r>
        <w:t xml:space="preserve">        self.state = 1</w:t>
      </w:r>
    </w:p>
    <w:p w14:paraId="3CF11BD8" w14:textId="77777777" w:rsidR="004B3D86" w:rsidRDefault="004B3D86" w:rsidP="004B3D86">
      <w:r>
        <w:t xml:space="preserve">        print(f"[MOCK] Pin {self.pin} HIGH")</w:t>
      </w:r>
    </w:p>
    <w:p w14:paraId="08C60297" w14:textId="77777777" w:rsidR="004B3D86" w:rsidRDefault="004B3D86" w:rsidP="004B3D86"/>
    <w:p w14:paraId="2F5E1B85" w14:textId="77777777" w:rsidR="004B3D86" w:rsidRDefault="004B3D86" w:rsidP="004B3D86"/>
    <w:p w14:paraId="48528DCA" w14:textId="77777777" w:rsidR="004B3D86" w:rsidRDefault="004B3D86" w:rsidP="004B3D86">
      <w:r>
        <w:t>class PWM:</w:t>
      </w:r>
    </w:p>
    <w:p w14:paraId="22165B5F" w14:textId="77777777" w:rsidR="004B3D86" w:rsidRDefault="004B3D86" w:rsidP="004B3D86">
      <w:r>
        <w:t xml:space="preserve">    def __init__(self, pin):</w:t>
      </w:r>
    </w:p>
    <w:p w14:paraId="4EBC0EF2" w14:textId="77777777" w:rsidR="004B3D86" w:rsidRDefault="004B3D86" w:rsidP="004B3D86">
      <w:r>
        <w:t xml:space="preserve">        self.pin = pin</w:t>
      </w:r>
    </w:p>
    <w:p w14:paraId="1F96460A" w14:textId="77777777" w:rsidR="004B3D86" w:rsidRDefault="004B3D86" w:rsidP="004B3D86">
      <w:r>
        <w:t xml:space="preserve">        self.freq_val = None</w:t>
      </w:r>
    </w:p>
    <w:p w14:paraId="6309A53A" w14:textId="77777777" w:rsidR="004B3D86" w:rsidRDefault="004B3D86" w:rsidP="004B3D86">
      <w:r>
        <w:t xml:space="preserve">        print(f"[MOCK] PWM initialized on pin {pin}")</w:t>
      </w:r>
    </w:p>
    <w:p w14:paraId="041499BC" w14:textId="77777777" w:rsidR="004B3D86" w:rsidRDefault="004B3D86" w:rsidP="004B3D86"/>
    <w:p w14:paraId="255A77D9" w14:textId="77777777" w:rsidR="004B3D86" w:rsidRDefault="004B3D86" w:rsidP="004B3D86">
      <w:r>
        <w:t xml:space="preserve">    def freq(self, hz):</w:t>
      </w:r>
    </w:p>
    <w:p w14:paraId="1AB47C4D" w14:textId="77777777" w:rsidR="004B3D86" w:rsidRDefault="004B3D86" w:rsidP="004B3D86">
      <w:r>
        <w:t xml:space="preserve">        self.freq_val = hz</w:t>
      </w:r>
    </w:p>
    <w:p w14:paraId="19115FDB" w14:textId="77777777" w:rsidR="004B3D86" w:rsidRDefault="004B3D86" w:rsidP="004B3D86">
      <w:r>
        <w:t xml:space="preserve">        print(f"[MOCK] PWM pin {self.pin} frequency set to {hz}Hz")</w:t>
      </w:r>
    </w:p>
    <w:p w14:paraId="4A970BC8" w14:textId="77777777" w:rsidR="004B3D86" w:rsidRDefault="004B3D86" w:rsidP="004B3D86"/>
    <w:p w14:paraId="1FABCC7A" w14:textId="77777777" w:rsidR="004B3D86" w:rsidRDefault="004B3D86" w:rsidP="004B3D86">
      <w:r>
        <w:t xml:space="preserve">    def duty_u16(self, val):</w:t>
      </w:r>
    </w:p>
    <w:p w14:paraId="1CD02F7A" w14:textId="77777777" w:rsidR="004B3D86" w:rsidRDefault="004B3D86" w:rsidP="004B3D86">
      <w:r>
        <w:t xml:space="preserve">        print(f"[MOCK] PWM pin {self.pin} duty set to {val}/65535")</w:t>
      </w:r>
    </w:p>
    <w:p w14:paraId="79BA15E9" w14:textId="77777777" w:rsidR="004B3D86" w:rsidRDefault="004B3D86" w:rsidP="004B3D86"/>
    <w:p w14:paraId="72E78D7E" w14:textId="77777777" w:rsidR="004B3D86" w:rsidRDefault="004B3D86" w:rsidP="004B3D86">
      <w:r>
        <w:t xml:space="preserve">    def duty_ns(self, val):</w:t>
      </w:r>
    </w:p>
    <w:p w14:paraId="382C12BC" w14:textId="77777777" w:rsidR="004B3D86" w:rsidRDefault="004B3D86" w:rsidP="004B3D86">
      <w:r>
        <w:t xml:space="preserve">        print(f"[MOCK] PWM pin {self.pin} duty set to {val}ns")</w:t>
      </w:r>
    </w:p>
    <w:p w14:paraId="0DD788CC" w14:textId="77777777" w:rsidR="004B3D86" w:rsidRDefault="004B3D86" w:rsidP="004B3D86"/>
    <w:p w14:paraId="20A7AD10" w14:textId="77777777" w:rsidR="004B3D86" w:rsidRDefault="004B3D86" w:rsidP="004B3D86"/>
    <w:p w14:paraId="5BA70611" w14:textId="77777777" w:rsidR="004B3D86" w:rsidRDefault="004B3D86" w:rsidP="004B3D86">
      <w:r>
        <w:t>class ADC:</w:t>
      </w:r>
    </w:p>
    <w:p w14:paraId="31A0B06A" w14:textId="77777777" w:rsidR="004B3D86" w:rsidRDefault="004B3D86" w:rsidP="004B3D86">
      <w:r>
        <w:t xml:space="preserve">    def __init__(self, pin):</w:t>
      </w:r>
    </w:p>
    <w:p w14:paraId="7C9C9E1B" w14:textId="77777777" w:rsidR="004B3D86" w:rsidRDefault="004B3D86" w:rsidP="004B3D86">
      <w:r>
        <w:t xml:space="preserve">        self.pin = pin</w:t>
      </w:r>
    </w:p>
    <w:p w14:paraId="1F6A7C94" w14:textId="77777777" w:rsidR="004B3D86" w:rsidRDefault="004B3D86" w:rsidP="004B3D86"/>
    <w:p w14:paraId="5339FC87" w14:textId="77777777" w:rsidR="004B3D86" w:rsidRDefault="004B3D86" w:rsidP="004B3D86">
      <w:r>
        <w:t xml:space="preserve">    def read_u16(self):</w:t>
      </w:r>
    </w:p>
    <w:p w14:paraId="244B12CE" w14:textId="72999ACF" w:rsidR="004B3D86" w:rsidRDefault="004B3D86" w:rsidP="004B3D86">
      <w:r>
        <w:t xml:space="preserve">        return 700  # Simulate light level or analog input</w:t>
      </w:r>
    </w:p>
    <w:p w14:paraId="4A913740" w14:textId="77777777" w:rsidR="004B3D86" w:rsidRDefault="004B3D86" w:rsidP="004B3D86"/>
    <w:p w14:paraId="79811A8B" w14:textId="546B2B01" w:rsidR="004B3D86" w:rsidRDefault="004B3D86" w:rsidP="004B3D86">
      <w:pPr>
        <w:rPr>
          <w:b/>
          <w:bCs/>
          <w:sz w:val="28"/>
          <w:szCs w:val="28"/>
        </w:rPr>
      </w:pPr>
      <w:r>
        <w:rPr>
          <w:b/>
          <w:bCs/>
          <w:sz w:val="28"/>
          <w:szCs w:val="28"/>
        </w:rPr>
        <w:t xml:space="preserve">Feeder Control </w:t>
      </w:r>
    </w:p>
    <w:p w14:paraId="0DB68459" w14:textId="77777777" w:rsidR="004B3D86" w:rsidRDefault="004B3D86" w:rsidP="004B3D86">
      <w:r>
        <w:t>import time</w:t>
      </w:r>
    </w:p>
    <w:p w14:paraId="2E000B12" w14:textId="77777777" w:rsidR="004B3D86" w:rsidRDefault="004B3D86" w:rsidP="004B3D86">
      <w:r>
        <w:t>from machine import Pin, PWM, ADC</w:t>
      </w:r>
    </w:p>
    <w:p w14:paraId="52B588FB" w14:textId="77777777" w:rsidR="004B3D86" w:rsidRDefault="004B3D86" w:rsidP="004B3D86"/>
    <w:p w14:paraId="1954DE0D" w14:textId="77777777" w:rsidR="004B3D86" w:rsidRDefault="004B3D86" w:rsidP="004B3D86">
      <w:r>
        <w:t>IN1 = Pin(18, Pin.OUT)</w:t>
      </w:r>
    </w:p>
    <w:p w14:paraId="67D75C88" w14:textId="77777777" w:rsidR="004B3D86" w:rsidRDefault="004B3D86" w:rsidP="004B3D86">
      <w:r>
        <w:t>IN2 = Pin(19, Pin.OUT)</w:t>
      </w:r>
    </w:p>
    <w:p w14:paraId="4C05B601" w14:textId="77777777" w:rsidR="004B3D86" w:rsidRDefault="004B3D86" w:rsidP="004B3D86">
      <w:r>
        <w:t>IN3 = Pin(20, Pin.OUT)</w:t>
      </w:r>
    </w:p>
    <w:p w14:paraId="12243416" w14:textId="77777777" w:rsidR="004B3D86" w:rsidRDefault="004B3D86" w:rsidP="004B3D86">
      <w:r>
        <w:t>IN4 = Pin(21, Pin.OUT)</w:t>
      </w:r>
    </w:p>
    <w:p w14:paraId="11EEDCCD" w14:textId="77777777" w:rsidR="004B3D86" w:rsidRDefault="004B3D86" w:rsidP="004B3D86"/>
    <w:p w14:paraId="13996FC7" w14:textId="77777777" w:rsidR="004B3D86" w:rsidRDefault="004B3D86" w:rsidP="004B3D86">
      <w:r>
        <w:t>IRSensor = Pin(16, Pin.IN, Pin.PULL_UP)</w:t>
      </w:r>
    </w:p>
    <w:p w14:paraId="0061EDD4" w14:textId="77777777" w:rsidR="004B3D86" w:rsidRDefault="004B3D86" w:rsidP="004B3D86">
      <w:r>
        <w:t>Photosensor = ADC(28)</w:t>
      </w:r>
    </w:p>
    <w:p w14:paraId="47ED8AE6" w14:textId="77777777" w:rsidR="004B3D86" w:rsidRDefault="004B3D86" w:rsidP="004B3D86">
      <w:r>
        <w:t>lid = PWM(Pin(2))</w:t>
      </w:r>
    </w:p>
    <w:p w14:paraId="7EF66BD3" w14:textId="77777777" w:rsidR="004B3D86" w:rsidRDefault="004B3D86" w:rsidP="004B3D86">
      <w:r>
        <w:lastRenderedPageBreak/>
        <w:t>lid.freq(50)</w:t>
      </w:r>
    </w:p>
    <w:p w14:paraId="4E9376D0" w14:textId="77777777" w:rsidR="004B3D86" w:rsidRDefault="004B3D86" w:rsidP="004B3D86"/>
    <w:p w14:paraId="0A41D877" w14:textId="77777777" w:rsidR="004B3D86" w:rsidRDefault="004B3D86" w:rsidP="004B3D86">
      <w:r>
        <w:t>SEQUENCE = [[1,0,0,0], [0,1,0,0], [0,0,1,0], [0,0,0,1]]</w:t>
      </w:r>
    </w:p>
    <w:p w14:paraId="1B1A0AF9" w14:textId="77777777" w:rsidR="004B3D86" w:rsidRDefault="004B3D86" w:rsidP="004B3D86"/>
    <w:p w14:paraId="5123BFB5" w14:textId="77777777" w:rsidR="004B3D86" w:rsidRDefault="004B3D86" w:rsidP="004B3D86">
      <w:r>
        <w:t>def move_stepper(direction, steps):</w:t>
      </w:r>
    </w:p>
    <w:p w14:paraId="637E6702" w14:textId="77777777" w:rsidR="004B3D86" w:rsidRDefault="004B3D86" w:rsidP="004B3D86">
      <w:r>
        <w:t xml:space="preserve">    pins = [IN1, IN2, IN3, IN4]</w:t>
      </w:r>
    </w:p>
    <w:p w14:paraId="034292EB" w14:textId="77777777" w:rsidR="004B3D86" w:rsidRDefault="004B3D86" w:rsidP="004B3D86">
      <w:r>
        <w:t xml:space="preserve">    sequence = SEQUENCE if direction == 'forward' else list(reversed(SEQUENCE))</w:t>
      </w:r>
    </w:p>
    <w:p w14:paraId="2C0AF705" w14:textId="77777777" w:rsidR="004B3D86" w:rsidRDefault="004B3D86" w:rsidP="004B3D86">
      <w:r>
        <w:t xml:space="preserve">    for i in range(steps):</w:t>
      </w:r>
    </w:p>
    <w:p w14:paraId="3BB356C2" w14:textId="77777777" w:rsidR="004B3D86" w:rsidRDefault="004B3D86" w:rsidP="004B3D86">
      <w:r>
        <w:t xml:space="preserve">        for j in range(4):</w:t>
      </w:r>
    </w:p>
    <w:p w14:paraId="6A141615" w14:textId="77777777" w:rsidR="004B3D86" w:rsidRDefault="004B3D86" w:rsidP="004B3D86">
      <w:r>
        <w:t xml:space="preserve">            pins[j].value(sequence[i % 4][j])</w:t>
      </w:r>
    </w:p>
    <w:p w14:paraId="1FA01A05" w14:textId="77777777" w:rsidR="004B3D86" w:rsidRDefault="004B3D86" w:rsidP="004B3D86">
      <w:r>
        <w:t xml:space="preserve">        time.sleep(0.002)</w:t>
      </w:r>
    </w:p>
    <w:p w14:paraId="5C12E4FE" w14:textId="77777777" w:rsidR="004B3D86" w:rsidRDefault="004B3D86" w:rsidP="004B3D86"/>
    <w:p w14:paraId="5BE7C06F" w14:textId="77777777" w:rsidR="004B3D86" w:rsidRDefault="004B3D86" w:rsidP="004B3D86">
      <w:r>
        <w:t>while True:</w:t>
      </w:r>
    </w:p>
    <w:p w14:paraId="64CE4C32" w14:textId="77777777" w:rsidR="004B3D86" w:rsidRDefault="004B3D86" w:rsidP="004B3D86">
      <w:r>
        <w:t xml:space="preserve">    print("IR:", IRSensor.value(), "Light:", Photosensor.read_u16())</w:t>
      </w:r>
    </w:p>
    <w:p w14:paraId="594E0D41" w14:textId="77777777" w:rsidR="004B3D86" w:rsidRDefault="004B3D86" w:rsidP="004B3D86"/>
    <w:p w14:paraId="225F5074" w14:textId="77777777" w:rsidR="004B3D86" w:rsidRDefault="004B3D86" w:rsidP="004B3D86">
      <w:r>
        <w:t xml:space="preserve">    if IRSensor.value() == 0 and Photosensor.read_u16() &lt;= 800:</w:t>
      </w:r>
    </w:p>
    <w:p w14:paraId="3D9E43D0" w14:textId="77777777" w:rsidR="004B3D86" w:rsidRDefault="004B3D86" w:rsidP="004B3D86">
      <w:r>
        <w:t xml:space="preserve">        move_stepper('forward', 512)</w:t>
      </w:r>
    </w:p>
    <w:p w14:paraId="7B9C5BF3" w14:textId="77777777" w:rsidR="004B3D86" w:rsidRDefault="004B3D86" w:rsidP="004B3D86">
      <w:r>
        <w:t xml:space="preserve">        time.sleep(2)</w:t>
      </w:r>
    </w:p>
    <w:p w14:paraId="38806DDE" w14:textId="77777777" w:rsidR="004B3D86" w:rsidRDefault="004B3D86" w:rsidP="004B3D86"/>
    <w:p w14:paraId="3203A967" w14:textId="77777777" w:rsidR="004B3D86" w:rsidRDefault="004B3D86" w:rsidP="004B3D86">
      <w:r>
        <w:t xml:space="preserve">    if Photosensor.read_u16() &lt;= 800:</w:t>
      </w:r>
    </w:p>
    <w:p w14:paraId="5186A065" w14:textId="77777777" w:rsidR="004B3D86" w:rsidRDefault="004B3D86" w:rsidP="004B3D86">
      <w:r>
        <w:t xml:space="preserve">        for pos in range(500000, 2500000, 5000):</w:t>
      </w:r>
    </w:p>
    <w:p w14:paraId="34C42393" w14:textId="77777777" w:rsidR="004B3D86" w:rsidRDefault="004B3D86" w:rsidP="004B3D86">
      <w:r>
        <w:t xml:space="preserve">            lid.duty_ns(pos)</w:t>
      </w:r>
    </w:p>
    <w:p w14:paraId="639592EB" w14:textId="77777777" w:rsidR="004B3D86" w:rsidRDefault="004B3D86" w:rsidP="004B3D86">
      <w:r>
        <w:t xml:space="preserve">            time.sleep(0.01)</w:t>
      </w:r>
    </w:p>
    <w:p w14:paraId="7C323D60" w14:textId="77777777" w:rsidR="004B3D86" w:rsidRDefault="004B3D86" w:rsidP="004B3D86">
      <w:r>
        <w:t xml:space="preserve">    else:</w:t>
      </w:r>
    </w:p>
    <w:p w14:paraId="2E697D51" w14:textId="77777777" w:rsidR="004B3D86" w:rsidRDefault="004B3D86" w:rsidP="004B3D86">
      <w:r>
        <w:t xml:space="preserve">        for pos in range(2500000, 500000, -5000):</w:t>
      </w:r>
    </w:p>
    <w:p w14:paraId="1FF96691" w14:textId="77777777" w:rsidR="004B3D86" w:rsidRDefault="004B3D86" w:rsidP="004B3D86">
      <w:r>
        <w:t xml:space="preserve">            lid.duty_ns(pos)</w:t>
      </w:r>
    </w:p>
    <w:p w14:paraId="57A32BB8" w14:textId="3DE08FDC" w:rsidR="004B3D86" w:rsidRPr="004B3D86" w:rsidRDefault="004B3D86" w:rsidP="004B3D86">
      <w:r>
        <w:t xml:space="preserve">            time.sleep(0.01)</w:t>
      </w:r>
    </w:p>
    <w:p w14:paraId="54A0AA14" w14:textId="77777777" w:rsidR="004B3D86" w:rsidRPr="004B3D86" w:rsidRDefault="004B3D86" w:rsidP="004B3D86"/>
    <w:p w14:paraId="382CB3FC" w14:textId="31C6A18E" w:rsidR="005864DA" w:rsidRDefault="006316F0" w:rsidP="001F0F19">
      <w:pPr>
        <w:pStyle w:val="Heading2"/>
      </w:pPr>
      <w:bookmarkStart w:id="26" w:name="_Toc199092655"/>
      <w:r w:rsidRPr="00D5244C">
        <w:lastRenderedPageBreak/>
        <w:t xml:space="preserve">Appendix </w:t>
      </w:r>
      <w:r>
        <w:t>F</w:t>
      </w:r>
      <w:r w:rsidRPr="00D5244C">
        <w:t>: Wiring Diagrams/Parts Design</w:t>
      </w:r>
      <w:bookmarkEnd w:id="26"/>
    </w:p>
    <w:p w14:paraId="3C86B646" w14:textId="027D9E89" w:rsidR="00723481" w:rsidRDefault="00723481" w:rsidP="00723481">
      <w:pPr>
        <w:rPr>
          <w:i/>
          <w:iCs/>
        </w:rPr>
      </w:pPr>
      <w:r w:rsidRPr="00481F69">
        <w:rPr>
          <w:i/>
          <w:iCs/>
        </w:rPr>
        <w:t xml:space="preserve">Wiring </w:t>
      </w:r>
      <w:r w:rsidR="00A76142">
        <w:rPr>
          <w:i/>
          <w:iCs/>
        </w:rPr>
        <w:t xml:space="preserve">and Parts </w:t>
      </w:r>
      <w:r w:rsidRPr="00481F69">
        <w:rPr>
          <w:i/>
          <w:iCs/>
        </w:rPr>
        <w:t>for</w:t>
      </w:r>
      <w:r w:rsidR="00A737B6">
        <w:rPr>
          <w:i/>
          <w:iCs/>
        </w:rPr>
        <w:t xml:space="preserve"> </w:t>
      </w:r>
      <w:r w:rsidR="00375DBB">
        <w:rPr>
          <w:i/>
          <w:iCs/>
        </w:rPr>
        <w:t>System</w:t>
      </w:r>
    </w:p>
    <w:p w14:paraId="05663187" w14:textId="77777777" w:rsidR="00723481" w:rsidRPr="00723481" w:rsidRDefault="00723481" w:rsidP="00723481"/>
    <w:p w14:paraId="099D5134" w14:textId="4D4294D8" w:rsidR="00723481" w:rsidRDefault="00375DBB" w:rsidP="00F24AB4">
      <w:r>
        <w:rPr>
          <w:noProof/>
        </w:rPr>
        <w:drawing>
          <wp:inline distT="0" distB="0" distL="0" distR="0" wp14:anchorId="645D60E3" wp14:editId="2B9D57E3">
            <wp:extent cx="5943600" cy="4185920"/>
            <wp:effectExtent l="0" t="0" r="0" b="5080"/>
            <wp:docPr id="178036968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9689" name="Picture 1" descr="A diagram of a machine&#10;&#10;AI-generated content may be incorrect."/>
                    <pic:cNvPicPr/>
                  </pic:nvPicPr>
                  <pic:blipFill>
                    <a:blip r:embed="rId28"/>
                    <a:stretch>
                      <a:fillRect/>
                    </a:stretch>
                  </pic:blipFill>
                  <pic:spPr>
                    <a:xfrm>
                      <a:off x="0" y="0"/>
                      <a:ext cx="5943600" cy="4185920"/>
                    </a:xfrm>
                    <a:prstGeom prst="rect">
                      <a:avLst/>
                    </a:prstGeom>
                  </pic:spPr>
                </pic:pic>
              </a:graphicData>
            </a:graphic>
          </wp:inline>
        </w:drawing>
      </w:r>
    </w:p>
    <w:p w14:paraId="62EA77EF" w14:textId="462E5953" w:rsidR="00F24AB4" w:rsidRDefault="00F24AB4" w:rsidP="00F24AB4">
      <w:r>
        <w:rPr>
          <w:noProof/>
        </w:rPr>
        <w:lastRenderedPageBreak/>
        <w:drawing>
          <wp:inline distT="0" distB="0" distL="0" distR="0" wp14:anchorId="12177E9C" wp14:editId="6706E240">
            <wp:extent cx="5093970" cy="3986341"/>
            <wp:effectExtent l="0" t="0" r="0" b="0"/>
            <wp:docPr id="59297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8691" cy="3990035"/>
                    </a:xfrm>
                    <a:prstGeom prst="rect">
                      <a:avLst/>
                    </a:prstGeom>
                    <a:noFill/>
                  </pic:spPr>
                </pic:pic>
              </a:graphicData>
            </a:graphic>
          </wp:inline>
        </w:drawing>
      </w:r>
    </w:p>
    <w:p w14:paraId="6066AA32" w14:textId="733198A5" w:rsidR="00F24AB4" w:rsidRDefault="00F24AB4" w:rsidP="00F24AB4"/>
    <w:p w14:paraId="51080A79" w14:textId="4CF5224C" w:rsidR="00A41196" w:rsidRDefault="00A41196" w:rsidP="00F24AB4"/>
    <w:p w14:paraId="7670A968" w14:textId="1329FDAA" w:rsidR="005D2E61" w:rsidRDefault="005D2E61" w:rsidP="00F24AB4"/>
    <w:p w14:paraId="7E7D6D84" w14:textId="439DAE06" w:rsidR="005D2E61" w:rsidRDefault="005D2E61" w:rsidP="00F24AB4"/>
    <w:p w14:paraId="7481243D" w14:textId="0FA838F4" w:rsidR="005D2E61" w:rsidRDefault="005D2E61" w:rsidP="00F24AB4"/>
    <w:p w14:paraId="515A3937" w14:textId="326CB6A9" w:rsidR="005D2E61" w:rsidRDefault="005D2E61" w:rsidP="00F24AB4"/>
    <w:p w14:paraId="06C7FB92" w14:textId="77777777" w:rsidR="004B3D86" w:rsidRDefault="004B3D86" w:rsidP="00F24AB4">
      <w:pPr>
        <w:rPr>
          <w:i/>
          <w:iCs/>
        </w:rPr>
      </w:pPr>
    </w:p>
    <w:p w14:paraId="563A8245" w14:textId="77777777" w:rsidR="004B3D86" w:rsidRDefault="004B3D86" w:rsidP="00F24AB4">
      <w:pPr>
        <w:rPr>
          <w:i/>
          <w:iCs/>
        </w:rPr>
      </w:pPr>
    </w:p>
    <w:p w14:paraId="4804F3AF" w14:textId="77777777" w:rsidR="004B3D86" w:rsidRDefault="004B3D86" w:rsidP="00F24AB4">
      <w:pPr>
        <w:rPr>
          <w:i/>
          <w:iCs/>
        </w:rPr>
      </w:pPr>
    </w:p>
    <w:p w14:paraId="47F6E8D3" w14:textId="77777777" w:rsidR="004B3D86" w:rsidRDefault="004B3D86" w:rsidP="00F24AB4">
      <w:pPr>
        <w:rPr>
          <w:i/>
          <w:iCs/>
        </w:rPr>
      </w:pPr>
    </w:p>
    <w:p w14:paraId="73F3F929" w14:textId="77777777" w:rsidR="004B3D86" w:rsidRDefault="004B3D86" w:rsidP="00F24AB4">
      <w:pPr>
        <w:rPr>
          <w:i/>
          <w:iCs/>
        </w:rPr>
      </w:pPr>
    </w:p>
    <w:p w14:paraId="36851E3F" w14:textId="77777777" w:rsidR="004B3D86" w:rsidRDefault="004B3D86" w:rsidP="00F24AB4">
      <w:pPr>
        <w:rPr>
          <w:i/>
          <w:iCs/>
        </w:rPr>
      </w:pPr>
    </w:p>
    <w:p w14:paraId="3897A4DD" w14:textId="77777777" w:rsidR="004B3D86" w:rsidRDefault="004B3D86" w:rsidP="00F24AB4">
      <w:pPr>
        <w:rPr>
          <w:i/>
          <w:iCs/>
        </w:rPr>
      </w:pPr>
    </w:p>
    <w:p w14:paraId="268E1D58" w14:textId="2BE62EA1" w:rsidR="00C637DB" w:rsidRDefault="00C637DB" w:rsidP="00F24AB4">
      <w:pPr>
        <w:rPr>
          <w:i/>
          <w:iCs/>
        </w:rPr>
      </w:pPr>
      <w:r w:rsidRPr="00C637DB">
        <w:rPr>
          <w:i/>
          <w:iCs/>
        </w:rPr>
        <w:lastRenderedPageBreak/>
        <w:t>Solar Load Sharing</w:t>
      </w:r>
      <w:r>
        <w:rPr>
          <w:i/>
          <w:iCs/>
        </w:rPr>
        <w:t xml:space="preserve"> </w:t>
      </w:r>
    </w:p>
    <w:p w14:paraId="7C1C6521" w14:textId="3A15DF60" w:rsidR="00C637DB" w:rsidRPr="00C637DB" w:rsidRDefault="00C637DB" w:rsidP="00C637DB">
      <w:pPr>
        <w:rPr>
          <w:i/>
          <w:iCs/>
        </w:rPr>
      </w:pPr>
      <w:r w:rsidRPr="00C637DB">
        <w:rPr>
          <w:i/>
          <w:iCs/>
          <w:noProof/>
        </w:rPr>
        <w:drawing>
          <wp:inline distT="0" distB="0" distL="0" distR="0" wp14:anchorId="5A54A3CA" wp14:editId="38FC1747">
            <wp:extent cx="5943600" cy="4210685"/>
            <wp:effectExtent l="0" t="0" r="0" b="0"/>
            <wp:docPr id="1882732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02A7243E" w14:textId="77777777" w:rsidR="004B3D86" w:rsidRDefault="004B3D86" w:rsidP="004B3D86">
      <w:r>
        <w:rPr>
          <w:noProof/>
        </w:rPr>
        <w:lastRenderedPageBreak/>
        <w:drawing>
          <wp:inline distT="0" distB="0" distL="0" distR="0" wp14:anchorId="62CDBE2F" wp14:editId="0A05F09D">
            <wp:extent cx="5943600" cy="5153025"/>
            <wp:effectExtent l="0" t="0" r="0" b="9525"/>
            <wp:docPr id="1531446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6985" name="Picture 1" descr="A screenshot of a computer&#10;&#10;AI-generated content may be incorrect."/>
                    <pic:cNvPicPr/>
                  </pic:nvPicPr>
                  <pic:blipFill>
                    <a:blip r:embed="rId31"/>
                    <a:stretch>
                      <a:fillRect/>
                    </a:stretch>
                  </pic:blipFill>
                  <pic:spPr>
                    <a:xfrm>
                      <a:off x="0" y="0"/>
                      <a:ext cx="5943600" cy="5153025"/>
                    </a:xfrm>
                    <a:prstGeom prst="rect">
                      <a:avLst/>
                    </a:prstGeom>
                  </pic:spPr>
                </pic:pic>
              </a:graphicData>
            </a:graphic>
          </wp:inline>
        </w:drawing>
      </w:r>
    </w:p>
    <w:p w14:paraId="61260BB4" w14:textId="77777777" w:rsidR="004B3D86" w:rsidRDefault="004B3D86" w:rsidP="004B3D86">
      <w:r>
        <w:rPr>
          <w:noProof/>
        </w:rPr>
        <w:lastRenderedPageBreak/>
        <w:drawing>
          <wp:inline distT="0" distB="0" distL="0" distR="0" wp14:anchorId="20EC5ADA" wp14:editId="2666304B">
            <wp:extent cx="5943600" cy="5793105"/>
            <wp:effectExtent l="0" t="0" r="0" b="0"/>
            <wp:docPr id="1342888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8897" name="Picture 1" descr="A screenshot of a computer&#10;&#10;AI-generated content may be incorrect."/>
                    <pic:cNvPicPr/>
                  </pic:nvPicPr>
                  <pic:blipFill>
                    <a:blip r:embed="rId32"/>
                    <a:stretch>
                      <a:fillRect/>
                    </a:stretch>
                  </pic:blipFill>
                  <pic:spPr>
                    <a:xfrm>
                      <a:off x="0" y="0"/>
                      <a:ext cx="5943600" cy="5793105"/>
                    </a:xfrm>
                    <a:prstGeom prst="rect">
                      <a:avLst/>
                    </a:prstGeom>
                  </pic:spPr>
                </pic:pic>
              </a:graphicData>
            </a:graphic>
          </wp:inline>
        </w:drawing>
      </w:r>
    </w:p>
    <w:p w14:paraId="0B9BE68B" w14:textId="77777777" w:rsidR="004B3D86" w:rsidRDefault="004B3D86" w:rsidP="004B3D86">
      <w:r>
        <w:rPr>
          <w:noProof/>
        </w:rPr>
        <w:lastRenderedPageBreak/>
        <w:drawing>
          <wp:inline distT="0" distB="0" distL="0" distR="0" wp14:anchorId="39577195" wp14:editId="6AAD2DC7">
            <wp:extent cx="5943600" cy="5830570"/>
            <wp:effectExtent l="0" t="0" r="0" b="0"/>
            <wp:docPr id="121362323"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323" name="Picture 1" descr="A computer screen shot of a blue object&#10;&#10;AI-generated content may be incorrect."/>
                    <pic:cNvPicPr/>
                  </pic:nvPicPr>
                  <pic:blipFill>
                    <a:blip r:embed="rId33"/>
                    <a:stretch>
                      <a:fillRect/>
                    </a:stretch>
                  </pic:blipFill>
                  <pic:spPr>
                    <a:xfrm>
                      <a:off x="0" y="0"/>
                      <a:ext cx="5943600" cy="5830570"/>
                    </a:xfrm>
                    <a:prstGeom prst="rect">
                      <a:avLst/>
                    </a:prstGeom>
                  </pic:spPr>
                </pic:pic>
              </a:graphicData>
            </a:graphic>
          </wp:inline>
        </w:drawing>
      </w:r>
    </w:p>
    <w:p w14:paraId="76E8070F" w14:textId="77777777" w:rsidR="004B3D86" w:rsidRDefault="004B3D86" w:rsidP="004B3D86">
      <w:r>
        <w:rPr>
          <w:noProof/>
        </w:rPr>
        <w:lastRenderedPageBreak/>
        <w:drawing>
          <wp:inline distT="0" distB="0" distL="0" distR="0" wp14:anchorId="10C22488" wp14:editId="030024D7">
            <wp:extent cx="5943600" cy="5792470"/>
            <wp:effectExtent l="0" t="0" r="0" b="0"/>
            <wp:docPr id="3697165"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165" name="Picture 1" descr="A computer screen shot of a blue object&#10;&#10;AI-generated content may be incorrect."/>
                    <pic:cNvPicPr/>
                  </pic:nvPicPr>
                  <pic:blipFill>
                    <a:blip r:embed="rId34"/>
                    <a:stretch>
                      <a:fillRect/>
                    </a:stretch>
                  </pic:blipFill>
                  <pic:spPr>
                    <a:xfrm>
                      <a:off x="0" y="0"/>
                      <a:ext cx="5943600" cy="5792470"/>
                    </a:xfrm>
                    <a:prstGeom prst="rect">
                      <a:avLst/>
                    </a:prstGeom>
                  </pic:spPr>
                </pic:pic>
              </a:graphicData>
            </a:graphic>
          </wp:inline>
        </w:drawing>
      </w:r>
    </w:p>
    <w:p w14:paraId="3E63BCDD" w14:textId="77777777" w:rsidR="004B3D86" w:rsidRDefault="004B3D86" w:rsidP="004B3D86">
      <w:r>
        <w:rPr>
          <w:noProof/>
        </w:rPr>
        <w:lastRenderedPageBreak/>
        <w:drawing>
          <wp:inline distT="0" distB="0" distL="0" distR="0" wp14:anchorId="3791FEC2" wp14:editId="76E72A39">
            <wp:extent cx="5943600" cy="5720080"/>
            <wp:effectExtent l="0" t="0" r="0" b="0"/>
            <wp:docPr id="1206394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4523" name="Picture 1" descr="A screenshot of a computer&#10;&#10;AI-generated content may be incorrect."/>
                    <pic:cNvPicPr/>
                  </pic:nvPicPr>
                  <pic:blipFill>
                    <a:blip r:embed="rId35"/>
                    <a:stretch>
                      <a:fillRect/>
                    </a:stretch>
                  </pic:blipFill>
                  <pic:spPr>
                    <a:xfrm>
                      <a:off x="0" y="0"/>
                      <a:ext cx="5943600" cy="5720080"/>
                    </a:xfrm>
                    <a:prstGeom prst="rect">
                      <a:avLst/>
                    </a:prstGeom>
                  </pic:spPr>
                </pic:pic>
              </a:graphicData>
            </a:graphic>
          </wp:inline>
        </w:drawing>
      </w:r>
    </w:p>
    <w:p w14:paraId="13515237" w14:textId="77777777" w:rsidR="004B3D86" w:rsidRDefault="004B3D86" w:rsidP="004B3D86">
      <w:r>
        <w:rPr>
          <w:noProof/>
        </w:rPr>
        <w:lastRenderedPageBreak/>
        <w:drawing>
          <wp:inline distT="0" distB="0" distL="0" distR="0" wp14:anchorId="1D4BC412" wp14:editId="7EADA7A6">
            <wp:extent cx="5943600" cy="5767705"/>
            <wp:effectExtent l="0" t="0" r="0" b="4445"/>
            <wp:docPr id="440274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4446" name="Picture 1" descr="A screenshot of a computer&#10;&#10;AI-generated content may be incorrect."/>
                    <pic:cNvPicPr/>
                  </pic:nvPicPr>
                  <pic:blipFill>
                    <a:blip r:embed="rId36"/>
                    <a:stretch>
                      <a:fillRect/>
                    </a:stretch>
                  </pic:blipFill>
                  <pic:spPr>
                    <a:xfrm>
                      <a:off x="0" y="0"/>
                      <a:ext cx="5943600" cy="5767705"/>
                    </a:xfrm>
                    <a:prstGeom prst="rect">
                      <a:avLst/>
                    </a:prstGeom>
                  </pic:spPr>
                </pic:pic>
              </a:graphicData>
            </a:graphic>
          </wp:inline>
        </w:drawing>
      </w:r>
    </w:p>
    <w:p w14:paraId="31CBB8FC" w14:textId="77777777" w:rsidR="004B3D86" w:rsidRDefault="004B3D86" w:rsidP="004B3D86">
      <w:r>
        <w:rPr>
          <w:noProof/>
        </w:rPr>
        <w:lastRenderedPageBreak/>
        <w:drawing>
          <wp:inline distT="0" distB="0" distL="0" distR="0" wp14:anchorId="67058596" wp14:editId="59E2B61D">
            <wp:extent cx="5943600" cy="5792470"/>
            <wp:effectExtent l="0" t="0" r="0" b="0"/>
            <wp:docPr id="2078663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3298" name="Picture 1" descr="A screenshot of a computer&#10;&#10;AI-generated content may be incorrect."/>
                    <pic:cNvPicPr/>
                  </pic:nvPicPr>
                  <pic:blipFill>
                    <a:blip r:embed="rId37"/>
                    <a:stretch>
                      <a:fillRect/>
                    </a:stretch>
                  </pic:blipFill>
                  <pic:spPr>
                    <a:xfrm>
                      <a:off x="0" y="0"/>
                      <a:ext cx="5943600" cy="5792470"/>
                    </a:xfrm>
                    <a:prstGeom prst="rect">
                      <a:avLst/>
                    </a:prstGeom>
                  </pic:spPr>
                </pic:pic>
              </a:graphicData>
            </a:graphic>
          </wp:inline>
        </w:drawing>
      </w:r>
    </w:p>
    <w:p w14:paraId="6F846D71" w14:textId="77777777" w:rsidR="004B3D86" w:rsidRDefault="004B3D86" w:rsidP="004B3D86">
      <w:r>
        <w:rPr>
          <w:noProof/>
        </w:rPr>
        <w:lastRenderedPageBreak/>
        <w:drawing>
          <wp:inline distT="0" distB="0" distL="0" distR="0" wp14:anchorId="69716294" wp14:editId="3DDFC51F">
            <wp:extent cx="5943600" cy="5805170"/>
            <wp:effectExtent l="0" t="0" r="0" b="5080"/>
            <wp:docPr id="1151717443" name="Picture 1"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7443" name="Picture 1" descr="A computer screen shot of a blue object&#10;&#10;AI-generated content may be incorrect."/>
                    <pic:cNvPicPr/>
                  </pic:nvPicPr>
                  <pic:blipFill>
                    <a:blip r:embed="rId38"/>
                    <a:stretch>
                      <a:fillRect/>
                    </a:stretch>
                  </pic:blipFill>
                  <pic:spPr>
                    <a:xfrm>
                      <a:off x="0" y="0"/>
                      <a:ext cx="5943600" cy="5805170"/>
                    </a:xfrm>
                    <a:prstGeom prst="rect">
                      <a:avLst/>
                    </a:prstGeom>
                  </pic:spPr>
                </pic:pic>
              </a:graphicData>
            </a:graphic>
          </wp:inline>
        </w:drawing>
      </w:r>
    </w:p>
    <w:p w14:paraId="46677658" w14:textId="77777777" w:rsidR="004B3D86" w:rsidRDefault="004B3D86" w:rsidP="004B3D86">
      <w:r>
        <w:rPr>
          <w:noProof/>
        </w:rPr>
        <w:lastRenderedPageBreak/>
        <w:drawing>
          <wp:inline distT="0" distB="0" distL="0" distR="0" wp14:anchorId="4C9A0BAE" wp14:editId="4CBEEEBF">
            <wp:extent cx="5943600" cy="5804535"/>
            <wp:effectExtent l="0" t="0" r="0" b="5715"/>
            <wp:docPr id="1536782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2778" name="Picture 1" descr="A screenshot of a computer&#10;&#10;AI-generated content may be incorrect."/>
                    <pic:cNvPicPr/>
                  </pic:nvPicPr>
                  <pic:blipFill>
                    <a:blip r:embed="rId39"/>
                    <a:stretch>
                      <a:fillRect/>
                    </a:stretch>
                  </pic:blipFill>
                  <pic:spPr>
                    <a:xfrm>
                      <a:off x="0" y="0"/>
                      <a:ext cx="5943600" cy="5804535"/>
                    </a:xfrm>
                    <a:prstGeom prst="rect">
                      <a:avLst/>
                    </a:prstGeom>
                  </pic:spPr>
                </pic:pic>
              </a:graphicData>
            </a:graphic>
          </wp:inline>
        </w:drawing>
      </w:r>
    </w:p>
    <w:p w14:paraId="0A33F633" w14:textId="77777777" w:rsidR="004B3D86" w:rsidRDefault="004B3D86" w:rsidP="004B3D86">
      <w:r>
        <w:rPr>
          <w:noProof/>
        </w:rPr>
        <w:lastRenderedPageBreak/>
        <w:drawing>
          <wp:inline distT="0" distB="0" distL="0" distR="0" wp14:anchorId="53D9FBBD" wp14:editId="6C9B6024">
            <wp:extent cx="5943600" cy="5810885"/>
            <wp:effectExtent l="0" t="0" r="0" b="0"/>
            <wp:docPr id="14111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115" name="Picture 1" descr="A screenshot of a computer&#10;&#10;AI-generated content may be incorrect."/>
                    <pic:cNvPicPr/>
                  </pic:nvPicPr>
                  <pic:blipFill>
                    <a:blip r:embed="rId40"/>
                    <a:stretch>
                      <a:fillRect/>
                    </a:stretch>
                  </pic:blipFill>
                  <pic:spPr>
                    <a:xfrm>
                      <a:off x="0" y="0"/>
                      <a:ext cx="5943600" cy="5810885"/>
                    </a:xfrm>
                    <a:prstGeom prst="rect">
                      <a:avLst/>
                    </a:prstGeom>
                  </pic:spPr>
                </pic:pic>
              </a:graphicData>
            </a:graphic>
          </wp:inline>
        </w:drawing>
      </w:r>
    </w:p>
    <w:p w14:paraId="0678A90B" w14:textId="77777777" w:rsidR="004B3D86" w:rsidRDefault="004B3D86" w:rsidP="004B3D86">
      <w:r>
        <w:rPr>
          <w:noProof/>
        </w:rPr>
        <w:lastRenderedPageBreak/>
        <w:drawing>
          <wp:inline distT="0" distB="0" distL="0" distR="0" wp14:anchorId="1FC44728" wp14:editId="47EA8998">
            <wp:extent cx="5943600" cy="5779770"/>
            <wp:effectExtent l="0" t="0" r="0" b="0"/>
            <wp:docPr id="121834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2094" name="Picture 1" descr="A screenshot of a computer&#10;&#10;AI-generated content may be incorrect."/>
                    <pic:cNvPicPr/>
                  </pic:nvPicPr>
                  <pic:blipFill>
                    <a:blip r:embed="rId41"/>
                    <a:stretch>
                      <a:fillRect/>
                    </a:stretch>
                  </pic:blipFill>
                  <pic:spPr>
                    <a:xfrm>
                      <a:off x="0" y="0"/>
                      <a:ext cx="5943600" cy="5779770"/>
                    </a:xfrm>
                    <a:prstGeom prst="rect">
                      <a:avLst/>
                    </a:prstGeom>
                  </pic:spPr>
                </pic:pic>
              </a:graphicData>
            </a:graphic>
          </wp:inline>
        </w:drawing>
      </w:r>
    </w:p>
    <w:p w14:paraId="5DF9CC68" w14:textId="77777777" w:rsidR="004B3D86" w:rsidRDefault="004B3D86" w:rsidP="004B3D86">
      <w:r>
        <w:rPr>
          <w:noProof/>
        </w:rPr>
        <w:lastRenderedPageBreak/>
        <w:drawing>
          <wp:inline distT="0" distB="0" distL="0" distR="0" wp14:anchorId="0BAD71AD" wp14:editId="17EEAB14">
            <wp:extent cx="5943600" cy="5829935"/>
            <wp:effectExtent l="0" t="0" r="0" b="0"/>
            <wp:docPr id="153948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068" name="Picture 1" descr="A screenshot of a computer&#10;&#10;AI-generated content may be incorrect."/>
                    <pic:cNvPicPr/>
                  </pic:nvPicPr>
                  <pic:blipFill>
                    <a:blip r:embed="rId42"/>
                    <a:stretch>
                      <a:fillRect/>
                    </a:stretch>
                  </pic:blipFill>
                  <pic:spPr>
                    <a:xfrm>
                      <a:off x="0" y="0"/>
                      <a:ext cx="5943600" cy="5829935"/>
                    </a:xfrm>
                    <a:prstGeom prst="rect">
                      <a:avLst/>
                    </a:prstGeom>
                  </pic:spPr>
                </pic:pic>
              </a:graphicData>
            </a:graphic>
          </wp:inline>
        </w:drawing>
      </w:r>
    </w:p>
    <w:p w14:paraId="5323A193" w14:textId="77777777" w:rsidR="004B3D86" w:rsidRDefault="004B3D86" w:rsidP="004B3D86">
      <w:r>
        <w:rPr>
          <w:noProof/>
        </w:rPr>
        <w:lastRenderedPageBreak/>
        <w:drawing>
          <wp:inline distT="0" distB="0" distL="0" distR="0" wp14:anchorId="3A25DEB4" wp14:editId="59DD8152">
            <wp:extent cx="5943600" cy="5829935"/>
            <wp:effectExtent l="0" t="0" r="0" b="0"/>
            <wp:docPr id="884706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06056" name="Picture 1" descr="A screenshot of a computer&#10;&#10;AI-generated content may be incorrect."/>
                    <pic:cNvPicPr/>
                  </pic:nvPicPr>
                  <pic:blipFill>
                    <a:blip r:embed="rId43"/>
                    <a:stretch>
                      <a:fillRect/>
                    </a:stretch>
                  </pic:blipFill>
                  <pic:spPr>
                    <a:xfrm>
                      <a:off x="0" y="0"/>
                      <a:ext cx="5943600" cy="5829935"/>
                    </a:xfrm>
                    <a:prstGeom prst="rect">
                      <a:avLst/>
                    </a:prstGeom>
                  </pic:spPr>
                </pic:pic>
              </a:graphicData>
            </a:graphic>
          </wp:inline>
        </w:drawing>
      </w:r>
    </w:p>
    <w:p w14:paraId="18FA5E8B" w14:textId="77777777" w:rsidR="004B3D86" w:rsidRDefault="004B3D86" w:rsidP="004B3D86">
      <w:r>
        <w:rPr>
          <w:noProof/>
        </w:rPr>
        <w:lastRenderedPageBreak/>
        <w:drawing>
          <wp:inline distT="0" distB="0" distL="0" distR="0" wp14:anchorId="21B71024" wp14:editId="06F2F765">
            <wp:extent cx="5943600" cy="5810885"/>
            <wp:effectExtent l="0" t="0" r="0" b="0"/>
            <wp:docPr id="601139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9857" name="Picture 1" descr="A screenshot of a computer&#10;&#10;AI-generated content may be incorrect."/>
                    <pic:cNvPicPr/>
                  </pic:nvPicPr>
                  <pic:blipFill>
                    <a:blip r:embed="rId44"/>
                    <a:stretch>
                      <a:fillRect/>
                    </a:stretch>
                  </pic:blipFill>
                  <pic:spPr>
                    <a:xfrm>
                      <a:off x="0" y="0"/>
                      <a:ext cx="5943600" cy="5810885"/>
                    </a:xfrm>
                    <a:prstGeom prst="rect">
                      <a:avLst/>
                    </a:prstGeom>
                  </pic:spPr>
                </pic:pic>
              </a:graphicData>
            </a:graphic>
          </wp:inline>
        </w:drawing>
      </w:r>
    </w:p>
    <w:p w14:paraId="5809C1AD" w14:textId="77777777" w:rsidR="004B3D86" w:rsidRDefault="004B3D86" w:rsidP="004B3D86">
      <w:r>
        <w:rPr>
          <w:noProof/>
        </w:rPr>
        <w:lastRenderedPageBreak/>
        <w:drawing>
          <wp:inline distT="0" distB="0" distL="0" distR="0" wp14:anchorId="320987A7" wp14:editId="32A5E0B8">
            <wp:extent cx="5943600" cy="5761355"/>
            <wp:effectExtent l="0" t="0" r="0" b="0"/>
            <wp:docPr id="40817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302" name="Picture 1" descr="A screenshot of a computer&#10;&#10;AI-generated content may be incorrect."/>
                    <pic:cNvPicPr/>
                  </pic:nvPicPr>
                  <pic:blipFill>
                    <a:blip r:embed="rId45"/>
                    <a:stretch>
                      <a:fillRect/>
                    </a:stretch>
                  </pic:blipFill>
                  <pic:spPr>
                    <a:xfrm>
                      <a:off x="0" y="0"/>
                      <a:ext cx="5943600" cy="5761355"/>
                    </a:xfrm>
                    <a:prstGeom prst="rect">
                      <a:avLst/>
                    </a:prstGeom>
                  </pic:spPr>
                </pic:pic>
              </a:graphicData>
            </a:graphic>
          </wp:inline>
        </w:drawing>
      </w:r>
    </w:p>
    <w:p w14:paraId="0957F91F" w14:textId="77777777" w:rsidR="004B3D86" w:rsidRDefault="004B3D86" w:rsidP="004B3D86">
      <w:r>
        <w:rPr>
          <w:noProof/>
        </w:rPr>
        <w:lastRenderedPageBreak/>
        <w:drawing>
          <wp:inline distT="0" distB="0" distL="0" distR="0" wp14:anchorId="20AABE86" wp14:editId="515BDFB0">
            <wp:extent cx="5943600" cy="5817235"/>
            <wp:effectExtent l="0" t="0" r="0" b="0"/>
            <wp:docPr id="1549711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1086" name="Picture 1" descr="A screenshot of a computer&#10;&#10;AI-generated content may be incorrect."/>
                    <pic:cNvPicPr/>
                  </pic:nvPicPr>
                  <pic:blipFill>
                    <a:blip r:embed="rId46"/>
                    <a:stretch>
                      <a:fillRect/>
                    </a:stretch>
                  </pic:blipFill>
                  <pic:spPr>
                    <a:xfrm>
                      <a:off x="0" y="0"/>
                      <a:ext cx="5943600" cy="5817235"/>
                    </a:xfrm>
                    <a:prstGeom prst="rect">
                      <a:avLst/>
                    </a:prstGeom>
                  </pic:spPr>
                </pic:pic>
              </a:graphicData>
            </a:graphic>
          </wp:inline>
        </w:drawing>
      </w:r>
    </w:p>
    <w:p w14:paraId="0EFCC3A0" w14:textId="77777777" w:rsidR="004B3D86" w:rsidRDefault="004B3D86" w:rsidP="004B3D86">
      <w:r>
        <w:rPr>
          <w:noProof/>
        </w:rPr>
        <w:lastRenderedPageBreak/>
        <w:drawing>
          <wp:inline distT="0" distB="0" distL="0" distR="0" wp14:anchorId="4CA147F1" wp14:editId="6251BCB2">
            <wp:extent cx="5943600" cy="5792470"/>
            <wp:effectExtent l="0" t="0" r="0" b="0"/>
            <wp:docPr id="799011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564" name="Picture 1" descr="A screenshot of a computer&#10;&#10;AI-generated content may be incorrect."/>
                    <pic:cNvPicPr/>
                  </pic:nvPicPr>
                  <pic:blipFill>
                    <a:blip r:embed="rId47"/>
                    <a:stretch>
                      <a:fillRect/>
                    </a:stretch>
                  </pic:blipFill>
                  <pic:spPr>
                    <a:xfrm>
                      <a:off x="0" y="0"/>
                      <a:ext cx="5943600" cy="5792470"/>
                    </a:xfrm>
                    <a:prstGeom prst="rect">
                      <a:avLst/>
                    </a:prstGeom>
                  </pic:spPr>
                </pic:pic>
              </a:graphicData>
            </a:graphic>
          </wp:inline>
        </w:drawing>
      </w:r>
    </w:p>
    <w:p w14:paraId="11E98ECB" w14:textId="77777777" w:rsidR="004B3D86" w:rsidRDefault="004B3D86" w:rsidP="004B3D86">
      <w:r>
        <w:rPr>
          <w:noProof/>
        </w:rPr>
        <w:lastRenderedPageBreak/>
        <w:drawing>
          <wp:inline distT="0" distB="0" distL="0" distR="0" wp14:anchorId="74C0D1D3" wp14:editId="243E91B3">
            <wp:extent cx="5943600" cy="5761990"/>
            <wp:effectExtent l="0" t="0" r="0" b="0"/>
            <wp:docPr id="1569257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7325" name="Picture 1" descr="A screenshot of a computer&#10;&#10;AI-generated content may be incorrect."/>
                    <pic:cNvPicPr/>
                  </pic:nvPicPr>
                  <pic:blipFill>
                    <a:blip r:embed="rId48"/>
                    <a:stretch>
                      <a:fillRect/>
                    </a:stretch>
                  </pic:blipFill>
                  <pic:spPr>
                    <a:xfrm>
                      <a:off x="0" y="0"/>
                      <a:ext cx="5943600" cy="5761990"/>
                    </a:xfrm>
                    <a:prstGeom prst="rect">
                      <a:avLst/>
                    </a:prstGeom>
                  </pic:spPr>
                </pic:pic>
              </a:graphicData>
            </a:graphic>
          </wp:inline>
        </w:drawing>
      </w:r>
    </w:p>
    <w:p w14:paraId="4817C807" w14:textId="77777777" w:rsidR="004B3D86" w:rsidRDefault="004B3D86" w:rsidP="004B3D86">
      <w:r>
        <w:rPr>
          <w:noProof/>
        </w:rPr>
        <w:lastRenderedPageBreak/>
        <w:drawing>
          <wp:inline distT="0" distB="0" distL="0" distR="0" wp14:anchorId="0F685839" wp14:editId="310D2E2B">
            <wp:extent cx="5943600" cy="3222625"/>
            <wp:effectExtent l="0" t="0" r="0" b="0"/>
            <wp:docPr id="1757244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3968" name="Picture 1" descr="A screenshot of a computer&#10;&#10;AI-generated content may be incorrect."/>
                    <pic:cNvPicPr/>
                  </pic:nvPicPr>
                  <pic:blipFill>
                    <a:blip r:embed="rId49"/>
                    <a:stretch>
                      <a:fillRect/>
                    </a:stretch>
                  </pic:blipFill>
                  <pic:spPr>
                    <a:xfrm>
                      <a:off x="0" y="0"/>
                      <a:ext cx="5943600" cy="3222625"/>
                    </a:xfrm>
                    <a:prstGeom prst="rect">
                      <a:avLst/>
                    </a:prstGeom>
                  </pic:spPr>
                </pic:pic>
              </a:graphicData>
            </a:graphic>
          </wp:inline>
        </w:drawing>
      </w:r>
    </w:p>
    <w:p w14:paraId="7056A2AD" w14:textId="53619CEB" w:rsidR="00C637DB" w:rsidRPr="00C637DB" w:rsidRDefault="004B3D86" w:rsidP="004B3D86">
      <w:pPr>
        <w:rPr>
          <w:i/>
          <w:iCs/>
        </w:rPr>
      </w:pPr>
      <w:r>
        <w:rPr>
          <w:noProof/>
        </w:rPr>
        <w:drawing>
          <wp:inline distT="0" distB="0" distL="0" distR="0" wp14:anchorId="61B0E895" wp14:editId="5AD78879">
            <wp:extent cx="5943600" cy="3219450"/>
            <wp:effectExtent l="0" t="0" r="0" b="0"/>
            <wp:docPr id="1618435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3692" name="Picture 1" descr="A screenshot of a computer&#10;&#10;AI-generated content may be incorrect."/>
                    <pic:cNvPicPr/>
                  </pic:nvPicPr>
                  <pic:blipFill>
                    <a:blip r:embed="rId50"/>
                    <a:stretch>
                      <a:fillRect/>
                    </a:stretch>
                  </pic:blipFill>
                  <pic:spPr>
                    <a:xfrm>
                      <a:off x="0" y="0"/>
                      <a:ext cx="5943600" cy="3219450"/>
                    </a:xfrm>
                    <a:prstGeom prst="rect">
                      <a:avLst/>
                    </a:prstGeom>
                  </pic:spPr>
                </pic:pic>
              </a:graphicData>
            </a:graphic>
          </wp:inline>
        </w:drawing>
      </w:r>
    </w:p>
    <w:sectPr w:rsidR="00C637DB" w:rsidRPr="00C637DB" w:rsidSect="00A70BE1">
      <w:head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1857" w14:textId="77777777" w:rsidR="00101401" w:rsidRDefault="00101401" w:rsidP="00083667">
      <w:pPr>
        <w:spacing w:after="0" w:line="240" w:lineRule="auto"/>
      </w:pPr>
      <w:r>
        <w:separator/>
      </w:r>
    </w:p>
  </w:endnote>
  <w:endnote w:type="continuationSeparator" w:id="0">
    <w:p w14:paraId="6D3B9790" w14:textId="77777777" w:rsidR="00101401" w:rsidRDefault="00101401" w:rsidP="000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141C" w14:textId="77777777" w:rsidR="00101401" w:rsidRDefault="00101401" w:rsidP="00083667">
      <w:pPr>
        <w:spacing w:after="0" w:line="240" w:lineRule="auto"/>
      </w:pPr>
      <w:r>
        <w:separator/>
      </w:r>
    </w:p>
  </w:footnote>
  <w:footnote w:type="continuationSeparator" w:id="0">
    <w:p w14:paraId="76DF306F" w14:textId="77777777" w:rsidR="00101401" w:rsidRDefault="00101401" w:rsidP="0008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2B36" w14:textId="77777777" w:rsidR="00083667" w:rsidRDefault="00083667" w:rsidP="00083667">
    <w:pPr>
      <w:pStyle w:val="Header"/>
      <w:pBdr>
        <w:bottom w:val="single" w:sz="4" w:space="8" w:color="4472C4" w:themeColor="accent1"/>
      </w:pBdr>
      <w:tabs>
        <w:tab w:val="clear" w:pos="4680"/>
        <w:tab w:val="clear" w:pos="9360"/>
      </w:tabs>
      <w:spacing w:after="360"/>
      <w:contextualSpacing/>
      <w:jc w:val="center"/>
      <w:rPr>
        <w:color w:val="404040" w:themeColor="text1" w:themeTint="BF"/>
      </w:rPr>
    </w:pPr>
    <w:r>
      <w:rPr>
        <w:noProof/>
        <w:color w:val="404040" w:themeColor="text1" w:themeTint="BF"/>
      </w:rPr>
      <w:drawing>
        <wp:inline distT="0" distB="0" distL="0" distR="0" wp14:anchorId="72C53A36" wp14:editId="13570F4C">
          <wp:extent cx="1554480" cy="318098"/>
          <wp:effectExtent l="0" t="0" r="0" b="6350"/>
          <wp:docPr id="810854431"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8754" name="Picture 1" descr="A blue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983" cy="323317"/>
                  </a:xfrm>
                  <a:prstGeom prst="rect">
                    <a:avLst/>
                  </a:prstGeom>
                </pic:spPr>
              </pic:pic>
            </a:graphicData>
          </a:graphic>
        </wp:inline>
      </w:drawing>
    </w:r>
  </w:p>
  <w:p w14:paraId="4BE3872A" w14:textId="77777777" w:rsidR="00083667" w:rsidRPr="00375FB6" w:rsidRDefault="00083667" w:rsidP="00083667">
    <w:pPr>
      <w:pStyle w:val="Header"/>
      <w:pBdr>
        <w:bottom w:val="single" w:sz="4" w:space="8" w:color="4472C4" w:themeColor="accent1"/>
      </w:pBdr>
      <w:tabs>
        <w:tab w:val="clear" w:pos="4680"/>
        <w:tab w:val="clear" w:pos="9360"/>
      </w:tabs>
      <w:spacing w:after="360"/>
      <w:contextualSpacing/>
      <w:jc w:val="center"/>
      <w:rPr>
        <w:b/>
        <w:bCs/>
        <w:color w:val="404040" w:themeColor="text1" w:themeTint="BF"/>
      </w:rPr>
    </w:pPr>
    <w:r w:rsidRPr="00375FB6">
      <w:rPr>
        <w:b/>
        <w:bCs/>
        <w:color w:val="404040" w:themeColor="text1" w:themeTint="BF"/>
      </w:rPr>
      <w:t>School of Engineering Technology</w:t>
    </w:r>
  </w:p>
  <w:p w14:paraId="3B719E5D" w14:textId="77777777" w:rsidR="00083667" w:rsidRDefault="00083667" w:rsidP="00083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947"/>
    <w:multiLevelType w:val="multilevel"/>
    <w:tmpl w:val="C14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56A"/>
    <w:multiLevelType w:val="multilevel"/>
    <w:tmpl w:val="F93AD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AA6"/>
    <w:multiLevelType w:val="hybridMultilevel"/>
    <w:tmpl w:val="F784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616"/>
    <w:multiLevelType w:val="multilevel"/>
    <w:tmpl w:val="6830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F3294"/>
    <w:multiLevelType w:val="multilevel"/>
    <w:tmpl w:val="344E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6688C"/>
    <w:multiLevelType w:val="multilevel"/>
    <w:tmpl w:val="12F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D1F5E"/>
    <w:multiLevelType w:val="multilevel"/>
    <w:tmpl w:val="2DFE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902CC"/>
    <w:multiLevelType w:val="multilevel"/>
    <w:tmpl w:val="DDC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4666C"/>
    <w:multiLevelType w:val="multilevel"/>
    <w:tmpl w:val="0FE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036"/>
    <w:multiLevelType w:val="multilevel"/>
    <w:tmpl w:val="F0D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771BE"/>
    <w:multiLevelType w:val="multilevel"/>
    <w:tmpl w:val="A68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A2CA0"/>
    <w:multiLevelType w:val="multilevel"/>
    <w:tmpl w:val="6CAA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15AB8"/>
    <w:multiLevelType w:val="multilevel"/>
    <w:tmpl w:val="235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050C2"/>
    <w:multiLevelType w:val="multilevel"/>
    <w:tmpl w:val="E67E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D32F0"/>
    <w:multiLevelType w:val="multilevel"/>
    <w:tmpl w:val="CE8A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20AFC"/>
    <w:multiLevelType w:val="multilevel"/>
    <w:tmpl w:val="2192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116C9"/>
    <w:multiLevelType w:val="multilevel"/>
    <w:tmpl w:val="B2A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41F4D"/>
    <w:multiLevelType w:val="multilevel"/>
    <w:tmpl w:val="FFE8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2717B"/>
    <w:multiLevelType w:val="multilevel"/>
    <w:tmpl w:val="B68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6634B"/>
    <w:multiLevelType w:val="multilevel"/>
    <w:tmpl w:val="053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07830"/>
    <w:multiLevelType w:val="multilevel"/>
    <w:tmpl w:val="4F68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24A30"/>
    <w:multiLevelType w:val="multilevel"/>
    <w:tmpl w:val="CD7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2195B"/>
    <w:multiLevelType w:val="multilevel"/>
    <w:tmpl w:val="E49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E0BE7"/>
    <w:multiLevelType w:val="multilevel"/>
    <w:tmpl w:val="B48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722FF"/>
    <w:multiLevelType w:val="multilevel"/>
    <w:tmpl w:val="899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810C4"/>
    <w:multiLevelType w:val="multilevel"/>
    <w:tmpl w:val="E0C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2663C"/>
    <w:multiLevelType w:val="multilevel"/>
    <w:tmpl w:val="93D6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72037"/>
    <w:multiLevelType w:val="multilevel"/>
    <w:tmpl w:val="32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20D0C"/>
    <w:multiLevelType w:val="multilevel"/>
    <w:tmpl w:val="80F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74D0C"/>
    <w:multiLevelType w:val="multilevel"/>
    <w:tmpl w:val="0BB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971FB"/>
    <w:multiLevelType w:val="multilevel"/>
    <w:tmpl w:val="EADA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C223C"/>
    <w:multiLevelType w:val="multilevel"/>
    <w:tmpl w:val="171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31FE5"/>
    <w:multiLevelType w:val="multilevel"/>
    <w:tmpl w:val="A3E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57D41"/>
    <w:multiLevelType w:val="multilevel"/>
    <w:tmpl w:val="F11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51CA9"/>
    <w:multiLevelType w:val="multilevel"/>
    <w:tmpl w:val="800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800BB"/>
    <w:multiLevelType w:val="multilevel"/>
    <w:tmpl w:val="81E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86CDD"/>
    <w:multiLevelType w:val="multilevel"/>
    <w:tmpl w:val="3E8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D53C7"/>
    <w:multiLevelType w:val="multilevel"/>
    <w:tmpl w:val="94C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768D7"/>
    <w:multiLevelType w:val="multilevel"/>
    <w:tmpl w:val="83C2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91899"/>
    <w:multiLevelType w:val="multilevel"/>
    <w:tmpl w:val="C902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81B2C"/>
    <w:multiLevelType w:val="multilevel"/>
    <w:tmpl w:val="52D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60D22"/>
    <w:multiLevelType w:val="multilevel"/>
    <w:tmpl w:val="FC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C281A"/>
    <w:multiLevelType w:val="hybridMultilevel"/>
    <w:tmpl w:val="72A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D0F81"/>
    <w:multiLevelType w:val="multilevel"/>
    <w:tmpl w:val="D19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929B0"/>
    <w:multiLevelType w:val="multilevel"/>
    <w:tmpl w:val="ECB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74249"/>
    <w:multiLevelType w:val="multilevel"/>
    <w:tmpl w:val="5F64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C0F97"/>
    <w:multiLevelType w:val="multilevel"/>
    <w:tmpl w:val="9C5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64C64"/>
    <w:multiLevelType w:val="multilevel"/>
    <w:tmpl w:val="AE22D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639B6"/>
    <w:multiLevelType w:val="multilevel"/>
    <w:tmpl w:val="8D3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208457">
    <w:abstractNumId w:val="41"/>
  </w:num>
  <w:num w:numId="2" w16cid:durableId="1127967915">
    <w:abstractNumId w:val="40"/>
  </w:num>
  <w:num w:numId="3" w16cid:durableId="22369295">
    <w:abstractNumId w:val="21"/>
  </w:num>
  <w:num w:numId="4" w16cid:durableId="345375958">
    <w:abstractNumId w:val="7"/>
  </w:num>
  <w:num w:numId="5" w16cid:durableId="401948671">
    <w:abstractNumId w:val="19"/>
  </w:num>
  <w:num w:numId="6" w16cid:durableId="1178931587">
    <w:abstractNumId w:val="33"/>
  </w:num>
  <w:num w:numId="7" w16cid:durableId="1859349515">
    <w:abstractNumId w:val="45"/>
  </w:num>
  <w:num w:numId="8" w16cid:durableId="495346399">
    <w:abstractNumId w:val="23"/>
  </w:num>
  <w:num w:numId="9" w16cid:durableId="1689283953">
    <w:abstractNumId w:val="36"/>
  </w:num>
  <w:num w:numId="10" w16cid:durableId="1874994698">
    <w:abstractNumId w:val="35"/>
  </w:num>
  <w:num w:numId="11" w16cid:durableId="1076130945">
    <w:abstractNumId w:val="5"/>
  </w:num>
  <w:num w:numId="12" w16cid:durableId="872766241">
    <w:abstractNumId w:val="28"/>
  </w:num>
  <w:num w:numId="13" w16cid:durableId="32194939">
    <w:abstractNumId w:val="30"/>
  </w:num>
  <w:num w:numId="14" w16cid:durableId="1363819574">
    <w:abstractNumId w:val="24"/>
  </w:num>
  <w:num w:numId="15" w16cid:durableId="794635898">
    <w:abstractNumId w:val="11"/>
  </w:num>
  <w:num w:numId="16" w16cid:durableId="911551156">
    <w:abstractNumId w:val="9"/>
  </w:num>
  <w:num w:numId="17" w16cid:durableId="1940412227">
    <w:abstractNumId w:val="43"/>
  </w:num>
  <w:num w:numId="18" w16cid:durableId="1906842501">
    <w:abstractNumId w:val="46"/>
  </w:num>
  <w:num w:numId="19" w16cid:durableId="1646667593">
    <w:abstractNumId w:val="34"/>
  </w:num>
  <w:num w:numId="20" w16cid:durableId="1206722568">
    <w:abstractNumId w:val="31"/>
  </w:num>
  <w:num w:numId="21" w16cid:durableId="1920947173">
    <w:abstractNumId w:val="4"/>
  </w:num>
  <w:num w:numId="22" w16cid:durableId="1905336482">
    <w:abstractNumId w:val="17"/>
  </w:num>
  <w:num w:numId="23" w16cid:durableId="1219703238">
    <w:abstractNumId w:val="16"/>
  </w:num>
  <w:num w:numId="24" w16cid:durableId="1393237172">
    <w:abstractNumId w:val="14"/>
  </w:num>
  <w:num w:numId="25" w16cid:durableId="1891921069">
    <w:abstractNumId w:val="38"/>
  </w:num>
  <w:num w:numId="26" w16cid:durableId="1565751842">
    <w:abstractNumId w:val="6"/>
  </w:num>
  <w:num w:numId="27" w16cid:durableId="1910925142">
    <w:abstractNumId w:val="26"/>
  </w:num>
  <w:num w:numId="28" w16cid:durableId="1276138095">
    <w:abstractNumId w:val="15"/>
  </w:num>
  <w:num w:numId="29" w16cid:durableId="716398429">
    <w:abstractNumId w:val="25"/>
  </w:num>
  <w:num w:numId="30" w16cid:durableId="254215975">
    <w:abstractNumId w:val="27"/>
  </w:num>
  <w:num w:numId="31" w16cid:durableId="396126537">
    <w:abstractNumId w:val="10"/>
  </w:num>
  <w:num w:numId="32" w16cid:durableId="1723170020">
    <w:abstractNumId w:val="22"/>
  </w:num>
  <w:num w:numId="33" w16cid:durableId="295453017">
    <w:abstractNumId w:val="0"/>
  </w:num>
  <w:num w:numId="34" w16cid:durableId="2024817433">
    <w:abstractNumId w:val="12"/>
  </w:num>
  <w:num w:numId="35" w16cid:durableId="1443304078">
    <w:abstractNumId w:val="39"/>
  </w:num>
  <w:num w:numId="36" w16cid:durableId="1705640001">
    <w:abstractNumId w:val="44"/>
  </w:num>
  <w:num w:numId="37" w16cid:durableId="1053313136">
    <w:abstractNumId w:val="47"/>
  </w:num>
  <w:num w:numId="38" w16cid:durableId="1480731774">
    <w:abstractNumId w:val="20"/>
  </w:num>
  <w:num w:numId="39" w16cid:durableId="1801266821">
    <w:abstractNumId w:val="3"/>
  </w:num>
  <w:num w:numId="40" w16cid:durableId="2040623729">
    <w:abstractNumId w:val="37"/>
  </w:num>
  <w:num w:numId="41" w16cid:durableId="751968146">
    <w:abstractNumId w:val="18"/>
  </w:num>
  <w:num w:numId="42" w16cid:durableId="1910767676">
    <w:abstractNumId w:val="48"/>
  </w:num>
  <w:num w:numId="43" w16cid:durableId="414474432">
    <w:abstractNumId w:val="1"/>
  </w:num>
  <w:num w:numId="44" w16cid:durableId="1979412679">
    <w:abstractNumId w:val="29"/>
  </w:num>
  <w:num w:numId="45" w16cid:durableId="886066995">
    <w:abstractNumId w:val="32"/>
  </w:num>
  <w:num w:numId="46" w16cid:durableId="1349211247">
    <w:abstractNumId w:val="42"/>
  </w:num>
  <w:num w:numId="47" w16cid:durableId="1917670303">
    <w:abstractNumId w:val="8"/>
  </w:num>
  <w:num w:numId="48" w16cid:durableId="226303501">
    <w:abstractNumId w:val="2"/>
  </w:num>
  <w:num w:numId="49" w16cid:durableId="1277254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4C"/>
    <w:rsid w:val="00011299"/>
    <w:rsid w:val="00027E1E"/>
    <w:rsid w:val="000302F8"/>
    <w:rsid w:val="00044930"/>
    <w:rsid w:val="00083667"/>
    <w:rsid w:val="000A0F9C"/>
    <w:rsid w:val="000A515E"/>
    <w:rsid w:val="000B1C2A"/>
    <w:rsid w:val="000C2E60"/>
    <w:rsid w:val="00101401"/>
    <w:rsid w:val="00196C85"/>
    <w:rsid w:val="001A06AC"/>
    <w:rsid w:val="001B19B6"/>
    <w:rsid w:val="001B6346"/>
    <w:rsid w:val="001F0F19"/>
    <w:rsid w:val="00216ED4"/>
    <w:rsid w:val="00231FEC"/>
    <w:rsid w:val="00232948"/>
    <w:rsid w:val="00232D80"/>
    <w:rsid w:val="00240368"/>
    <w:rsid w:val="00240613"/>
    <w:rsid w:val="00257D82"/>
    <w:rsid w:val="002637D3"/>
    <w:rsid w:val="002734E1"/>
    <w:rsid w:val="0027758D"/>
    <w:rsid w:val="00296595"/>
    <w:rsid w:val="002A51F5"/>
    <w:rsid w:val="00307A6A"/>
    <w:rsid w:val="00314F87"/>
    <w:rsid w:val="003274AF"/>
    <w:rsid w:val="00375305"/>
    <w:rsid w:val="00375DBB"/>
    <w:rsid w:val="00391DB6"/>
    <w:rsid w:val="003C7745"/>
    <w:rsid w:val="003D18FE"/>
    <w:rsid w:val="003E74F1"/>
    <w:rsid w:val="004000EE"/>
    <w:rsid w:val="00410A7E"/>
    <w:rsid w:val="00470AE9"/>
    <w:rsid w:val="00481F69"/>
    <w:rsid w:val="00483705"/>
    <w:rsid w:val="004A6977"/>
    <w:rsid w:val="004B3D86"/>
    <w:rsid w:val="004F71AE"/>
    <w:rsid w:val="00502DBD"/>
    <w:rsid w:val="005060EE"/>
    <w:rsid w:val="00550C0C"/>
    <w:rsid w:val="00552FAB"/>
    <w:rsid w:val="0057237D"/>
    <w:rsid w:val="00582B68"/>
    <w:rsid w:val="0058508A"/>
    <w:rsid w:val="005864DA"/>
    <w:rsid w:val="00590202"/>
    <w:rsid w:val="005B3678"/>
    <w:rsid w:val="005B61AB"/>
    <w:rsid w:val="005D2E61"/>
    <w:rsid w:val="0061178F"/>
    <w:rsid w:val="006316F0"/>
    <w:rsid w:val="0063360A"/>
    <w:rsid w:val="00676ED2"/>
    <w:rsid w:val="006807F7"/>
    <w:rsid w:val="00697C83"/>
    <w:rsid w:val="006B23E8"/>
    <w:rsid w:val="006C1DE7"/>
    <w:rsid w:val="006D3C91"/>
    <w:rsid w:val="00704CAC"/>
    <w:rsid w:val="00706E01"/>
    <w:rsid w:val="0071163F"/>
    <w:rsid w:val="00723481"/>
    <w:rsid w:val="00745145"/>
    <w:rsid w:val="00767209"/>
    <w:rsid w:val="007E509C"/>
    <w:rsid w:val="007E716C"/>
    <w:rsid w:val="007F549C"/>
    <w:rsid w:val="00802E36"/>
    <w:rsid w:val="008055CE"/>
    <w:rsid w:val="00825E50"/>
    <w:rsid w:val="00834E64"/>
    <w:rsid w:val="00847B68"/>
    <w:rsid w:val="00860D30"/>
    <w:rsid w:val="00861A7A"/>
    <w:rsid w:val="008B679E"/>
    <w:rsid w:val="008E1A39"/>
    <w:rsid w:val="00973CAE"/>
    <w:rsid w:val="00974DA0"/>
    <w:rsid w:val="0099682B"/>
    <w:rsid w:val="009B0B76"/>
    <w:rsid w:val="009C5E32"/>
    <w:rsid w:val="00A05ACB"/>
    <w:rsid w:val="00A41196"/>
    <w:rsid w:val="00A704E7"/>
    <w:rsid w:val="00A70BE1"/>
    <w:rsid w:val="00A737B6"/>
    <w:rsid w:val="00A76142"/>
    <w:rsid w:val="00A76AA1"/>
    <w:rsid w:val="00AA1412"/>
    <w:rsid w:val="00B05AB4"/>
    <w:rsid w:val="00B308CA"/>
    <w:rsid w:val="00B524B7"/>
    <w:rsid w:val="00B526CD"/>
    <w:rsid w:val="00B611AC"/>
    <w:rsid w:val="00B61A7B"/>
    <w:rsid w:val="00B849D4"/>
    <w:rsid w:val="00B9488B"/>
    <w:rsid w:val="00BA2B99"/>
    <w:rsid w:val="00BB01EF"/>
    <w:rsid w:val="00BB17CC"/>
    <w:rsid w:val="00BF3D4A"/>
    <w:rsid w:val="00C13AE5"/>
    <w:rsid w:val="00C20158"/>
    <w:rsid w:val="00C607B7"/>
    <w:rsid w:val="00C61728"/>
    <w:rsid w:val="00C637DB"/>
    <w:rsid w:val="00C73658"/>
    <w:rsid w:val="00C757FF"/>
    <w:rsid w:val="00CB7193"/>
    <w:rsid w:val="00D2402E"/>
    <w:rsid w:val="00D5244C"/>
    <w:rsid w:val="00D553DF"/>
    <w:rsid w:val="00DD4E93"/>
    <w:rsid w:val="00DF580C"/>
    <w:rsid w:val="00DF7E78"/>
    <w:rsid w:val="00E37E66"/>
    <w:rsid w:val="00E411E9"/>
    <w:rsid w:val="00E641AF"/>
    <w:rsid w:val="00E860FE"/>
    <w:rsid w:val="00E97142"/>
    <w:rsid w:val="00EB472D"/>
    <w:rsid w:val="00F036CC"/>
    <w:rsid w:val="00F24AB4"/>
    <w:rsid w:val="00F3236B"/>
    <w:rsid w:val="00F45388"/>
    <w:rsid w:val="00F47A23"/>
    <w:rsid w:val="00F67E16"/>
    <w:rsid w:val="00F70AA0"/>
    <w:rsid w:val="00F9067D"/>
    <w:rsid w:val="00F925E7"/>
    <w:rsid w:val="00FB41D2"/>
    <w:rsid w:val="00FB637F"/>
    <w:rsid w:val="00FD2F09"/>
    <w:rsid w:val="00FF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DF6CA"/>
  <w15:chartTrackingRefBased/>
  <w15:docId w15:val="{C82FB9B4-0634-4BF1-9C59-BA60CA37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F0"/>
  </w:style>
  <w:style w:type="paragraph" w:styleId="Heading1">
    <w:name w:val="heading 1"/>
    <w:basedOn w:val="Normal"/>
    <w:next w:val="Normal"/>
    <w:link w:val="Heading1Char"/>
    <w:uiPriority w:val="9"/>
    <w:qFormat/>
    <w:rsid w:val="00D52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4C"/>
    <w:pPr>
      <w:ind w:left="720"/>
      <w:contextualSpacing/>
    </w:pPr>
  </w:style>
  <w:style w:type="character" w:customStyle="1" w:styleId="Heading1Char">
    <w:name w:val="Heading 1 Char"/>
    <w:basedOn w:val="DefaultParagraphFont"/>
    <w:link w:val="Heading1"/>
    <w:uiPriority w:val="9"/>
    <w:rsid w:val="00D52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44C"/>
    <w:pPr>
      <w:outlineLvl w:val="9"/>
    </w:pPr>
  </w:style>
  <w:style w:type="character" w:customStyle="1" w:styleId="Heading2Char">
    <w:name w:val="Heading 2 Char"/>
    <w:basedOn w:val="DefaultParagraphFont"/>
    <w:link w:val="Heading2"/>
    <w:uiPriority w:val="9"/>
    <w:rsid w:val="00D52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244C"/>
    <w:pPr>
      <w:spacing w:after="100"/>
    </w:pPr>
  </w:style>
  <w:style w:type="paragraph" w:styleId="TOC2">
    <w:name w:val="toc 2"/>
    <w:basedOn w:val="Normal"/>
    <w:next w:val="Normal"/>
    <w:autoRedefine/>
    <w:uiPriority w:val="39"/>
    <w:unhideWhenUsed/>
    <w:rsid w:val="00D5244C"/>
    <w:pPr>
      <w:spacing w:after="100"/>
      <w:ind w:left="220"/>
    </w:pPr>
  </w:style>
  <w:style w:type="character" w:styleId="Hyperlink">
    <w:name w:val="Hyperlink"/>
    <w:basedOn w:val="DefaultParagraphFont"/>
    <w:uiPriority w:val="99"/>
    <w:unhideWhenUsed/>
    <w:rsid w:val="00D5244C"/>
    <w:rPr>
      <w:color w:val="0563C1" w:themeColor="hyperlink"/>
      <w:u w:val="single"/>
    </w:rPr>
  </w:style>
  <w:style w:type="paragraph" w:styleId="Header">
    <w:name w:val="header"/>
    <w:basedOn w:val="Normal"/>
    <w:link w:val="HeaderChar"/>
    <w:uiPriority w:val="99"/>
    <w:unhideWhenUsed/>
    <w:rsid w:val="0008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67"/>
  </w:style>
  <w:style w:type="paragraph" w:styleId="Footer">
    <w:name w:val="footer"/>
    <w:basedOn w:val="Normal"/>
    <w:link w:val="FooterChar"/>
    <w:uiPriority w:val="99"/>
    <w:unhideWhenUsed/>
    <w:rsid w:val="0008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67"/>
  </w:style>
  <w:style w:type="character" w:customStyle="1" w:styleId="Heading3Char">
    <w:name w:val="Heading 3 Char"/>
    <w:basedOn w:val="DefaultParagraphFont"/>
    <w:link w:val="Heading3"/>
    <w:uiPriority w:val="9"/>
    <w:rsid w:val="000836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3667"/>
    <w:pPr>
      <w:spacing w:after="100"/>
      <w:ind w:left="440"/>
    </w:pPr>
  </w:style>
  <w:style w:type="character" w:styleId="PlaceholderText">
    <w:name w:val="Placeholder Text"/>
    <w:basedOn w:val="DefaultParagraphFont"/>
    <w:uiPriority w:val="99"/>
    <w:semiHidden/>
    <w:rsid w:val="00A704E7"/>
    <w:rPr>
      <w:color w:val="808080"/>
    </w:rPr>
  </w:style>
  <w:style w:type="character" w:customStyle="1" w:styleId="Heading4Char">
    <w:name w:val="Heading 4 Char"/>
    <w:basedOn w:val="DefaultParagraphFont"/>
    <w:link w:val="Heading4"/>
    <w:uiPriority w:val="9"/>
    <w:rsid w:val="006316F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67E16"/>
    <w:rPr>
      <w:color w:val="605E5C"/>
      <w:shd w:val="clear" w:color="auto" w:fill="E1DFDD"/>
    </w:rPr>
  </w:style>
  <w:style w:type="paragraph" w:styleId="NormalWeb">
    <w:name w:val="Normal (Web)"/>
    <w:basedOn w:val="Normal"/>
    <w:uiPriority w:val="99"/>
    <w:semiHidden/>
    <w:unhideWhenUsed/>
    <w:rsid w:val="001B6346"/>
    <w:rPr>
      <w:rFonts w:ascii="Times New Roman" w:hAnsi="Times New Roman" w:cs="Times New Roman"/>
      <w:sz w:val="24"/>
      <w:szCs w:val="24"/>
    </w:rPr>
  </w:style>
  <w:style w:type="table" w:styleId="TableGrid">
    <w:name w:val="Table Grid"/>
    <w:basedOn w:val="TableNormal"/>
    <w:uiPriority w:val="39"/>
    <w:rsid w:val="0048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3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711">
      <w:bodyDiv w:val="1"/>
      <w:marLeft w:val="0"/>
      <w:marRight w:val="0"/>
      <w:marTop w:val="0"/>
      <w:marBottom w:val="0"/>
      <w:divBdr>
        <w:top w:val="none" w:sz="0" w:space="0" w:color="auto"/>
        <w:left w:val="none" w:sz="0" w:space="0" w:color="auto"/>
        <w:bottom w:val="none" w:sz="0" w:space="0" w:color="auto"/>
        <w:right w:val="none" w:sz="0" w:space="0" w:color="auto"/>
      </w:divBdr>
    </w:div>
    <w:div w:id="29695338">
      <w:bodyDiv w:val="1"/>
      <w:marLeft w:val="0"/>
      <w:marRight w:val="0"/>
      <w:marTop w:val="0"/>
      <w:marBottom w:val="0"/>
      <w:divBdr>
        <w:top w:val="none" w:sz="0" w:space="0" w:color="auto"/>
        <w:left w:val="none" w:sz="0" w:space="0" w:color="auto"/>
        <w:bottom w:val="none" w:sz="0" w:space="0" w:color="auto"/>
        <w:right w:val="none" w:sz="0" w:space="0" w:color="auto"/>
      </w:divBdr>
    </w:div>
    <w:div w:id="56519558">
      <w:bodyDiv w:val="1"/>
      <w:marLeft w:val="0"/>
      <w:marRight w:val="0"/>
      <w:marTop w:val="0"/>
      <w:marBottom w:val="0"/>
      <w:divBdr>
        <w:top w:val="none" w:sz="0" w:space="0" w:color="auto"/>
        <w:left w:val="none" w:sz="0" w:space="0" w:color="auto"/>
        <w:bottom w:val="none" w:sz="0" w:space="0" w:color="auto"/>
        <w:right w:val="none" w:sz="0" w:space="0" w:color="auto"/>
      </w:divBdr>
    </w:div>
    <w:div w:id="84034351">
      <w:bodyDiv w:val="1"/>
      <w:marLeft w:val="0"/>
      <w:marRight w:val="0"/>
      <w:marTop w:val="0"/>
      <w:marBottom w:val="0"/>
      <w:divBdr>
        <w:top w:val="none" w:sz="0" w:space="0" w:color="auto"/>
        <w:left w:val="none" w:sz="0" w:space="0" w:color="auto"/>
        <w:bottom w:val="none" w:sz="0" w:space="0" w:color="auto"/>
        <w:right w:val="none" w:sz="0" w:space="0" w:color="auto"/>
      </w:divBdr>
    </w:div>
    <w:div w:id="84345992">
      <w:bodyDiv w:val="1"/>
      <w:marLeft w:val="0"/>
      <w:marRight w:val="0"/>
      <w:marTop w:val="0"/>
      <w:marBottom w:val="0"/>
      <w:divBdr>
        <w:top w:val="none" w:sz="0" w:space="0" w:color="auto"/>
        <w:left w:val="none" w:sz="0" w:space="0" w:color="auto"/>
        <w:bottom w:val="none" w:sz="0" w:space="0" w:color="auto"/>
        <w:right w:val="none" w:sz="0" w:space="0" w:color="auto"/>
      </w:divBdr>
    </w:div>
    <w:div w:id="104421933">
      <w:bodyDiv w:val="1"/>
      <w:marLeft w:val="0"/>
      <w:marRight w:val="0"/>
      <w:marTop w:val="0"/>
      <w:marBottom w:val="0"/>
      <w:divBdr>
        <w:top w:val="none" w:sz="0" w:space="0" w:color="auto"/>
        <w:left w:val="none" w:sz="0" w:space="0" w:color="auto"/>
        <w:bottom w:val="none" w:sz="0" w:space="0" w:color="auto"/>
        <w:right w:val="none" w:sz="0" w:space="0" w:color="auto"/>
      </w:divBdr>
    </w:div>
    <w:div w:id="106392801">
      <w:bodyDiv w:val="1"/>
      <w:marLeft w:val="0"/>
      <w:marRight w:val="0"/>
      <w:marTop w:val="0"/>
      <w:marBottom w:val="0"/>
      <w:divBdr>
        <w:top w:val="none" w:sz="0" w:space="0" w:color="auto"/>
        <w:left w:val="none" w:sz="0" w:space="0" w:color="auto"/>
        <w:bottom w:val="none" w:sz="0" w:space="0" w:color="auto"/>
        <w:right w:val="none" w:sz="0" w:space="0" w:color="auto"/>
      </w:divBdr>
      <w:divsChild>
        <w:div w:id="1290474010">
          <w:marLeft w:val="0"/>
          <w:marRight w:val="0"/>
          <w:marTop w:val="0"/>
          <w:marBottom w:val="0"/>
          <w:divBdr>
            <w:top w:val="none" w:sz="0" w:space="0" w:color="auto"/>
            <w:left w:val="none" w:sz="0" w:space="0" w:color="auto"/>
            <w:bottom w:val="none" w:sz="0" w:space="0" w:color="auto"/>
            <w:right w:val="none" w:sz="0" w:space="0" w:color="auto"/>
          </w:divBdr>
        </w:div>
      </w:divsChild>
    </w:div>
    <w:div w:id="113528840">
      <w:bodyDiv w:val="1"/>
      <w:marLeft w:val="0"/>
      <w:marRight w:val="0"/>
      <w:marTop w:val="0"/>
      <w:marBottom w:val="0"/>
      <w:divBdr>
        <w:top w:val="none" w:sz="0" w:space="0" w:color="auto"/>
        <w:left w:val="none" w:sz="0" w:space="0" w:color="auto"/>
        <w:bottom w:val="none" w:sz="0" w:space="0" w:color="auto"/>
        <w:right w:val="none" w:sz="0" w:space="0" w:color="auto"/>
      </w:divBdr>
    </w:div>
    <w:div w:id="120348921">
      <w:bodyDiv w:val="1"/>
      <w:marLeft w:val="0"/>
      <w:marRight w:val="0"/>
      <w:marTop w:val="0"/>
      <w:marBottom w:val="0"/>
      <w:divBdr>
        <w:top w:val="none" w:sz="0" w:space="0" w:color="auto"/>
        <w:left w:val="none" w:sz="0" w:space="0" w:color="auto"/>
        <w:bottom w:val="none" w:sz="0" w:space="0" w:color="auto"/>
        <w:right w:val="none" w:sz="0" w:space="0" w:color="auto"/>
      </w:divBdr>
    </w:div>
    <w:div w:id="124743690">
      <w:bodyDiv w:val="1"/>
      <w:marLeft w:val="0"/>
      <w:marRight w:val="0"/>
      <w:marTop w:val="0"/>
      <w:marBottom w:val="0"/>
      <w:divBdr>
        <w:top w:val="none" w:sz="0" w:space="0" w:color="auto"/>
        <w:left w:val="none" w:sz="0" w:space="0" w:color="auto"/>
        <w:bottom w:val="none" w:sz="0" w:space="0" w:color="auto"/>
        <w:right w:val="none" w:sz="0" w:space="0" w:color="auto"/>
      </w:divBdr>
    </w:div>
    <w:div w:id="125196212">
      <w:bodyDiv w:val="1"/>
      <w:marLeft w:val="0"/>
      <w:marRight w:val="0"/>
      <w:marTop w:val="0"/>
      <w:marBottom w:val="0"/>
      <w:divBdr>
        <w:top w:val="none" w:sz="0" w:space="0" w:color="auto"/>
        <w:left w:val="none" w:sz="0" w:space="0" w:color="auto"/>
        <w:bottom w:val="none" w:sz="0" w:space="0" w:color="auto"/>
        <w:right w:val="none" w:sz="0" w:space="0" w:color="auto"/>
      </w:divBdr>
    </w:div>
    <w:div w:id="126550724">
      <w:bodyDiv w:val="1"/>
      <w:marLeft w:val="0"/>
      <w:marRight w:val="0"/>
      <w:marTop w:val="0"/>
      <w:marBottom w:val="0"/>
      <w:divBdr>
        <w:top w:val="none" w:sz="0" w:space="0" w:color="auto"/>
        <w:left w:val="none" w:sz="0" w:space="0" w:color="auto"/>
        <w:bottom w:val="none" w:sz="0" w:space="0" w:color="auto"/>
        <w:right w:val="none" w:sz="0" w:space="0" w:color="auto"/>
      </w:divBdr>
    </w:div>
    <w:div w:id="130055456">
      <w:bodyDiv w:val="1"/>
      <w:marLeft w:val="0"/>
      <w:marRight w:val="0"/>
      <w:marTop w:val="0"/>
      <w:marBottom w:val="0"/>
      <w:divBdr>
        <w:top w:val="none" w:sz="0" w:space="0" w:color="auto"/>
        <w:left w:val="none" w:sz="0" w:space="0" w:color="auto"/>
        <w:bottom w:val="none" w:sz="0" w:space="0" w:color="auto"/>
        <w:right w:val="none" w:sz="0" w:space="0" w:color="auto"/>
      </w:divBdr>
    </w:div>
    <w:div w:id="149567850">
      <w:bodyDiv w:val="1"/>
      <w:marLeft w:val="0"/>
      <w:marRight w:val="0"/>
      <w:marTop w:val="0"/>
      <w:marBottom w:val="0"/>
      <w:divBdr>
        <w:top w:val="none" w:sz="0" w:space="0" w:color="auto"/>
        <w:left w:val="none" w:sz="0" w:space="0" w:color="auto"/>
        <w:bottom w:val="none" w:sz="0" w:space="0" w:color="auto"/>
        <w:right w:val="none" w:sz="0" w:space="0" w:color="auto"/>
      </w:divBdr>
    </w:div>
    <w:div w:id="151453928">
      <w:bodyDiv w:val="1"/>
      <w:marLeft w:val="0"/>
      <w:marRight w:val="0"/>
      <w:marTop w:val="0"/>
      <w:marBottom w:val="0"/>
      <w:divBdr>
        <w:top w:val="none" w:sz="0" w:space="0" w:color="auto"/>
        <w:left w:val="none" w:sz="0" w:space="0" w:color="auto"/>
        <w:bottom w:val="none" w:sz="0" w:space="0" w:color="auto"/>
        <w:right w:val="none" w:sz="0" w:space="0" w:color="auto"/>
      </w:divBdr>
    </w:div>
    <w:div w:id="167839630">
      <w:bodyDiv w:val="1"/>
      <w:marLeft w:val="0"/>
      <w:marRight w:val="0"/>
      <w:marTop w:val="0"/>
      <w:marBottom w:val="0"/>
      <w:divBdr>
        <w:top w:val="none" w:sz="0" w:space="0" w:color="auto"/>
        <w:left w:val="none" w:sz="0" w:space="0" w:color="auto"/>
        <w:bottom w:val="none" w:sz="0" w:space="0" w:color="auto"/>
        <w:right w:val="none" w:sz="0" w:space="0" w:color="auto"/>
      </w:divBdr>
    </w:div>
    <w:div w:id="182399645">
      <w:bodyDiv w:val="1"/>
      <w:marLeft w:val="0"/>
      <w:marRight w:val="0"/>
      <w:marTop w:val="0"/>
      <w:marBottom w:val="0"/>
      <w:divBdr>
        <w:top w:val="none" w:sz="0" w:space="0" w:color="auto"/>
        <w:left w:val="none" w:sz="0" w:space="0" w:color="auto"/>
        <w:bottom w:val="none" w:sz="0" w:space="0" w:color="auto"/>
        <w:right w:val="none" w:sz="0" w:space="0" w:color="auto"/>
      </w:divBdr>
    </w:div>
    <w:div w:id="18468423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5448">
      <w:bodyDiv w:val="1"/>
      <w:marLeft w:val="0"/>
      <w:marRight w:val="0"/>
      <w:marTop w:val="0"/>
      <w:marBottom w:val="0"/>
      <w:divBdr>
        <w:top w:val="none" w:sz="0" w:space="0" w:color="auto"/>
        <w:left w:val="none" w:sz="0" w:space="0" w:color="auto"/>
        <w:bottom w:val="none" w:sz="0" w:space="0" w:color="auto"/>
        <w:right w:val="none" w:sz="0" w:space="0" w:color="auto"/>
      </w:divBdr>
    </w:div>
    <w:div w:id="198907193">
      <w:bodyDiv w:val="1"/>
      <w:marLeft w:val="0"/>
      <w:marRight w:val="0"/>
      <w:marTop w:val="0"/>
      <w:marBottom w:val="0"/>
      <w:divBdr>
        <w:top w:val="none" w:sz="0" w:space="0" w:color="auto"/>
        <w:left w:val="none" w:sz="0" w:space="0" w:color="auto"/>
        <w:bottom w:val="none" w:sz="0" w:space="0" w:color="auto"/>
        <w:right w:val="none" w:sz="0" w:space="0" w:color="auto"/>
      </w:divBdr>
    </w:div>
    <w:div w:id="201527935">
      <w:bodyDiv w:val="1"/>
      <w:marLeft w:val="0"/>
      <w:marRight w:val="0"/>
      <w:marTop w:val="0"/>
      <w:marBottom w:val="0"/>
      <w:divBdr>
        <w:top w:val="none" w:sz="0" w:space="0" w:color="auto"/>
        <w:left w:val="none" w:sz="0" w:space="0" w:color="auto"/>
        <w:bottom w:val="none" w:sz="0" w:space="0" w:color="auto"/>
        <w:right w:val="none" w:sz="0" w:space="0" w:color="auto"/>
      </w:divBdr>
    </w:div>
    <w:div w:id="213587319">
      <w:bodyDiv w:val="1"/>
      <w:marLeft w:val="0"/>
      <w:marRight w:val="0"/>
      <w:marTop w:val="0"/>
      <w:marBottom w:val="0"/>
      <w:divBdr>
        <w:top w:val="none" w:sz="0" w:space="0" w:color="auto"/>
        <w:left w:val="none" w:sz="0" w:space="0" w:color="auto"/>
        <w:bottom w:val="none" w:sz="0" w:space="0" w:color="auto"/>
        <w:right w:val="none" w:sz="0" w:space="0" w:color="auto"/>
      </w:divBdr>
    </w:div>
    <w:div w:id="237639413">
      <w:bodyDiv w:val="1"/>
      <w:marLeft w:val="0"/>
      <w:marRight w:val="0"/>
      <w:marTop w:val="0"/>
      <w:marBottom w:val="0"/>
      <w:divBdr>
        <w:top w:val="none" w:sz="0" w:space="0" w:color="auto"/>
        <w:left w:val="none" w:sz="0" w:space="0" w:color="auto"/>
        <w:bottom w:val="none" w:sz="0" w:space="0" w:color="auto"/>
        <w:right w:val="none" w:sz="0" w:space="0" w:color="auto"/>
      </w:divBdr>
    </w:div>
    <w:div w:id="252052348">
      <w:bodyDiv w:val="1"/>
      <w:marLeft w:val="0"/>
      <w:marRight w:val="0"/>
      <w:marTop w:val="0"/>
      <w:marBottom w:val="0"/>
      <w:divBdr>
        <w:top w:val="none" w:sz="0" w:space="0" w:color="auto"/>
        <w:left w:val="none" w:sz="0" w:space="0" w:color="auto"/>
        <w:bottom w:val="none" w:sz="0" w:space="0" w:color="auto"/>
        <w:right w:val="none" w:sz="0" w:space="0" w:color="auto"/>
      </w:divBdr>
    </w:div>
    <w:div w:id="265844877">
      <w:bodyDiv w:val="1"/>
      <w:marLeft w:val="0"/>
      <w:marRight w:val="0"/>
      <w:marTop w:val="0"/>
      <w:marBottom w:val="0"/>
      <w:divBdr>
        <w:top w:val="none" w:sz="0" w:space="0" w:color="auto"/>
        <w:left w:val="none" w:sz="0" w:space="0" w:color="auto"/>
        <w:bottom w:val="none" w:sz="0" w:space="0" w:color="auto"/>
        <w:right w:val="none" w:sz="0" w:space="0" w:color="auto"/>
      </w:divBdr>
    </w:div>
    <w:div w:id="316766467">
      <w:bodyDiv w:val="1"/>
      <w:marLeft w:val="0"/>
      <w:marRight w:val="0"/>
      <w:marTop w:val="0"/>
      <w:marBottom w:val="0"/>
      <w:divBdr>
        <w:top w:val="none" w:sz="0" w:space="0" w:color="auto"/>
        <w:left w:val="none" w:sz="0" w:space="0" w:color="auto"/>
        <w:bottom w:val="none" w:sz="0" w:space="0" w:color="auto"/>
        <w:right w:val="none" w:sz="0" w:space="0" w:color="auto"/>
      </w:divBdr>
    </w:div>
    <w:div w:id="341979433">
      <w:bodyDiv w:val="1"/>
      <w:marLeft w:val="0"/>
      <w:marRight w:val="0"/>
      <w:marTop w:val="0"/>
      <w:marBottom w:val="0"/>
      <w:divBdr>
        <w:top w:val="none" w:sz="0" w:space="0" w:color="auto"/>
        <w:left w:val="none" w:sz="0" w:space="0" w:color="auto"/>
        <w:bottom w:val="none" w:sz="0" w:space="0" w:color="auto"/>
        <w:right w:val="none" w:sz="0" w:space="0" w:color="auto"/>
      </w:divBdr>
    </w:div>
    <w:div w:id="368654246">
      <w:bodyDiv w:val="1"/>
      <w:marLeft w:val="0"/>
      <w:marRight w:val="0"/>
      <w:marTop w:val="0"/>
      <w:marBottom w:val="0"/>
      <w:divBdr>
        <w:top w:val="none" w:sz="0" w:space="0" w:color="auto"/>
        <w:left w:val="none" w:sz="0" w:space="0" w:color="auto"/>
        <w:bottom w:val="none" w:sz="0" w:space="0" w:color="auto"/>
        <w:right w:val="none" w:sz="0" w:space="0" w:color="auto"/>
      </w:divBdr>
    </w:div>
    <w:div w:id="392236045">
      <w:bodyDiv w:val="1"/>
      <w:marLeft w:val="0"/>
      <w:marRight w:val="0"/>
      <w:marTop w:val="0"/>
      <w:marBottom w:val="0"/>
      <w:divBdr>
        <w:top w:val="none" w:sz="0" w:space="0" w:color="auto"/>
        <w:left w:val="none" w:sz="0" w:space="0" w:color="auto"/>
        <w:bottom w:val="none" w:sz="0" w:space="0" w:color="auto"/>
        <w:right w:val="none" w:sz="0" w:space="0" w:color="auto"/>
      </w:divBdr>
    </w:div>
    <w:div w:id="403187197">
      <w:bodyDiv w:val="1"/>
      <w:marLeft w:val="0"/>
      <w:marRight w:val="0"/>
      <w:marTop w:val="0"/>
      <w:marBottom w:val="0"/>
      <w:divBdr>
        <w:top w:val="none" w:sz="0" w:space="0" w:color="auto"/>
        <w:left w:val="none" w:sz="0" w:space="0" w:color="auto"/>
        <w:bottom w:val="none" w:sz="0" w:space="0" w:color="auto"/>
        <w:right w:val="none" w:sz="0" w:space="0" w:color="auto"/>
      </w:divBdr>
    </w:div>
    <w:div w:id="409035880">
      <w:bodyDiv w:val="1"/>
      <w:marLeft w:val="0"/>
      <w:marRight w:val="0"/>
      <w:marTop w:val="0"/>
      <w:marBottom w:val="0"/>
      <w:divBdr>
        <w:top w:val="none" w:sz="0" w:space="0" w:color="auto"/>
        <w:left w:val="none" w:sz="0" w:space="0" w:color="auto"/>
        <w:bottom w:val="none" w:sz="0" w:space="0" w:color="auto"/>
        <w:right w:val="none" w:sz="0" w:space="0" w:color="auto"/>
      </w:divBdr>
    </w:div>
    <w:div w:id="411321781">
      <w:bodyDiv w:val="1"/>
      <w:marLeft w:val="0"/>
      <w:marRight w:val="0"/>
      <w:marTop w:val="0"/>
      <w:marBottom w:val="0"/>
      <w:divBdr>
        <w:top w:val="none" w:sz="0" w:space="0" w:color="auto"/>
        <w:left w:val="none" w:sz="0" w:space="0" w:color="auto"/>
        <w:bottom w:val="none" w:sz="0" w:space="0" w:color="auto"/>
        <w:right w:val="none" w:sz="0" w:space="0" w:color="auto"/>
      </w:divBdr>
    </w:div>
    <w:div w:id="421880870">
      <w:bodyDiv w:val="1"/>
      <w:marLeft w:val="0"/>
      <w:marRight w:val="0"/>
      <w:marTop w:val="0"/>
      <w:marBottom w:val="0"/>
      <w:divBdr>
        <w:top w:val="none" w:sz="0" w:space="0" w:color="auto"/>
        <w:left w:val="none" w:sz="0" w:space="0" w:color="auto"/>
        <w:bottom w:val="none" w:sz="0" w:space="0" w:color="auto"/>
        <w:right w:val="none" w:sz="0" w:space="0" w:color="auto"/>
      </w:divBdr>
    </w:div>
    <w:div w:id="451558170">
      <w:bodyDiv w:val="1"/>
      <w:marLeft w:val="0"/>
      <w:marRight w:val="0"/>
      <w:marTop w:val="0"/>
      <w:marBottom w:val="0"/>
      <w:divBdr>
        <w:top w:val="none" w:sz="0" w:space="0" w:color="auto"/>
        <w:left w:val="none" w:sz="0" w:space="0" w:color="auto"/>
        <w:bottom w:val="none" w:sz="0" w:space="0" w:color="auto"/>
        <w:right w:val="none" w:sz="0" w:space="0" w:color="auto"/>
      </w:divBdr>
    </w:div>
    <w:div w:id="469133110">
      <w:bodyDiv w:val="1"/>
      <w:marLeft w:val="0"/>
      <w:marRight w:val="0"/>
      <w:marTop w:val="0"/>
      <w:marBottom w:val="0"/>
      <w:divBdr>
        <w:top w:val="none" w:sz="0" w:space="0" w:color="auto"/>
        <w:left w:val="none" w:sz="0" w:space="0" w:color="auto"/>
        <w:bottom w:val="none" w:sz="0" w:space="0" w:color="auto"/>
        <w:right w:val="none" w:sz="0" w:space="0" w:color="auto"/>
      </w:divBdr>
    </w:div>
    <w:div w:id="490566315">
      <w:bodyDiv w:val="1"/>
      <w:marLeft w:val="0"/>
      <w:marRight w:val="0"/>
      <w:marTop w:val="0"/>
      <w:marBottom w:val="0"/>
      <w:divBdr>
        <w:top w:val="none" w:sz="0" w:space="0" w:color="auto"/>
        <w:left w:val="none" w:sz="0" w:space="0" w:color="auto"/>
        <w:bottom w:val="none" w:sz="0" w:space="0" w:color="auto"/>
        <w:right w:val="none" w:sz="0" w:space="0" w:color="auto"/>
      </w:divBdr>
    </w:div>
    <w:div w:id="517501469">
      <w:bodyDiv w:val="1"/>
      <w:marLeft w:val="0"/>
      <w:marRight w:val="0"/>
      <w:marTop w:val="0"/>
      <w:marBottom w:val="0"/>
      <w:divBdr>
        <w:top w:val="none" w:sz="0" w:space="0" w:color="auto"/>
        <w:left w:val="none" w:sz="0" w:space="0" w:color="auto"/>
        <w:bottom w:val="none" w:sz="0" w:space="0" w:color="auto"/>
        <w:right w:val="none" w:sz="0" w:space="0" w:color="auto"/>
      </w:divBdr>
    </w:div>
    <w:div w:id="519976619">
      <w:bodyDiv w:val="1"/>
      <w:marLeft w:val="0"/>
      <w:marRight w:val="0"/>
      <w:marTop w:val="0"/>
      <w:marBottom w:val="0"/>
      <w:divBdr>
        <w:top w:val="none" w:sz="0" w:space="0" w:color="auto"/>
        <w:left w:val="none" w:sz="0" w:space="0" w:color="auto"/>
        <w:bottom w:val="none" w:sz="0" w:space="0" w:color="auto"/>
        <w:right w:val="none" w:sz="0" w:space="0" w:color="auto"/>
      </w:divBdr>
    </w:div>
    <w:div w:id="541676435">
      <w:bodyDiv w:val="1"/>
      <w:marLeft w:val="0"/>
      <w:marRight w:val="0"/>
      <w:marTop w:val="0"/>
      <w:marBottom w:val="0"/>
      <w:divBdr>
        <w:top w:val="none" w:sz="0" w:space="0" w:color="auto"/>
        <w:left w:val="none" w:sz="0" w:space="0" w:color="auto"/>
        <w:bottom w:val="none" w:sz="0" w:space="0" w:color="auto"/>
        <w:right w:val="none" w:sz="0" w:space="0" w:color="auto"/>
      </w:divBdr>
    </w:div>
    <w:div w:id="573467882">
      <w:bodyDiv w:val="1"/>
      <w:marLeft w:val="0"/>
      <w:marRight w:val="0"/>
      <w:marTop w:val="0"/>
      <w:marBottom w:val="0"/>
      <w:divBdr>
        <w:top w:val="none" w:sz="0" w:space="0" w:color="auto"/>
        <w:left w:val="none" w:sz="0" w:space="0" w:color="auto"/>
        <w:bottom w:val="none" w:sz="0" w:space="0" w:color="auto"/>
        <w:right w:val="none" w:sz="0" w:space="0" w:color="auto"/>
      </w:divBdr>
    </w:div>
    <w:div w:id="576523790">
      <w:bodyDiv w:val="1"/>
      <w:marLeft w:val="0"/>
      <w:marRight w:val="0"/>
      <w:marTop w:val="0"/>
      <w:marBottom w:val="0"/>
      <w:divBdr>
        <w:top w:val="none" w:sz="0" w:space="0" w:color="auto"/>
        <w:left w:val="none" w:sz="0" w:space="0" w:color="auto"/>
        <w:bottom w:val="none" w:sz="0" w:space="0" w:color="auto"/>
        <w:right w:val="none" w:sz="0" w:space="0" w:color="auto"/>
      </w:divBdr>
    </w:div>
    <w:div w:id="584807623">
      <w:bodyDiv w:val="1"/>
      <w:marLeft w:val="0"/>
      <w:marRight w:val="0"/>
      <w:marTop w:val="0"/>
      <w:marBottom w:val="0"/>
      <w:divBdr>
        <w:top w:val="none" w:sz="0" w:space="0" w:color="auto"/>
        <w:left w:val="none" w:sz="0" w:space="0" w:color="auto"/>
        <w:bottom w:val="none" w:sz="0" w:space="0" w:color="auto"/>
        <w:right w:val="none" w:sz="0" w:space="0" w:color="auto"/>
      </w:divBdr>
    </w:div>
    <w:div w:id="595164853">
      <w:bodyDiv w:val="1"/>
      <w:marLeft w:val="0"/>
      <w:marRight w:val="0"/>
      <w:marTop w:val="0"/>
      <w:marBottom w:val="0"/>
      <w:divBdr>
        <w:top w:val="none" w:sz="0" w:space="0" w:color="auto"/>
        <w:left w:val="none" w:sz="0" w:space="0" w:color="auto"/>
        <w:bottom w:val="none" w:sz="0" w:space="0" w:color="auto"/>
        <w:right w:val="none" w:sz="0" w:space="0" w:color="auto"/>
      </w:divBdr>
    </w:div>
    <w:div w:id="609968878">
      <w:bodyDiv w:val="1"/>
      <w:marLeft w:val="0"/>
      <w:marRight w:val="0"/>
      <w:marTop w:val="0"/>
      <w:marBottom w:val="0"/>
      <w:divBdr>
        <w:top w:val="none" w:sz="0" w:space="0" w:color="auto"/>
        <w:left w:val="none" w:sz="0" w:space="0" w:color="auto"/>
        <w:bottom w:val="none" w:sz="0" w:space="0" w:color="auto"/>
        <w:right w:val="none" w:sz="0" w:space="0" w:color="auto"/>
      </w:divBdr>
    </w:div>
    <w:div w:id="619149742">
      <w:bodyDiv w:val="1"/>
      <w:marLeft w:val="0"/>
      <w:marRight w:val="0"/>
      <w:marTop w:val="0"/>
      <w:marBottom w:val="0"/>
      <w:divBdr>
        <w:top w:val="none" w:sz="0" w:space="0" w:color="auto"/>
        <w:left w:val="none" w:sz="0" w:space="0" w:color="auto"/>
        <w:bottom w:val="none" w:sz="0" w:space="0" w:color="auto"/>
        <w:right w:val="none" w:sz="0" w:space="0" w:color="auto"/>
      </w:divBdr>
    </w:div>
    <w:div w:id="639306715">
      <w:bodyDiv w:val="1"/>
      <w:marLeft w:val="0"/>
      <w:marRight w:val="0"/>
      <w:marTop w:val="0"/>
      <w:marBottom w:val="0"/>
      <w:divBdr>
        <w:top w:val="none" w:sz="0" w:space="0" w:color="auto"/>
        <w:left w:val="none" w:sz="0" w:space="0" w:color="auto"/>
        <w:bottom w:val="none" w:sz="0" w:space="0" w:color="auto"/>
        <w:right w:val="none" w:sz="0" w:space="0" w:color="auto"/>
      </w:divBdr>
    </w:div>
    <w:div w:id="668363414">
      <w:bodyDiv w:val="1"/>
      <w:marLeft w:val="0"/>
      <w:marRight w:val="0"/>
      <w:marTop w:val="0"/>
      <w:marBottom w:val="0"/>
      <w:divBdr>
        <w:top w:val="none" w:sz="0" w:space="0" w:color="auto"/>
        <w:left w:val="none" w:sz="0" w:space="0" w:color="auto"/>
        <w:bottom w:val="none" w:sz="0" w:space="0" w:color="auto"/>
        <w:right w:val="none" w:sz="0" w:space="0" w:color="auto"/>
      </w:divBdr>
    </w:div>
    <w:div w:id="677192370">
      <w:bodyDiv w:val="1"/>
      <w:marLeft w:val="0"/>
      <w:marRight w:val="0"/>
      <w:marTop w:val="0"/>
      <w:marBottom w:val="0"/>
      <w:divBdr>
        <w:top w:val="none" w:sz="0" w:space="0" w:color="auto"/>
        <w:left w:val="none" w:sz="0" w:space="0" w:color="auto"/>
        <w:bottom w:val="none" w:sz="0" w:space="0" w:color="auto"/>
        <w:right w:val="none" w:sz="0" w:space="0" w:color="auto"/>
      </w:divBdr>
    </w:div>
    <w:div w:id="677659700">
      <w:bodyDiv w:val="1"/>
      <w:marLeft w:val="0"/>
      <w:marRight w:val="0"/>
      <w:marTop w:val="0"/>
      <w:marBottom w:val="0"/>
      <w:divBdr>
        <w:top w:val="none" w:sz="0" w:space="0" w:color="auto"/>
        <w:left w:val="none" w:sz="0" w:space="0" w:color="auto"/>
        <w:bottom w:val="none" w:sz="0" w:space="0" w:color="auto"/>
        <w:right w:val="none" w:sz="0" w:space="0" w:color="auto"/>
      </w:divBdr>
    </w:div>
    <w:div w:id="704331535">
      <w:bodyDiv w:val="1"/>
      <w:marLeft w:val="0"/>
      <w:marRight w:val="0"/>
      <w:marTop w:val="0"/>
      <w:marBottom w:val="0"/>
      <w:divBdr>
        <w:top w:val="none" w:sz="0" w:space="0" w:color="auto"/>
        <w:left w:val="none" w:sz="0" w:space="0" w:color="auto"/>
        <w:bottom w:val="none" w:sz="0" w:space="0" w:color="auto"/>
        <w:right w:val="none" w:sz="0" w:space="0" w:color="auto"/>
      </w:divBdr>
    </w:div>
    <w:div w:id="716976782">
      <w:bodyDiv w:val="1"/>
      <w:marLeft w:val="0"/>
      <w:marRight w:val="0"/>
      <w:marTop w:val="0"/>
      <w:marBottom w:val="0"/>
      <w:divBdr>
        <w:top w:val="none" w:sz="0" w:space="0" w:color="auto"/>
        <w:left w:val="none" w:sz="0" w:space="0" w:color="auto"/>
        <w:bottom w:val="none" w:sz="0" w:space="0" w:color="auto"/>
        <w:right w:val="none" w:sz="0" w:space="0" w:color="auto"/>
      </w:divBdr>
    </w:div>
    <w:div w:id="717750510">
      <w:bodyDiv w:val="1"/>
      <w:marLeft w:val="0"/>
      <w:marRight w:val="0"/>
      <w:marTop w:val="0"/>
      <w:marBottom w:val="0"/>
      <w:divBdr>
        <w:top w:val="none" w:sz="0" w:space="0" w:color="auto"/>
        <w:left w:val="none" w:sz="0" w:space="0" w:color="auto"/>
        <w:bottom w:val="none" w:sz="0" w:space="0" w:color="auto"/>
        <w:right w:val="none" w:sz="0" w:space="0" w:color="auto"/>
      </w:divBdr>
    </w:div>
    <w:div w:id="719668115">
      <w:bodyDiv w:val="1"/>
      <w:marLeft w:val="0"/>
      <w:marRight w:val="0"/>
      <w:marTop w:val="0"/>
      <w:marBottom w:val="0"/>
      <w:divBdr>
        <w:top w:val="none" w:sz="0" w:space="0" w:color="auto"/>
        <w:left w:val="none" w:sz="0" w:space="0" w:color="auto"/>
        <w:bottom w:val="none" w:sz="0" w:space="0" w:color="auto"/>
        <w:right w:val="none" w:sz="0" w:space="0" w:color="auto"/>
      </w:divBdr>
    </w:div>
    <w:div w:id="751971271">
      <w:bodyDiv w:val="1"/>
      <w:marLeft w:val="0"/>
      <w:marRight w:val="0"/>
      <w:marTop w:val="0"/>
      <w:marBottom w:val="0"/>
      <w:divBdr>
        <w:top w:val="none" w:sz="0" w:space="0" w:color="auto"/>
        <w:left w:val="none" w:sz="0" w:space="0" w:color="auto"/>
        <w:bottom w:val="none" w:sz="0" w:space="0" w:color="auto"/>
        <w:right w:val="none" w:sz="0" w:space="0" w:color="auto"/>
      </w:divBdr>
    </w:div>
    <w:div w:id="759254932">
      <w:bodyDiv w:val="1"/>
      <w:marLeft w:val="0"/>
      <w:marRight w:val="0"/>
      <w:marTop w:val="0"/>
      <w:marBottom w:val="0"/>
      <w:divBdr>
        <w:top w:val="none" w:sz="0" w:space="0" w:color="auto"/>
        <w:left w:val="none" w:sz="0" w:space="0" w:color="auto"/>
        <w:bottom w:val="none" w:sz="0" w:space="0" w:color="auto"/>
        <w:right w:val="none" w:sz="0" w:space="0" w:color="auto"/>
      </w:divBdr>
    </w:div>
    <w:div w:id="764615091">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
    <w:div w:id="783112279">
      <w:bodyDiv w:val="1"/>
      <w:marLeft w:val="0"/>
      <w:marRight w:val="0"/>
      <w:marTop w:val="0"/>
      <w:marBottom w:val="0"/>
      <w:divBdr>
        <w:top w:val="none" w:sz="0" w:space="0" w:color="auto"/>
        <w:left w:val="none" w:sz="0" w:space="0" w:color="auto"/>
        <w:bottom w:val="none" w:sz="0" w:space="0" w:color="auto"/>
        <w:right w:val="none" w:sz="0" w:space="0" w:color="auto"/>
      </w:divBdr>
    </w:div>
    <w:div w:id="787360667">
      <w:bodyDiv w:val="1"/>
      <w:marLeft w:val="0"/>
      <w:marRight w:val="0"/>
      <w:marTop w:val="0"/>
      <w:marBottom w:val="0"/>
      <w:divBdr>
        <w:top w:val="none" w:sz="0" w:space="0" w:color="auto"/>
        <w:left w:val="none" w:sz="0" w:space="0" w:color="auto"/>
        <w:bottom w:val="none" w:sz="0" w:space="0" w:color="auto"/>
        <w:right w:val="none" w:sz="0" w:space="0" w:color="auto"/>
      </w:divBdr>
    </w:div>
    <w:div w:id="794255461">
      <w:bodyDiv w:val="1"/>
      <w:marLeft w:val="0"/>
      <w:marRight w:val="0"/>
      <w:marTop w:val="0"/>
      <w:marBottom w:val="0"/>
      <w:divBdr>
        <w:top w:val="none" w:sz="0" w:space="0" w:color="auto"/>
        <w:left w:val="none" w:sz="0" w:space="0" w:color="auto"/>
        <w:bottom w:val="none" w:sz="0" w:space="0" w:color="auto"/>
        <w:right w:val="none" w:sz="0" w:space="0" w:color="auto"/>
      </w:divBdr>
    </w:div>
    <w:div w:id="801119829">
      <w:bodyDiv w:val="1"/>
      <w:marLeft w:val="0"/>
      <w:marRight w:val="0"/>
      <w:marTop w:val="0"/>
      <w:marBottom w:val="0"/>
      <w:divBdr>
        <w:top w:val="none" w:sz="0" w:space="0" w:color="auto"/>
        <w:left w:val="none" w:sz="0" w:space="0" w:color="auto"/>
        <w:bottom w:val="none" w:sz="0" w:space="0" w:color="auto"/>
        <w:right w:val="none" w:sz="0" w:space="0" w:color="auto"/>
      </w:divBdr>
    </w:div>
    <w:div w:id="825047655">
      <w:bodyDiv w:val="1"/>
      <w:marLeft w:val="0"/>
      <w:marRight w:val="0"/>
      <w:marTop w:val="0"/>
      <w:marBottom w:val="0"/>
      <w:divBdr>
        <w:top w:val="none" w:sz="0" w:space="0" w:color="auto"/>
        <w:left w:val="none" w:sz="0" w:space="0" w:color="auto"/>
        <w:bottom w:val="none" w:sz="0" w:space="0" w:color="auto"/>
        <w:right w:val="none" w:sz="0" w:space="0" w:color="auto"/>
      </w:divBdr>
    </w:div>
    <w:div w:id="832797452">
      <w:bodyDiv w:val="1"/>
      <w:marLeft w:val="0"/>
      <w:marRight w:val="0"/>
      <w:marTop w:val="0"/>
      <w:marBottom w:val="0"/>
      <w:divBdr>
        <w:top w:val="none" w:sz="0" w:space="0" w:color="auto"/>
        <w:left w:val="none" w:sz="0" w:space="0" w:color="auto"/>
        <w:bottom w:val="none" w:sz="0" w:space="0" w:color="auto"/>
        <w:right w:val="none" w:sz="0" w:space="0" w:color="auto"/>
      </w:divBdr>
    </w:div>
    <w:div w:id="838618363">
      <w:bodyDiv w:val="1"/>
      <w:marLeft w:val="0"/>
      <w:marRight w:val="0"/>
      <w:marTop w:val="0"/>
      <w:marBottom w:val="0"/>
      <w:divBdr>
        <w:top w:val="none" w:sz="0" w:space="0" w:color="auto"/>
        <w:left w:val="none" w:sz="0" w:space="0" w:color="auto"/>
        <w:bottom w:val="none" w:sz="0" w:space="0" w:color="auto"/>
        <w:right w:val="none" w:sz="0" w:space="0" w:color="auto"/>
      </w:divBdr>
    </w:div>
    <w:div w:id="843014046">
      <w:bodyDiv w:val="1"/>
      <w:marLeft w:val="0"/>
      <w:marRight w:val="0"/>
      <w:marTop w:val="0"/>
      <w:marBottom w:val="0"/>
      <w:divBdr>
        <w:top w:val="none" w:sz="0" w:space="0" w:color="auto"/>
        <w:left w:val="none" w:sz="0" w:space="0" w:color="auto"/>
        <w:bottom w:val="none" w:sz="0" w:space="0" w:color="auto"/>
        <w:right w:val="none" w:sz="0" w:space="0" w:color="auto"/>
      </w:divBdr>
    </w:div>
    <w:div w:id="850027436">
      <w:bodyDiv w:val="1"/>
      <w:marLeft w:val="0"/>
      <w:marRight w:val="0"/>
      <w:marTop w:val="0"/>
      <w:marBottom w:val="0"/>
      <w:divBdr>
        <w:top w:val="none" w:sz="0" w:space="0" w:color="auto"/>
        <w:left w:val="none" w:sz="0" w:space="0" w:color="auto"/>
        <w:bottom w:val="none" w:sz="0" w:space="0" w:color="auto"/>
        <w:right w:val="none" w:sz="0" w:space="0" w:color="auto"/>
      </w:divBdr>
    </w:div>
    <w:div w:id="866062655">
      <w:bodyDiv w:val="1"/>
      <w:marLeft w:val="0"/>
      <w:marRight w:val="0"/>
      <w:marTop w:val="0"/>
      <w:marBottom w:val="0"/>
      <w:divBdr>
        <w:top w:val="none" w:sz="0" w:space="0" w:color="auto"/>
        <w:left w:val="none" w:sz="0" w:space="0" w:color="auto"/>
        <w:bottom w:val="none" w:sz="0" w:space="0" w:color="auto"/>
        <w:right w:val="none" w:sz="0" w:space="0" w:color="auto"/>
      </w:divBdr>
    </w:div>
    <w:div w:id="878780026">
      <w:bodyDiv w:val="1"/>
      <w:marLeft w:val="0"/>
      <w:marRight w:val="0"/>
      <w:marTop w:val="0"/>
      <w:marBottom w:val="0"/>
      <w:divBdr>
        <w:top w:val="none" w:sz="0" w:space="0" w:color="auto"/>
        <w:left w:val="none" w:sz="0" w:space="0" w:color="auto"/>
        <w:bottom w:val="none" w:sz="0" w:space="0" w:color="auto"/>
        <w:right w:val="none" w:sz="0" w:space="0" w:color="auto"/>
      </w:divBdr>
    </w:div>
    <w:div w:id="889608694">
      <w:bodyDiv w:val="1"/>
      <w:marLeft w:val="0"/>
      <w:marRight w:val="0"/>
      <w:marTop w:val="0"/>
      <w:marBottom w:val="0"/>
      <w:divBdr>
        <w:top w:val="none" w:sz="0" w:space="0" w:color="auto"/>
        <w:left w:val="none" w:sz="0" w:space="0" w:color="auto"/>
        <w:bottom w:val="none" w:sz="0" w:space="0" w:color="auto"/>
        <w:right w:val="none" w:sz="0" w:space="0" w:color="auto"/>
      </w:divBdr>
    </w:div>
    <w:div w:id="894463350">
      <w:bodyDiv w:val="1"/>
      <w:marLeft w:val="0"/>
      <w:marRight w:val="0"/>
      <w:marTop w:val="0"/>
      <w:marBottom w:val="0"/>
      <w:divBdr>
        <w:top w:val="none" w:sz="0" w:space="0" w:color="auto"/>
        <w:left w:val="none" w:sz="0" w:space="0" w:color="auto"/>
        <w:bottom w:val="none" w:sz="0" w:space="0" w:color="auto"/>
        <w:right w:val="none" w:sz="0" w:space="0" w:color="auto"/>
      </w:divBdr>
    </w:div>
    <w:div w:id="924070719">
      <w:bodyDiv w:val="1"/>
      <w:marLeft w:val="0"/>
      <w:marRight w:val="0"/>
      <w:marTop w:val="0"/>
      <w:marBottom w:val="0"/>
      <w:divBdr>
        <w:top w:val="none" w:sz="0" w:space="0" w:color="auto"/>
        <w:left w:val="none" w:sz="0" w:space="0" w:color="auto"/>
        <w:bottom w:val="none" w:sz="0" w:space="0" w:color="auto"/>
        <w:right w:val="none" w:sz="0" w:space="0" w:color="auto"/>
      </w:divBdr>
    </w:div>
    <w:div w:id="940376117">
      <w:bodyDiv w:val="1"/>
      <w:marLeft w:val="0"/>
      <w:marRight w:val="0"/>
      <w:marTop w:val="0"/>
      <w:marBottom w:val="0"/>
      <w:divBdr>
        <w:top w:val="none" w:sz="0" w:space="0" w:color="auto"/>
        <w:left w:val="none" w:sz="0" w:space="0" w:color="auto"/>
        <w:bottom w:val="none" w:sz="0" w:space="0" w:color="auto"/>
        <w:right w:val="none" w:sz="0" w:space="0" w:color="auto"/>
      </w:divBdr>
    </w:div>
    <w:div w:id="943924466">
      <w:bodyDiv w:val="1"/>
      <w:marLeft w:val="0"/>
      <w:marRight w:val="0"/>
      <w:marTop w:val="0"/>
      <w:marBottom w:val="0"/>
      <w:divBdr>
        <w:top w:val="none" w:sz="0" w:space="0" w:color="auto"/>
        <w:left w:val="none" w:sz="0" w:space="0" w:color="auto"/>
        <w:bottom w:val="none" w:sz="0" w:space="0" w:color="auto"/>
        <w:right w:val="none" w:sz="0" w:space="0" w:color="auto"/>
      </w:divBdr>
    </w:div>
    <w:div w:id="982392218">
      <w:bodyDiv w:val="1"/>
      <w:marLeft w:val="0"/>
      <w:marRight w:val="0"/>
      <w:marTop w:val="0"/>
      <w:marBottom w:val="0"/>
      <w:divBdr>
        <w:top w:val="none" w:sz="0" w:space="0" w:color="auto"/>
        <w:left w:val="none" w:sz="0" w:space="0" w:color="auto"/>
        <w:bottom w:val="none" w:sz="0" w:space="0" w:color="auto"/>
        <w:right w:val="none" w:sz="0" w:space="0" w:color="auto"/>
      </w:divBdr>
    </w:div>
    <w:div w:id="999230846">
      <w:bodyDiv w:val="1"/>
      <w:marLeft w:val="0"/>
      <w:marRight w:val="0"/>
      <w:marTop w:val="0"/>
      <w:marBottom w:val="0"/>
      <w:divBdr>
        <w:top w:val="none" w:sz="0" w:space="0" w:color="auto"/>
        <w:left w:val="none" w:sz="0" w:space="0" w:color="auto"/>
        <w:bottom w:val="none" w:sz="0" w:space="0" w:color="auto"/>
        <w:right w:val="none" w:sz="0" w:space="0" w:color="auto"/>
      </w:divBdr>
    </w:div>
    <w:div w:id="1016267380">
      <w:bodyDiv w:val="1"/>
      <w:marLeft w:val="0"/>
      <w:marRight w:val="0"/>
      <w:marTop w:val="0"/>
      <w:marBottom w:val="0"/>
      <w:divBdr>
        <w:top w:val="none" w:sz="0" w:space="0" w:color="auto"/>
        <w:left w:val="none" w:sz="0" w:space="0" w:color="auto"/>
        <w:bottom w:val="none" w:sz="0" w:space="0" w:color="auto"/>
        <w:right w:val="none" w:sz="0" w:space="0" w:color="auto"/>
      </w:divBdr>
    </w:div>
    <w:div w:id="1066949660">
      <w:bodyDiv w:val="1"/>
      <w:marLeft w:val="0"/>
      <w:marRight w:val="0"/>
      <w:marTop w:val="0"/>
      <w:marBottom w:val="0"/>
      <w:divBdr>
        <w:top w:val="none" w:sz="0" w:space="0" w:color="auto"/>
        <w:left w:val="none" w:sz="0" w:space="0" w:color="auto"/>
        <w:bottom w:val="none" w:sz="0" w:space="0" w:color="auto"/>
        <w:right w:val="none" w:sz="0" w:space="0" w:color="auto"/>
      </w:divBdr>
    </w:div>
    <w:div w:id="1072238512">
      <w:bodyDiv w:val="1"/>
      <w:marLeft w:val="0"/>
      <w:marRight w:val="0"/>
      <w:marTop w:val="0"/>
      <w:marBottom w:val="0"/>
      <w:divBdr>
        <w:top w:val="none" w:sz="0" w:space="0" w:color="auto"/>
        <w:left w:val="none" w:sz="0" w:space="0" w:color="auto"/>
        <w:bottom w:val="none" w:sz="0" w:space="0" w:color="auto"/>
        <w:right w:val="none" w:sz="0" w:space="0" w:color="auto"/>
      </w:divBdr>
    </w:div>
    <w:div w:id="1077749406">
      <w:bodyDiv w:val="1"/>
      <w:marLeft w:val="0"/>
      <w:marRight w:val="0"/>
      <w:marTop w:val="0"/>
      <w:marBottom w:val="0"/>
      <w:divBdr>
        <w:top w:val="none" w:sz="0" w:space="0" w:color="auto"/>
        <w:left w:val="none" w:sz="0" w:space="0" w:color="auto"/>
        <w:bottom w:val="none" w:sz="0" w:space="0" w:color="auto"/>
        <w:right w:val="none" w:sz="0" w:space="0" w:color="auto"/>
      </w:divBdr>
    </w:div>
    <w:div w:id="1083837534">
      <w:bodyDiv w:val="1"/>
      <w:marLeft w:val="0"/>
      <w:marRight w:val="0"/>
      <w:marTop w:val="0"/>
      <w:marBottom w:val="0"/>
      <w:divBdr>
        <w:top w:val="none" w:sz="0" w:space="0" w:color="auto"/>
        <w:left w:val="none" w:sz="0" w:space="0" w:color="auto"/>
        <w:bottom w:val="none" w:sz="0" w:space="0" w:color="auto"/>
        <w:right w:val="none" w:sz="0" w:space="0" w:color="auto"/>
      </w:divBdr>
    </w:div>
    <w:div w:id="1094667458">
      <w:bodyDiv w:val="1"/>
      <w:marLeft w:val="0"/>
      <w:marRight w:val="0"/>
      <w:marTop w:val="0"/>
      <w:marBottom w:val="0"/>
      <w:divBdr>
        <w:top w:val="none" w:sz="0" w:space="0" w:color="auto"/>
        <w:left w:val="none" w:sz="0" w:space="0" w:color="auto"/>
        <w:bottom w:val="none" w:sz="0" w:space="0" w:color="auto"/>
        <w:right w:val="none" w:sz="0" w:space="0" w:color="auto"/>
      </w:divBdr>
    </w:div>
    <w:div w:id="1138229393">
      <w:bodyDiv w:val="1"/>
      <w:marLeft w:val="0"/>
      <w:marRight w:val="0"/>
      <w:marTop w:val="0"/>
      <w:marBottom w:val="0"/>
      <w:divBdr>
        <w:top w:val="none" w:sz="0" w:space="0" w:color="auto"/>
        <w:left w:val="none" w:sz="0" w:space="0" w:color="auto"/>
        <w:bottom w:val="none" w:sz="0" w:space="0" w:color="auto"/>
        <w:right w:val="none" w:sz="0" w:space="0" w:color="auto"/>
      </w:divBdr>
    </w:div>
    <w:div w:id="1146124778">
      <w:bodyDiv w:val="1"/>
      <w:marLeft w:val="0"/>
      <w:marRight w:val="0"/>
      <w:marTop w:val="0"/>
      <w:marBottom w:val="0"/>
      <w:divBdr>
        <w:top w:val="none" w:sz="0" w:space="0" w:color="auto"/>
        <w:left w:val="none" w:sz="0" w:space="0" w:color="auto"/>
        <w:bottom w:val="none" w:sz="0" w:space="0" w:color="auto"/>
        <w:right w:val="none" w:sz="0" w:space="0" w:color="auto"/>
      </w:divBdr>
    </w:div>
    <w:div w:id="1159031617">
      <w:bodyDiv w:val="1"/>
      <w:marLeft w:val="0"/>
      <w:marRight w:val="0"/>
      <w:marTop w:val="0"/>
      <w:marBottom w:val="0"/>
      <w:divBdr>
        <w:top w:val="none" w:sz="0" w:space="0" w:color="auto"/>
        <w:left w:val="none" w:sz="0" w:space="0" w:color="auto"/>
        <w:bottom w:val="none" w:sz="0" w:space="0" w:color="auto"/>
        <w:right w:val="none" w:sz="0" w:space="0" w:color="auto"/>
      </w:divBdr>
    </w:div>
    <w:div w:id="1177111722">
      <w:bodyDiv w:val="1"/>
      <w:marLeft w:val="0"/>
      <w:marRight w:val="0"/>
      <w:marTop w:val="0"/>
      <w:marBottom w:val="0"/>
      <w:divBdr>
        <w:top w:val="none" w:sz="0" w:space="0" w:color="auto"/>
        <w:left w:val="none" w:sz="0" w:space="0" w:color="auto"/>
        <w:bottom w:val="none" w:sz="0" w:space="0" w:color="auto"/>
        <w:right w:val="none" w:sz="0" w:space="0" w:color="auto"/>
      </w:divBdr>
    </w:div>
    <w:div w:id="1179542350">
      <w:bodyDiv w:val="1"/>
      <w:marLeft w:val="0"/>
      <w:marRight w:val="0"/>
      <w:marTop w:val="0"/>
      <w:marBottom w:val="0"/>
      <w:divBdr>
        <w:top w:val="none" w:sz="0" w:space="0" w:color="auto"/>
        <w:left w:val="none" w:sz="0" w:space="0" w:color="auto"/>
        <w:bottom w:val="none" w:sz="0" w:space="0" w:color="auto"/>
        <w:right w:val="none" w:sz="0" w:space="0" w:color="auto"/>
      </w:divBdr>
    </w:div>
    <w:div w:id="1196188779">
      <w:bodyDiv w:val="1"/>
      <w:marLeft w:val="0"/>
      <w:marRight w:val="0"/>
      <w:marTop w:val="0"/>
      <w:marBottom w:val="0"/>
      <w:divBdr>
        <w:top w:val="none" w:sz="0" w:space="0" w:color="auto"/>
        <w:left w:val="none" w:sz="0" w:space="0" w:color="auto"/>
        <w:bottom w:val="none" w:sz="0" w:space="0" w:color="auto"/>
        <w:right w:val="none" w:sz="0" w:space="0" w:color="auto"/>
      </w:divBdr>
    </w:div>
    <w:div w:id="1200513733">
      <w:bodyDiv w:val="1"/>
      <w:marLeft w:val="0"/>
      <w:marRight w:val="0"/>
      <w:marTop w:val="0"/>
      <w:marBottom w:val="0"/>
      <w:divBdr>
        <w:top w:val="none" w:sz="0" w:space="0" w:color="auto"/>
        <w:left w:val="none" w:sz="0" w:space="0" w:color="auto"/>
        <w:bottom w:val="none" w:sz="0" w:space="0" w:color="auto"/>
        <w:right w:val="none" w:sz="0" w:space="0" w:color="auto"/>
      </w:divBdr>
    </w:div>
    <w:div w:id="1202671293">
      <w:bodyDiv w:val="1"/>
      <w:marLeft w:val="0"/>
      <w:marRight w:val="0"/>
      <w:marTop w:val="0"/>
      <w:marBottom w:val="0"/>
      <w:divBdr>
        <w:top w:val="none" w:sz="0" w:space="0" w:color="auto"/>
        <w:left w:val="none" w:sz="0" w:space="0" w:color="auto"/>
        <w:bottom w:val="none" w:sz="0" w:space="0" w:color="auto"/>
        <w:right w:val="none" w:sz="0" w:space="0" w:color="auto"/>
      </w:divBdr>
    </w:div>
    <w:div w:id="1228224617">
      <w:bodyDiv w:val="1"/>
      <w:marLeft w:val="0"/>
      <w:marRight w:val="0"/>
      <w:marTop w:val="0"/>
      <w:marBottom w:val="0"/>
      <w:divBdr>
        <w:top w:val="none" w:sz="0" w:space="0" w:color="auto"/>
        <w:left w:val="none" w:sz="0" w:space="0" w:color="auto"/>
        <w:bottom w:val="none" w:sz="0" w:space="0" w:color="auto"/>
        <w:right w:val="none" w:sz="0" w:space="0" w:color="auto"/>
      </w:divBdr>
    </w:div>
    <w:div w:id="126045553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23">
          <w:marLeft w:val="0"/>
          <w:marRight w:val="0"/>
          <w:marTop w:val="0"/>
          <w:marBottom w:val="0"/>
          <w:divBdr>
            <w:top w:val="none" w:sz="0" w:space="0" w:color="auto"/>
            <w:left w:val="none" w:sz="0" w:space="0" w:color="auto"/>
            <w:bottom w:val="none" w:sz="0" w:space="0" w:color="auto"/>
            <w:right w:val="none" w:sz="0" w:space="0" w:color="auto"/>
          </w:divBdr>
        </w:div>
      </w:divsChild>
    </w:div>
    <w:div w:id="1261911756">
      <w:bodyDiv w:val="1"/>
      <w:marLeft w:val="0"/>
      <w:marRight w:val="0"/>
      <w:marTop w:val="0"/>
      <w:marBottom w:val="0"/>
      <w:divBdr>
        <w:top w:val="none" w:sz="0" w:space="0" w:color="auto"/>
        <w:left w:val="none" w:sz="0" w:space="0" w:color="auto"/>
        <w:bottom w:val="none" w:sz="0" w:space="0" w:color="auto"/>
        <w:right w:val="none" w:sz="0" w:space="0" w:color="auto"/>
      </w:divBdr>
    </w:div>
    <w:div w:id="1270119401">
      <w:bodyDiv w:val="1"/>
      <w:marLeft w:val="0"/>
      <w:marRight w:val="0"/>
      <w:marTop w:val="0"/>
      <w:marBottom w:val="0"/>
      <w:divBdr>
        <w:top w:val="none" w:sz="0" w:space="0" w:color="auto"/>
        <w:left w:val="none" w:sz="0" w:space="0" w:color="auto"/>
        <w:bottom w:val="none" w:sz="0" w:space="0" w:color="auto"/>
        <w:right w:val="none" w:sz="0" w:space="0" w:color="auto"/>
      </w:divBdr>
    </w:div>
    <w:div w:id="1285966291">
      <w:bodyDiv w:val="1"/>
      <w:marLeft w:val="0"/>
      <w:marRight w:val="0"/>
      <w:marTop w:val="0"/>
      <w:marBottom w:val="0"/>
      <w:divBdr>
        <w:top w:val="none" w:sz="0" w:space="0" w:color="auto"/>
        <w:left w:val="none" w:sz="0" w:space="0" w:color="auto"/>
        <w:bottom w:val="none" w:sz="0" w:space="0" w:color="auto"/>
        <w:right w:val="none" w:sz="0" w:space="0" w:color="auto"/>
      </w:divBdr>
    </w:div>
    <w:div w:id="1310987172">
      <w:bodyDiv w:val="1"/>
      <w:marLeft w:val="0"/>
      <w:marRight w:val="0"/>
      <w:marTop w:val="0"/>
      <w:marBottom w:val="0"/>
      <w:divBdr>
        <w:top w:val="none" w:sz="0" w:space="0" w:color="auto"/>
        <w:left w:val="none" w:sz="0" w:space="0" w:color="auto"/>
        <w:bottom w:val="none" w:sz="0" w:space="0" w:color="auto"/>
        <w:right w:val="none" w:sz="0" w:space="0" w:color="auto"/>
      </w:divBdr>
    </w:div>
    <w:div w:id="1313489591">
      <w:bodyDiv w:val="1"/>
      <w:marLeft w:val="0"/>
      <w:marRight w:val="0"/>
      <w:marTop w:val="0"/>
      <w:marBottom w:val="0"/>
      <w:divBdr>
        <w:top w:val="none" w:sz="0" w:space="0" w:color="auto"/>
        <w:left w:val="none" w:sz="0" w:space="0" w:color="auto"/>
        <w:bottom w:val="none" w:sz="0" w:space="0" w:color="auto"/>
        <w:right w:val="none" w:sz="0" w:space="0" w:color="auto"/>
      </w:divBdr>
    </w:div>
    <w:div w:id="1319114375">
      <w:bodyDiv w:val="1"/>
      <w:marLeft w:val="0"/>
      <w:marRight w:val="0"/>
      <w:marTop w:val="0"/>
      <w:marBottom w:val="0"/>
      <w:divBdr>
        <w:top w:val="none" w:sz="0" w:space="0" w:color="auto"/>
        <w:left w:val="none" w:sz="0" w:space="0" w:color="auto"/>
        <w:bottom w:val="none" w:sz="0" w:space="0" w:color="auto"/>
        <w:right w:val="none" w:sz="0" w:space="0" w:color="auto"/>
      </w:divBdr>
    </w:div>
    <w:div w:id="1326980923">
      <w:bodyDiv w:val="1"/>
      <w:marLeft w:val="0"/>
      <w:marRight w:val="0"/>
      <w:marTop w:val="0"/>
      <w:marBottom w:val="0"/>
      <w:divBdr>
        <w:top w:val="none" w:sz="0" w:space="0" w:color="auto"/>
        <w:left w:val="none" w:sz="0" w:space="0" w:color="auto"/>
        <w:bottom w:val="none" w:sz="0" w:space="0" w:color="auto"/>
        <w:right w:val="none" w:sz="0" w:space="0" w:color="auto"/>
      </w:divBdr>
    </w:div>
    <w:div w:id="1345398565">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
    <w:div w:id="1358582694">
      <w:bodyDiv w:val="1"/>
      <w:marLeft w:val="0"/>
      <w:marRight w:val="0"/>
      <w:marTop w:val="0"/>
      <w:marBottom w:val="0"/>
      <w:divBdr>
        <w:top w:val="none" w:sz="0" w:space="0" w:color="auto"/>
        <w:left w:val="none" w:sz="0" w:space="0" w:color="auto"/>
        <w:bottom w:val="none" w:sz="0" w:space="0" w:color="auto"/>
        <w:right w:val="none" w:sz="0" w:space="0" w:color="auto"/>
      </w:divBdr>
    </w:div>
    <w:div w:id="1379865679">
      <w:bodyDiv w:val="1"/>
      <w:marLeft w:val="0"/>
      <w:marRight w:val="0"/>
      <w:marTop w:val="0"/>
      <w:marBottom w:val="0"/>
      <w:divBdr>
        <w:top w:val="none" w:sz="0" w:space="0" w:color="auto"/>
        <w:left w:val="none" w:sz="0" w:space="0" w:color="auto"/>
        <w:bottom w:val="none" w:sz="0" w:space="0" w:color="auto"/>
        <w:right w:val="none" w:sz="0" w:space="0" w:color="auto"/>
      </w:divBdr>
    </w:div>
    <w:div w:id="1386758488">
      <w:bodyDiv w:val="1"/>
      <w:marLeft w:val="0"/>
      <w:marRight w:val="0"/>
      <w:marTop w:val="0"/>
      <w:marBottom w:val="0"/>
      <w:divBdr>
        <w:top w:val="none" w:sz="0" w:space="0" w:color="auto"/>
        <w:left w:val="none" w:sz="0" w:space="0" w:color="auto"/>
        <w:bottom w:val="none" w:sz="0" w:space="0" w:color="auto"/>
        <w:right w:val="none" w:sz="0" w:space="0" w:color="auto"/>
      </w:divBdr>
    </w:div>
    <w:div w:id="1390037128">
      <w:bodyDiv w:val="1"/>
      <w:marLeft w:val="0"/>
      <w:marRight w:val="0"/>
      <w:marTop w:val="0"/>
      <w:marBottom w:val="0"/>
      <w:divBdr>
        <w:top w:val="none" w:sz="0" w:space="0" w:color="auto"/>
        <w:left w:val="none" w:sz="0" w:space="0" w:color="auto"/>
        <w:bottom w:val="none" w:sz="0" w:space="0" w:color="auto"/>
        <w:right w:val="none" w:sz="0" w:space="0" w:color="auto"/>
      </w:divBdr>
    </w:div>
    <w:div w:id="1398742008">
      <w:bodyDiv w:val="1"/>
      <w:marLeft w:val="0"/>
      <w:marRight w:val="0"/>
      <w:marTop w:val="0"/>
      <w:marBottom w:val="0"/>
      <w:divBdr>
        <w:top w:val="none" w:sz="0" w:space="0" w:color="auto"/>
        <w:left w:val="none" w:sz="0" w:space="0" w:color="auto"/>
        <w:bottom w:val="none" w:sz="0" w:space="0" w:color="auto"/>
        <w:right w:val="none" w:sz="0" w:space="0" w:color="auto"/>
      </w:divBdr>
    </w:div>
    <w:div w:id="1416052789">
      <w:bodyDiv w:val="1"/>
      <w:marLeft w:val="0"/>
      <w:marRight w:val="0"/>
      <w:marTop w:val="0"/>
      <w:marBottom w:val="0"/>
      <w:divBdr>
        <w:top w:val="none" w:sz="0" w:space="0" w:color="auto"/>
        <w:left w:val="none" w:sz="0" w:space="0" w:color="auto"/>
        <w:bottom w:val="none" w:sz="0" w:space="0" w:color="auto"/>
        <w:right w:val="none" w:sz="0" w:space="0" w:color="auto"/>
      </w:divBdr>
    </w:div>
    <w:div w:id="1434282238">
      <w:bodyDiv w:val="1"/>
      <w:marLeft w:val="0"/>
      <w:marRight w:val="0"/>
      <w:marTop w:val="0"/>
      <w:marBottom w:val="0"/>
      <w:divBdr>
        <w:top w:val="none" w:sz="0" w:space="0" w:color="auto"/>
        <w:left w:val="none" w:sz="0" w:space="0" w:color="auto"/>
        <w:bottom w:val="none" w:sz="0" w:space="0" w:color="auto"/>
        <w:right w:val="none" w:sz="0" w:space="0" w:color="auto"/>
      </w:divBdr>
    </w:div>
    <w:div w:id="1465536667">
      <w:bodyDiv w:val="1"/>
      <w:marLeft w:val="0"/>
      <w:marRight w:val="0"/>
      <w:marTop w:val="0"/>
      <w:marBottom w:val="0"/>
      <w:divBdr>
        <w:top w:val="none" w:sz="0" w:space="0" w:color="auto"/>
        <w:left w:val="none" w:sz="0" w:space="0" w:color="auto"/>
        <w:bottom w:val="none" w:sz="0" w:space="0" w:color="auto"/>
        <w:right w:val="none" w:sz="0" w:space="0" w:color="auto"/>
      </w:divBdr>
    </w:div>
    <w:div w:id="1470436105">
      <w:bodyDiv w:val="1"/>
      <w:marLeft w:val="0"/>
      <w:marRight w:val="0"/>
      <w:marTop w:val="0"/>
      <w:marBottom w:val="0"/>
      <w:divBdr>
        <w:top w:val="none" w:sz="0" w:space="0" w:color="auto"/>
        <w:left w:val="none" w:sz="0" w:space="0" w:color="auto"/>
        <w:bottom w:val="none" w:sz="0" w:space="0" w:color="auto"/>
        <w:right w:val="none" w:sz="0" w:space="0" w:color="auto"/>
      </w:divBdr>
    </w:div>
    <w:div w:id="1483696789">
      <w:bodyDiv w:val="1"/>
      <w:marLeft w:val="0"/>
      <w:marRight w:val="0"/>
      <w:marTop w:val="0"/>
      <w:marBottom w:val="0"/>
      <w:divBdr>
        <w:top w:val="none" w:sz="0" w:space="0" w:color="auto"/>
        <w:left w:val="none" w:sz="0" w:space="0" w:color="auto"/>
        <w:bottom w:val="none" w:sz="0" w:space="0" w:color="auto"/>
        <w:right w:val="none" w:sz="0" w:space="0" w:color="auto"/>
      </w:divBdr>
    </w:div>
    <w:div w:id="1483767396">
      <w:bodyDiv w:val="1"/>
      <w:marLeft w:val="0"/>
      <w:marRight w:val="0"/>
      <w:marTop w:val="0"/>
      <w:marBottom w:val="0"/>
      <w:divBdr>
        <w:top w:val="none" w:sz="0" w:space="0" w:color="auto"/>
        <w:left w:val="none" w:sz="0" w:space="0" w:color="auto"/>
        <w:bottom w:val="none" w:sz="0" w:space="0" w:color="auto"/>
        <w:right w:val="none" w:sz="0" w:space="0" w:color="auto"/>
      </w:divBdr>
    </w:div>
    <w:div w:id="1491483841">
      <w:bodyDiv w:val="1"/>
      <w:marLeft w:val="0"/>
      <w:marRight w:val="0"/>
      <w:marTop w:val="0"/>
      <w:marBottom w:val="0"/>
      <w:divBdr>
        <w:top w:val="none" w:sz="0" w:space="0" w:color="auto"/>
        <w:left w:val="none" w:sz="0" w:space="0" w:color="auto"/>
        <w:bottom w:val="none" w:sz="0" w:space="0" w:color="auto"/>
        <w:right w:val="none" w:sz="0" w:space="0" w:color="auto"/>
      </w:divBdr>
    </w:div>
    <w:div w:id="1505704992">
      <w:bodyDiv w:val="1"/>
      <w:marLeft w:val="0"/>
      <w:marRight w:val="0"/>
      <w:marTop w:val="0"/>
      <w:marBottom w:val="0"/>
      <w:divBdr>
        <w:top w:val="none" w:sz="0" w:space="0" w:color="auto"/>
        <w:left w:val="none" w:sz="0" w:space="0" w:color="auto"/>
        <w:bottom w:val="none" w:sz="0" w:space="0" w:color="auto"/>
        <w:right w:val="none" w:sz="0" w:space="0" w:color="auto"/>
      </w:divBdr>
    </w:div>
    <w:div w:id="1568566577">
      <w:bodyDiv w:val="1"/>
      <w:marLeft w:val="0"/>
      <w:marRight w:val="0"/>
      <w:marTop w:val="0"/>
      <w:marBottom w:val="0"/>
      <w:divBdr>
        <w:top w:val="none" w:sz="0" w:space="0" w:color="auto"/>
        <w:left w:val="none" w:sz="0" w:space="0" w:color="auto"/>
        <w:bottom w:val="none" w:sz="0" w:space="0" w:color="auto"/>
        <w:right w:val="none" w:sz="0" w:space="0" w:color="auto"/>
      </w:divBdr>
    </w:div>
    <w:div w:id="1574660434">
      <w:bodyDiv w:val="1"/>
      <w:marLeft w:val="0"/>
      <w:marRight w:val="0"/>
      <w:marTop w:val="0"/>
      <w:marBottom w:val="0"/>
      <w:divBdr>
        <w:top w:val="none" w:sz="0" w:space="0" w:color="auto"/>
        <w:left w:val="none" w:sz="0" w:space="0" w:color="auto"/>
        <w:bottom w:val="none" w:sz="0" w:space="0" w:color="auto"/>
        <w:right w:val="none" w:sz="0" w:space="0" w:color="auto"/>
      </w:divBdr>
    </w:div>
    <w:div w:id="1596748849">
      <w:bodyDiv w:val="1"/>
      <w:marLeft w:val="0"/>
      <w:marRight w:val="0"/>
      <w:marTop w:val="0"/>
      <w:marBottom w:val="0"/>
      <w:divBdr>
        <w:top w:val="none" w:sz="0" w:space="0" w:color="auto"/>
        <w:left w:val="none" w:sz="0" w:space="0" w:color="auto"/>
        <w:bottom w:val="none" w:sz="0" w:space="0" w:color="auto"/>
        <w:right w:val="none" w:sz="0" w:space="0" w:color="auto"/>
      </w:divBdr>
    </w:div>
    <w:div w:id="1614288564">
      <w:bodyDiv w:val="1"/>
      <w:marLeft w:val="0"/>
      <w:marRight w:val="0"/>
      <w:marTop w:val="0"/>
      <w:marBottom w:val="0"/>
      <w:divBdr>
        <w:top w:val="none" w:sz="0" w:space="0" w:color="auto"/>
        <w:left w:val="none" w:sz="0" w:space="0" w:color="auto"/>
        <w:bottom w:val="none" w:sz="0" w:space="0" w:color="auto"/>
        <w:right w:val="none" w:sz="0" w:space="0" w:color="auto"/>
      </w:divBdr>
    </w:div>
    <w:div w:id="1634209615">
      <w:bodyDiv w:val="1"/>
      <w:marLeft w:val="0"/>
      <w:marRight w:val="0"/>
      <w:marTop w:val="0"/>
      <w:marBottom w:val="0"/>
      <w:divBdr>
        <w:top w:val="none" w:sz="0" w:space="0" w:color="auto"/>
        <w:left w:val="none" w:sz="0" w:space="0" w:color="auto"/>
        <w:bottom w:val="none" w:sz="0" w:space="0" w:color="auto"/>
        <w:right w:val="none" w:sz="0" w:space="0" w:color="auto"/>
      </w:divBdr>
    </w:div>
    <w:div w:id="1663773575">
      <w:bodyDiv w:val="1"/>
      <w:marLeft w:val="0"/>
      <w:marRight w:val="0"/>
      <w:marTop w:val="0"/>
      <w:marBottom w:val="0"/>
      <w:divBdr>
        <w:top w:val="none" w:sz="0" w:space="0" w:color="auto"/>
        <w:left w:val="none" w:sz="0" w:space="0" w:color="auto"/>
        <w:bottom w:val="none" w:sz="0" w:space="0" w:color="auto"/>
        <w:right w:val="none" w:sz="0" w:space="0" w:color="auto"/>
      </w:divBdr>
    </w:div>
    <w:div w:id="1683632156">
      <w:bodyDiv w:val="1"/>
      <w:marLeft w:val="0"/>
      <w:marRight w:val="0"/>
      <w:marTop w:val="0"/>
      <w:marBottom w:val="0"/>
      <w:divBdr>
        <w:top w:val="none" w:sz="0" w:space="0" w:color="auto"/>
        <w:left w:val="none" w:sz="0" w:space="0" w:color="auto"/>
        <w:bottom w:val="none" w:sz="0" w:space="0" w:color="auto"/>
        <w:right w:val="none" w:sz="0" w:space="0" w:color="auto"/>
      </w:divBdr>
    </w:div>
    <w:div w:id="1685984066">
      <w:bodyDiv w:val="1"/>
      <w:marLeft w:val="0"/>
      <w:marRight w:val="0"/>
      <w:marTop w:val="0"/>
      <w:marBottom w:val="0"/>
      <w:divBdr>
        <w:top w:val="none" w:sz="0" w:space="0" w:color="auto"/>
        <w:left w:val="none" w:sz="0" w:space="0" w:color="auto"/>
        <w:bottom w:val="none" w:sz="0" w:space="0" w:color="auto"/>
        <w:right w:val="none" w:sz="0" w:space="0" w:color="auto"/>
      </w:divBdr>
    </w:div>
    <w:div w:id="1709449267">
      <w:bodyDiv w:val="1"/>
      <w:marLeft w:val="0"/>
      <w:marRight w:val="0"/>
      <w:marTop w:val="0"/>
      <w:marBottom w:val="0"/>
      <w:divBdr>
        <w:top w:val="none" w:sz="0" w:space="0" w:color="auto"/>
        <w:left w:val="none" w:sz="0" w:space="0" w:color="auto"/>
        <w:bottom w:val="none" w:sz="0" w:space="0" w:color="auto"/>
        <w:right w:val="none" w:sz="0" w:space="0" w:color="auto"/>
      </w:divBdr>
    </w:div>
    <w:div w:id="1732268356">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55009536">
      <w:bodyDiv w:val="1"/>
      <w:marLeft w:val="0"/>
      <w:marRight w:val="0"/>
      <w:marTop w:val="0"/>
      <w:marBottom w:val="0"/>
      <w:divBdr>
        <w:top w:val="none" w:sz="0" w:space="0" w:color="auto"/>
        <w:left w:val="none" w:sz="0" w:space="0" w:color="auto"/>
        <w:bottom w:val="none" w:sz="0" w:space="0" w:color="auto"/>
        <w:right w:val="none" w:sz="0" w:space="0" w:color="auto"/>
      </w:divBdr>
    </w:div>
    <w:div w:id="1755854274">
      <w:bodyDiv w:val="1"/>
      <w:marLeft w:val="0"/>
      <w:marRight w:val="0"/>
      <w:marTop w:val="0"/>
      <w:marBottom w:val="0"/>
      <w:divBdr>
        <w:top w:val="none" w:sz="0" w:space="0" w:color="auto"/>
        <w:left w:val="none" w:sz="0" w:space="0" w:color="auto"/>
        <w:bottom w:val="none" w:sz="0" w:space="0" w:color="auto"/>
        <w:right w:val="none" w:sz="0" w:space="0" w:color="auto"/>
      </w:divBdr>
    </w:div>
    <w:div w:id="1775857284">
      <w:bodyDiv w:val="1"/>
      <w:marLeft w:val="0"/>
      <w:marRight w:val="0"/>
      <w:marTop w:val="0"/>
      <w:marBottom w:val="0"/>
      <w:divBdr>
        <w:top w:val="none" w:sz="0" w:space="0" w:color="auto"/>
        <w:left w:val="none" w:sz="0" w:space="0" w:color="auto"/>
        <w:bottom w:val="none" w:sz="0" w:space="0" w:color="auto"/>
        <w:right w:val="none" w:sz="0" w:space="0" w:color="auto"/>
      </w:divBdr>
    </w:div>
    <w:div w:id="1814062577">
      <w:bodyDiv w:val="1"/>
      <w:marLeft w:val="0"/>
      <w:marRight w:val="0"/>
      <w:marTop w:val="0"/>
      <w:marBottom w:val="0"/>
      <w:divBdr>
        <w:top w:val="none" w:sz="0" w:space="0" w:color="auto"/>
        <w:left w:val="none" w:sz="0" w:space="0" w:color="auto"/>
        <w:bottom w:val="none" w:sz="0" w:space="0" w:color="auto"/>
        <w:right w:val="none" w:sz="0" w:space="0" w:color="auto"/>
      </w:divBdr>
    </w:div>
    <w:div w:id="1819303274">
      <w:bodyDiv w:val="1"/>
      <w:marLeft w:val="0"/>
      <w:marRight w:val="0"/>
      <w:marTop w:val="0"/>
      <w:marBottom w:val="0"/>
      <w:divBdr>
        <w:top w:val="none" w:sz="0" w:space="0" w:color="auto"/>
        <w:left w:val="none" w:sz="0" w:space="0" w:color="auto"/>
        <w:bottom w:val="none" w:sz="0" w:space="0" w:color="auto"/>
        <w:right w:val="none" w:sz="0" w:space="0" w:color="auto"/>
      </w:divBdr>
    </w:div>
    <w:div w:id="1836411115">
      <w:bodyDiv w:val="1"/>
      <w:marLeft w:val="0"/>
      <w:marRight w:val="0"/>
      <w:marTop w:val="0"/>
      <w:marBottom w:val="0"/>
      <w:divBdr>
        <w:top w:val="none" w:sz="0" w:space="0" w:color="auto"/>
        <w:left w:val="none" w:sz="0" w:space="0" w:color="auto"/>
        <w:bottom w:val="none" w:sz="0" w:space="0" w:color="auto"/>
        <w:right w:val="none" w:sz="0" w:space="0" w:color="auto"/>
      </w:divBdr>
      <w:divsChild>
        <w:div w:id="2015449410">
          <w:marLeft w:val="0"/>
          <w:marRight w:val="0"/>
          <w:marTop w:val="0"/>
          <w:marBottom w:val="0"/>
          <w:divBdr>
            <w:top w:val="none" w:sz="0" w:space="0" w:color="auto"/>
            <w:left w:val="none" w:sz="0" w:space="0" w:color="auto"/>
            <w:bottom w:val="none" w:sz="0" w:space="0" w:color="auto"/>
            <w:right w:val="none" w:sz="0" w:space="0" w:color="auto"/>
          </w:divBdr>
        </w:div>
      </w:divsChild>
    </w:div>
    <w:div w:id="1855418550">
      <w:bodyDiv w:val="1"/>
      <w:marLeft w:val="0"/>
      <w:marRight w:val="0"/>
      <w:marTop w:val="0"/>
      <w:marBottom w:val="0"/>
      <w:divBdr>
        <w:top w:val="none" w:sz="0" w:space="0" w:color="auto"/>
        <w:left w:val="none" w:sz="0" w:space="0" w:color="auto"/>
        <w:bottom w:val="none" w:sz="0" w:space="0" w:color="auto"/>
        <w:right w:val="none" w:sz="0" w:space="0" w:color="auto"/>
      </w:divBdr>
    </w:div>
    <w:div w:id="1857501114">
      <w:bodyDiv w:val="1"/>
      <w:marLeft w:val="0"/>
      <w:marRight w:val="0"/>
      <w:marTop w:val="0"/>
      <w:marBottom w:val="0"/>
      <w:divBdr>
        <w:top w:val="none" w:sz="0" w:space="0" w:color="auto"/>
        <w:left w:val="none" w:sz="0" w:space="0" w:color="auto"/>
        <w:bottom w:val="none" w:sz="0" w:space="0" w:color="auto"/>
        <w:right w:val="none" w:sz="0" w:space="0" w:color="auto"/>
      </w:divBdr>
    </w:div>
    <w:div w:id="1888377053">
      <w:bodyDiv w:val="1"/>
      <w:marLeft w:val="0"/>
      <w:marRight w:val="0"/>
      <w:marTop w:val="0"/>
      <w:marBottom w:val="0"/>
      <w:divBdr>
        <w:top w:val="none" w:sz="0" w:space="0" w:color="auto"/>
        <w:left w:val="none" w:sz="0" w:space="0" w:color="auto"/>
        <w:bottom w:val="none" w:sz="0" w:space="0" w:color="auto"/>
        <w:right w:val="none" w:sz="0" w:space="0" w:color="auto"/>
      </w:divBdr>
    </w:div>
    <w:div w:id="1902590710">
      <w:bodyDiv w:val="1"/>
      <w:marLeft w:val="0"/>
      <w:marRight w:val="0"/>
      <w:marTop w:val="0"/>
      <w:marBottom w:val="0"/>
      <w:divBdr>
        <w:top w:val="none" w:sz="0" w:space="0" w:color="auto"/>
        <w:left w:val="none" w:sz="0" w:space="0" w:color="auto"/>
        <w:bottom w:val="none" w:sz="0" w:space="0" w:color="auto"/>
        <w:right w:val="none" w:sz="0" w:space="0" w:color="auto"/>
      </w:divBdr>
    </w:div>
    <w:div w:id="1927692488">
      <w:bodyDiv w:val="1"/>
      <w:marLeft w:val="0"/>
      <w:marRight w:val="0"/>
      <w:marTop w:val="0"/>
      <w:marBottom w:val="0"/>
      <w:divBdr>
        <w:top w:val="none" w:sz="0" w:space="0" w:color="auto"/>
        <w:left w:val="none" w:sz="0" w:space="0" w:color="auto"/>
        <w:bottom w:val="none" w:sz="0" w:space="0" w:color="auto"/>
        <w:right w:val="none" w:sz="0" w:space="0" w:color="auto"/>
      </w:divBdr>
    </w:div>
    <w:div w:id="1949464652">
      <w:bodyDiv w:val="1"/>
      <w:marLeft w:val="0"/>
      <w:marRight w:val="0"/>
      <w:marTop w:val="0"/>
      <w:marBottom w:val="0"/>
      <w:divBdr>
        <w:top w:val="none" w:sz="0" w:space="0" w:color="auto"/>
        <w:left w:val="none" w:sz="0" w:space="0" w:color="auto"/>
        <w:bottom w:val="none" w:sz="0" w:space="0" w:color="auto"/>
        <w:right w:val="none" w:sz="0" w:space="0" w:color="auto"/>
      </w:divBdr>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
    <w:div w:id="2044597184">
      <w:bodyDiv w:val="1"/>
      <w:marLeft w:val="0"/>
      <w:marRight w:val="0"/>
      <w:marTop w:val="0"/>
      <w:marBottom w:val="0"/>
      <w:divBdr>
        <w:top w:val="none" w:sz="0" w:space="0" w:color="auto"/>
        <w:left w:val="none" w:sz="0" w:space="0" w:color="auto"/>
        <w:bottom w:val="none" w:sz="0" w:space="0" w:color="auto"/>
        <w:right w:val="none" w:sz="0" w:space="0" w:color="auto"/>
      </w:divBdr>
    </w:div>
    <w:div w:id="2077626948">
      <w:bodyDiv w:val="1"/>
      <w:marLeft w:val="0"/>
      <w:marRight w:val="0"/>
      <w:marTop w:val="0"/>
      <w:marBottom w:val="0"/>
      <w:divBdr>
        <w:top w:val="none" w:sz="0" w:space="0" w:color="auto"/>
        <w:left w:val="none" w:sz="0" w:space="0" w:color="auto"/>
        <w:bottom w:val="none" w:sz="0" w:space="0" w:color="auto"/>
        <w:right w:val="none" w:sz="0" w:space="0" w:color="auto"/>
      </w:divBdr>
    </w:div>
    <w:div w:id="2105763302">
      <w:bodyDiv w:val="1"/>
      <w:marLeft w:val="0"/>
      <w:marRight w:val="0"/>
      <w:marTop w:val="0"/>
      <w:marBottom w:val="0"/>
      <w:divBdr>
        <w:top w:val="none" w:sz="0" w:space="0" w:color="auto"/>
        <w:left w:val="none" w:sz="0" w:space="0" w:color="auto"/>
        <w:bottom w:val="none" w:sz="0" w:space="0" w:color="auto"/>
        <w:right w:val="none" w:sz="0" w:space="0" w:color="auto"/>
      </w:divBdr>
    </w:div>
    <w:div w:id="2108231244">
      <w:bodyDiv w:val="1"/>
      <w:marLeft w:val="0"/>
      <w:marRight w:val="0"/>
      <w:marTop w:val="0"/>
      <w:marBottom w:val="0"/>
      <w:divBdr>
        <w:top w:val="none" w:sz="0" w:space="0" w:color="auto"/>
        <w:left w:val="none" w:sz="0" w:space="0" w:color="auto"/>
        <w:bottom w:val="none" w:sz="0" w:space="0" w:color="auto"/>
        <w:right w:val="none" w:sz="0" w:space="0" w:color="auto"/>
      </w:divBdr>
    </w:div>
    <w:div w:id="2111972399">
      <w:bodyDiv w:val="1"/>
      <w:marLeft w:val="0"/>
      <w:marRight w:val="0"/>
      <w:marTop w:val="0"/>
      <w:marBottom w:val="0"/>
      <w:divBdr>
        <w:top w:val="none" w:sz="0" w:space="0" w:color="auto"/>
        <w:left w:val="none" w:sz="0" w:space="0" w:color="auto"/>
        <w:bottom w:val="none" w:sz="0" w:space="0" w:color="auto"/>
        <w:right w:val="none" w:sz="0" w:space="0" w:color="auto"/>
      </w:divBdr>
    </w:div>
    <w:div w:id="2114469648">
      <w:bodyDiv w:val="1"/>
      <w:marLeft w:val="0"/>
      <w:marRight w:val="0"/>
      <w:marTop w:val="0"/>
      <w:marBottom w:val="0"/>
      <w:divBdr>
        <w:top w:val="none" w:sz="0" w:space="0" w:color="auto"/>
        <w:left w:val="none" w:sz="0" w:space="0" w:color="auto"/>
        <w:bottom w:val="none" w:sz="0" w:space="0" w:color="auto"/>
        <w:right w:val="none" w:sz="0" w:space="0" w:color="auto"/>
      </w:divBdr>
      <w:divsChild>
        <w:div w:id="1968313632">
          <w:marLeft w:val="0"/>
          <w:marRight w:val="0"/>
          <w:marTop w:val="0"/>
          <w:marBottom w:val="0"/>
          <w:divBdr>
            <w:top w:val="none" w:sz="0" w:space="0" w:color="auto"/>
            <w:left w:val="none" w:sz="0" w:space="0" w:color="auto"/>
            <w:bottom w:val="none" w:sz="0" w:space="0" w:color="auto"/>
            <w:right w:val="none" w:sz="0" w:space="0" w:color="auto"/>
          </w:divBdr>
        </w:div>
      </w:divsChild>
    </w:div>
    <w:div w:id="2116711303">
      <w:bodyDiv w:val="1"/>
      <w:marLeft w:val="0"/>
      <w:marRight w:val="0"/>
      <w:marTop w:val="0"/>
      <w:marBottom w:val="0"/>
      <w:divBdr>
        <w:top w:val="none" w:sz="0" w:space="0" w:color="auto"/>
        <w:left w:val="none" w:sz="0" w:space="0" w:color="auto"/>
        <w:bottom w:val="none" w:sz="0" w:space="0" w:color="auto"/>
        <w:right w:val="none" w:sz="0" w:space="0" w:color="auto"/>
      </w:divBdr>
    </w:div>
    <w:div w:id="2119787362">
      <w:bodyDiv w:val="1"/>
      <w:marLeft w:val="0"/>
      <w:marRight w:val="0"/>
      <w:marTop w:val="0"/>
      <w:marBottom w:val="0"/>
      <w:divBdr>
        <w:top w:val="none" w:sz="0" w:space="0" w:color="auto"/>
        <w:left w:val="none" w:sz="0" w:space="0" w:color="auto"/>
        <w:bottom w:val="none" w:sz="0" w:space="0" w:color="auto"/>
        <w:right w:val="none" w:sz="0" w:space="0" w:color="auto"/>
      </w:divBdr>
    </w:div>
    <w:div w:id="2128311534">
      <w:bodyDiv w:val="1"/>
      <w:marLeft w:val="0"/>
      <w:marRight w:val="0"/>
      <w:marTop w:val="0"/>
      <w:marBottom w:val="0"/>
      <w:divBdr>
        <w:top w:val="none" w:sz="0" w:space="0" w:color="auto"/>
        <w:left w:val="none" w:sz="0" w:space="0" w:color="auto"/>
        <w:bottom w:val="none" w:sz="0" w:space="0" w:color="auto"/>
        <w:right w:val="none" w:sz="0" w:space="0" w:color="auto"/>
      </w:divBdr>
    </w:div>
    <w:div w:id="21419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docs.arduino.cc/learn/electronics/servo-motors/"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okwi.com/projects/429368894967044097"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hyperlink" Target="https://newbiely.com/tutorials/raspberry-pi/raspberry-pi-28byj-48-stepper-motor-uln2003-driver"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youtube.com/watch?v=wMtaWqGTlP4"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436569DE24838A00E89A4A2E1AB63"/>
        <w:category>
          <w:name w:val="General"/>
          <w:gallery w:val="placeholder"/>
        </w:category>
        <w:types>
          <w:type w:val="bbPlcHdr"/>
        </w:types>
        <w:behaviors>
          <w:behavior w:val="content"/>
        </w:behaviors>
        <w:guid w:val="{24ADC6D4-70C1-4880-B687-B41043304DCF}"/>
      </w:docPartPr>
      <w:docPartBody>
        <w:p w:rsidR="00BC08A1" w:rsidRDefault="00BC08A1" w:rsidP="00BC08A1">
          <w:pPr>
            <w:pStyle w:val="073436569DE24838A00E89A4A2E1AB63"/>
          </w:pPr>
          <w:r>
            <w:rPr>
              <w:rStyle w:val="PlaceholderText"/>
            </w:rPr>
            <w:t>Click or tap here to enter text.</w:t>
          </w:r>
        </w:p>
      </w:docPartBody>
    </w:docPart>
    <w:docPart>
      <w:docPartPr>
        <w:name w:val="C9A70A8AD37C4E3CA1993617F928FAA3"/>
        <w:category>
          <w:name w:val="General"/>
          <w:gallery w:val="placeholder"/>
        </w:category>
        <w:types>
          <w:type w:val="bbPlcHdr"/>
        </w:types>
        <w:behaviors>
          <w:behavior w:val="content"/>
        </w:behaviors>
        <w:guid w:val="{0361FED4-66AC-4FDE-9515-843B8A73CFAD}"/>
      </w:docPartPr>
      <w:docPartBody>
        <w:p w:rsidR="00BC08A1" w:rsidRDefault="00BC08A1" w:rsidP="00BC08A1">
          <w:pPr>
            <w:pStyle w:val="C9A70A8AD37C4E3CA1993617F928FAA3"/>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D"/>
    <w:rsid w:val="00036FAD"/>
    <w:rsid w:val="001209DB"/>
    <w:rsid w:val="00177A9C"/>
    <w:rsid w:val="001B19B6"/>
    <w:rsid w:val="00225A1E"/>
    <w:rsid w:val="00391DB6"/>
    <w:rsid w:val="00470AE9"/>
    <w:rsid w:val="004D5A97"/>
    <w:rsid w:val="00542805"/>
    <w:rsid w:val="00594A4B"/>
    <w:rsid w:val="00683E34"/>
    <w:rsid w:val="006E3D38"/>
    <w:rsid w:val="007306CB"/>
    <w:rsid w:val="007F78F1"/>
    <w:rsid w:val="00802E36"/>
    <w:rsid w:val="00896508"/>
    <w:rsid w:val="008A38EA"/>
    <w:rsid w:val="008E6B11"/>
    <w:rsid w:val="00974DA0"/>
    <w:rsid w:val="0099682B"/>
    <w:rsid w:val="009B6C53"/>
    <w:rsid w:val="00A30E5D"/>
    <w:rsid w:val="00B05AB4"/>
    <w:rsid w:val="00B145CD"/>
    <w:rsid w:val="00B524B7"/>
    <w:rsid w:val="00BC08A1"/>
    <w:rsid w:val="00CB53D2"/>
    <w:rsid w:val="00D41944"/>
    <w:rsid w:val="00DC70A4"/>
    <w:rsid w:val="00DD4E93"/>
    <w:rsid w:val="00DF7E78"/>
    <w:rsid w:val="00E375CF"/>
    <w:rsid w:val="00ED41A4"/>
    <w:rsid w:val="00EE221E"/>
    <w:rsid w:val="00EE7BBC"/>
    <w:rsid w:val="00EF11F0"/>
    <w:rsid w:val="00F45388"/>
    <w:rsid w:val="00F4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8A1"/>
  </w:style>
  <w:style w:type="paragraph" w:customStyle="1" w:styleId="073436569DE24838A00E89A4A2E1AB63">
    <w:name w:val="073436569DE24838A00E89A4A2E1AB63"/>
    <w:rsid w:val="00BC08A1"/>
  </w:style>
  <w:style w:type="paragraph" w:customStyle="1" w:styleId="C9A70A8AD37C4E3CA1993617F928FAA3">
    <w:name w:val="C9A70A8AD37C4E3CA1993617F928FAA3"/>
    <w:rsid w:val="00BC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A4F47-555E-4448-AD7E-F26F8F035CEF}">
  <ds:schemaRefs>
    <ds:schemaRef ds:uri="http://schemas.openxmlformats.org/officeDocument/2006/bibliography"/>
  </ds:schemaRefs>
</ds:datastoreItem>
</file>

<file path=docMetadata/LabelInfo.xml><?xml version="1.0" encoding="utf-8"?>
<clbl:labelList xmlns:clbl="http://schemas.microsoft.com/office/2020/mipLabelMetadata">
  <clbl:label id="{50656f6f-463c-4054-9fc2-6f4071c6e7fc}" enabled="0" method="" siteId="{50656f6f-463c-4054-9fc2-6f4071c6e7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3</Pages>
  <Words>6635</Words>
  <Characters>3782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Vore</dc:creator>
  <cp:keywords/>
  <dc:description/>
  <cp:lastModifiedBy>Wolf, Valentin</cp:lastModifiedBy>
  <cp:revision>28</cp:revision>
  <dcterms:created xsi:type="dcterms:W3CDTF">2025-05-25T23:12:00Z</dcterms:created>
  <dcterms:modified xsi:type="dcterms:W3CDTF">2025-06-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c0e1-1799-4194-a0ae-4d0c30633185</vt:lpwstr>
  </property>
</Properties>
</file>